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7A" w:rsidRPr="00D37864" w:rsidRDefault="00113E8C" w:rsidP="006D6D4F">
      <w:pPr>
        <w:pBdr>
          <w:bottom w:val="double" w:sz="4" w:space="1" w:color="auto"/>
        </w:pBdr>
        <w:rPr>
          <w:sz w:val="20"/>
        </w:rPr>
      </w:pPr>
      <w:r>
        <w:rPr>
          <w:sz w:val="20"/>
        </w:rPr>
        <w:t xml:space="preserve"> </w:t>
      </w:r>
      <w:r w:rsidR="00232958">
        <w:rPr>
          <w:sz w:val="20"/>
        </w:rPr>
        <w:t xml:space="preserve"> </w:t>
      </w:r>
    </w:p>
    <w:p w:rsidR="00E0667A" w:rsidRPr="00E0667A" w:rsidRDefault="00E0667A" w:rsidP="00E0667A">
      <w:pPr>
        <w:pStyle w:val="1"/>
        <w:spacing w:beforeAutospacing="0" w:afterAutospacing="0"/>
        <w:contextualSpacing/>
        <w:rPr>
          <w:rFonts w:cs="Times New Roman"/>
          <w:sz w:val="24"/>
          <w:szCs w:val="24"/>
        </w:rPr>
      </w:pPr>
      <w:r w:rsidRPr="00E0667A">
        <w:rPr>
          <w:rFonts w:cs="Times New Roman"/>
          <w:sz w:val="24"/>
          <w:szCs w:val="24"/>
        </w:rPr>
        <w:t xml:space="preserve">Муниципальное унитарное предприятие </w:t>
      </w:r>
    </w:p>
    <w:p w:rsidR="00E0667A" w:rsidRPr="00E0667A" w:rsidRDefault="00E0667A" w:rsidP="00E0667A">
      <w:pPr>
        <w:pStyle w:val="1"/>
        <w:spacing w:beforeAutospacing="0" w:afterAutospacing="0"/>
        <w:contextualSpacing/>
        <w:rPr>
          <w:rFonts w:cs="Times New Roman"/>
          <w:i/>
          <w:iCs/>
          <w:spacing w:val="200"/>
          <w:w w:val="150"/>
          <w:sz w:val="24"/>
          <w:szCs w:val="24"/>
        </w:rPr>
      </w:pPr>
      <w:r w:rsidRPr="00E0667A">
        <w:rPr>
          <w:rFonts w:cs="Times New Roman"/>
          <w:sz w:val="24"/>
          <w:szCs w:val="24"/>
        </w:rPr>
        <w:t>Бер</w:t>
      </w:r>
      <w:r w:rsidR="0051167F">
        <w:rPr>
          <w:rFonts w:cs="Times New Roman"/>
          <w:sz w:val="24"/>
          <w:szCs w:val="24"/>
        </w:rPr>
        <w:t>е</w:t>
      </w:r>
      <w:r w:rsidRPr="00E0667A">
        <w:rPr>
          <w:rFonts w:cs="Times New Roman"/>
          <w:sz w:val="24"/>
          <w:szCs w:val="24"/>
        </w:rPr>
        <w:t xml:space="preserve">зовское водо-канализационное хозяйство «Водоканал» </w:t>
      </w:r>
    </w:p>
    <w:p w:rsidR="00E0667A" w:rsidRPr="00E0667A" w:rsidRDefault="00E0667A" w:rsidP="00E0667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>623700, Свердловская область, г. Березовский, ул. Ленина, д. 52</w:t>
      </w:r>
    </w:p>
    <w:p w:rsidR="00E0667A" w:rsidRPr="00A206DF" w:rsidRDefault="00E0667A" w:rsidP="00E0667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 xml:space="preserve">тел. факс. </w:t>
      </w:r>
      <w:r w:rsidRPr="00A206DF">
        <w:rPr>
          <w:rFonts w:ascii="Times New Roman" w:hAnsi="Times New Roman"/>
          <w:sz w:val="24"/>
          <w:szCs w:val="24"/>
        </w:rPr>
        <w:t xml:space="preserve">+7 (34369) 4-40-10, </w:t>
      </w:r>
      <w:r w:rsidRPr="00E0667A">
        <w:rPr>
          <w:rFonts w:ascii="Times New Roman" w:hAnsi="Times New Roman"/>
          <w:sz w:val="24"/>
          <w:szCs w:val="24"/>
          <w:lang w:val="en-US"/>
        </w:rPr>
        <w:t>e</w:t>
      </w:r>
      <w:r w:rsidRPr="00A206DF">
        <w:rPr>
          <w:rFonts w:ascii="Times New Roman" w:hAnsi="Times New Roman"/>
          <w:sz w:val="24"/>
          <w:szCs w:val="24"/>
        </w:rPr>
        <w:t>-</w:t>
      </w:r>
      <w:r w:rsidRPr="00E0667A">
        <w:rPr>
          <w:rFonts w:ascii="Times New Roman" w:hAnsi="Times New Roman"/>
          <w:sz w:val="24"/>
          <w:szCs w:val="24"/>
          <w:lang w:val="en-US"/>
        </w:rPr>
        <w:t>mail</w:t>
      </w:r>
      <w:r w:rsidRPr="00A206D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206DF" w:rsidRPr="00B969F8">
          <w:rPr>
            <w:rStyle w:val="affff8"/>
            <w:rFonts w:ascii="Times New Roman" w:hAnsi="Times New Roman"/>
            <w:sz w:val="24"/>
            <w:szCs w:val="24"/>
            <w:lang w:val="en-US"/>
          </w:rPr>
          <w:t>bervodokanal</w:t>
        </w:r>
        <w:r w:rsidR="00A206DF" w:rsidRPr="00A206DF">
          <w:rPr>
            <w:rStyle w:val="affff8"/>
            <w:rFonts w:ascii="Times New Roman" w:hAnsi="Times New Roman"/>
            <w:sz w:val="24"/>
            <w:szCs w:val="24"/>
          </w:rPr>
          <w:t>@</w:t>
        </w:r>
        <w:r w:rsidR="00A206DF" w:rsidRPr="00B969F8">
          <w:rPr>
            <w:rStyle w:val="affff8"/>
            <w:rFonts w:ascii="Times New Roman" w:hAnsi="Times New Roman"/>
            <w:sz w:val="24"/>
            <w:szCs w:val="24"/>
            <w:lang w:val="en-US"/>
          </w:rPr>
          <w:t>bk</w:t>
        </w:r>
        <w:r w:rsidR="00A206DF" w:rsidRPr="00A206DF">
          <w:rPr>
            <w:rStyle w:val="affff8"/>
            <w:rFonts w:ascii="Times New Roman" w:hAnsi="Times New Roman"/>
            <w:sz w:val="24"/>
            <w:szCs w:val="24"/>
          </w:rPr>
          <w:t>.</w:t>
        </w:r>
        <w:r w:rsidR="00A206DF" w:rsidRPr="00B969F8">
          <w:rPr>
            <w:rStyle w:val="affff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06DF">
        <w:rPr>
          <w:rFonts w:ascii="Times New Roman" w:hAnsi="Times New Roman"/>
          <w:sz w:val="24"/>
          <w:szCs w:val="24"/>
        </w:rPr>
        <w:t xml:space="preserve">, </w:t>
      </w:r>
      <w:r w:rsidRPr="00A206DF">
        <w:rPr>
          <w:rFonts w:ascii="Times New Roman" w:hAnsi="Times New Roman"/>
          <w:sz w:val="24"/>
          <w:szCs w:val="24"/>
        </w:rPr>
        <w:t xml:space="preserve"> </w:t>
      </w:r>
      <w:r w:rsidRPr="00E0667A">
        <w:rPr>
          <w:rFonts w:ascii="Times New Roman" w:hAnsi="Times New Roman"/>
          <w:sz w:val="24"/>
          <w:szCs w:val="24"/>
        </w:rPr>
        <w:t>адрес</w:t>
      </w:r>
      <w:r w:rsidRPr="00A206DF">
        <w:rPr>
          <w:rFonts w:ascii="Times New Roman" w:hAnsi="Times New Roman"/>
          <w:sz w:val="24"/>
          <w:szCs w:val="24"/>
        </w:rPr>
        <w:t xml:space="preserve"> </w:t>
      </w:r>
      <w:r w:rsidRPr="00E0667A">
        <w:rPr>
          <w:rFonts w:ascii="Times New Roman" w:hAnsi="Times New Roman"/>
          <w:sz w:val="24"/>
          <w:szCs w:val="24"/>
        </w:rPr>
        <w:t>сайта</w:t>
      </w:r>
      <w:r w:rsidRPr="00A206D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http</w:t>
        </w:r>
        <w:r w:rsidRPr="00A206DF">
          <w:rPr>
            <w:rStyle w:val="affff8"/>
            <w:rFonts w:ascii="Times New Roman" w:hAnsi="Times New Roman"/>
            <w:sz w:val="24"/>
            <w:szCs w:val="24"/>
          </w:rPr>
          <w:t>://</w:t>
        </w:r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bervodokanal</w:t>
        </w:r>
        <w:r w:rsidRPr="00A206DF">
          <w:rPr>
            <w:rStyle w:val="affff8"/>
            <w:rFonts w:ascii="Times New Roman" w:hAnsi="Times New Roman"/>
            <w:sz w:val="24"/>
            <w:szCs w:val="24"/>
          </w:rPr>
          <w:t>.</w:t>
        </w:r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ru</w:t>
        </w:r>
        <w:r w:rsidRPr="00A206DF">
          <w:rPr>
            <w:rStyle w:val="affff8"/>
            <w:rFonts w:ascii="Times New Roman" w:hAnsi="Times New Roman"/>
            <w:sz w:val="24"/>
            <w:szCs w:val="24"/>
          </w:rPr>
          <w:t>/</w:t>
        </w:r>
      </w:hyperlink>
    </w:p>
    <w:p w:rsidR="00E0667A" w:rsidRPr="00E0667A" w:rsidRDefault="00E0667A" w:rsidP="00E0667A">
      <w:pPr>
        <w:tabs>
          <w:tab w:val="num" w:pos="-540"/>
          <w:tab w:val="left" w:pos="3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667A">
        <w:rPr>
          <w:rFonts w:ascii="Times New Roman" w:hAnsi="Times New Roman"/>
          <w:sz w:val="24"/>
          <w:szCs w:val="24"/>
        </w:rPr>
        <w:t>р</w:t>
      </w:r>
      <w:proofErr w:type="gramEnd"/>
      <w:r w:rsidRPr="00E0667A">
        <w:rPr>
          <w:rFonts w:ascii="Times New Roman" w:hAnsi="Times New Roman"/>
          <w:sz w:val="24"/>
          <w:szCs w:val="24"/>
        </w:rPr>
        <w:t xml:space="preserve">/с 40702810416300112315 в </w:t>
      </w:r>
      <w:r>
        <w:rPr>
          <w:rFonts w:ascii="Times New Roman" w:hAnsi="Times New Roman"/>
          <w:sz w:val="24"/>
          <w:szCs w:val="24"/>
        </w:rPr>
        <w:t>П</w:t>
      </w:r>
      <w:r w:rsidRPr="00E0667A">
        <w:rPr>
          <w:rFonts w:ascii="Times New Roman" w:hAnsi="Times New Roman"/>
          <w:sz w:val="24"/>
          <w:szCs w:val="24"/>
        </w:rPr>
        <w:t>АО «Уральский банк Сбербанка РФ» г. Екатеринбург</w:t>
      </w:r>
    </w:p>
    <w:p w:rsidR="00E0667A" w:rsidRPr="00E0667A" w:rsidRDefault="00E0667A" w:rsidP="00E0667A">
      <w:pPr>
        <w:pBdr>
          <w:bottom w:val="double" w:sz="4" w:space="1" w:color="auto"/>
        </w:pBd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667A">
        <w:rPr>
          <w:rFonts w:ascii="Times New Roman" w:hAnsi="Times New Roman"/>
          <w:sz w:val="24"/>
          <w:szCs w:val="24"/>
        </w:rPr>
        <w:t>к</w:t>
      </w:r>
      <w:proofErr w:type="gramEnd"/>
      <w:r w:rsidRPr="00E0667A">
        <w:rPr>
          <w:rFonts w:ascii="Times New Roman" w:hAnsi="Times New Roman"/>
          <w:sz w:val="24"/>
          <w:szCs w:val="24"/>
        </w:rPr>
        <w:t>/с 30101810500000000674, ИНН 6604017216, КПП 66</w:t>
      </w:r>
      <w:r w:rsidR="00EE3150">
        <w:rPr>
          <w:rFonts w:ascii="Times New Roman" w:hAnsi="Times New Roman"/>
          <w:sz w:val="24"/>
          <w:szCs w:val="24"/>
        </w:rPr>
        <w:t>78</w:t>
      </w:r>
      <w:r w:rsidRPr="00E0667A">
        <w:rPr>
          <w:rFonts w:ascii="Times New Roman" w:hAnsi="Times New Roman"/>
          <w:sz w:val="24"/>
          <w:szCs w:val="24"/>
        </w:rPr>
        <w:t>01001</w:t>
      </w:r>
      <w:r w:rsidRPr="00E0667A">
        <w:rPr>
          <w:rFonts w:ascii="Times New Roman" w:eastAsia="Arial" w:hAnsi="Times New Roman"/>
          <w:sz w:val="24"/>
          <w:szCs w:val="24"/>
        </w:rPr>
        <w:tab/>
      </w:r>
      <w:r w:rsidRPr="00E0667A">
        <w:rPr>
          <w:rFonts w:ascii="Times New Roman" w:hAnsi="Times New Roman"/>
          <w:sz w:val="24"/>
          <w:szCs w:val="24"/>
        </w:rPr>
        <w:t xml:space="preserve"> </w:t>
      </w:r>
    </w:p>
    <w:p w:rsidR="00E0667A" w:rsidRPr="00D37864" w:rsidRDefault="00E0667A" w:rsidP="00E0667A">
      <w:pPr>
        <w:autoSpaceDE w:val="0"/>
        <w:autoSpaceDN w:val="0"/>
        <w:adjustRightInd w:val="0"/>
        <w:rPr>
          <w:sz w:val="20"/>
        </w:rPr>
      </w:pPr>
    </w:p>
    <w:p w:rsidR="00450039" w:rsidRPr="00737B38" w:rsidRDefault="00450039">
      <w:pPr>
        <w:pStyle w:val="10"/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50039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УТВЕРЖДАЮ</w:t>
      </w: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Директор МУП БВКХ «Водоканал»</w:t>
      </w: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 xml:space="preserve">___________________ / </w:t>
      </w:r>
      <w:r w:rsidR="00B57E7E">
        <w:rPr>
          <w:rFonts w:ascii="Times New Roman" w:hAnsi="Times New Roman" w:cs="Times New Roman"/>
          <w:b/>
          <w:bCs/>
        </w:rPr>
        <w:t>Алешина А.А.</w:t>
      </w:r>
      <w:r w:rsidRPr="00737B38">
        <w:rPr>
          <w:rFonts w:ascii="Times New Roman" w:hAnsi="Times New Roman" w:cs="Times New Roman"/>
          <w:b/>
          <w:bCs/>
        </w:rPr>
        <w:t xml:space="preserve"> /</w:t>
      </w:r>
    </w:p>
    <w:p w:rsidR="00450039" w:rsidRPr="00737B38" w:rsidRDefault="00450039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 xml:space="preserve"> </w:t>
      </w:r>
      <w:r w:rsidR="00B57E7E" w:rsidRPr="00CA1C02">
        <w:rPr>
          <w:rFonts w:ascii="Times New Roman" w:hAnsi="Times New Roman" w:cs="Times New Roman"/>
          <w:b/>
          <w:bCs/>
        </w:rPr>
        <w:t>«</w:t>
      </w:r>
      <w:r w:rsidR="004A2D63">
        <w:rPr>
          <w:rFonts w:ascii="Times New Roman" w:hAnsi="Times New Roman" w:cs="Times New Roman"/>
          <w:b/>
          <w:bCs/>
        </w:rPr>
        <w:t>2</w:t>
      </w:r>
      <w:r w:rsidR="006F77CB">
        <w:rPr>
          <w:rFonts w:ascii="Times New Roman" w:hAnsi="Times New Roman" w:cs="Times New Roman"/>
          <w:b/>
          <w:bCs/>
        </w:rPr>
        <w:t>8</w:t>
      </w:r>
      <w:r w:rsidR="00B57E7E" w:rsidRPr="00CA1C02">
        <w:rPr>
          <w:rFonts w:ascii="Times New Roman" w:hAnsi="Times New Roman" w:cs="Times New Roman"/>
          <w:b/>
          <w:bCs/>
        </w:rPr>
        <w:t xml:space="preserve">» </w:t>
      </w:r>
      <w:r w:rsidR="0083113A">
        <w:rPr>
          <w:rFonts w:ascii="Times New Roman" w:hAnsi="Times New Roman" w:cs="Times New Roman"/>
          <w:b/>
          <w:bCs/>
        </w:rPr>
        <w:t xml:space="preserve"> </w:t>
      </w:r>
      <w:r w:rsidR="008F6FB2">
        <w:rPr>
          <w:rFonts w:ascii="Times New Roman" w:hAnsi="Times New Roman" w:cs="Times New Roman"/>
          <w:b/>
          <w:bCs/>
        </w:rPr>
        <w:t xml:space="preserve">ноября </w:t>
      </w:r>
      <w:r w:rsidR="0083113A">
        <w:rPr>
          <w:rFonts w:ascii="Times New Roman" w:hAnsi="Times New Roman" w:cs="Times New Roman"/>
          <w:b/>
          <w:bCs/>
        </w:rPr>
        <w:t xml:space="preserve"> </w:t>
      </w:r>
      <w:r w:rsidRPr="00737B38">
        <w:rPr>
          <w:rFonts w:ascii="Times New Roman" w:hAnsi="Times New Roman" w:cs="Times New Roman"/>
          <w:b/>
          <w:bCs/>
        </w:rPr>
        <w:t>201</w:t>
      </w:r>
      <w:r w:rsidR="00B57E7E">
        <w:rPr>
          <w:rFonts w:ascii="Times New Roman" w:hAnsi="Times New Roman" w:cs="Times New Roman"/>
          <w:b/>
          <w:bCs/>
        </w:rPr>
        <w:t>9</w:t>
      </w:r>
      <w:r w:rsidR="00FF0FEE">
        <w:rPr>
          <w:rFonts w:ascii="Times New Roman" w:hAnsi="Times New Roman" w:cs="Times New Roman"/>
          <w:b/>
          <w:bCs/>
        </w:rPr>
        <w:t xml:space="preserve"> </w:t>
      </w:r>
      <w:r w:rsidRPr="00737B38">
        <w:rPr>
          <w:rFonts w:ascii="Times New Roman" w:hAnsi="Times New Roman" w:cs="Times New Roman"/>
          <w:b/>
          <w:bCs/>
        </w:rPr>
        <w:t>г.</w:t>
      </w: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CB73E1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737B38">
        <w:rPr>
          <w:rFonts w:ascii="Times New Roman" w:hAnsi="Times New Roman" w:cs="Times New Roman"/>
          <w:b/>
          <w:lang w:eastAsia="ar-SA"/>
        </w:rPr>
        <w:t>Документация о закупке,</w:t>
      </w:r>
    </w:p>
    <w:p w:rsidR="00450039" w:rsidRPr="00737B38" w:rsidRDefault="00CB73E1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  <w:proofErr w:type="gramStart"/>
      <w:r w:rsidRPr="00737B38">
        <w:rPr>
          <w:rFonts w:ascii="Times New Roman" w:hAnsi="Times New Roman" w:cs="Times New Roman"/>
          <w:b/>
          <w:lang w:eastAsia="ar-SA"/>
        </w:rPr>
        <w:t>проводимой способ</w:t>
      </w:r>
      <w:r w:rsidR="00A21701">
        <w:rPr>
          <w:rFonts w:ascii="Times New Roman" w:hAnsi="Times New Roman" w:cs="Times New Roman"/>
          <w:b/>
          <w:lang w:eastAsia="ar-SA"/>
        </w:rPr>
        <w:t>ом аукциона в электронной форме,</w:t>
      </w:r>
      <w:proofErr w:type="gramEnd"/>
    </w:p>
    <w:p w:rsidR="00450039" w:rsidRDefault="00CB73E1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для нужд МУП БВКХ «Водоканал»</w:t>
      </w:r>
    </w:p>
    <w:p w:rsidR="00CB5BDA" w:rsidRDefault="00CB5BDA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6634C" w:rsidRDefault="0056634C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154C1" w:rsidRDefault="007154C1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154C1" w:rsidRDefault="007154C1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48A2" w:rsidRDefault="000D48A2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8323D" w:rsidRDefault="00107C5D" w:rsidP="007154C1">
      <w:pPr>
        <w:pStyle w:val="10"/>
        <w:jc w:val="center"/>
        <w:outlineLvl w:val="0"/>
        <w:rPr>
          <w:rFonts w:ascii="Times New Roman" w:hAnsi="Times New Roman" w:cs="Times New Roman"/>
          <w:b/>
          <w:bCs/>
        </w:rPr>
      </w:pPr>
      <w:r w:rsidRPr="00107C5D">
        <w:rPr>
          <w:rFonts w:ascii="Times New Roman" w:hAnsi="Times New Roman"/>
          <w:b/>
          <w:bCs/>
          <w:u w:val="single"/>
        </w:rPr>
        <w:t xml:space="preserve">Изготовление цистерны объемом 5 м3 из нержавеющей </w:t>
      </w:r>
      <w:proofErr w:type="gramStart"/>
      <w:r w:rsidRPr="00107C5D">
        <w:rPr>
          <w:rFonts w:ascii="Times New Roman" w:hAnsi="Times New Roman"/>
          <w:b/>
          <w:bCs/>
          <w:u w:val="single"/>
        </w:rPr>
        <w:t>стали</w:t>
      </w:r>
      <w:proofErr w:type="gramEnd"/>
      <w:r w:rsidRPr="00107C5D">
        <w:rPr>
          <w:rFonts w:ascii="Times New Roman" w:hAnsi="Times New Roman"/>
          <w:b/>
          <w:bCs/>
          <w:u w:val="single"/>
        </w:rPr>
        <w:t xml:space="preserve"> предназначенной для транспортировки холодной питьевой воды на автомобиль КО-514 (</w:t>
      </w:r>
      <w:proofErr w:type="spellStart"/>
      <w:r w:rsidRPr="00107C5D">
        <w:rPr>
          <w:rFonts w:ascii="Times New Roman" w:hAnsi="Times New Roman"/>
          <w:b/>
          <w:bCs/>
          <w:u w:val="single"/>
        </w:rPr>
        <w:t>каналопромывочная</w:t>
      </w:r>
      <w:proofErr w:type="spellEnd"/>
      <w:r w:rsidRPr="00107C5D">
        <w:rPr>
          <w:rFonts w:ascii="Times New Roman" w:hAnsi="Times New Roman"/>
          <w:b/>
          <w:bCs/>
          <w:u w:val="single"/>
        </w:rPr>
        <w:t>).</w:t>
      </w:r>
    </w:p>
    <w:p w:rsidR="00CB73E1" w:rsidRPr="00737B38" w:rsidRDefault="007154C1" w:rsidP="001A188E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737B3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B73E1" w:rsidRPr="00737B38">
        <w:rPr>
          <w:rFonts w:ascii="Times New Roman" w:hAnsi="Times New Roman" w:cs="Times New Roman"/>
          <w:bCs/>
          <w:sz w:val="16"/>
          <w:szCs w:val="16"/>
        </w:rPr>
        <w:t>(предмет закупки)</w:t>
      </w: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50039" w:rsidRPr="008977DE" w:rsidRDefault="00450039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450039" w:rsidRDefault="00450039">
      <w:pPr>
        <w:pStyle w:val="10"/>
        <w:spacing w:line="240" w:lineRule="auto"/>
        <w:ind w:firstLine="709"/>
        <w:jc w:val="both"/>
        <w:outlineLvl w:val="2"/>
        <w:rPr>
          <w:rStyle w:val="af0"/>
          <w:rFonts w:ascii="Times New Roman" w:hAnsi="Times New Roman" w:cs="Times New Roman"/>
        </w:rPr>
      </w:pPr>
    </w:p>
    <w:p w:rsidR="00F94759" w:rsidRPr="00737B38" w:rsidRDefault="00F94759">
      <w:pPr>
        <w:pStyle w:val="10"/>
        <w:spacing w:line="240" w:lineRule="auto"/>
        <w:ind w:firstLine="709"/>
        <w:jc w:val="both"/>
        <w:outlineLvl w:val="2"/>
        <w:rPr>
          <w:rStyle w:val="af0"/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450039" w:rsidRPr="00737B38" w:rsidRDefault="00CB73E1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737B38">
        <w:rPr>
          <w:rFonts w:ascii="Times New Roman" w:hAnsi="Times New Roman" w:cs="Times New Roman"/>
        </w:rPr>
        <w:t>г. Березовский</w:t>
      </w:r>
    </w:p>
    <w:p w:rsidR="00450039" w:rsidRPr="00737B38" w:rsidRDefault="00CB73E1" w:rsidP="00E0667A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737B38">
        <w:rPr>
          <w:rFonts w:ascii="Times New Roman" w:hAnsi="Times New Roman" w:cs="Times New Roman"/>
        </w:rPr>
        <w:t>201</w:t>
      </w:r>
      <w:r w:rsidR="00694BF4">
        <w:rPr>
          <w:rFonts w:ascii="Times New Roman" w:hAnsi="Times New Roman" w:cs="Times New Roman"/>
        </w:rPr>
        <w:t>9</w:t>
      </w:r>
      <w:r w:rsidRPr="00737B38">
        <w:rPr>
          <w:rFonts w:ascii="Times New Roman" w:hAnsi="Times New Roman" w:cs="Times New Roman"/>
        </w:rPr>
        <w:t xml:space="preserve"> год</w:t>
      </w:r>
      <w:r w:rsidRPr="00737B38">
        <w:rPr>
          <w:rFonts w:ascii="Times New Roman" w:hAnsi="Times New Roman" w:cs="Times New Roman"/>
        </w:rPr>
        <w:br w:type="page"/>
      </w:r>
    </w:p>
    <w:p w:rsidR="00F94759" w:rsidRPr="00695E8F" w:rsidRDefault="00F94759" w:rsidP="00F94759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lastRenderedPageBreak/>
        <w:t>Приглашение принять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Муниципальное унитарное предприятие Березовское водо-канализационное хозяйство «Водоканал» (МУП БВКХ «Водоканал»), далее – Заказчик, приглашает к участию в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Аукцион в электронной форме проводится с использованием функционала электронной </w:t>
      </w:r>
      <w:r w:rsidRPr="00695E8F">
        <w:rPr>
          <w:rFonts w:ascii="Times New Roman" w:hAnsi="Times New Roman" w:cs="Times New Roman"/>
          <w:color w:val="auto"/>
        </w:rPr>
        <w:t xml:space="preserve">площадки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1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695E8F">
        <w:rPr>
          <w:rFonts w:ascii="Times New Roman" w:hAnsi="Times New Roman" w:cs="Times New Roman"/>
          <w:color w:val="auto"/>
        </w:rPr>
        <w:t xml:space="preserve">по правилам и регламентам данной системы, с использованием ее функционала. Для участия в аукционе в электронной форме </w:t>
      </w:r>
      <w:r w:rsidRPr="00695E8F">
        <w:rPr>
          <w:rFonts w:ascii="Times New Roman" w:hAnsi="Times New Roman" w:cs="Times New Roman"/>
        </w:rPr>
        <w:t xml:space="preserve">Участники аукциона в электронной форме должны быть аккредитованы на площадке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2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695E8F">
        <w:rPr>
          <w:rFonts w:ascii="Times New Roman" w:hAnsi="Times New Roman" w:cs="Times New Roman"/>
        </w:rPr>
        <w:t xml:space="preserve">в качестве полноправных участников данной системы. Участники аукциона в электронной форме должны подать свои заявки в электронном виде на площадку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3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695E8F">
        <w:rPr>
          <w:rFonts w:ascii="Times New Roman" w:hAnsi="Times New Roman" w:cs="Times New Roman"/>
        </w:rPr>
        <w:t xml:space="preserve">. 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Правила проведения аукциона в электронной форме через электронную площадку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4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695E8F">
        <w:rPr>
          <w:rFonts w:ascii="Times New Roman" w:hAnsi="Times New Roman" w:cs="Times New Roman"/>
        </w:rPr>
        <w:t xml:space="preserve"> определяются регламентами ее работы и соглашением Участника аукциона в электронной форме с оператором данной системы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Участник аукциона в электронной форме несет все расходы, связанные с подготовкой и подачей заявки на участие в аукционе в электронной форме, участием в аукционе в электронной форме и заключением договора, а Заказчик не имеет обязатель</w:t>
      </w:r>
      <w:proofErr w:type="gramStart"/>
      <w:r w:rsidRPr="00695E8F">
        <w:rPr>
          <w:rFonts w:ascii="Times New Roman" w:hAnsi="Times New Roman" w:cs="Times New Roman"/>
        </w:rPr>
        <w:t>ств в св</w:t>
      </w:r>
      <w:proofErr w:type="gramEnd"/>
      <w:r w:rsidRPr="00695E8F">
        <w:rPr>
          <w:rFonts w:ascii="Times New Roman" w:hAnsi="Times New Roman" w:cs="Times New Roman"/>
        </w:rPr>
        <w:t>язи с такими расходам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ля участия в аукционе в электронной форме</w:t>
      </w:r>
      <w:r w:rsidRPr="00695E8F">
        <w:rPr>
          <w:rFonts w:ascii="Times New Roman" w:hAnsi="Times New Roman" w:cs="Times New Roman"/>
          <w:kern w:val="2"/>
        </w:rPr>
        <w:t xml:space="preserve"> участники з</w:t>
      </w:r>
      <w:r w:rsidRPr="00695E8F">
        <w:rPr>
          <w:rFonts w:ascii="Times New Roman" w:hAnsi="Times New Roman" w:cs="Times New Roman"/>
        </w:rPr>
        <w:t>акупки должны подготовить и подать заявку на участие в аукционе в электронной форме в порядке и на условиях, изложенных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Заявка на участие в аукционе в электронной форме должна быть представлена Заказчику в порядке и в сроки, указанные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Победителю аукциона в электронной форме будет направлено предложение о заключении договора на условиях, установленных в настоящей аукционной документации, и по цене, предложенной таким участником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Настоящая аукционная документация подготовлена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иными нормативными правовыми актами Российской Федерации, </w:t>
      </w:r>
      <w:r w:rsidRPr="00695E8F">
        <w:rPr>
          <w:rFonts w:ascii="Times New Roman" w:hAnsi="Times New Roman" w:cs="Times New Roman"/>
          <w:lang w:eastAsia="ar-SA"/>
        </w:rPr>
        <w:t>а также в соответствии с Положением о закупке товаров, работ, услуг для нужд МУП БВКХ «Водоканал»</w:t>
      </w:r>
      <w:r w:rsidRPr="00695E8F">
        <w:rPr>
          <w:rFonts w:ascii="Times New Roman" w:hAnsi="Times New Roman" w:cs="Times New Roman"/>
        </w:rPr>
        <w:t xml:space="preserve">.  </w:t>
      </w:r>
    </w:p>
    <w:p w:rsidR="00F94759" w:rsidRPr="00695E8F" w:rsidRDefault="00F94759" w:rsidP="00F94759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  <w:lang w:val="en-US"/>
        </w:rPr>
        <w:t>I</w:t>
      </w:r>
      <w:r w:rsidRPr="00695E8F">
        <w:rPr>
          <w:rFonts w:ascii="Times New Roman" w:hAnsi="Times New Roman" w:cs="Times New Roman"/>
          <w:b/>
        </w:rPr>
        <w:t>. ОБЩИЕ ПОЛОЖЕНИЯ ПРОВЕДЕНИЯ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. Основные термины, используемые в настоящей аукционной документации</w:t>
      </w:r>
    </w:p>
    <w:p w:rsidR="00F94759" w:rsidRPr="00695E8F" w:rsidRDefault="00F94759" w:rsidP="00F94759">
      <w:pPr>
        <w:pStyle w:val="51"/>
        <w:shd w:val="clear" w:color="auto" w:fill="auto"/>
        <w:spacing w:before="0" w:after="0" w:line="240" w:lineRule="auto"/>
        <w:ind w:right="20" w:firstLine="709"/>
        <w:contextualSpacing/>
        <w:rPr>
          <w:rFonts w:cs="Times New Roman"/>
          <w:sz w:val="24"/>
          <w:szCs w:val="24"/>
        </w:rPr>
      </w:pPr>
      <w:r w:rsidRPr="00695E8F">
        <w:rPr>
          <w:rFonts w:cs="Times New Roman"/>
          <w:sz w:val="24"/>
          <w:szCs w:val="24"/>
        </w:rPr>
        <w:t>1.1. Заказчик – МУП БВКХ «Водоканал»;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</w:rPr>
      </w:pPr>
      <w:r w:rsidRPr="00695E8F">
        <w:rPr>
          <w:rFonts w:cs="Times New Roman"/>
        </w:rPr>
        <w:t xml:space="preserve">1.2. </w:t>
      </w:r>
      <w:r w:rsidRPr="00695E8F">
        <w:rPr>
          <w:rFonts w:cs="Times New Roman"/>
          <w:lang w:val="x-none"/>
        </w:rPr>
        <w:t>Единая информационная система (далее — ЕИС) — совокупность информации, содержащейся в</w:t>
      </w:r>
      <w:r w:rsidRPr="00695E8F">
        <w:rPr>
          <w:rFonts w:cs="Times New Roman"/>
          <w:lang w:val="en-US"/>
        </w:rPr>
        <w:t> </w:t>
      </w:r>
      <w:r w:rsidRPr="00695E8F">
        <w:rPr>
          <w:rFonts w:cs="Times New Roman"/>
          <w:lang w:val="x-none"/>
        </w:rPr>
        <w:t>базах данных, информационных технологий и технических средств, обеспечивающих формирование, обработку, хранение такой информации, а также её предоставление с</w:t>
      </w:r>
      <w:r w:rsidRPr="00695E8F">
        <w:rPr>
          <w:rFonts w:cs="Times New Roman"/>
          <w:lang w:val="en-US"/>
        </w:rPr>
        <w:t> </w:t>
      </w:r>
      <w:r w:rsidRPr="00695E8F">
        <w:rPr>
          <w:rFonts w:cs="Times New Roman"/>
          <w:lang w:val="x-none"/>
        </w:rPr>
        <w:t>использованием официального сайта единой информационной системы в информационно-телекоммуникационной сети Интернет;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  <w:lang w:val="x-none"/>
        </w:rPr>
      </w:pPr>
      <w:r w:rsidRPr="00695E8F">
        <w:rPr>
          <w:rFonts w:cs="Times New Roman"/>
        </w:rPr>
        <w:t xml:space="preserve">1.3. </w:t>
      </w:r>
      <w:r w:rsidRPr="00695E8F">
        <w:rPr>
          <w:rFonts w:cs="Times New Roman"/>
          <w:lang w:val="x-none"/>
        </w:rPr>
        <w:t>Закупка в электронной форме — способ закупки, осуществляемый на электронной площад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  <w:bCs/>
        </w:rPr>
        <w:t xml:space="preserve">1.4. </w:t>
      </w:r>
      <w:r w:rsidRPr="00695E8F">
        <w:rPr>
          <w:rFonts w:ascii="Times New Roman" w:hAnsi="Times New Roman" w:cs="Times New Roman"/>
          <w:bCs/>
          <w:lang w:val="x-none"/>
        </w:rPr>
        <w:t>Документация о закупке</w:t>
      </w:r>
      <w:r w:rsidRPr="00695E8F">
        <w:rPr>
          <w:rFonts w:ascii="Times New Roman" w:hAnsi="Times New Roman" w:cs="Times New Roman"/>
          <w:bCs/>
        </w:rPr>
        <w:t xml:space="preserve"> (далее – аукционная документация) </w:t>
      </w:r>
      <w:r w:rsidRPr="00695E8F">
        <w:rPr>
          <w:rFonts w:ascii="Times New Roman" w:hAnsi="Times New Roman" w:cs="Times New Roman"/>
          <w:lang w:val="x-none"/>
        </w:rPr>
        <w:t>— это комплект документов, содержащий всю необходимую и достаточную информацию о предмете конкурентной закупки, условиях её проведения. В неё включают извещение о конкурентной закупке, документацию о конкурентной закупке (за исключением запроса котировок), проект договора</w:t>
      </w:r>
      <w:r w:rsidRPr="00695E8F">
        <w:rPr>
          <w:rFonts w:ascii="Times New Roman" w:hAnsi="Times New Roman" w:cs="Times New Roman"/>
        </w:rPr>
        <w:t>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5. </w:t>
      </w:r>
      <w:r w:rsidRPr="00695E8F">
        <w:rPr>
          <w:rFonts w:ascii="Times New Roman" w:hAnsi="Times New Roman" w:cs="Times New Roman"/>
          <w:lang w:val="x-none"/>
        </w:rPr>
        <w:t>Заявка на участие (далее — Заявка) — комплект документов, содержащий предложение участника закупки, направленный Заказчику по форме и в порядке, установленном документацией о закупке, с намерением принять участие в закупке и впоследствии заключить договор на условиях, определённых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6. </w:t>
      </w:r>
      <w:r w:rsidRPr="00695E8F">
        <w:rPr>
          <w:rFonts w:ascii="Times New Roman" w:hAnsi="Times New Roman" w:cs="Times New Roman"/>
          <w:lang w:val="x-none"/>
        </w:rPr>
        <w:t xml:space="preserve">Под оператором электронной площадки понимается </w:t>
      </w:r>
      <w:r w:rsidRPr="00695E8F">
        <w:rPr>
          <w:rFonts w:ascii="Times New Roman" w:hAnsi="Times New Roman" w:cs="Times New Roman"/>
          <w:lang w:val="x-none" w:eastAsia="en-US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</w:t>
      </w:r>
      <w:r w:rsidRPr="00695E8F">
        <w:rPr>
          <w:rFonts w:ascii="Times New Roman" w:hAnsi="Times New Roman" w:cs="Times New Roman"/>
          <w:lang w:val="x-none" w:eastAsia="en-US"/>
        </w:rPr>
        <w:lastRenderedPageBreak/>
        <w:t xml:space="preserve">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и владеющее электронной площадкой, в том числе необходимыми для её функционирования оборудованием и программно-техническими средствами (далее — программно-аппаратные средства электронной площадки), и </w:t>
      </w:r>
      <w:r w:rsidRPr="00695E8F">
        <w:rPr>
          <w:rFonts w:ascii="Times New Roman" w:hAnsi="Times New Roman" w:cs="Times New Roman"/>
          <w:lang w:val="x-none"/>
        </w:rPr>
        <w:t>обеспечивающее проведение конкурентных закупок в электронной форме в соответствии с положениями Федерального закона №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  <w:lang w:val="x-none"/>
        </w:rPr>
        <w:t>223-ФЗ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7.  </w:t>
      </w:r>
      <w:r w:rsidRPr="00695E8F">
        <w:rPr>
          <w:rFonts w:ascii="Times New Roman" w:hAnsi="Times New Roman" w:cs="Times New Roman"/>
          <w:lang w:val="x-none"/>
        </w:rPr>
        <w:t>Протокол — документ, которым оформлено проведение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lang w:val="x-none"/>
        </w:rPr>
      </w:pPr>
      <w:r w:rsidRPr="00695E8F">
        <w:rPr>
          <w:rFonts w:ascii="Times New Roman" w:hAnsi="Times New Roman" w:cs="Times New Roman"/>
          <w:color w:val="000000"/>
        </w:rPr>
        <w:t xml:space="preserve">1.8. </w:t>
      </w:r>
      <w:r w:rsidRPr="00695E8F">
        <w:rPr>
          <w:rFonts w:ascii="Times New Roman" w:hAnsi="Times New Roman" w:cs="Times New Roman"/>
          <w:color w:val="000000"/>
          <w:lang w:val="x-none"/>
        </w:rPr>
        <w:t xml:space="preserve">Приоритет </w:t>
      </w:r>
      <w:r w:rsidRPr="00695E8F">
        <w:rPr>
          <w:rFonts w:ascii="Times New Roman" w:hAnsi="Times New Roman" w:cs="Times New Roman"/>
          <w:color w:val="000000"/>
        </w:rPr>
        <w:t>Т</w:t>
      </w:r>
      <w:r w:rsidRPr="00695E8F">
        <w:rPr>
          <w:rFonts w:ascii="Times New Roman" w:hAnsi="Times New Roman" w:cs="Times New Roman"/>
          <w:color w:val="000000"/>
          <w:lang w:val="x-none"/>
        </w:rPr>
        <w:t>РП — установленный Заказчиком в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 целях исполнения Постановления Правительства РФ от 16 сентября 2016 г. №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и осуществлении закупок </w:t>
      </w:r>
      <w:r w:rsidRPr="00695E8F">
        <w:rPr>
          <w:rFonts w:ascii="Times New Roman" w:hAnsi="Times New Roman" w:cs="Times New Roman"/>
          <w:color w:val="000000"/>
          <w:lang w:val="x-none"/>
        </w:rPr>
        <w:t xml:space="preserve">товаров, работ, услуг путём проведения конкурса, аукциона и иных способов закупки, 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за исключением прямых закупок.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9. </w:t>
      </w:r>
      <w:r w:rsidRPr="00695E8F">
        <w:rPr>
          <w:rFonts w:ascii="Times New Roman" w:hAnsi="Times New Roman" w:cs="Times New Roman"/>
          <w:lang w:val="x-none"/>
        </w:rPr>
        <w:t>Участник закупки —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/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  <w:bCs/>
          <w:color w:val="000000"/>
          <w:lang w:val="x-none"/>
        </w:rPr>
      </w:pPr>
      <w:r w:rsidRPr="00695E8F">
        <w:rPr>
          <w:rFonts w:cs="Times New Roman"/>
          <w:bCs/>
          <w:color w:val="000000"/>
          <w:lang w:val="x-none"/>
        </w:rPr>
        <w:t xml:space="preserve">1.10. Комиссия по осуществлению закупок — постоянно действующий коллегиальный орган, создаваемый Заказчиком для осуществления закупочной деятельности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val="x-none"/>
        </w:rPr>
      </w:pPr>
      <w:r w:rsidRPr="00695E8F">
        <w:rPr>
          <w:rFonts w:ascii="Times New Roman" w:hAnsi="Times New Roman" w:cs="Times New Roman"/>
        </w:rPr>
        <w:t xml:space="preserve">1.11. </w:t>
      </w:r>
      <w:r w:rsidRPr="00695E8F">
        <w:rPr>
          <w:rFonts w:ascii="Times New Roman" w:hAnsi="Times New Roman" w:cs="Times New Roman"/>
          <w:lang w:val="x-none"/>
        </w:rPr>
        <w:t xml:space="preserve">Электронная площадка — </w:t>
      </w:r>
      <w:r w:rsidRPr="00695E8F">
        <w:rPr>
          <w:rFonts w:ascii="Times New Roman" w:hAnsi="Times New Roman" w:cs="Times New Roman"/>
          <w:color w:val="000000"/>
          <w:lang w:val="x-none"/>
        </w:rPr>
        <w:t>сайт в информационно-телекоммуникационной сети Интернет, посредством которого Заказчик проводит закупки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lang w:val="x-none"/>
        </w:rPr>
      </w:pPr>
      <w:r w:rsidRPr="00695E8F">
        <w:rPr>
          <w:rFonts w:ascii="Times New Roman" w:hAnsi="Times New Roman" w:cs="Times New Roman"/>
          <w:bCs/>
        </w:rPr>
        <w:t xml:space="preserve">1.12. </w:t>
      </w:r>
      <w:r w:rsidRPr="00695E8F">
        <w:rPr>
          <w:rFonts w:ascii="Times New Roman" w:hAnsi="Times New Roman" w:cs="Times New Roman"/>
          <w:bCs/>
          <w:lang w:val="x-none"/>
        </w:rPr>
        <w:t>Электронный документ</w:t>
      </w:r>
      <w:r w:rsidRPr="00695E8F">
        <w:rPr>
          <w:rFonts w:ascii="Times New Roman" w:hAnsi="Times New Roman" w:cs="Times New Roman"/>
          <w:lang w:val="x-none"/>
        </w:rPr>
        <w:t xml:space="preserve"> — документированная информация, предоставленная в электронной форме, подписанная</w:t>
      </w:r>
      <w:r w:rsidRPr="00695E8F">
        <w:rPr>
          <w:rFonts w:ascii="Times New Roman" w:hAnsi="Times New Roman" w:cs="Times New Roman"/>
          <w:bCs/>
          <w:lang w:val="x-none"/>
        </w:rPr>
        <w:t xml:space="preserve"> усиленной квалифицированной подписью лица, имеющего право действовать от имени Заказчика, участника закупки или оператора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 xml:space="preserve">1.13. </w:t>
      </w:r>
      <w:proofErr w:type="gramStart"/>
      <w:r w:rsidRPr="00695E8F">
        <w:rPr>
          <w:rFonts w:ascii="Times New Roman" w:hAnsi="Times New Roman" w:cs="Times New Roman"/>
          <w:color w:val="000000"/>
        </w:rPr>
        <w:t>Аукцион — это форма торгов, при которой победителем аукциона, с которым заключается договор, признаётся лицо, заявка которого соответствует требованиям, установленным документацией о закупке, и которое предложило наиболее низкую цену договора путё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— «шаг аукциона»).</w:t>
      </w:r>
      <w:proofErr w:type="gramEnd"/>
      <w:r w:rsidRPr="00695E8F">
        <w:rPr>
          <w:rFonts w:ascii="Times New Roman" w:hAnsi="Times New Roman" w:cs="Times New Roman"/>
          <w:color w:val="000000"/>
        </w:rPr>
        <w:t xml:space="preserve"> В случае</w:t>
      </w:r>
      <w:proofErr w:type="gramStart"/>
      <w:r w:rsidRPr="00695E8F">
        <w:rPr>
          <w:rFonts w:ascii="Times New Roman" w:hAnsi="Times New Roman" w:cs="Times New Roman"/>
          <w:color w:val="000000"/>
        </w:rPr>
        <w:t>,</w:t>
      </w:r>
      <w:proofErr w:type="gramEnd"/>
      <w:r w:rsidRPr="00695E8F">
        <w:rPr>
          <w:rFonts w:ascii="Times New Roman" w:hAnsi="Times New Roman" w:cs="Times New Roman"/>
          <w:color w:val="000000"/>
        </w:rPr>
        <w:t xml:space="preserve"> если при проведении аукциона цена договора снижена до нуля, аукцион проводится на право заключить договор. В этом случае победителем аукциона признаё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Под аукционом в электронной форме понимается аукцион,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.</w:t>
      </w:r>
      <w:r>
        <w:rPr>
          <w:rFonts w:ascii="Times New Roman" w:hAnsi="Times New Roman" w:cs="Times New Roman"/>
          <w:color w:val="000000"/>
        </w:rPr>
        <w:t xml:space="preserve"> </w:t>
      </w:r>
      <w:r w:rsidRPr="00695E8F">
        <w:rPr>
          <w:rFonts w:ascii="Times New Roman" w:hAnsi="Times New Roman" w:cs="Times New Roman"/>
          <w:color w:val="000000"/>
        </w:rPr>
        <w:t>Условия применения аукциона в электронной форме прописаны в п. 2.2. раздела 2 главы 4 Положения о закупках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697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2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. Порядок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участия в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2.1.</w:t>
      </w:r>
      <w:r w:rsidRPr="00695E8F">
        <w:rPr>
          <w:rFonts w:ascii="Times New Roman" w:hAnsi="Times New Roman" w:cs="Times New Roman"/>
          <w:color w:val="000000"/>
        </w:rPr>
        <w:t xml:space="preserve"> Участнику аукциона в электронной форме для участия в аукционе в электронной форме необходимо получить аккредитацию на электронной площадке в порядке, установленном оператором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2.2. Обмен между участником аукциона в электронной форме, Заказчиком и оператором электронной площадки информацией, связанной с получением аккредитации на электронной площадке, осуществлением аукциона в электронной форме, осуществляется на электронной площадке в форме электронных документов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 xml:space="preserve">2.3. Электронные документы участника аукциона в электронной форме, Заказчика, оператора электронной площадки должны быть подписаны усиленной квалифицированной электронной подписью (далее — электронная подпись) лица, имеющего право действовать от </w:t>
      </w:r>
      <w:r w:rsidRPr="00695E8F">
        <w:rPr>
          <w:rFonts w:ascii="Times New Roman" w:hAnsi="Times New Roman" w:cs="Times New Roman"/>
          <w:color w:val="000000"/>
        </w:rPr>
        <w:lastRenderedPageBreak/>
        <w:t>имени, соответственно, участника такого аукциона в электронной форме, Заказчика, оператора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 xml:space="preserve">2.4. </w:t>
      </w:r>
      <w:r w:rsidRPr="00695E8F">
        <w:rPr>
          <w:rFonts w:ascii="Times New Roman" w:hAnsi="Times New Roman" w:cs="Times New Roman"/>
          <w:color w:val="000000"/>
        </w:rPr>
        <w:t xml:space="preserve">Информация, связанная с осуществлением аукциона в электронной форме, подлежит размещению в порядке, установленном Положения о закупке.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2.5.</w:t>
      </w:r>
      <w:r w:rsidRPr="00695E8F">
        <w:rPr>
          <w:rFonts w:ascii="Times New Roman" w:hAnsi="Times New Roman" w:cs="Times New Roman"/>
          <w:b/>
          <w:color w:val="000000"/>
        </w:rPr>
        <w:t xml:space="preserve"> </w:t>
      </w:r>
      <w:r w:rsidRPr="00695E8F">
        <w:rPr>
          <w:rFonts w:ascii="Times New Roman" w:hAnsi="Times New Roman" w:cs="Times New Roman"/>
          <w:color w:val="000000"/>
        </w:rPr>
        <w:t>При осуществлен</w:t>
      </w:r>
      <w:proofErr w:type="gramStart"/>
      <w:r w:rsidRPr="00695E8F">
        <w:rPr>
          <w:rFonts w:ascii="Times New Roman" w:hAnsi="Times New Roman" w:cs="Times New Roman"/>
          <w:color w:val="000000"/>
        </w:rPr>
        <w:t>ии ау</w:t>
      </w:r>
      <w:proofErr w:type="gramEnd"/>
      <w:r w:rsidRPr="00695E8F">
        <w:rPr>
          <w:rFonts w:ascii="Times New Roman" w:hAnsi="Times New Roman" w:cs="Times New Roman"/>
          <w:color w:val="000000"/>
        </w:rPr>
        <w:t>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F94759" w:rsidRPr="00695E8F" w:rsidRDefault="00F94759" w:rsidP="00F94759">
      <w:pPr>
        <w:pStyle w:val="10"/>
        <w:spacing w:line="240" w:lineRule="auto"/>
        <w:ind w:left="69" w:firstLine="63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6. Извещение и аукционная документация,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 должны быть доступны для ознакомления в единой информационной системе без взимания платы. </w:t>
      </w:r>
    </w:p>
    <w:p w:rsidR="00F94759" w:rsidRPr="00695E8F" w:rsidRDefault="00F94759" w:rsidP="00F94759">
      <w:pPr>
        <w:pStyle w:val="10"/>
        <w:spacing w:line="240" w:lineRule="auto"/>
        <w:ind w:left="69" w:firstLine="63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Аукционная документация предоставляется в порядке, предусмотренном извещением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. За предоставление аукционной документации в печатном виде может быть предусмотрена плата, установленная в аукционной документации Заказчиком. Размер указанной платы не должен превышать расходы Заказчика на изготовление коп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ной документации и доставку её лицу, подавшему указанное заявление, посредством почтовой связ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Предоставление аукционной документации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 осуществляется без взимания платы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7. Участники закупки должны самостоятельно отслеживать изменения извещения и аукционной документации. Заказчик не несёт ответственности за несвоевременное получение участником закупки информации об изменениях аукциона в электронной форме, размещённой в единой информационной системе и на электронной площад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8</w:t>
      </w:r>
      <w:proofErr w:type="gramStart"/>
      <w:r w:rsidRPr="00695E8F">
        <w:rPr>
          <w:rFonts w:ascii="Times New Roman" w:hAnsi="Times New Roman" w:cs="Times New Roman"/>
        </w:rPr>
        <w:t xml:space="preserve"> Е</w:t>
      </w:r>
      <w:proofErr w:type="gramEnd"/>
      <w:r w:rsidRPr="00695E8F">
        <w:rPr>
          <w:rFonts w:ascii="Times New Roman" w:hAnsi="Times New Roman" w:cs="Times New Roman"/>
        </w:rPr>
        <w:t>сли для участия в аукционе в электронной форме иностранному лицу потребуется аукционная документация на иностранном языке, перевод на иностранный язык такое лицо осуществляет самостоятельно за свой счёт, если иного не установлено в извещении о проведении аукциона в электронной форме и аукционной документаци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3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Извещение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об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аукцион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е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1.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(пятнадцать) дней</w:t>
      </w:r>
      <w:r w:rsidRPr="00695E8F">
        <w:rPr>
          <w:rFonts w:ascii="Times New Roman" w:hAnsi="Times New Roman" w:cs="Times New Roman"/>
          <w:color w:val="FF0000"/>
        </w:rPr>
        <w:t xml:space="preserve"> </w:t>
      </w:r>
      <w:r w:rsidRPr="00695E8F">
        <w:rPr>
          <w:rFonts w:ascii="Times New Roman" w:hAnsi="Times New Roman" w:cs="Times New Roman"/>
        </w:rPr>
        <w:t>до даты окончания срока подачи заявок на участие в аукцион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2. Извещение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 Заказчик разрабатывает и утверждает в соответствии с разделом 1 и 3 главы 10 Положения о закупке.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3. Извещение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 является неотъемлемой частью аукционной документации. Сведения, содержащиеся в извещении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, должны соответствовать сведениям, указанным в аукционной документации. 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4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Отмена аукциона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.1. Заказчик, разместивший в единой информационной системе извещение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,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4.2. Решение об отмене аукциона в электронной форме размещается в единой информационной системе в день принятия этого решения. </w:t>
      </w:r>
      <w:proofErr w:type="gramStart"/>
      <w:r w:rsidRPr="00695E8F">
        <w:rPr>
          <w:rFonts w:ascii="Times New Roman" w:hAnsi="Times New Roman" w:cs="Times New Roman"/>
        </w:rPr>
        <w:t>В течение одного часа с момента размещения в единой информационной системе извещения об отказе от осуществления</w:t>
      </w:r>
      <w:proofErr w:type="gramEnd"/>
      <w:r w:rsidRPr="00695E8F">
        <w:rPr>
          <w:rFonts w:ascii="Times New Roman" w:hAnsi="Times New Roman" w:cs="Times New Roman"/>
        </w:rPr>
        <w:t xml:space="preserve"> аукциона в электронной форме оператор электронной площадки размещает указанную информацию на электронной площадке. 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4.3.</w:t>
      </w:r>
      <w:r w:rsidRPr="00695E8F">
        <w:rPr>
          <w:rFonts w:ascii="Times New Roman" w:hAnsi="Times New Roman" w:cs="Times New Roman"/>
          <w:color w:val="000000"/>
        </w:rPr>
        <w:t xml:space="preserve"> По истечении срока отмены аукциона в электронной форме в соответствии с пунктом 4.2. настоящего раздел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.4. В случае</w:t>
      </w:r>
      <w:proofErr w:type="gramStart"/>
      <w:r w:rsidRPr="00695E8F">
        <w:rPr>
          <w:rFonts w:ascii="Times New Roman" w:hAnsi="Times New Roman" w:cs="Times New Roman"/>
        </w:rPr>
        <w:t>,</w:t>
      </w:r>
      <w:proofErr w:type="gramEnd"/>
      <w:r w:rsidRPr="00695E8F">
        <w:rPr>
          <w:rFonts w:ascii="Times New Roman" w:hAnsi="Times New Roman" w:cs="Times New Roman"/>
        </w:rPr>
        <w:t xml:space="preserve"> если установлено требование об обеспечении заявки на участие в аукционе в </w:t>
      </w:r>
      <w:r w:rsidRPr="00695E8F">
        <w:rPr>
          <w:rFonts w:ascii="Times New Roman" w:hAnsi="Times New Roman" w:cs="Times New Roman"/>
        </w:rPr>
        <w:lastRenderedPageBreak/>
        <w:t xml:space="preserve">электронной форме, Заказчик возвращает участникам закупки денежные средства, внесённые в качестве обеспечения заявок на участие в аукционе в электронной форме, </w:t>
      </w:r>
      <w:r w:rsidRPr="00695E8F">
        <w:rPr>
          <w:rFonts w:ascii="Times New Roman" w:hAnsi="Times New Roman" w:cs="Times New Roman"/>
          <w:iCs/>
        </w:rPr>
        <w:t>в</w:t>
      </w:r>
      <w:r w:rsidRPr="00695E8F">
        <w:rPr>
          <w:rFonts w:ascii="Times New Roman" w:hAnsi="Times New Roman" w:cs="Times New Roman"/>
          <w:iCs/>
          <w:color w:val="C00000"/>
        </w:rPr>
        <w:t xml:space="preserve"> </w:t>
      </w:r>
      <w:r w:rsidRPr="00695E8F">
        <w:rPr>
          <w:rFonts w:ascii="Times New Roman" w:hAnsi="Times New Roman" w:cs="Times New Roman"/>
        </w:rPr>
        <w:t xml:space="preserve">соответствии с разделом 2 главы 8 Положения о закупке. 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5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Документация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по проведению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1. Аукционную документацию Заказчик разрабатывает и утверждает в соответствии с Положением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2. В аукционной документации должны быть указаны сведения, предусмотренные разделом 5 главы 10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3. К аукционной документации должен быть приложен проект договора, который является её неотъемлемой частью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5.4. Заказчик вправе установить требование и порядок обеспечения заявки </w:t>
      </w:r>
      <w:proofErr w:type="gramStart"/>
      <w:r w:rsidRPr="00695E8F">
        <w:rPr>
          <w:rFonts w:ascii="Times New Roman" w:hAnsi="Times New Roman" w:cs="Times New Roman"/>
        </w:rPr>
        <w:t>на участие в аукционе в электронной форме в соответствии с разделом</w:t>
      </w:r>
      <w:proofErr w:type="gramEnd"/>
      <w:r w:rsidRPr="00695E8F">
        <w:rPr>
          <w:rFonts w:ascii="Times New Roman" w:hAnsi="Times New Roman" w:cs="Times New Roman"/>
        </w:rPr>
        <w:t xml:space="preserve"> 8 главы 10 Положения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Требование обеспечения заявки на участие в аукционе в электронной форме в равной мере распространяется на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5.5. Заказчик вправе установить требование и порядок обеспечения исполнения договора в соответствии с разделом 5 главы 10 Положения о закупке.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6. Если в аукционной документации содержится требование о соответствии поставляемого товара образцу или макету товара, работ, в целях поставки которого проводится закупка, к аукционной документации может быть приложен такой образец или макет товара и работ, который является её неотъемлемой частью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C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6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Разъяснени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е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положений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аукционной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документации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по аукциону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6.1. Любой участник аукциона </w:t>
      </w:r>
      <w:r w:rsidRPr="00695E8F">
        <w:rPr>
          <w:rFonts w:ascii="Times New Roman" w:hAnsi="Times New Roman" w:cs="Times New Roman"/>
          <w:color w:val="000000"/>
        </w:rPr>
        <w:t>в электронной форме</w:t>
      </w:r>
      <w:r w:rsidRPr="00695E8F">
        <w:rPr>
          <w:rFonts w:ascii="Times New Roman" w:hAnsi="Times New Roman" w:cs="Times New Roman"/>
        </w:rPr>
        <w:t xml:space="preserve">, зарегистрированный в единой информационной системе и аккредитованный на электронной площадке, вправе направить оператору электронной площадки с использованием программно-аппаратных средств электронной площадки, на которой планируется проведение такого аукциона в электронной форме, запрос о даче разъяснений положений извещения об осуществлении закупки и (или) аукционной документации.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2.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, направившем данный запрос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95E8F">
        <w:rPr>
          <w:rFonts w:ascii="Times New Roman" w:hAnsi="Times New Roman" w:cs="Times New Roman"/>
        </w:rPr>
        <w:t xml:space="preserve">В течение 3 (трёх) рабочих дней с даты поступления указанного запроса Заказчик публикует разъяснения в единой информационной системе, при условии, что указанный запрос поступил Заказчику </w:t>
      </w:r>
      <w:r w:rsidRPr="00695E8F">
        <w:rPr>
          <w:rFonts w:ascii="Times New Roman" w:hAnsi="Times New Roman" w:cs="Times New Roman"/>
          <w:iCs/>
        </w:rPr>
        <w:t xml:space="preserve">не </w:t>
      </w:r>
      <w:proofErr w:type="gramStart"/>
      <w:r w:rsidRPr="00695E8F">
        <w:rPr>
          <w:rFonts w:ascii="Times New Roman" w:hAnsi="Times New Roman" w:cs="Times New Roman"/>
          <w:iCs/>
        </w:rPr>
        <w:t>позднее</w:t>
      </w:r>
      <w:proofErr w:type="gramEnd"/>
      <w:r w:rsidRPr="00695E8F">
        <w:rPr>
          <w:rFonts w:ascii="Times New Roman" w:hAnsi="Times New Roman" w:cs="Times New Roman"/>
          <w:iCs/>
        </w:rPr>
        <w:t xml:space="preserve"> чем за 3 (три) рабочих дня до дня</w:t>
      </w:r>
      <w:r w:rsidRPr="00695E8F">
        <w:rPr>
          <w:rFonts w:ascii="Times New Roman" w:hAnsi="Times New Roman" w:cs="Times New Roman"/>
        </w:rPr>
        <w:t xml:space="preserve"> окончания подачи заявок на участие в аукционе в электронной форме.</w:t>
      </w:r>
      <w:r w:rsidRPr="00695E8F">
        <w:rPr>
          <w:rFonts w:ascii="Times New Roman" w:hAnsi="Times New Roman" w:cs="Times New Roman"/>
          <w:i/>
        </w:rPr>
        <w:t xml:space="preserve">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6.3. </w:t>
      </w:r>
      <w:proofErr w:type="gramStart"/>
      <w:r w:rsidRPr="00695E8F">
        <w:rPr>
          <w:rFonts w:ascii="Times New Roman" w:hAnsi="Times New Roman" w:cs="Times New Roman"/>
        </w:rPr>
        <w:t>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, направившему запрос о даче разъяснений положений аукционной документации по адресу электронной почты, указанному этим участником при аккредитации на электронной площадке или этим лицом при направлении</w:t>
      </w:r>
      <w:proofErr w:type="gramEnd"/>
      <w:r w:rsidRPr="00695E8F">
        <w:rPr>
          <w:rFonts w:ascii="Times New Roman" w:hAnsi="Times New Roman" w:cs="Times New Roman"/>
        </w:rPr>
        <w:t xml:space="preserve"> запроса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4. Разъяснения положений извещения и (или) аукционной документации не должны изменять её суть. Участник имеет право подать всего три запроса на разъяснение положений извещения и (или) аукционной документаци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7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. Изменени</w:t>
      </w:r>
      <w:r w:rsidRPr="00695E8F">
        <w:rPr>
          <w:rFonts w:ascii="Times New Roman" w:hAnsi="Times New Roman" w:cs="Times New Roman"/>
          <w:b/>
          <w:bCs/>
          <w:lang w:eastAsia="x-none"/>
        </w:rPr>
        <w:t>е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аукционной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документации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о проведении аукциона в электронной форме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1. Заказчик вправе принять решение о внесении изменений в извещение о проведение аукциона в электронной форме не позднее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чем за 3 (три) рабочих дня до даты окончания подачи заявок на участие в аукционе в электронной форме. 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2. Изменения, вносимые в извещение и/или в аукционную документацию,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, размещаются Заказчиком в единой информационной системе и на электронной площадке, не позднее чем </w:t>
      </w:r>
      <w:r w:rsidRPr="00695E8F">
        <w:rPr>
          <w:rFonts w:ascii="Times New Roman" w:hAnsi="Times New Roman" w:cs="Times New Roman"/>
          <w:iCs/>
        </w:rPr>
        <w:t xml:space="preserve">в течение 3 (трёх) дней </w:t>
      </w:r>
      <w:r w:rsidRPr="00695E8F">
        <w:rPr>
          <w:rFonts w:ascii="Times New Roman" w:hAnsi="Times New Roman" w:cs="Times New Roman"/>
        </w:rPr>
        <w:t>со дня принятия решения о внесении указанных изменений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95E8F">
        <w:rPr>
          <w:rFonts w:ascii="Times New Roman" w:hAnsi="Times New Roman" w:cs="Times New Roman"/>
        </w:rPr>
        <w:t xml:space="preserve">При этом срок подачи заявок на участие в аукционе в электронной форме должен быть продлён так, чтобы с даты размещения в единой информационной системе указанных изменений до даты окончания срока подачи заявок на </w:t>
      </w:r>
      <w:r w:rsidRPr="00695E8F">
        <w:rPr>
          <w:rFonts w:ascii="Times New Roman" w:hAnsi="Times New Roman" w:cs="Times New Roman"/>
        </w:rPr>
        <w:lastRenderedPageBreak/>
        <w:t xml:space="preserve">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. </w:t>
      </w:r>
      <w:proofErr w:type="gramEnd"/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3. Продление срока Заказчик устанавливает в извещ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 и (или) в аукционной документации о закупке; это не должно противоречить пункту 7.2. настоящего разде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, подавшим заявки на участие в аукционе в электронной форме, уведомление об указанных изменениях по адресам электронной почты, указанным этими участниками при аккредитации на электронной площадке.</w:t>
      </w:r>
      <w:proofErr w:type="gramEnd"/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4. Участники закупки должны самостоятельно отслеживать изменения, вносимые в извещения и/или в аукционную документацию. Заказчик не несёт ответственности за несвоевременное получение участником закупки информации в единой информационной систе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5. Изменение предмета аукциона в электронной форме не допускается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8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Порядок подачи заявок на участие в </w:t>
      </w:r>
      <w:r w:rsidRPr="00695E8F">
        <w:rPr>
          <w:rFonts w:ascii="Times New Roman" w:hAnsi="Times New Roman" w:cs="Times New Roman"/>
          <w:b/>
          <w:bCs/>
          <w:lang w:eastAsia="x-none"/>
        </w:rPr>
        <w:t>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1. Для участия в аукционе в электронной форме участник закупки, аккредитованный на электронной площадке, подаёт заявку на участие в таком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2. Участие в аукционе в электронной форме возможно при наличии на счёте участника закупки, открытом для проведения операций по обеспечению участия в закупках, денежных сре</w:t>
      </w:r>
      <w:proofErr w:type="gramStart"/>
      <w:r w:rsidRPr="00695E8F">
        <w:rPr>
          <w:rFonts w:ascii="Times New Roman" w:hAnsi="Times New Roman" w:cs="Times New Roman"/>
        </w:rPr>
        <w:t>дств в р</w:t>
      </w:r>
      <w:proofErr w:type="gramEnd"/>
      <w:r w:rsidRPr="00695E8F">
        <w:rPr>
          <w:rFonts w:ascii="Times New Roman" w:hAnsi="Times New Roman" w:cs="Times New Roman"/>
        </w:rPr>
        <w:t xml:space="preserve">азмере не менее чем размер обеспечения заявки на участие в аукционе в электронной форме, предусмотренный извещением и (или) документацией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3. Заявка на участие в аукционе в электронной форме подаётся участником закупки, зарегистрированном на электронной площадке. Заявка и документы к составу заявки на участие в аукционе в электронной форме предоставляются по форме, в порядке и до истечения срока, указанного в извещении и в документации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4. Заявка на участие в аукционе в электронной форме предоставляется участником в виде электронного докумен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5. Оператор электронной площадки обязан обеспечить конфиденциальность информации в соответствии с п. 1.10. разделом 1 главы 5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6. Участник закупки вправе подать только одну заявку на участие в аукционе в электронной форме в отношении каждого ло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7. Заявка на участие в аукционе в электронной форме направляется участником закупки оператору электронной площадки в форме 2 (двух) электронных документов (1 и 2 части заявки), содержащих информацию и документы, предусмотренные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8. Участник закупки, подавший заявку на участие в аукционе в электронной форме, вправе отозвать данную заявку либо внести в неё изменения не позднее даты окончания срока подачи заявок, направив об этом уведомление оператору электронной площадки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95E8F">
        <w:rPr>
          <w:rFonts w:ascii="Times New Roman" w:hAnsi="Times New Roman" w:cs="Times New Roman"/>
          <w:b/>
          <w:color w:val="000000"/>
        </w:rPr>
        <w:t xml:space="preserve">8.8.1. Первая часть заявки на участие в аукционе в электронной форме должна содержать следующие сведения: </w:t>
      </w:r>
    </w:p>
    <w:p w:rsidR="00F9475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предложение участника закупки по форме, установленной документацией о закупке, содержащее:</w:t>
      </w:r>
      <w:r>
        <w:rPr>
          <w:rFonts w:ascii="Times New Roman" w:hAnsi="Times New Roman" w:cs="Times New Roman"/>
        </w:rPr>
        <w:t xml:space="preserve">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- согласие поставить товар (выполнить работы, оказать услуги) в соответствии с требованиями документации о закупк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- описание конкретных показателей предлагаемого участником товара, работ, услуг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должно заполняться участником закупки по форме, установленной настоящей документацией о закупке, и в соответствии с нижеследующей инструкцией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НСТРУКЦИЯ: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1. Предложение участника закупки должно содержать все сведения, предусмотренные формой, установленной настоящей документацией о закупке. 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не должно содержать противоречивых сведений, предполагающих неоднозначное и (или) двоякое толкование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2. </w:t>
      </w:r>
      <w:proofErr w:type="gramStart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должно содержать информацию (в объеме не менее того количества показателей, которое указано в техническом задании или спецификации (приложение №1 к Информационной карте настоящей документации о закупке), позволяющую сделать вывод о функциональных, технических и качественных характеристиках предлагаемого к поставке товара, о качестве работ, услуг и их соответствии требованиям Заказчика.</w:t>
      </w:r>
      <w:proofErr w:type="gramEnd"/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Товар, предлагаемый участником закупки, должен соответствовать всем показателям, указанным Заказчиком.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>Участником закупки может быть произведен перерасчет общего количества предлагаемого товара, при условии сохранения соответствия, предлагаемого участником закупки количества товара требованиям Заказчика и соответственного изменения единицы измерения товара. Наличие перерасчета при сохранении общего количества, предлагаемого участником закупки товара, не является основанием для отклонения заявки участника закупки.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>3. В Предложении участника закупки в отношении каждой позиции объекта закупки должны быть указаны показатели, содержащиеся в столбце «Показатель (наименование характеристики)» в полном объеме, значения которых указываются на условиях: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 xml:space="preserve">3.1. Характеристики из столбца «Максимальные и (или) минимальные показатели объекта закупки» должны быть указаны участником закупки точными значениями показателей и не должны содержать двойных и неоднозначных предложений, слов «или эквивалент», «не более», «не менее» и т.п. 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овар, предлагаемый участником закупки, должен соответствовать показателям, указанным Заказчиком в данном столбце.   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Возможные варианты указания показателей по столбцу «Максимальные и (или) минимальные показатели объекта закупки» в предложении участника закупки: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а) в случае если показатели в технической документации производителя, техническом паспорте, инструкции пользователя и других документах на предлагаемый товар описаны в виде диапазона значений (со словами «не более», «не менее» и др.), участник закупки может указывать значения показателей диапазоном (со словами «не более», «не менее» и др.). При этом обязательно указывается ссылка «согласно техническим характеристикам производителя»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б) в случае установления Заказчиком диапазона значений показателя (не менее чем от ___ и не более чем до _), участник закупки должен указать диапазон, которому фактически соответствует предлагаемый им товар. При этом диапазон значений может быть равен или шире диапазона, установленного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в) в случае установления Заказчиком значения показателя с предельным значением (не менее чем ___, не более чем __), участник закупки должен указать значение, которому фактически соответствует предлагаемый им товар, при этом товар, предлагаемый участником закупки, должен соответствовать предельным значениям показателей, указанным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г) в случае установления Заказчиком показателей с допуском (конкретное значение показателя ± допуск), участник закупки должен указать такие показатели в виде - «конкретное значение показателя ± допуск», при этом значение допуска должно быть меньшим или равным значению допуска, установленному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д) в случае установления Заказчиком текстового описания показателей (когда устанавливается наличие (отсутствие), соответствие (несоответствие) характеристик), участник закупки должен указать текстовое значение показателя, позволяющее сделать однозначный вывод о наличии (отсутствии) и (или) соответствии (несоответствии) данной характеристики в предлагаемом им товаре.</w:t>
      </w:r>
      <w:proofErr w:type="gramEnd"/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е) в случае установления Заказчиком показателей в виде списка (когда существует возможность выбора конкретного показателя из списка заданных), участник закупки должен указать значения показателей из списка в полном объеме (не менее установленного Заказчиком количества показателей). Если Заказчиком установлено, что товар должен обладать одним значением из списка показателей, участник закупки должен указать 1 (одно) конкретное значение показателя из списка, установленного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ж) в случае изменения участником закупки показателей «Фасовка» </w:t>
      </w:r>
      <w:proofErr w:type="gramStart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(</w:t>
      </w:r>
      <w:proofErr w:type="gramEnd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ли) «Упаковка», участником закупки должен быть соответственно произведен перерасчет общего количества предлагаемого товара и изменение единицы измерения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3.2. Характеристики из столбца «Показатели, которые не могут изменяться» должны быть указаны участником закупки без изменений в соответствии со значениями, установленными Заказчиком. </w:t>
      </w:r>
    </w:p>
    <w:p w:rsidR="00F9475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овар, предлагаемый участником закупки, должен в точности соответствовать показателям, указанным Заказчиком в данном столбце.  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95E8F">
        <w:rPr>
          <w:rFonts w:ascii="Times New Roman" w:hAnsi="Times New Roman" w:cs="Times New Roman"/>
          <w:b/>
          <w:color w:val="000000"/>
        </w:rPr>
        <w:t xml:space="preserve">8.8.2. Вторая часть заявки на участие в </w:t>
      </w:r>
      <w:r w:rsidRPr="00695E8F">
        <w:rPr>
          <w:rFonts w:ascii="Times New Roman" w:hAnsi="Times New Roman" w:cs="Times New Roman"/>
          <w:b/>
        </w:rPr>
        <w:t xml:space="preserve">аукционе в электронной форме </w:t>
      </w:r>
      <w:r w:rsidRPr="00695E8F">
        <w:rPr>
          <w:rFonts w:ascii="Times New Roman" w:hAnsi="Times New Roman" w:cs="Times New Roman"/>
          <w:b/>
          <w:color w:val="000000"/>
        </w:rPr>
        <w:t xml:space="preserve">должна содержать следующие документы и сведения: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2) сведения и документы об участнике, подавшем заявку на участие в закупке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а) сведения об участнике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наименование, фирменное наименование (при наличии), адрес места нахождения, почтовый адрес (при наличии), номер контактного телефона, идентификационный номер налогоплательщика, основной государственный регистрационный номер, сведения о лице, исполняющем функции единоличного исполнительного органа участника закупки, банковские реквизиты, адрес электронной почты;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фамилия, имя, отчество (при наличии), паспортные данные, сведения о регистрации по месту жительства, идентификационный номер налогоплательщика (при наличии), основной государственный регистрационный номер индивидуального предпринимателя (при наличии), номер контактного телефона, банковские реквизиты, адрес электронной почты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 xml:space="preserve">б) </w:t>
      </w: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выписка из единого государственного реестра юридических лиц, которая получена не ранее чем за шесть месяцев до даты размещения в единой информационной системе извещения о проведении закупки, или копия такой выписки, засвидетельствованная в </w:t>
      </w:r>
      <w:r w:rsidRPr="00695E8F">
        <w:rPr>
          <w:rFonts w:cs="Times New Roman"/>
        </w:rPr>
        <w:lastRenderedPageBreak/>
        <w:t>нотариальном порядке, для иностранного лица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  <w:u w:val="single"/>
        </w:rPr>
        <w:t>для физического лица, зарегистрированного в качестве индивидуального предпринимателя:</w:t>
      </w:r>
      <w:r w:rsidRPr="00695E8F">
        <w:rPr>
          <w:rFonts w:cs="Times New Roman"/>
        </w:rPr>
        <w:t xml:space="preserve"> выписка из единого государственного реестра индивидуальных предпринимателей, которая получена не ранее чем за шесть месяцев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 надлежащим образом заверенный перевод на русский язык документов о государственной регистрации физического лица в соответствии</w:t>
      </w:r>
      <w:proofErr w:type="gramEnd"/>
      <w:r w:rsidRPr="00695E8F">
        <w:rPr>
          <w:rFonts w:cs="Times New Roman"/>
        </w:rPr>
        <w:t xml:space="preserve"> с законодательством соответствующего государства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электронной подписи», вправе предоставить выписку ЕГРЮЛ/ЕГРИП, полученную с помощью сервиса «</w:t>
      </w:r>
      <w:hyperlink r:id="rId15" w:tgtFrame="_blank">
        <w:r w:rsidRPr="00695E8F">
          <w:rPr>
            <w:rStyle w:val="ListLabel12"/>
            <w:rFonts w:cs="Times New Roman"/>
            <w:sz w:val="24"/>
            <w:szCs w:val="24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  <w:r w:rsidRPr="00695E8F">
        <w:rPr>
          <w:rFonts w:cs="Times New Roman"/>
        </w:rPr>
        <w:t>» (</w:t>
      </w:r>
      <w:hyperlink r:id="rId16" w:tgtFrame="_blank">
        <w:r w:rsidRPr="00695E8F">
          <w:rPr>
            <w:rStyle w:val="ListLabel12"/>
            <w:rFonts w:cs="Times New Roman"/>
            <w:sz w:val="24"/>
            <w:szCs w:val="24"/>
          </w:rPr>
          <w:t>https://service.nalog.ru/vyp</w:t>
        </w:r>
        <w:proofErr w:type="gramEnd"/>
        <w:r w:rsidRPr="00695E8F">
          <w:rPr>
            <w:rStyle w:val="ListLabel12"/>
            <w:rFonts w:cs="Times New Roman"/>
            <w:sz w:val="24"/>
            <w:szCs w:val="24"/>
          </w:rPr>
          <w:t>/</w:t>
        </w:r>
      </w:hyperlink>
      <w:r w:rsidRPr="00695E8F">
        <w:rPr>
          <w:rFonts w:cs="Times New Roman"/>
        </w:rPr>
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в) </w:t>
      </w: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>: копии учредительных документов участника закупки, копию документа, подтверждающего регистрацию участника в качестве юридического лица, и копию свидетельства о постановке на налоговый учёт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копию документа, удостоверяющего личность, копию свидетельства о постановке на учёт в налоговом органе физического лица (при наличии), копию документа, подтверждающего регистрацию участника в качестве индивидуального предпринимателя (при наличии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  <w:u w:val="single"/>
        </w:rPr>
      </w:pPr>
      <w:r w:rsidRPr="00695E8F">
        <w:rPr>
          <w:rFonts w:cs="Times New Roman"/>
          <w:u w:val="single"/>
        </w:rPr>
        <w:t>Участники закупки, для подтверждения своей регистрации в качестве юридического лица/индивидуального предпринимателя предоставляют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— копию свидетельства о государственной регистрации (при регистрации до 1 января 2017 года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>— копию Листа записи ЕГРЮЛ/ 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 признании утратившими силу отдельных приказов и отдельных положений приказов Федеральной налоговой службы» (при регистрации после 1 января 2017 года)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г) документ, подтверждающий полномочия лица на осуществление действий от имени участника закупки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 (далее — руководитель). </w:t>
      </w:r>
      <w:proofErr w:type="gramStart"/>
      <w:r w:rsidRPr="00695E8F">
        <w:rPr>
          <w:rFonts w:cs="Times New Roman"/>
        </w:rPr>
        <w:t>Если от имени участника закупки действует иное лицо, заявка на участие в закупке должна содержать также доверенность (или ее копию) на осуществление от имени участника закупки действий, необходимых для участия в закупке, заверенную печатью участника закупки и подписанную руководителем или иным уполномоченным руководителем лицом (в этом случае заявка на участие в закупке должна содержать также документ, подтверждающий полномочия такого лица</w:t>
      </w:r>
      <w:proofErr w:type="gramEnd"/>
      <w:r w:rsidRPr="00695E8F">
        <w:rPr>
          <w:rFonts w:cs="Times New Roman"/>
        </w:rPr>
        <w:t>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если от имени участника закупки действует иное лицо, заявка на участие в закупке должна содержать также засвидетельствованную в нотариальном порядке доверенность (или ее копию) на осуществление от имени участника закупки действий, необходимых для участия в закупке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д) решение об одобрении или о совершении крупной сделки или его копию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 Если указанные </w:t>
      </w:r>
      <w:r w:rsidRPr="00695E8F">
        <w:rPr>
          <w:rFonts w:cs="Times New Roman"/>
        </w:rPr>
        <w:lastRenderedPageBreak/>
        <w:t>действия не считаются для участника закупки крупной сделкой, представляется соответствующее информационное письмо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3) декларацию о соответствии участника закупки единым обязательным требованиям, установленным Заказчиком в документации о закупке (по форме, установленной документацией о закупк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4) копии документов, подтверждающих соответствие участника закупки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ки (копии лицензий, СРО и т.п.) (в случае, если в документации о закупке установлено такое требовани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>5)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 xml:space="preserve">209-ФЗ «О развитии малого и среднего предпринимательства в Российской Федерации», содержащие информацию об участнике закупки, или декларацию о соответствии участника закупки критериям отнесения к субъектам малого и среднего предпринимательства, установленным </w:t>
      </w:r>
      <w:hyperlink r:id="rId17" w:anchor="/document/12154854/entry/4" w:history="1">
        <w:r w:rsidRPr="00695E8F">
          <w:rPr>
            <w:rStyle w:val="ListLabel12"/>
            <w:rFonts w:cs="Times New Roman"/>
            <w:sz w:val="24"/>
            <w:szCs w:val="24"/>
          </w:rPr>
          <w:t>статьей 4</w:t>
        </w:r>
      </w:hyperlink>
      <w:r w:rsidRPr="00695E8F">
        <w:rPr>
          <w:rFonts w:cs="Times New Roman"/>
        </w:rPr>
        <w:t xml:space="preserve"> Федерального закона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>209-ФЗ «О</w:t>
      </w:r>
      <w:proofErr w:type="gramEnd"/>
      <w:r w:rsidRPr="00695E8F">
        <w:rPr>
          <w:rFonts w:cs="Times New Roman"/>
        </w:rPr>
        <w:t xml:space="preserve"> </w:t>
      </w:r>
      <w:proofErr w:type="gramStart"/>
      <w:r w:rsidRPr="00695E8F">
        <w:rPr>
          <w:rFonts w:cs="Times New Roman"/>
        </w:rPr>
        <w:t xml:space="preserve">развитии малого и среднего предпринимательства в Российской Федерации», </w:t>
      </w:r>
      <w:r w:rsidRPr="00695E8F">
        <w:rPr>
          <w:rFonts w:cs="Times New Roman"/>
          <w:bCs/>
        </w:rPr>
        <w:t>по форме, согласно приложению к Положению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ёме таких закупок</w:t>
      </w:r>
      <w:r w:rsidRPr="00695E8F">
        <w:rPr>
          <w:rFonts w:cs="Times New Roman"/>
        </w:rPr>
        <w:t xml:space="preserve"> </w:t>
      </w:r>
      <w:r w:rsidRPr="00695E8F">
        <w:rPr>
          <w:rFonts w:cs="Times New Roman"/>
          <w:bCs/>
        </w:rPr>
        <w:t xml:space="preserve">и порядке расчёта указанного объёма, утверждённому </w:t>
      </w:r>
      <w:r w:rsidRPr="00695E8F">
        <w:rPr>
          <w:rFonts w:cs="Times New Roman"/>
        </w:rPr>
        <w:t>Постановлением №1352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</w:t>
      </w:r>
      <w:proofErr w:type="gramEnd"/>
      <w:r w:rsidRPr="00695E8F">
        <w:rPr>
          <w:rFonts w:cs="Times New Roman"/>
        </w:rPr>
        <w:t xml:space="preserve"> </w:t>
      </w:r>
      <w:proofErr w:type="gramStart"/>
      <w:r w:rsidRPr="00695E8F">
        <w:rPr>
          <w:rFonts w:cs="Times New Roman"/>
        </w:rPr>
        <w:t xml:space="preserve">лицом в соответствии с </w:t>
      </w:r>
      <w:hyperlink r:id="rId18" w:anchor="/document/12154854/entry/43" w:history="1">
        <w:r w:rsidRPr="00695E8F">
          <w:rPr>
            <w:rStyle w:val="ListLabel12"/>
            <w:rFonts w:cs="Times New Roman"/>
            <w:sz w:val="24"/>
            <w:szCs w:val="24"/>
          </w:rPr>
          <w:t>частью 3 статьи 4</w:t>
        </w:r>
      </w:hyperlink>
      <w:r w:rsidRPr="00695E8F">
        <w:rPr>
          <w:rFonts w:cs="Times New Roman"/>
        </w:rPr>
        <w:t xml:space="preserve"> Федерального закона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>209-ФЗ «О развитии малого и среднего предпринимательства в Российской Федерации», в едином реестре субъектов малого и среднего предпринимательства, в форме документа на бумажном носителе или в форме электронного документа (в случае, если в документации о закупке установлено такое требование)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6)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передаче вместе с поставляемым товаром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 7) письменное согласие субъекта на обработку персональных данных в соответствии с частью 1 статьи 8 Федерального закона от 27 июля 2006 года № 152-ФЗ «О персональных данных» по форме, установленной в документации о закупке (для физических лиц, являющихся участниками закупок и не зарегистрированных в качестве индивидуальных предпринимателей);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Заявка участника закупки также может содержать эскиз, рисунок, чертёж, фотографию, иное изображение, образец, пробу товара, закупка которого осуществляется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8.9. В случае отсутствия у участника закупки возможности предоставить в соответствии с требованиями Заказчика, установленными в документации о закупке, те или иные документы (справки), требующие их получение в государственных органах, то участник закупки вправе предоставить копию письма (обращения) в государственные органы или иной документ, подтверждающий факт такого обращения участника закупки.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Документы для участия в закупочной процедуре должны содержать полную информацию, необходимую и достаточную для определения соответствия участников, товаров (работ, услуг), предлагаемым им, предъявленным в документации требованиям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8.10. Все документы в составе заявки должны быть составлены на русском языке или в обязательном порядке иметь надлежащим образом, заверенный перевод оригинала на русский язык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9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lang w:eastAsia="x-none"/>
        </w:rPr>
        <w:t>Единые обязательные требования к участникам закупки</w:t>
      </w:r>
    </w:p>
    <w:p w:rsidR="00F94759" w:rsidRPr="00695E8F" w:rsidRDefault="00F94759" w:rsidP="00F94759">
      <w:pPr>
        <w:pStyle w:val="ConsPlusNormal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8F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proofErr w:type="gramStart"/>
      <w:r w:rsidRPr="00695E8F">
        <w:rPr>
          <w:rFonts w:ascii="Times New Roman" w:eastAsia="Calibri" w:hAnsi="Times New Roman" w:cs="Times New Roman"/>
          <w:sz w:val="24"/>
          <w:szCs w:val="24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9.2. К участникам закупки предъявляются следующие единые обязательные требования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lastRenderedPageBreak/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ок (членство в СРО, наличие лицензий и т.п.);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 или индивидуального предпринимателя) несостоятельным (банкротом) и об открытии конкурсного производств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95E8F">
        <w:rPr>
          <w:rFonts w:ascii="Times New Roman" w:hAnsi="Times New Roman" w:cs="Times New Roman"/>
        </w:rPr>
        <w:t xml:space="preserve"> </w:t>
      </w:r>
      <w:proofErr w:type="gramStart"/>
      <w:r w:rsidRPr="00695E8F">
        <w:rPr>
          <w:rFonts w:ascii="Times New Roman" w:hAnsi="Times New Roman" w:cs="Times New Roman"/>
        </w:rPr>
        <w:t>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</w:t>
      </w:r>
      <w:proofErr w:type="gramEnd"/>
      <w:r w:rsidRPr="00695E8F">
        <w:rPr>
          <w:rFonts w:ascii="Times New Roman" w:hAnsi="Times New Roman" w:cs="Times New Roman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95E8F">
        <w:rPr>
          <w:rFonts w:ascii="Times New Roman" w:hAnsi="Times New Roman" w:cs="Times New Roman"/>
        </w:rPr>
        <w:t>указанных</w:t>
      </w:r>
      <w:proofErr w:type="gramEnd"/>
      <w:r w:rsidRPr="00695E8F">
        <w:rPr>
          <w:rFonts w:ascii="Times New Roman" w:hAnsi="Times New Roman" w:cs="Times New Roman"/>
        </w:rPr>
        <w:t xml:space="preserve">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</w:t>
      </w:r>
      <w:proofErr w:type="gramEnd"/>
      <w:r w:rsidRPr="00695E8F">
        <w:rPr>
          <w:rFonts w:ascii="Times New Roman" w:hAnsi="Times New Roman" w:cs="Times New Roman"/>
        </w:rPr>
        <w:t xml:space="preserve">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) отсутствие сведений об участнике закупки в реестре недобросовестных поставщиков, предусмотренном Федеральным 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10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lang w:eastAsia="x-none"/>
        </w:rPr>
        <w:t>Дополнительные требования к участникам закупки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0.1.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, проводимых способами конкурсов и аукционов, запросов предложений или других конкурентных закупок, кроме запросов котировок в электронной форме, дополнительные требования о квалификации участников закупки, включая, но не ограничиваясь: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требования о налич</w:t>
      </w:r>
      <w:proofErr w:type="gramStart"/>
      <w:r w:rsidRPr="00695E8F">
        <w:rPr>
          <w:rFonts w:ascii="Times New Roman" w:hAnsi="Times New Roman" w:cs="Times New Roman"/>
        </w:rPr>
        <w:t>ии у у</w:t>
      </w:r>
      <w:proofErr w:type="gramEnd"/>
      <w:r w:rsidRPr="00695E8F">
        <w:rPr>
          <w:rFonts w:ascii="Times New Roman" w:hAnsi="Times New Roman" w:cs="Times New Roman"/>
        </w:rPr>
        <w:t>частника закупки финансовых ресурсов, необходимых для исполнения договор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требования о принадлежности участнику закупки на праве собственности или на ином законном основании — оборудования, производственных мощностей, технологий и других материальных ресурсов, необходимых для исполнения договор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3) требования о налич</w:t>
      </w:r>
      <w:proofErr w:type="gramStart"/>
      <w:r w:rsidRPr="00695E8F">
        <w:rPr>
          <w:rFonts w:ascii="Times New Roman" w:hAnsi="Times New Roman" w:cs="Times New Roman"/>
        </w:rPr>
        <w:t>ии у у</w:t>
      </w:r>
      <w:proofErr w:type="gramEnd"/>
      <w:r w:rsidRPr="00695E8F">
        <w:rPr>
          <w:rFonts w:ascii="Times New Roman" w:hAnsi="Times New Roman" w:cs="Times New Roman"/>
        </w:rPr>
        <w:t>частника закупки опыта поставки товаров (выполнения работ, оказания услуг) за указанный в документации о закупке период аналогичных товаров, работ, услуг в размере не менее объёма товаров, работ, услуг в соответствии с предметом закупки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требования о налич</w:t>
      </w:r>
      <w:proofErr w:type="gramStart"/>
      <w:r w:rsidRPr="00695E8F">
        <w:rPr>
          <w:rFonts w:ascii="Times New Roman" w:hAnsi="Times New Roman" w:cs="Times New Roman"/>
        </w:rPr>
        <w:t>ии у у</w:t>
      </w:r>
      <w:proofErr w:type="gramEnd"/>
      <w:r w:rsidRPr="00695E8F">
        <w:rPr>
          <w:rFonts w:ascii="Times New Roman" w:hAnsi="Times New Roman" w:cs="Times New Roman"/>
        </w:rPr>
        <w:t>частника закупки специалистов и иных работников определённого уровня квалификации, необходимых для исполнения договора.</w:t>
      </w:r>
    </w:p>
    <w:p w:rsidR="00F94759" w:rsidRPr="00C664DB" w:rsidRDefault="00F94759" w:rsidP="00F94759">
      <w:pPr>
        <w:pStyle w:val="10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0.2. </w:t>
      </w:r>
      <w:r w:rsidRPr="00C664DB">
        <w:rPr>
          <w:rFonts w:ascii="Times New Roman" w:hAnsi="Times New Roman" w:cs="Times New Roman"/>
        </w:rPr>
        <w:t>В случае</w:t>
      </w:r>
      <w:proofErr w:type="gramStart"/>
      <w:r w:rsidRPr="00C664DB">
        <w:rPr>
          <w:rFonts w:ascii="Times New Roman" w:hAnsi="Times New Roman" w:cs="Times New Roman"/>
        </w:rPr>
        <w:t>,</w:t>
      </w:r>
      <w:proofErr w:type="gramEnd"/>
      <w:r w:rsidRPr="00C664DB">
        <w:rPr>
          <w:rFonts w:ascii="Times New Roman" w:hAnsi="Times New Roman" w:cs="Times New Roman"/>
        </w:rPr>
        <w:t xml:space="preserve"> если несколько юридических лиц, физических лиц (в том числе индивидуальных предпринимателей) выступают на стороне одного участника закупки и являются соисполнителями (субподрядчиками, субпоставщиками), привлекаемыми участником закупок для исполнения договора в соответствии с объёмом и перечнем выполняемых соисполнителями (субподрядчиками, субпоставщиками) поставок, работ, оказываемых услуг, если предполагаемый объём таких поставок, работ, услуг составляет более 5% от общей цены заявки участника, требования, установленные Заказчиком в документации о закупке к участникам закупки, предъявляются к каждому из указанных лиц в отдельности. </w:t>
      </w:r>
    </w:p>
    <w:p w:rsidR="00F94759" w:rsidRPr="00C664DB" w:rsidRDefault="00F94759" w:rsidP="00F94759">
      <w:pPr>
        <w:pStyle w:val="10"/>
        <w:ind w:firstLine="708"/>
        <w:contextualSpacing/>
        <w:jc w:val="both"/>
        <w:rPr>
          <w:rFonts w:ascii="Times New Roman" w:hAnsi="Times New Roman" w:cs="Times New Roman"/>
        </w:rPr>
      </w:pPr>
      <w:r w:rsidRPr="00C664DB">
        <w:rPr>
          <w:rFonts w:ascii="Times New Roman" w:hAnsi="Times New Roman" w:cs="Times New Roman"/>
        </w:rPr>
        <w:t>В этом случае в составе заявки участник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ён о своём привлечении и согласен принять обязательства по выделяемому ему объёму поставки товара, выполнения работ, оказания услуг и срокам.</w:t>
      </w:r>
    </w:p>
    <w:p w:rsidR="00F94759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664DB">
        <w:rPr>
          <w:rFonts w:ascii="Times New Roman" w:hAnsi="Times New Roman" w:cs="Times New Roman"/>
        </w:rPr>
        <w:t>Ответственность за соответствие всех привлекаемых субпоставщиков (субподрядчиков, соисполнителей), независимо от выполняемых ими поставок, работ и услуг, требованиям, в том числе — наличие у них разрешающих документов, несёт участник закупк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</w:rPr>
        <w:t>11</w:t>
      </w:r>
      <w:r w:rsidRPr="00695E8F">
        <w:rPr>
          <w:rFonts w:ascii="Times New Roman" w:hAnsi="Times New Roman" w:cs="Times New Roman"/>
          <w:b/>
          <w:bCs/>
          <w:color w:val="000000"/>
          <w:lang w:val="x-none"/>
        </w:rPr>
        <w:t>.</w:t>
      </w:r>
      <w:r w:rsidRPr="00695E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Порядок рассмотрения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первых частей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заявок на участие в аукционе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в электронной форме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1. Комиссия по осуществлению закупок проверяет первые части заявок на участие в аукционе в электронной форме на соответствие требованиям, установленным документацией о закупке в отношении товаров, работ, услуг, являющихся предметом закупки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2. Срок рассмотрения первых частей заявок на участие в аукционе в электронной форме не может превышать 7 (семи) дней, со дня окончания срока подачи заявок на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3. </w:t>
      </w:r>
      <w:proofErr w:type="gramStart"/>
      <w:r w:rsidRPr="00695E8F">
        <w:rPr>
          <w:rFonts w:ascii="Times New Roman" w:hAnsi="Times New Roman" w:cs="Times New Roman"/>
        </w:rPr>
        <w:t>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, подавшего заявку на участие в аукционе в электронной форме, участником аукциона в электронной форме или об отказе в допуске такого участника закупки к участию в аукционе в</w:t>
      </w:r>
      <w:proofErr w:type="gramEnd"/>
      <w:r w:rsidRPr="00695E8F">
        <w:rPr>
          <w:rFonts w:ascii="Times New Roman" w:hAnsi="Times New Roman" w:cs="Times New Roman"/>
        </w:rPr>
        <w:t xml:space="preserve">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4. </w:t>
      </w:r>
      <w:proofErr w:type="gramStart"/>
      <w:r w:rsidRPr="00695E8F">
        <w:rPr>
          <w:rFonts w:ascii="Times New Roman" w:hAnsi="Times New Roman" w:cs="Times New Roman"/>
        </w:rPr>
        <w:t>В случае, если документацией о закупке предусмотрено 2 и более лота, аукцион в электронной форме признаётся несостоявшимся только в отношении того лота,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, подавшего заявку на участие в</w:t>
      </w:r>
      <w:proofErr w:type="gramEnd"/>
      <w:r w:rsidRPr="00695E8F">
        <w:rPr>
          <w:rFonts w:ascii="Times New Roman" w:hAnsi="Times New Roman" w:cs="Times New Roman"/>
        </w:rPr>
        <w:t xml:space="preserve"> </w:t>
      </w:r>
      <w:proofErr w:type="gramStart"/>
      <w:r w:rsidRPr="00695E8F">
        <w:rPr>
          <w:rFonts w:ascii="Times New Roman" w:hAnsi="Times New Roman" w:cs="Times New Roman"/>
        </w:rPr>
        <w:t>аукционе</w:t>
      </w:r>
      <w:proofErr w:type="gramEnd"/>
      <w:r w:rsidRPr="00695E8F">
        <w:rPr>
          <w:rFonts w:ascii="Times New Roman" w:hAnsi="Times New Roman" w:cs="Times New Roman"/>
        </w:rPr>
        <w:t xml:space="preserve"> в электронной форме в отношении этого ло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5. </w:t>
      </w:r>
      <w:proofErr w:type="gramStart"/>
      <w:r w:rsidRPr="00695E8F">
        <w:rPr>
          <w:rFonts w:ascii="Times New Roman" w:hAnsi="Times New Roman" w:cs="Times New Roman"/>
        </w:rPr>
        <w:t xml:space="preserve">На основании результатов рассмотрения первых частей заявок на участие в аукционе в электронной форме, Комиссия по осуществлению закупок оформляет протокол рассмотрения первых частей заявок на участие в аукционе в электронной форме,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. 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6.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7.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(три) дня со дня подписания протокола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2. Порядок проведения аукциона в электронной форме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1. Аукцион в электронной форме проводится в день, указанный в извещении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. Время начала проведения аукциона устанавливается и/или оператором электронной площадки, и/или Заказчиком в соответствии с извещением и/или документацией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 xml:space="preserve">Днём проведения аукциона является рабочий день, следующий после истечения 2 (двух) дней со дня </w:t>
      </w:r>
      <w:proofErr w:type="gramStart"/>
      <w:r w:rsidRPr="00695E8F">
        <w:rPr>
          <w:rFonts w:ascii="Times New Roman" w:hAnsi="Times New Roman" w:cs="Times New Roman"/>
        </w:rPr>
        <w:t>окончания срока рассмотрения первых частей заявок</w:t>
      </w:r>
      <w:proofErr w:type="gramEnd"/>
      <w:r w:rsidRPr="00695E8F">
        <w:rPr>
          <w:rFonts w:ascii="Times New Roman" w:hAnsi="Times New Roman" w:cs="Times New Roman"/>
        </w:rPr>
        <w:t xml:space="preserve"> на участие в аукцион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2. В аукционе в электронной форме имеют право участвовать только участники, допущенные Заказчиком к участию в аукцион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3. Аукцион в электронной форме включает в себя порядок подачи его участниками предложений о цене договора с учётом следующих требований: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«шаг аукциона» составляет от 0,5 процента до 5 процентов начальной (максимальной) цены договора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снижение текущего минимального предложения о цене договора осуществляется на величину в пределах «шага аукциона»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) участник аукциона в электронной форме не вправе подать предложение о цене договора, которое равно предложению, ранее поданному этим участником, или больше него, а также предложение о цене договора, равное нулю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</w:r>
    </w:p>
    <w:p w:rsidR="00F94759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  5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том случае, если оно подано этим участником аукциона в электронной форм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) </w:t>
      </w:r>
      <w:r>
        <w:rPr>
          <w:rFonts w:ascii="Times New Roman" w:eastAsia="Arial Unicode MS" w:hAnsi="Times New Roman" w:cs="Times New Roman"/>
        </w:rPr>
        <w:t>в</w:t>
      </w:r>
      <w:r w:rsidRPr="009A3C0C">
        <w:rPr>
          <w:rFonts w:ascii="Times New Roman" w:eastAsia="Arial Unicode MS" w:hAnsi="Times New Roman" w:cs="Times New Roman"/>
        </w:rPr>
        <w:t xml:space="preserve"> случае, если участник аукциона не является плательщиком НДС, то цена, предложенная таким участником, не должна превышать установленную начальную (максимальную) цену без НДС. При этом на стадии оценки и сопоставления заявок для целей сравнения ценовые предложения других участников также учитываются без НДС.</w:t>
      </w:r>
      <w:r>
        <w:rPr>
          <w:rFonts w:ascii="Times New Roman" w:hAnsi="Times New Roman" w:cs="Times New Roman"/>
        </w:rPr>
        <w:t xml:space="preserve">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4. В течение 1 (одного)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, а также информацию и документы, входящие в состав заявок участников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bookmarkStart w:id="0" w:name="_Toc514237727"/>
      <w:r w:rsidRPr="00695E8F">
        <w:rPr>
          <w:rFonts w:ascii="Times New Roman" w:hAnsi="Times New Roman" w:cs="Times New Roman"/>
          <w:b/>
        </w:rPr>
        <w:t xml:space="preserve">13. Порядок рассмотрения вторых частей заявок на участие в аукционе в электронной форме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1.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, а также информацию и документы, входящие в состав заявок участников, на соответствие их требованиям, установленным документацией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Порядок отклонения заявок на участие в аукционе в электронной форме предусмотрен в п. 14 Раздела </w:t>
      </w:r>
      <w:r w:rsidRPr="00695E8F">
        <w:rPr>
          <w:rFonts w:ascii="Times New Roman" w:hAnsi="Times New Roman" w:cs="Times New Roman"/>
          <w:lang w:val="en-US"/>
        </w:rPr>
        <w:t>I</w:t>
      </w:r>
      <w:r w:rsidRPr="00695E8F">
        <w:rPr>
          <w:rFonts w:ascii="Times New Roman" w:hAnsi="Times New Roman" w:cs="Times New Roman"/>
        </w:rPr>
        <w:t xml:space="preserve"> настояще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2. Комиссия </w:t>
      </w:r>
      <w:proofErr w:type="gramStart"/>
      <w:r w:rsidRPr="00695E8F">
        <w:rPr>
          <w:rFonts w:ascii="Times New Roman" w:hAnsi="Times New Roman" w:cs="Times New Roman"/>
        </w:rPr>
        <w:t>по осуществлению закупок на основании результатов рассмотрения вторых частей заявок на участие в аукционе в электронной форме</w:t>
      </w:r>
      <w:proofErr w:type="gramEnd"/>
      <w:r w:rsidRPr="00695E8F">
        <w:rPr>
          <w:rFonts w:ascii="Times New Roman" w:hAnsi="Times New Roman" w:cs="Times New Roman"/>
        </w:rPr>
        <w:t xml:space="preserve"> принимает решение о соответствии или о несоответствии заявки участника аукциона в электронной форме требованиям, установленным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3. Срок рассмотрения вторых частей заявок на участие в аукционе в электронной форме не может превышать 3 (трёх) рабочих дней со дня размещения на электронной площадке протокола проведения аукциона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4. </w:t>
      </w:r>
      <w:proofErr w:type="gramStart"/>
      <w:r w:rsidRPr="00695E8F">
        <w:rPr>
          <w:rFonts w:ascii="Times New Roman" w:hAnsi="Times New Roman" w:cs="Times New Roman"/>
        </w:rPr>
        <w:t>На основании принятого решения о соответствии или о несоответствии заявки участника аукциона в электронной форме требованиям, установленным документацией о закупке, Комиссией по осуществлению закупок оформляется протокол подведения итогов аукциона в электронной форме,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.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5. Протокол должен содержать все сведения, предусмотренные разделом 11 главы 10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В случае принятия на основании рассмотрения вторых частей заявок на участие в аукционе в электронной форме</w:t>
      </w:r>
      <w:proofErr w:type="gramEnd"/>
      <w:r w:rsidRPr="00695E8F">
        <w:rPr>
          <w:rFonts w:ascii="Times New Roman" w:hAnsi="Times New Roman" w:cs="Times New Roman"/>
        </w:rPr>
        <w:t xml:space="preserve"> решения о несоответствии заявок на участие в аукционе в электронной форме требованиям, установленным документацией о закупке, в протоколе указывается обоснование принятого решения о несоответствии участника закупки положениям документации о закупке.</w:t>
      </w:r>
    </w:p>
    <w:p w:rsidR="00F94759" w:rsidRPr="00695E8F" w:rsidRDefault="00F94759" w:rsidP="00F94759">
      <w:pPr>
        <w:pStyle w:val="10"/>
        <w:tabs>
          <w:tab w:val="left" w:pos="900"/>
          <w:tab w:val="left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3.6. Протокол должен быть размещен в единой информационной системе не позднее чем через 3 (три) дня со дня подписания такого протоко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7. Определение победителя проводится в соответствии с порядком подачи участниками предложений о цене договора с учётом требований, установленных Положением о закупке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14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Основания признания заявок на участие в аукционе в электронной форме несоответствующими требованиям, установленным аукционной документацией, и основания отказа в допуске так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их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участников закупки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к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участию в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аукционе в электронной форме. </w:t>
      </w:r>
      <w:bookmarkEnd w:id="0"/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 Заявка на участие в аукционе в электронной форме признается несоответствующей требованиям аукционной документации о закупке, а участник закупки, подавший такую заявку, не допускается к участию в аукционе в электронной форме в следующих случаях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1. несоответствия участника закупки обязательным требованиям, установленным аукционной документацией о закупке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2. несоответствия заявки, представленной участником закупки, требованиям аукционной документации о закупке, в том числе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а) отсутствия в составе заявки, представленной участником закупки, документа, подтверждающего внесение денежных сре</w:t>
      </w:r>
      <w:proofErr w:type="gramStart"/>
      <w:r w:rsidRPr="00695E8F">
        <w:rPr>
          <w:rFonts w:ascii="Times New Roman" w:hAnsi="Times New Roman" w:cs="Times New Roman"/>
        </w:rPr>
        <w:t>дств в к</w:t>
      </w:r>
      <w:proofErr w:type="gramEnd"/>
      <w:r w:rsidRPr="00695E8F">
        <w:rPr>
          <w:rFonts w:ascii="Times New Roman" w:hAnsi="Times New Roman" w:cs="Times New Roman"/>
        </w:rPr>
        <w:t>ачестве обеспечения заявки на участие в закупке, или его копии (если такое требование указано в документации о закупке)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б) отсутствия в составе заявки, представленной участником закупки, документов, обязательное предоставление которых предусмотрено аукционной документацией о закупке,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в) наличия в документах, представленных участником закупки в составе заявки, недостоверных сведений и информации, в том числе в отношении квалификации участника закупки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г) наличия в документах, представленных участником закупки в составе заявки, противоречивых сведений, предполагающих неоднозначное и (или) двоякое толковани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)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Технические и редакционные недостатки в оформлении заявки, не влияющие на ее смысл и содержание, не являются основанием для признания заявки несоответствующей требованиям документации о закупке и не допуска участника закупки к участию в закупк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4.2. </w:t>
      </w:r>
      <w:proofErr w:type="gramStart"/>
      <w:r w:rsidRPr="00695E8F">
        <w:rPr>
          <w:rFonts w:ascii="Times New Roman" w:hAnsi="Times New Roman" w:cs="Times New Roman"/>
        </w:rPr>
        <w:t>Участник закупок отстраняется от участия в процедуре закупки, в том числе от участия в этапах закупки, в любой момент до заключения договора, если Заказчик обнаружит, что участник представил недостоверную (в том числе неполную, противоречивую) информацию, содержащуюся в документах, представленных участником в составе своей заявки, в том числе в отношении его квалификации.</w:t>
      </w:r>
      <w:proofErr w:type="gramEnd"/>
      <w:r w:rsidRPr="00695E8F">
        <w:rPr>
          <w:rFonts w:ascii="Times New Roman" w:hAnsi="Times New Roman" w:cs="Times New Roman"/>
        </w:rPr>
        <w:t xml:space="preserve"> Такие выводы Заказчика могут быть основаны на документах и информации, полученной у третьих лиц, из публичных источников, иными не запрещёнными законодательством способами, и должны быть указаны в соответствующем протокол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5. Заключение договора по результатам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5.1. По результатам аукциона в электронной форме договор заключается на условиях, указанных в заявке на участие в аукционе в электронной форме, поданной участником аукциона в электронной форме, с которым заключается договор, и в документации о закупке. </w:t>
      </w:r>
      <w:r>
        <w:rPr>
          <w:rFonts w:ascii="Times New Roman" w:hAnsi="Times New Roman" w:cs="Times New Roman"/>
        </w:rPr>
        <w:t>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5.2. Договор по результатам аукциона в электронной форме должен быть заключён не ранее чем через 10 (десять) дней и не позднее чем через 20 (двадцать) дней с момента </w:t>
      </w:r>
      <w:proofErr w:type="gramStart"/>
      <w:r w:rsidRPr="00695E8F">
        <w:rPr>
          <w:rFonts w:ascii="Times New Roman" w:hAnsi="Times New Roman" w:cs="Times New Roman"/>
        </w:rPr>
        <w:t>подписания протокола подведения итогов аукциона</w:t>
      </w:r>
      <w:proofErr w:type="gramEnd"/>
      <w:r w:rsidRPr="00695E8F">
        <w:rPr>
          <w:rFonts w:ascii="Times New Roman" w:hAnsi="Times New Roman" w:cs="Times New Roman"/>
        </w:rPr>
        <w:t xml:space="preserve">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электронной площадки договор должен быть заключё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Pr="00695E8F">
        <w:rPr>
          <w:rFonts w:ascii="Times New Roman" w:hAnsi="Times New Roman" w:cs="Times New Roman"/>
        </w:rPr>
        <w:t>, Комиссии по осуществлению закупки, оператора электронной площадки.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</w:rPr>
        <w:t xml:space="preserve">При этом договор заключается только после </w:t>
      </w:r>
      <w:r w:rsidRPr="00695E8F">
        <w:rPr>
          <w:rFonts w:ascii="Times New Roman" w:hAnsi="Times New Roman" w:cs="Times New Roman"/>
        </w:rPr>
        <w:lastRenderedPageBreak/>
        <w:t>предоставления участником аукциона в электронной форме обеспечения исполнения договора, если такое требование было установлено в документации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3. Договор заключается через электронную площадку путём направления Заказчиком проекта договора победителю аукциона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4. В течение 5 (пяти) дней Заказчик направляет победителю аукциона в электронной форме проект договора на подпись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5. Если победитель аукциона в электронной форме в течение 5 (пяти) дней не направит Заказчику подписанный договор либо протокол разногласий к нему, а также не предоставит обеспечение исполнения договора (если такое требование было установлено в документации о закупке), то победитель аукциона в электронной форме считается уклонившим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6. Если победитель аукциона в электронной форме признан уклонившимся от заключения договора, договор может быть заключён с участником аукциона в электронной форме, чья заявка получила второй порядковый номер по цене и условиям, предложенным вторым участником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7. В случае уклонения участника аукциона в электронной форме, заявке которого присвоен второй номер, от заключения договора — аукцион в электронной форме признаётся несостоявшимся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8. Если аукцион в электронной форме признан несостоявшимся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в связи с уклонением второго участника аукциона в электронной форме от заключения договора, Заказчик вправе осуществить закупку как у единственного поставщика (подрядчика, исполнителя)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ab/>
        <w:t>15.9. По итогам аукциона в электронной форме Заказчик вправе заключить договоры с несколькими участниками закупки, предусмотрев этот порядок, а также случаи заключения договоров с несколькими участниками в документации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16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.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Признание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аукциона в электронной форме </w:t>
      </w:r>
      <w:proofErr w:type="gramStart"/>
      <w:r w:rsidRPr="00695E8F">
        <w:rPr>
          <w:rFonts w:ascii="Times New Roman" w:hAnsi="Times New Roman" w:cs="Times New Roman"/>
          <w:b/>
          <w:bCs/>
          <w:lang w:val="x-none" w:eastAsia="x-none"/>
        </w:rPr>
        <w:t>несостоявшимся</w:t>
      </w:r>
      <w:proofErr w:type="gramEnd"/>
      <w:r w:rsidRPr="00695E8F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и порядок заключени</w:t>
      </w:r>
      <w:r w:rsidRPr="00695E8F">
        <w:rPr>
          <w:rFonts w:ascii="Times New Roman" w:hAnsi="Times New Roman" w:cs="Times New Roman"/>
          <w:b/>
          <w:bCs/>
          <w:lang w:eastAsia="x-none"/>
        </w:rPr>
        <w:t>я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договора при несостоявш</w:t>
      </w:r>
      <w:r w:rsidRPr="00695E8F">
        <w:rPr>
          <w:rFonts w:ascii="Times New Roman" w:hAnsi="Times New Roman" w:cs="Times New Roman"/>
          <w:b/>
          <w:bCs/>
          <w:lang w:eastAsia="x-none"/>
        </w:rPr>
        <w:t>емся 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1. Аукцион в электронной форме признаётся несостоявшимся, если: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1. по окончании срока подачи заявок на участие в аукционе в электронной форме подана только одна заявка, признанная соответствующей требованиям документации о закупке, и такой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2.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3. по результатам рассмотрения заявок на участие в аукционе в электронной форме отклонены все поданные заявки и не допущен ни один участник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1.4. по окончании срока подачи заявок на участие в аукционе в электронной форме не подано ни одной заявки;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5. ни один из участников аукциона в электронной форме не подал предложение о цене договора, предусматривающее снижение начальной (максимальной) цены на величину в пределах «шага аукциона»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6. участник аукциона в электронной форме, заявке которого присвоен второй номер, уклонил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2. В случае</w:t>
      </w:r>
      <w:proofErr w:type="gramStart"/>
      <w:r w:rsidRPr="00695E8F">
        <w:rPr>
          <w:rFonts w:ascii="Times New Roman" w:hAnsi="Times New Roman" w:cs="Times New Roman"/>
        </w:rPr>
        <w:t>,</w:t>
      </w:r>
      <w:proofErr w:type="gramEnd"/>
      <w:r w:rsidRPr="00695E8F">
        <w:rPr>
          <w:rFonts w:ascii="Times New Roman" w:hAnsi="Times New Roman" w:cs="Times New Roman"/>
        </w:rPr>
        <w:t xml:space="preserve"> если документацией о закупке предусмотрено два и более лота, аукцион в электронной форме признаётся несостоявшимся только в отношении отдельных лотов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3. Заказчик вправе заключить договор с единственным поставщиком (исполнителем, подрядчиком) в соответствии с </w:t>
      </w:r>
      <w:proofErr w:type="spellStart"/>
      <w:r w:rsidRPr="00695E8F">
        <w:rPr>
          <w:rFonts w:ascii="Times New Roman" w:hAnsi="Times New Roman" w:cs="Times New Roman"/>
        </w:rPr>
        <w:t>пп</w:t>
      </w:r>
      <w:proofErr w:type="spellEnd"/>
      <w:r w:rsidRPr="00695E8F">
        <w:rPr>
          <w:rFonts w:ascii="Times New Roman" w:hAnsi="Times New Roman" w:cs="Times New Roman"/>
        </w:rPr>
        <w:t>. 7 п. 2.1. раздела 2 главы 13 Положения о закупках, если аукцион в электронной форме признан несостоявшимся по следующим основаниям: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1. по окончании срока подачи заявок на участие в аукционе в электронной форме подана только одна заявка, признанная соответствующей требованиям документации о закупке, и такой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2.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3. участник аукциона в электронной форме, заявке которого присвоен второй номер, уклонил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6.4.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, если аукцион в электронной форме был признан несостоявшимся по любому из оснований, предусмотренных п. 16.1. настоящей документации о закупке.</w:t>
      </w:r>
    </w:p>
    <w:p w:rsidR="00F94759" w:rsidRPr="00695E8F" w:rsidRDefault="00F94759" w:rsidP="00F94759">
      <w:pPr>
        <w:pStyle w:val="2"/>
        <w:spacing w:beforeAutospacing="0" w:afterAutospacing="0"/>
        <w:ind w:firstLine="709"/>
        <w:contextualSpacing/>
        <w:rPr>
          <w:rFonts w:cs="Times New Roman"/>
          <w:bCs w:val="0"/>
          <w:sz w:val="24"/>
          <w:szCs w:val="24"/>
        </w:rPr>
      </w:pPr>
      <w:bookmarkStart w:id="1" w:name="_Toc514237725"/>
      <w:r w:rsidRPr="00695E8F">
        <w:rPr>
          <w:rFonts w:cs="Times New Roman"/>
          <w:bCs w:val="0"/>
          <w:sz w:val="24"/>
          <w:szCs w:val="24"/>
        </w:rPr>
        <w:t>17. Антидемпинговые меры</w:t>
      </w:r>
      <w:bookmarkEnd w:id="1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1. </w:t>
      </w:r>
      <w:proofErr w:type="gramStart"/>
      <w:r w:rsidRPr="00695E8F">
        <w:rPr>
          <w:rFonts w:ascii="Times New Roman" w:hAnsi="Times New Roman" w:cs="Times New Roman"/>
        </w:rPr>
        <w:t>Если при проведении аукциона в электронной форме начальная (максимальная) цена договора составляет более чем 5 (пять) миллионов рублей 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</w:t>
      </w:r>
      <w:proofErr w:type="gramEnd"/>
      <w:r w:rsidRPr="00695E8F">
        <w:rPr>
          <w:rFonts w:ascii="Times New Roman" w:hAnsi="Times New Roman" w:cs="Times New Roman"/>
        </w:rPr>
        <w:t xml:space="preserve">, </w:t>
      </w:r>
      <w:proofErr w:type="gramStart"/>
      <w:r w:rsidRPr="00695E8F">
        <w:rPr>
          <w:rFonts w:ascii="Times New Roman" w:hAnsi="Times New Roman" w:cs="Times New Roman"/>
        </w:rPr>
        <w:t>указанный</w:t>
      </w:r>
      <w:proofErr w:type="gramEnd"/>
      <w:r w:rsidRPr="00695E8F">
        <w:rPr>
          <w:rFonts w:ascii="Times New Roman" w:hAnsi="Times New Roman" w:cs="Times New Roman"/>
        </w:rPr>
        <w:t xml:space="preserve"> в аукционной документации, но не менее чем в размере аванса (если договором предусмотрена выплата аванса)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2. </w:t>
      </w:r>
      <w:proofErr w:type="gramStart"/>
      <w:r w:rsidRPr="00695E8F">
        <w:rPr>
          <w:rFonts w:ascii="Times New Roman" w:hAnsi="Times New Roman" w:cs="Times New Roman"/>
        </w:rPr>
        <w:t>Если при проведении аукциона в электронной форме начальная (максимальная) цена договора составляет 5 (пять) миллионов рублей и менее 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</w:t>
      </w:r>
      <w:proofErr w:type="gramEnd"/>
      <w:r w:rsidRPr="00695E8F">
        <w:rPr>
          <w:rFonts w:ascii="Times New Roman" w:hAnsi="Times New Roman" w:cs="Times New Roman"/>
        </w:rPr>
        <w:t xml:space="preserve">, </w:t>
      </w:r>
      <w:proofErr w:type="gramStart"/>
      <w:r w:rsidRPr="00695E8F">
        <w:rPr>
          <w:rFonts w:ascii="Times New Roman" w:hAnsi="Times New Roman" w:cs="Times New Roman"/>
        </w:rPr>
        <w:t>указанный</w:t>
      </w:r>
      <w:proofErr w:type="gramEnd"/>
      <w:r w:rsidRPr="00695E8F">
        <w:rPr>
          <w:rFonts w:ascii="Times New Roman" w:hAnsi="Times New Roman" w:cs="Times New Roman"/>
        </w:rPr>
        <w:t xml:space="preserve"> в аукционной документации, но не менее чем в размере аванса (если договором предусмотрена выплата аванса), или информации, подтверждающей добросовестность такого участника на дату подачи заявки в соответствии с п.17.3. настоящего разде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3. </w:t>
      </w:r>
      <w:proofErr w:type="gramStart"/>
      <w:r w:rsidRPr="00695E8F">
        <w:rPr>
          <w:rFonts w:ascii="Times New Roman" w:hAnsi="Times New Roman" w:cs="Times New Roman"/>
        </w:rPr>
        <w:t>К информации, подтверждающей добросовестность участника закупки, относится информация, содержащаяся в реестре договоров (контрактов), заключённых Заказчиками, и подтверждающая их исполнение таким участником не менее чем за один год и (или) два года до даты подачи заявки на участие в аукционе в электронной форме, от двух и более договоров (контрактов), при этом все договоры (контракты) должны быть исполнены без применения к такому</w:t>
      </w:r>
      <w:proofErr w:type="gramEnd"/>
      <w:r w:rsidRPr="00695E8F">
        <w:rPr>
          <w:rFonts w:ascii="Times New Roman" w:hAnsi="Times New Roman" w:cs="Times New Roman"/>
        </w:rPr>
        <w:t xml:space="preserve"> участнику неустоек (штрафов, пеней), заключённых по результатам конкурентных закупок. В этих случаях цена одного из договоров (контрактов) должна составлять не менее 20 (двадцати) процентов цены, по которой участником закупки предложено заключить договор в соответствии с настоящим разделом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5. В случае проведения аукциона в электронной форме, информация, предусмотренная </w:t>
      </w:r>
      <w:hyperlink r:id="rId19" w:anchor="/document/70353464/entry/373" w:history="1">
        <w:r w:rsidRPr="00695E8F">
          <w:rPr>
            <w:rStyle w:val="ListLabel13"/>
            <w:rFonts w:cs="Times New Roman"/>
          </w:rPr>
          <w:t xml:space="preserve">п. 17.3. </w:t>
        </w:r>
      </w:hyperlink>
      <w:r w:rsidRPr="00695E8F">
        <w:rPr>
          <w:rFonts w:ascii="Times New Roman" w:hAnsi="Times New Roman" w:cs="Times New Roman"/>
        </w:rPr>
        <w:t xml:space="preserve">настоящего раздела, предоставляется участником закупки при направлении заказчику подписанного проекта договора. При невыполнении таким участником, признанным победителем аукциона в электронной форме, данного требования или признании комиссией по осуществлению закупок информации, предусмотренной </w:t>
      </w:r>
      <w:hyperlink r:id="rId20" w:anchor="/document/70353464/entry/373" w:history="1">
        <w:r w:rsidRPr="00695E8F">
          <w:rPr>
            <w:rStyle w:val="ListLabel13"/>
            <w:rFonts w:cs="Times New Roman"/>
          </w:rPr>
          <w:t xml:space="preserve">п. 17.3. </w:t>
        </w:r>
      </w:hyperlink>
      <w:r w:rsidRPr="00695E8F">
        <w:rPr>
          <w:rFonts w:ascii="Times New Roman" w:hAnsi="Times New Roman" w:cs="Times New Roman"/>
        </w:rPr>
        <w:t xml:space="preserve">настоящего раздела, недостоверной, договор с таким участником не </w:t>
      </w:r>
      <w:proofErr w:type="gramStart"/>
      <w:r w:rsidRPr="00695E8F">
        <w:rPr>
          <w:rFonts w:ascii="Times New Roman" w:hAnsi="Times New Roman" w:cs="Times New Roman"/>
        </w:rPr>
        <w:t>заключается</w:t>
      </w:r>
      <w:proofErr w:type="gramEnd"/>
      <w:r w:rsidRPr="00695E8F">
        <w:rPr>
          <w:rFonts w:ascii="Times New Roman" w:hAnsi="Times New Roman" w:cs="Times New Roman"/>
        </w:rPr>
        <w:t xml:space="preserve"> и он признается уклонившимся от заключения договора. В этом случае решение комиссии по осуществлению закупок оформляется протоколом, который размещается в единой информационной системе и доводится до сведения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6. Обеспечение исполнения договора, указанное в п. 17.1.-17.2. настоящего раздела, предоставляется участником закупки, с которым заключается договор, до его заключения. Участник закупки, не выполнивший данное требование, признается уклонившимся от заключения договора. В этом случае уклонение участника закупки от заключения договора оформляется протоколом, который размещается в единой информационной системе и доводится до сведения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7. </w:t>
      </w:r>
      <w:proofErr w:type="gramStart"/>
      <w:r w:rsidRPr="00695E8F">
        <w:rPr>
          <w:rFonts w:ascii="Times New Roman" w:hAnsi="Times New Roman" w:cs="Times New Roman"/>
        </w:rPr>
        <w:t>Если предметом договора, для заключения которого проводится конкурентная закупка, является поставка товара, необходимого для нормального жизнеобеспечения Заказчика, участник закупки, предложивший цену договора, которая на двадцать пять и более процентов ниже начальной (максимальной) цены договора, наряду с требованиями, предусмотренными настоящим разделом, в случае если такое требование установлено Заказчиком в документации о закупке, обязан представить Заказчику обоснование предлагаемой цены договора, которое может</w:t>
      </w:r>
      <w:proofErr w:type="gramEnd"/>
      <w:r w:rsidRPr="00695E8F">
        <w:rPr>
          <w:rFonts w:ascii="Times New Roman" w:hAnsi="Times New Roman" w:cs="Times New Roman"/>
        </w:rPr>
        <w:t xml:space="preserve">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 xml:space="preserve">17.8. </w:t>
      </w:r>
      <w:proofErr w:type="gramStart"/>
      <w:r w:rsidRPr="00695E8F">
        <w:rPr>
          <w:rFonts w:ascii="Times New Roman" w:hAnsi="Times New Roman" w:cs="Times New Roman"/>
        </w:rPr>
        <w:t>В случае признания победителя аукциона в электронной форме уклонившимся от заключения договора на участника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чья заявка получила второй порядковый номер, с которым заключается договор, распространяются требования ч. 17 Раздела </w:t>
      </w:r>
      <w:r w:rsidRPr="00695E8F">
        <w:rPr>
          <w:rFonts w:ascii="Times New Roman" w:hAnsi="Times New Roman" w:cs="Times New Roman"/>
          <w:lang w:val="en-US"/>
        </w:rPr>
        <w:t>I</w:t>
      </w:r>
      <w:r w:rsidRPr="00695E8F">
        <w:rPr>
          <w:rFonts w:ascii="Times New Roman" w:hAnsi="Times New Roman" w:cs="Times New Roman"/>
        </w:rPr>
        <w:t xml:space="preserve"> настоящей документации.</w:t>
      </w:r>
      <w:bookmarkStart w:id="2" w:name="_Toc486427137"/>
      <w:bookmarkEnd w:id="2"/>
      <w:proofErr w:type="gramEnd"/>
    </w:p>
    <w:p w:rsidR="00F94759" w:rsidRPr="00695E8F" w:rsidRDefault="00F94759" w:rsidP="00F94759">
      <w:pPr>
        <w:pStyle w:val="51"/>
        <w:shd w:val="clear" w:color="auto" w:fill="auto"/>
        <w:spacing w:before="0" w:after="0" w:line="240" w:lineRule="auto"/>
        <w:ind w:left="23" w:firstLine="720"/>
        <w:contextualSpacing/>
        <w:rPr>
          <w:rFonts w:cs="Times New Roman"/>
          <w:b/>
          <w:bCs/>
          <w:color w:val="000000"/>
          <w:sz w:val="24"/>
          <w:szCs w:val="24"/>
          <w:lang w:val="x-none" w:eastAsia="x-none"/>
        </w:rPr>
      </w:pPr>
      <w:r w:rsidRPr="00695E8F">
        <w:rPr>
          <w:rFonts w:cs="Times New Roman"/>
          <w:b/>
          <w:bCs/>
          <w:color w:val="000000"/>
          <w:sz w:val="24"/>
          <w:szCs w:val="24"/>
          <w:lang w:val="x-none" w:eastAsia="x-none"/>
        </w:rPr>
        <w:t>18. Обжалование процедур закупки</w:t>
      </w:r>
    </w:p>
    <w:p w:rsidR="003A1DE9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8.1. Любой участник закупки вправе обжаловать действия (бездействие) Заказчика при закупке товаров, работ, услуг в случаях и в порядке, установленных законодательством Российской Федерации.</w:t>
      </w:r>
    </w:p>
    <w:p w:rsidR="00450039" w:rsidRPr="00737B38" w:rsidRDefault="00CB73E1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ar-SA"/>
        </w:rPr>
      </w:pPr>
      <w:bookmarkStart w:id="3" w:name="_Ref248571702"/>
      <w:r w:rsidRPr="00737B38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РАЗДЕЛ </w:t>
      </w:r>
      <w:r w:rsidRPr="00737B38">
        <w:rPr>
          <w:rFonts w:ascii="Times New Roman" w:hAnsi="Times New Roman" w:cs="Times New Roman"/>
          <w:b/>
          <w:sz w:val="21"/>
          <w:szCs w:val="21"/>
          <w:lang w:val="en-US" w:eastAsia="ar-SA"/>
        </w:rPr>
        <w:t>II</w:t>
      </w:r>
      <w:r w:rsidRPr="00737B38">
        <w:rPr>
          <w:rFonts w:ascii="Times New Roman" w:hAnsi="Times New Roman" w:cs="Times New Roman"/>
          <w:b/>
          <w:sz w:val="21"/>
          <w:szCs w:val="21"/>
          <w:lang w:eastAsia="ar-SA"/>
        </w:rPr>
        <w:t>. Информационная карта закупки</w:t>
      </w:r>
      <w:bookmarkEnd w:id="3"/>
    </w:p>
    <w:tbl>
      <w:tblPr>
        <w:tblpPr w:leftFromText="180" w:rightFromText="180" w:vertAnchor="text" w:horzAnchor="margin" w:tblpXSpec="center" w:tblpY="321"/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3169"/>
        <w:gridCol w:w="6619"/>
        <w:gridCol w:w="9"/>
      </w:tblGrid>
      <w:tr w:rsidR="00450039" w:rsidRPr="00D06D48" w:rsidTr="006A73B6">
        <w:trPr>
          <w:gridAfter w:val="1"/>
          <w:wAfter w:w="9" w:type="dxa"/>
          <w:trHeight w:val="416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формация</w:t>
            </w:r>
          </w:p>
        </w:tc>
      </w:tr>
      <w:tr w:rsidR="00450039" w:rsidRPr="00D06D48" w:rsidTr="006A73B6">
        <w:trPr>
          <w:gridAfter w:val="1"/>
          <w:wAfter w:w="9" w:type="dxa"/>
          <w:trHeight w:val="482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особ осуществления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0754D9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укцион в электронной форме</w:t>
            </w:r>
          </w:p>
        </w:tc>
      </w:tr>
      <w:tr w:rsidR="00450039" w:rsidRPr="00D06D48" w:rsidTr="00A97ACD">
        <w:trPr>
          <w:gridAfter w:val="1"/>
          <w:wAfter w:w="9" w:type="dxa"/>
          <w:trHeight w:val="2541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2415C8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, место нахождения, почтовый адрес, адрес электронной почты, номер</w:t>
            </w:r>
            <w:r w:rsidR="002415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онтактного телефона Заказчи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0754D9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азчик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МУП БВКХ «Водоканал»</w:t>
            </w:r>
          </w:p>
          <w:p w:rsidR="00450039" w:rsidRPr="000754D9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нахождения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Свердловская обл., г. Березовский, ул. Ленина, д. 52.</w:t>
            </w: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50039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товый адрес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623700, Свердловская обл., г. Березовский, ул. Ленина, д. 52</w:t>
            </w:r>
            <w:r w:rsidR="004731E9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593486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/факс: </w:t>
            </w:r>
            <w:r w:rsidR="00593486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+7 (34369) 4-40-10.</w:t>
            </w:r>
          </w:p>
          <w:p w:rsidR="001B5626" w:rsidRPr="001B5626" w:rsidRDefault="001B5626" w:rsidP="001B5626">
            <w:pPr>
              <w:pStyle w:val="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тактное лицо: Фоминых Ирина Геннадьевна, тел. +7 (34369) 4-79-38, </w:t>
            </w:r>
            <w:proofErr w:type="spellStart"/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с.т</w:t>
            </w:r>
            <w:proofErr w:type="spellEnd"/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. 8 (922) 150-05-81.</w:t>
            </w:r>
          </w:p>
          <w:p w:rsidR="001B5626" w:rsidRPr="000754D9" w:rsidRDefault="001B562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Адрес электронной почты: zakupberezov@yandex.ru.</w:t>
            </w:r>
          </w:p>
          <w:p w:rsidR="00A97ACD" w:rsidRDefault="0096638A" w:rsidP="00A97ACD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92EE2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</w:t>
            </w:r>
            <w:proofErr w:type="gramEnd"/>
            <w:r w:rsidRPr="00A92E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 описание объекта закупки:  </w:t>
            </w:r>
          </w:p>
          <w:p w:rsidR="00450039" w:rsidRPr="00DA0B18" w:rsidRDefault="00DA0B18" w:rsidP="00DA6074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южин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ихаил Владиславович</w:t>
            </w:r>
            <w:r w:rsidR="00A97AC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0C680C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едмет договора,  </w:t>
            </w:r>
            <w:r w:rsidR="00D061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ем </w:t>
            </w:r>
            <w:r w:rsidR="000C680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казываемых услуг</w:t>
            </w: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краткое описание предмета закупки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91" w:rsidRPr="00486191" w:rsidRDefault="00486191" w:rsidP="00486191">
            <w:pPr>
              <w:rPr>
                <w:rStyle w:val="printable"/>
                <w:rFonts w:ascii="Times New Roman" w:hAnsi="Times New Roman"/>
                <w:szCs w:val="22"/>
              </w:rPr>
            </w:pPr>
            <w:r w:rsidRPr="00486191">
              <w:rPr>
                <w:rStyle w:val="printable"/>
                <w:rFonts w:ascii="Times New Roman" w:hAnsi="Times New Roman"/>
                <w:szCs w:val="22"/>
              </w:rPr>
              <w:t xml:space="preserve">Изготовление цистерны объемом 5 м3 из нержавеющей </w:t>
            </w:r>
            <w:proofErr w:type="gramStart"/>
            <w:r w:rsidRPr="00486191">
              <w:rPr>
                <w:rStyle w:val="printable"/>
                <w:rFonts w:ascii="Times New Roman" w:hAnsi="Times New Roman"/>
                <w:szCs w:val="22"/>
              </w:rPr>
              <w:t>стали</w:t>
            </w:r>
            <w:proofErr w:type="gramEnd"/>
            <w:r w:rsidRPr="00486191">
              <w:rPr>
                <w:rStyle w:val="printable"/>
                <w:rFonts w:ascii="Times New Roman" w:hAnsi="Times New Roman"/>
                <w:szCs w:val="22"/>
              </w:rPr>
              <w:t xml:space="preserve"> предназначенной для транспортировки холодной питьевой воды на автомобиль КО-514 (</w:t>
            </w:r>
            <w:proofErr w:type="spellStart"/>
            <w:r w:rsidRPr="00486191">
              <w:rPr>
                <w:rStyle w:val="printable"/>
                <w:rFonts w:ascii="Times New Roman" w:hAnsi="Times New Roman"/>
                <w:szCs w:val="22"/>
              </w:rPr>
              <w:t>каналопромывочная</w:t>
            </w:r>
            <w:proofErr w:type="spellEnd"/>
            <w:r w:rsidRPr="00486191">
              <w:rPr>
                <w:rStyle w:val="printable"/>
                <w:rFonts w:ascii="Times New Roman" w:hAnsi="Times New Roman"/>
                <w:szCs w:val="22"/>
              </w:rPr>
              <w:t>).</w:t>
            </w:r>
          </w:p>
          <w:p w:rsidR="00F87B8F" w:rsidRDefault="009E6FE7" w:rsidP="000C242B">
            <w:pPr>
              <w:rPr>
                <w:rStyle w:val="printable"/>
                <w:rFonts w:ascii="Times New Roman" w:hAnsi="Times New Roman"/>
                <w:szCs w:val="22"/>
              </w:rPr>
            </w:pPr>
            <w:r w:rsidRPr="009E6FE7">
              <w:rPr>
                <w:rStyle w:val="printable"/>
                <w:rFonts w:ascii="Times New Roman" w:hAnsi="Times New Roman"/>
                <w:szCs w:val="22"/>
              </w:rPr>
              <w:t>Цистерна объемом 5 м3 из нержавеющей</w:t>
            </w:r>
            <w:r w:rsidR="0095563C">
              <w:rPr>
                <w:rStyle w:val="printable"/>
                <w:rFonts w:ascii="Times New Roman" w:hAnsi="Times New Roman"/>
                <w:szCs w:val="22"/>
              </w:rPr>
              <w:t>-</w:t>
            </w:r>
            <w:r w:rsidR="00B3091D" w:rsidRPr="00B3091D">
              <w:rPr>
                <w:rStyle w:val="printable"/>
                <w:rFonts w:ascii="Times New Roman" w:hAnsi="Times New Roman"/>
                <w:szCs w:val="22"/>
              </w:rPr>
              <w:t>1 (Одна) единица</w:t>
            </w:r>
            <w:r w:rsidR="00B3091D">
              <w:rPr>
                <w:rStyle w:val="printable"/>
                <w:rFonts w:ascii="Times New Roman" w:hAnsi="Times New Roman"/>
                <w:szCs w:val="22"/>
              </w:rPr>
              <w:t>.</w:t>
            </w:r>
          </w:p>
          <w:p w:rsidR="008D4C91" w:rsidRDefault="000827BB" w:rsidP="000C242B">
            <w:pPr>
              <w:rPr>
                <w:rStyle w:val="printable"/>
                <w:rFonts w:ascii="Times New Roman" w:hAnsi="Times New Roman"/>
                <w:szCs w:val="22"/>
              </w:rPr>
            </w:pPr>
            <w:r w:rsidRPr="000827BB">
              <w:rPr>
                <w:rStyle w:val="printable"/>
                <w:rFonts w:ascii="Times New Roman" w:hAnsi="Times New Roman"/>
                <w:szCs w:val="22"/>
              </w:rPr>
              <w:t>Результат выполненной работы должен быть пригодным для использования по следующему назначению: Цистерна объемом 5 м3 предназначена для транспортировки и подвоза питьевой воды жителям Березовского городского округа на момент отключения центрального водоснабжения по техническим причинам.</w:t>
            </w:r>
          </w:p>
          <w:p w:rsidR="00FE2C34" w:rsidRDefault="00B0257C" w:rsidP="00FE2C34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объекта закупки:</w:t>
            </w:r>
            <w:r w:rsidR="00497B53" w:rsidRPr="005C3E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7B5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приведено в техническом задани</w:t>
            </w:r>
            <w:r w:rsidR="00A21701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97B5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риложение №</w:t>
            </w:r>
            <w:r w:rsidR="00803B4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A4FC1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61C06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97B53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к Договору</w:t>
            </w:r>
            <w:r w:rsidR="00D70015" w:rsidRPr="005C3EAE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  <w:r w:rsidR="00FE2C34" w:rsidRPr="005C3E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5282D" w:rsidRPr="00890B7F" w:rsidRDefault="001A3F94" w:rsidP="004D75DD">
            <w:pPr>
              <w:rPr>
                <w:rFonts w:ascii="Times New Roman" w:hAnsi="Times New Roman"/>
                <w:bCs/>
                <w:szCs w:val="22"/>
              </w:rPr>
            </w:pPr>
            <w:r w:rsidRPr="001A3F94">
              <w:rPr>
                <w:rFonts w:ascii="Times New Roman" w:eastAsia="Calibri" w:hAnsi="Times New Roman"/>
                <w:szCs w:val="22"/>
              </w:rPr>
              <w:t xml:space="preserve">Изготовление цистерны объемом 5 м3 из нержавеющей </w:t>
            </w:r>
            <w:proofErr w:type="gramStart"/>
            <w:r w:rsidRPr="001A3F94">
              <w:rPr>
                <w:rFonts w:ascii="Times New Roman" w:eastAsia="Calibri" w:hAnsi="Times New Roman"/>
                <w:szCs w:val="22"/>
              </w:rPr>
              <w:t>стали</w:t>
            </w:r>
            <w:proofErr w:type="gramEnd"/>
            <w:r w:rsidRPr="001A3F94">
              <w:rPr>
                <w:rFonts w:ascii="Times New Roman" w:eastAsia="Calibri" w:hAnsi="Times New Roman"/>
                <w:szCs w:val="22"/>
              </w:rPr>
              <w:t xml:space="preserve"> предназначенной для транспортировки холодной питьевой воды на автомобиль КО-514 (</w:t>
            </w:r>
            <w:proofErr w:type="spellStart"/>
            <w:r w:rsidRPr="001A3F94">
              <w:rPr>
                <w:rFonts w:ascii="Times New Roman" w:eastAsia="Calibri" w:hAnsi="Times New Roman"/>
                <w:szCs w:val="22"/>
              </w:rPr>
              <w:t>каналопромывочная</w:t>
            </w:r>
            <w:proofErr w:type="spellEnd"/>
            <w:r w:rsidRPr="001A3F94">
              <w:rPr>
                <w:rFonts w:ascii="Times New Roman" w:eastAsia="Calibri" w:hAnsi="Times New Roman"/>
                <w:szCs w:val="22"/>
              </w:rPr>
              <w:t>)</w:t>
            </w:r>
            <w:r w:rsidR="004D75DD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5E224D" w:rsidRPr="005E224D">
              <w:rPr>
                <w:rFonts w:ascii="Times New Roman" w:hAnsi="Times New Roman"/>
                <w:szCs w:val="22"/>
              </w:rPr>
              <w:t>в соответствии с условиями Спецификации (приложение № 1 к Информационной карте закупки) и проекта договора (приложение № 3 к Информационной карте закупки).</w:t>
            </w:r>
            <w:r w:rsidR="004D75DD" w:rsidRPr="00890B7F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</w:tc>
      </w:tr>
      <w:tr w:rsidR="00450039" w:rsidRPr="00D06D48" w:rsidTr="006A73B6">
        <w:trPr>
          <w:gridAfter w:val="1"/>
          <w:wAfter w:w="9" w:type="dxa"/>
          <w:trHeight w:val="128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о </w:t>
            </w:r>
            <w:r w:rsidR="000C680C"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  <w:p w:rsidR="00450039" w:rsidRPr="00D06D48" w:rsidRDefault="00CB73E1" w:rsidP="000C680C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словия и сроки (периоды) </w:t>
            </w:r>
            <w:r w:rsidR="000C680C"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BCF" w:rsidRDefault="00350D63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4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ядчик выполняет работу в месте своего фактического нахождения</w:t>
            </w:r>
            <w:r w:rsidR="00F30125" w:rsidRPr="008764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733301" w:rsidRPr="008764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33301" w:rsidRPr="008764E6">
              <w:t xml:space="preserve"> </w:t>
            </w:r>
            <w:r w:rsidR="00733301" w:rsidRPr="008764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 установки цистерны на шасси автомобиля Заказчика должно располагаться на расстоянии не более 50 (пятидесяти) километров от местонахождения Заказчика.</w:t>
            </w:r>
          </w:p>
          <w:p w:rsidR="00072631" w:rsidRPr="00A2298F" w:rsidRDefault="00072631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29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емка выполненной работы осуществляется в месте фактического нахождения Заказчика по адресу: Свердловская обл., г. Березовский, ул. Ленина, 52.</w:t>
            </w:r>
          </w:p>
          <w:p w:rsidR="00733301" w:rsidRPr="0062531B" w:rsidRDefault="00733301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оказания услуг:</w:t>
            </w:r>
            <w:r w:rsidR="00C84505" w:rsidRPr="0062531B">
              <w:t xml:space="preserve"> </w:t>
            </w:r>
            <w:r w:rsidR="00C84505" w:rsidRPr="006253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84505" w:rsidRPr="006253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 позднее 60 (Шестидесяти) календарных дней с момента заключения Договора</w:t>
            </w:r>
          </w:p>
          <w:p w:rsidR="00B95465" w:rsidRPr="00B01CCB" w:rsidRDefault="00A115EF" w:rsidP="00B47BB0">
            <w:pPr>
              <w:pStyle w:val="10"/>
              <w:rPr>
                <w:rFonts w:ascii="Times New Roman" w:hAnsi="Times New Roman"/>
                <w:color w:val="000000"/>
                <w:szCs w:val="22"/>
              </w:rPr>
            </w:pPr>
            <w:r w:rsidRPr="006253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 поставки товара: в соответствии с договором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ведения о начальной (максимальной) цене договора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B0" w:rsidRDefault="00B47BB0" w:rsidP="00803B43">
            <w:pPr>
              <w:contextualSpacing/>
              <w:jc w:val="both"/>
              <w:rPr>
                <w:rFonts w:ascii="Times New Roman" w:hAnsi="Times New Roman"/>
              </w:rPr>
            </w:pPr>
            <w:r w:rsidRPr="008A08E8">
              <w:rPr>
                <w:rFonts w:ascii="Times New Roman" w:hAnsi="Times New Roman"/>
              </w:rPr>
              <w:t>593 796 (пятьсот девяносто три тысячи семьсот девяносто шесть) руб. 00 коп</w:t>
            </w:r>
            <w:proofErr w:type="gramStart"/>
            <w:r w:rsidRPr="008A08E8">
              <w:rPr>
                <w:rFonts w:ascii="Times New Roman" w:hAnsi="Times New Roman"/>
              </w:rPr>
              <w:t xml:space="preserve">., </w:t>
            </w:r>
            <w:r w:rsidRPr="008A08E8">
              <w:t xml:space="preserve"> </w:t>
            </w:r>
            <w:proofErr w:type="gramEnd"/>
            <w:r w:rsidRPr="008A08E8">
              <w:rPr>
                <w:rFonts w:ascii="Times New Roman" w:hAnsi="Times New Roman"/>
              </w:rPr>
              <w:t>в том числе НДС 20%.</w:t>
            </w:r>
          </w:p>
          <w:p w:rsidR="00F016F0" w:rsidRPr="00363178" w:rsidRDefault="004D6122" w:rsidP="004D6122">
            <w:pPr>
              <w:contextualSpacing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4D6122">
              <w:rPr>
                <w:rFonts w:ascii="Times New Roman" w:hAnsi="Times New Roman"/>
              </w:rPr>
              <w:t>Расчет НМЦД – локальный сметный расчет (прилагается в отдельном файле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Порядок формирования цены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Default="00DA3928" w:rsidP="00A651FE">
            <w:pPr>
              <w:jc w:val="both"/>
              <w:rPr>
                <w:rFonts w:ascii="Times New Roman" w:hAnsi="Times New Roman"/>
              </w:rPr>
            </w:pPr>
            <w:r w:rsidRPr="00DA3928">
              <w:rPr>
                <w:rFonts w:ascii="Times New Roman" w:hAnsi="Times New Roman"/>
              </w:rPr>
              <w:t xml:space="preserve">Цена договора включает в себя все расходы Подрядчика, связанные с исполнением договора, включая изготовление цистерны, установку её на шасси заказчика, гарантийное обслуживание. Расходы, связанные с уплатой всех пошлин налогов, сборов и других обязательных платежей в соответствии с законодательством </w:t>
            </w:r>
            <w:r w:rsidRPr="00DA3928">
              <w:rPr>
                <w:rFonts w:ascii="Times New Roman" w:hAnsi="Times New Roman"/>
              </w:rPr>
              <w:lastRenderedPageBreak/>
              <w:t>РФ.</w:t>
            </w:r>
          </w:p>
          <w:p w:rsidR="00AB5892" w:rsidRPr="00363178" w:rsidRDefault="00E03C61" w:rsidP="00AB5892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E03C61">
              <w:rPr>
                <w:rFonts w:ascii="Times New Roman" w:hAnsi="Times New Roman"/>
                <w:color w:val="000000"/>
                <w:szCs w:val="22"/>
              </w:rPr>
              <w:t>Цена является твердой и изменению не подлежит</w:t>
            </w:r>
            <w:r w:rsidR="004D3A3C"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3211A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04E" w:rsidRDefault="00AA7C7A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7C7A">
              <w:rPr>
                <w:rFonts w:ascii="Times New Roman" w:hAnsi="Times New Roman" w:cs="Times New Roman"/>
                <w:sz w:val="22"/>
                <w:szCs w:val="22"/>
              </w:rPr>
              <w:t>Заказчик обязуется оплатить выполненную работу в течение 20 (двадцати) дней с момента подписания акта сдачи-приемки выполненной работы.</w:t>
            </w:r>
          </w:p>
          <w:p w:rsidR="00997CC9" w:rsidRDefault="00CF4232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4232">
              <w:rPr>
                <w:rFonts w:ascii="Times New Roman" w:hAnsi="Times New Roman" w:cs="Times New Roman"/>
                <w:sz w:val="22"/>
                <w:szCs w:val="22"/>
              </w:rPr>
              <w:t>Расчеты по Договору осуществляются в безналичном порядке платежными поручениями</w:t>
            </w:r>
            <w:r w:rsidR="009143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B104E" w:rsidRDefault="009143BD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43BD">
              <w:rPr>
                <w:rFonts w:ascii="Times New Roman" w:hAnsi="Times New Roman" w:cs="Times New Roman"/>
                <w:sz w:val="22"/>
                <w:szCs w:val="22"/>
              </w:rPr>
              <w:t>Обязательство Заказчика по оплате считается исполненным в момент списания денежных сре</w:t>
            </w:r>
            <w:proofErr w:type="gramStart"/>
            <w:r w:rsidRPr="009143BD">
              <w:rPr>
                <w:rFonts w:ascii="Times New Roman" w:hAnsi="Times New Roman" w:cs="Times New Roman"/>
                <w:sz w:val="22"/>
                <w:szCs w:val="22"/>
              </w:rPr>
              <w:t>дств с р</w:t>
            </w:r>
            <w:proofErr w:type="gramEnd"/>
            <w:r w:rsidRPr="009143BD">
              <w:rPr>
                <w:rFonts w:ascii="Times New Roman" w:hAnsi="Times New Roman" w:cs="Times New Roman"/>
                <w:sz w:val="22"/>
                <w:szCs w:val="22"/>
              </w:rPr>
              <w:t>асчетного счета Заказчика</w:t>
            </w:r>
            <w:r w:rsidR="006163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0039" w:rsidRPr="00894151" w:rsidRDefault="00F97EAB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359">
              <w:rPr>
                <w:rFonts w:ascii="Times New Roman" w:hAnsi="Times New Roman" w:cs="Times New Roman"/>
                <w:sz w:val="22"/>
                <w:szCs w:val="22"/>
              </w:rPr>
              <w:t>Оплата производится в рублях Российской Федерации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ок, место и порядок предоставления документации о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AF0257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0257">
              <w:rPr>
                <w:rFonts w:ascii="Times New Roman" w:hAnsi="Times New Roman"/>
                <w:sz w:val="21"/>
                <w:szCs w:val="21"/>
              </w:rPr>
              <w:t xml:space="preserve">Срок предоставления документации: </w:t>
            </w:r>
            <w:r w:rsidRPr="00916EEE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212279" w:rsidRPr="00916EEE">
              <w:rPr>
                <w:rFonts w:ascii="Times New Roman" w:hAnsi="Times New Roman"/>
                <w:sz w:val="21"/>
                <w:szCs w:val="21"/>
              </w:rPr>
              <w:t>2</w:t>
            </w:r>
            <w:r w:rsidR="00EA4327" w:rsidRPr="00916EEE">
              <w:rPr>
                <w:rFonts w:ascii="Times New Roman" w:hAnsi="Times New Roman"/>
                <w:sz w:val="21"/>
                <w:szCs w:val="21"/>
              </w:rPr>
              <w:t>8</w:t>
            </w:r>
            <w:r w:rsidRPr="00916EEE">
              <w:rPr>
                <w:rFonts w:ascii="Times New Roman" w:hAnsi="Times New Roman"/>
                <w:sz w:val="21"/>
                <w:szCs w:val="21"/>
              </w:rPr>
              <w:t>.</w:t>
            </w:r>
            <w:r w:rsidR="00167E13" w:rsidRPr="00916EEE">
              <w:rPr>
                <w:rFonts w:ascii="Times New Roman" w:hAnsi="Times New Roman"/>
                <w:sz w:val="21"/>
                <w:szCs w:val="21"/>
              </w:rPr>
              <w:t>1</w:t>
            </w:r>
            <w:r w:rsidR="002C6999" w:rsidRPr="00916EEE">
              <w:rPr>
                <w:rFonts w:ascii="Times New Roman" w:hAnsi="Times New Roman"/>
                <w:sz w:val="21"/>
                <w:szCs w:val="21"/>
              </w:rPr>
              <w:t>1</w:t>
            </w:r>
            <w:r w:rsidRPr="00916EEE">
              <w:rPr>
                <w:rFonts w:ascii="Times New Roman" w:hAnsi="Times New Roman"/>
                <w:sz w:val="21"/>
                <w:szCs w:val="21"/>
              </w:rPr>
              <w:t xml:space="preserve">.2019 г. по </w:t>
            </w:r>
            <w:r w:rsidR="00916EEE" w:rsidRPr="00916EEE">
              <w:rPr>
                <w:rFonts w:ascii="Times New Roman" w:hAnsi="Times New Roman"/>
                <w:sz w:val="21"/>
                <w:szCs w:val="21"/>
              </w:rPr>
              <w:t>16</w:t>
            </w:r>
            <w:r w:rsidRPr="00916EEE">
              <w:rPr>
                <w:rFonts w:ascii="Times New Roman" w:hAnsi="Times New Roman"/>
                <w:sz w:val="21"/>
                <w:szCs w:val="21"/>
              </w:rPr>
              <w:t>.</w:t>
            </w:r>
            <w:r w:rsidR="0021343A" w:rsidRPr="00916EEE">
              <w:rPr>
                <w:rFonts w:ascii="Times New Roman" w:hAnsi="Times New Roman"/>
                <w:sz w:val="21"/>
                <w:szCs w:val="21"/>
              </w:rPr>
              <w:t>1</w:t>
            </w:r>
            <w:r w:rsidR="000A49A4" w:rsidRPr="00916EEE">
              <w:rPr>
                <w:rFonts w:ascii="Times New Roman" w:hAnsi="Times New Roman"/>
                <w:sz w:val="21"/>
                <w:szCs w:val="21"/>
              </w:rPr>
              <w:t>2</w:t>
            </w:r>
            <w:r w:rsidRPr="00916EEE">
              <w:rPr>
                <w:rFonts w:ascii="Times New Roman" w:hAnsi="Times New Roman"/>
                <w:sz w:val="21"/>
                <w:szCs w:val="21"/>
              </w:rPr>
              <w:t>.2019 г.</w:t>
            </w:r>
          </w:p>
          <w:p w:rsidR="00967261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87191">
              <w:rPr>
                <w:rFonts w:ascii="Times New Roman" w:hAnsi="Times New Roman"/>
                <w:sz w:val="21"/>
                <w:szCs w:val="21"/>
              </w:rPr>
              <w:t>Место предоставления документации:</w:t>
            </w:r>
            <w:r w:rsidRPr="000D387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967261" w:rsidRPr="000D387A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>Электронная торговая площадка «Торги 223» (</w:t>
            </w:r>
            <w:hyperlink r:id="rId21" w:history="1">
              <w:r w:rsidRPr="003F64BE">
                <w:rPr>
                  <w:rStyle w:val="affff8"/>
                  <w:rFonts w:ascii="Times New Roman" w:hAnsi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 и Официальный сайт (</w:t>
            </w:r>
            <w:hyperlink r:id="rId22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http://zakupki.gov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967261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 xml:space="preserve">Порядок предоставления документации: </w:t>
            </w:r>
          </w:p>
          <w:p w:rsidR="00967261" w:rsidRPr="00D06D48" w:rsidRDefault="00967261" w:rsidP="00967261">
            <w:pPr>
              <w:jc w:val="both"/>
              <w:rPr>
                <w:highlight w:val="yellow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>В электронной форме на площадке Электронная торговая площадка «Торги 223» (</w:t>
            </w:r>
            <w:hyperlink r:id="rId23" w:tgtFrame="_blank" w:history="1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 и Официальном сайте (</w:t>
            </w:r>
            <w:hyperlink r:id="rId24" w:history="1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http://zakupki.gov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.)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, дата начала, дата и время окончания срока подачи заявок на участие в закупке </w:t>
            </w:r>
            <w:r w:rsidRPr="00D06D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и порядок подведения итого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keepNext/>
              <w:keepLines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x-none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орядок подачи: В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соответствии с ч.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8. Раздела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x-none"/>
              </w:rPr>
              <w:t>I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 настоящей документации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x-none" w:eastAsia="x-none"/>
              </w:rPr>
              <w:t xml:space="preserve">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и 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регламентом торговой секции «Закупки по 223-ФЗ» на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ой торговой 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25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 размещенного в сети «Интернет»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лощадки: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r:id="rId26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67261" w:rsidRPr="001C7C06" w:rsidRDefault="00967261" w:rsidP="00967261">
            <w:pPr>
              <w:pStyle w:val="10"/>
              <w:tabs>
                <w:tab w:val="left" w:pos="6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>Дата начала подачи заявок: «</w:t>
            </w:r>
            <w:r w:rsidR="002209F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1D43D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r w:rsidR="002209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оября</w:t>
            </w: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9 г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время окончания срока подачи заявок: </w:t>
            </w:r>
            <w:r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545149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627163"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627163">
              <w:rPr>
                <w:rFonts w:ascii="Times New Roman" w:hAnsi="Times New Roman" w:cs="Times New Roman"/>
                <w:b/>
                <w:sz w:val="21"/>
                <w:szCs w:val="21"/>
              </w:rPr>
              <w:t>2019 г., 08-00 по местному времени (06-00 по московскому времени)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орядок подведения итогов: В соответствии с п. 13.4 ч. 13. Раздела I настоящей документации и регламентом Электронной торговой 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27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06D48">
              <w:rPr>
                <w:rStyle w:val="-"/>
                <w:rFonts w:ascii="Times New Roman" w:hAnsi="Times New Roman" w:cs="Times New Roman"/>
                <w:sz w:val="21"/>
                <w:szCs w:val="21"/>
                <w:u w:val="none"/>
              </w:rPr>
              <w:t>,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змещенного в сети «Интернет».</w:t>
            </w:r>
          </w:p>
        </w:tc>
      </w:tr>
      <w:tr w:rsidR="00450039" w:rsidRPr="00D06D48" w:rsidTr="006A73B6">
        <w:trPr>
          <w:gridAfter w:val="1"/>
          <w:wAfter w:w="9" w:type="dxa"/>
          <w:trHeight w:val="236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рассмотрения предложений участников закупки и подведения итогов закупки: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время  рассмотрения предложений на участие в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аукционе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F05EE2" w:rsidRDefault="00967261" w:rsidP="007065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7065EA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95640B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2019 г., 1</w:t>
            </w:r>
            <w:r w:rsidR="008B7965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</w:t>
            </w:r>
            <w:r w:rsidR="008B7965"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3D085F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 и время проведения аукциона 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95640B" w:rsidRDefault="00967261" w:rsidP="000334E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1F3C97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0334E0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r w:rsidR="00D803E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5640B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9 г., </w:t>
            </w:r>
            <w:r w:rsidR="00920FD3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76100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</w:t>
            </w:r>
            <w:r w:rsidR="00677F35"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76100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3E51C2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и время  подведения итогов аукциона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95640B" w:rsidRDefault="00967261" w:rsidP="0073669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73669E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95640B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2019 г., 1</w:t>
            </w:r>
            <w:r w:rsidR="009F5668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0</w:t>
            </w:r>
            <w:r w:rsidR="009F5668"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9F5668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Размер и порядок  предоставления обеспечения заявки и  иные требования к такому обеспечению, в том числе условия банковской гаранти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Не установлено</w:t>
            </w:r>
            <w:r w:rsidR="001A0F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мер и порядок предоставления обеспечения исполнения договора, а также требования к такому обеспечению, в том числе условия банковской гарантии </w:t>
            </w:r>
          </w:p>
          <w:p w:rsidR="00450039" w:rsidRPr="00D06D48" w:rsidRDefault="0045003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50039" w:rsidRPr="00D06D48" w:rsidRDefault="0045003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16" w:rsidRPr="00363178" w:rsidRDefault="00C647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Размер обеспечения исполнения договора составляет </w:t>
            </w:r>
            <w:r w:rsidR="00E91E70"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 59 379 (Пятьдесят девять тысяч триста семьдесят девять) рублей 60 копеек</w:t>
            </w:r>
            <w:r w:rsidR="006412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что составляет </w:t>
            </w:r>
            <w:r w:rsidR="00363178" w:rsidRPr="00E91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4D1" w:rsidRPr="00E91E70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E91E70">
              <w:rPr>
                <w:rFonts w:ascii="Times New Roman" w:hAnsi="Times New Roman" w:cs="Times New Roman"/>
                <w:sz w:val="22"/>
                <w:szCs w:val="22"/>
              </w:rPr>
              <w:t>% от начальной (максимальной) цены договора.</w:t>
            </w: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договора предоставляется</w:t>
            </w:r>
            <w:r w:rsidRPr="000A6CA4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закупки, с которым заключается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договор, до его заключения.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исполнения договора предоставляется Заказчику участником закупки, с которым заключается договор, в виде внесения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енежных средств или пред</w:t>
            </w:r>
            <w:r w:rsidR="00C63981"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оставлением банковской гарантии.</w:t>
            </w:r>
            <w:r w:rsidR="00F054F2"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еречисление денежных сре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дств в к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ачестве обеспечения исполнения договора осуществляется на основании протокола о результатах закупки. Денежные средства должны быть перечислены по реквизитам, указанным в документации о закупке. Факт перечисления денежных средств в обеспечение исполнения договора подтверждается платёжным поручением с отметкой банка об оплате (оригинал документа). В назначении платежного поручения победителем указывается наименование договора, в качестве обеспечения которого вносятся денежные средства, а в случае, если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говор заключается с физическим лицом (в том числе индивидуальным предпринимателем), то наименование (Ф.И.О.) лица.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Реквизиты для перечисления денежных средств:</w:t>
            </w:r>
          </w:p>
          <w:p w:rsidR="00E2263C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Муниципальное унитарное предприятие Березовское водо-канализационное хозяйство «Водоканал»</w:t>
            </w:r>
            <w:r w:rsidR="00086CE2">
              <w:rPr>
                <w:sz w:val="21"/>
                <w:szCs w:val="21"/>
              </w:rPr>
              <w:t xml:space="preserve"> </w:t>
            </w:r>
          </w:p>
          <w:p w:rsidR="00C63981" w:rsidRPr="00D06D48" w:rsidRDefault="00226127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226127">
              <w:rPr>
                <w:sz w:val="21"/>
                <w:szCs w:val="21"/>
              </w:rPr>
              <w:t>623700, Свердловская обл., г. Березовский, ул. Ленина, 52</w:t>
            </w:r>
            <w:r>
              <w:rPr>
                <w:sz w:val="21"/>
                <w:szCs w:val="21"/>
              </w:rPr>
              <w:t>.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ИНН 6604017216 КПП 667801001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Расчетный счет: № 407 028 107 163 00</w:t>
            </w:r>
            <w:r w:rsidR="0045481A">
              <w:rPr>
                <w:sz w:val="21"/>
                <w:szCs w:val="21"/>
              </w:rPr>
              <w:t> </w:t>
            </w:r>
            <w:r w:rsidRPr="00D06D48">
              <w:rPr>
                <w:sz w:val="21"/>
                <w:szCs w:val="21"/>
              </w:rPr>
              <w:t>113</w:t>
            </w:r>
            <w:r w:rsidR="0045481A">
              <w:rPr>
                <w:sz w:val="21"/>
                <w:szCs w:val="21"/>
              </w:rPr>
              <w:t xml:space="preserve"> </w:t>
            </w:r>
            <w:r w:rsidRPr="00D06D48">
              <w:rPr>
                <w:sz w:val="21"/>
                <w:szCs w:val="21"/>
              </w:rPr>
              <w:t>438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Банк: Уральский банк ПАО «Сбербанк России» г. Екатеринбург, Бер</w:t>
            </w:r>
            <w:r w:rsidR="00803B43">
              <w:rPr>
                <w:sz w:val="21"/>
                <w:szCs w:val="21"/>
              </w:rPr>
              <w:t>е</w:t>
            </w:r>
            <w:r w:rsidRPr="00D06D48">
              <w:rPr>
                <w:sz w:val="21"/>
                <w:szCs w:val="21"/>
              </w:rPr>
              <w:t xml:space="preserve">зовское отделение № 6150 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Корреспондентский счет: 30101810500000000674, БИК 046577674</w:t>
            </w:r>
          </w:p>
          <w:p w:rsidR="00450039" w:rsidRPr="00D06D48" w:rsidRDefault="00C63981" w:rsidP="00093C18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В платежном поручении в графе «Назначение платежа» необходимо указать «Внесение денежных средств в качестве обеспечения исполнения</w:t>
            </w:r>
            <w:r w:rsidR="00C33342">
              <w:rPr>
                <w:sz w:val="21"/>
                <w:szCs w:val="21"/>
              </w:rPr>
              <w:t xml:space="preserve"> </w:t>
            </w:r>
            <w:r w:rsidR="00C33342" w:rsidRPr="00803B43">
              <w:rPr>
                <w:sz w:val="21"/>
                <w:szCs w:val="21"/>
              </w:rPr>
              <w:t>договора</w:t>
            </w:r>
            <w:r w:rsidRPr="00803B43">
              <w:rPr>
                <w:sz w:val="21"/>
                <w:szCs w:val="21"/>
              </w:rPr>
              <w:t>, по результатам пров</w:t>
            </w:r>
            <w:r w:rsidR="000A6CA4" w:rsidRPr="00803B43">
              <w:rPr>
                <w:sz w:val="21"/>
                <w:szCs w:val="21"/>
              </w:rPr>
              <w:t>едения электронного аукциона на</w:t>
            </w:r>
            <w:r w:rsidR="00F3008E">
              <w:rPr>
                <w:sz w:val="21"/>
                <w:szCs w:val="21"/>
              </w:rPr>
              <w:t xml:space="preserve"> </w:t>
            </w:r>
            <w:r w:rsidR="00ED3BAD" w:rsidRPr="00ED3BAD">
              <w:t xml:space="preserve"> </w:t>
            </w:r>
            <w:r w:rsidR="00ED3BAD">
              <w:t>«</w:t>
            </w:r>
            <w:r w:rsidR="00ED3BAD" w:rsidRPr="00ED3BAD">
              <w:rPr>
                <w:sz w:val="21"/>
                <w:szCs w:val="21"/>
              </w:rPr>
              <w:t xml:space="preserve">Изготовление цистерны объемом 5 м3 из нержавеющей </w:t>
            </w:r>
            <w:proofErr w:type="gramStart"/>
            <w:r w:rsidR="00ED3BAD" w:rsidRPr="00ED3BAD">
              <w:rPr>
                <w:sz w:val="21"/>
                <w:szCs w:val="21"/>
              </w:rPr>
              <w:t>стали</w:t>
            </w:r>
            <w:proofErr w:type="gramEnd"/>
            <w:r w:rsidR="00ED3BAD" w:rsidRPr="00ED3BAD">
              <w:rPr>
                <w:sz w:val="21"/>
                <w:szCs w:val="21"/>
              </w:rPr>
              <w:t xml:space="preserve"> предназначенной для транспортировки холодной питьевой воды на автомо</w:t>
            </w:r>
            <w:r w:rsidR="00ED3BAD">
              <w:rPr>
                <w:sz w:val="21"/>
                <w:szCs w:val="21"/>
              </w:rPr>
              <w:t>биль КО-514 (</w:t>
            </w:r>
            <w:proofErr w:type="spellStart"/>
            <w:r w:rsidR="00ED3BAD">
              <w:rPr>
                <w:sz w:val="21"/>
                <w:szCs w:val="21"/>
              </w:rPr>
              <w:t>каналопромывочная</w:t>
            </w:r>
            <w:proofErr w:type="spellEnd"/>
            <w:r w:rsidR="00ED3BAD">
              <w:rPr>
                <w:sz w:val="21"/>
                <w:szCs w:val="21"/>
              </w:rPr>
              <w:t xml:space="preserve">)» </w:t>
            </w:r>
            <w:r w:rsidR="00A24074" w:rsidRPr="00A24074">
              <w:rPr>
                <w:sz w:val="21"/>
                <w:szCs w:val="21"/>
              </w:rPr>
              <w:t xml:space="preserve"> </w:t>
            </w:r>
            <w:r w:rsidRPr="00E965F2">
              <w:rPr>
                <w:sz w:val="21"/>
                <w:szCs w:val="21"/>
              </w:rPr>
              <w:t>от «___» _____ 201</w:t>
            </w:r>
            <w:r w:rsidR="00B818A1" w:rsidRPr="00E965F2">
              <w:rPr>
                <w:sz w:val="21"/>
                <w:szCs w:val="21"/>
              </w:rPr>
              <w:t>9</w:t>
            </w:r>
            <w:r w:rsidRPr="00E965F2">
              <w:rPr>
                <w:sz w:val="21"/>
                <w:szCs w:val="21"/>
              </w:rPr>
              <w:t xml:space="preserve"> г., № </w:t>
            </w:r>
            <w:r w:rsidRPr="00E965F2">
              <w:rPr>
                <w:sz w:val="21"/>
                <w:szCs w:val="21"/>
                <w:u w:val="single"/>
              </w:rPr>
              <w:t>_____</w:t>
            </w:r>
            <w:r w:rsidRPr="00E965F2">
              <w:rPr>
                <w:sz w:val="21"/>
                <w:szCs w:val="21"/>
              </w:rPr>
              <w:t xml:space="preserve"> (номер извещения).</w:t>
            </w:r>
            <w:r w:rsidR="00ED3BAD">
              <w:rPr>
                <w:sz w:val="21"/>
                <w:szCs w:val="21"/>
              </w:rPr>
              <w:t xml:space="preserve"> </w:t>
            </w:r>
            <w:r w:rsidR="00CB73E1" w:rsidRPr="00803B43">
              <w:rPr>
                <w:sz w:val="21"/>
                <w:szCs w:val="21"/>
              </w:rPr>
              <w:t>Денежные средства возвращаются поставщику (подрядчику, исполнителю) Заказчиком при условии надлежащего исполнения первым своих обязательств по договору. Письменное обращение поставщика (подрядчика, исполнителя) о возврате денежных средств, внесённых в качестве обеспечения</w:t>
            </w:r>
            <w:r w:rsidR="00CB73E1" w:rsidRPr="00D06D48">
              <w:rPr>
                <w:sz w:val="21"/>
                <w:szCs w:val="21"/>
              </w:rPr>
              <w:t xml:space="preserve"> исполнения договора, направленное Заказчику непосредственно после исполнения предусмотренных договором обязательств, позволяет обеспечить возврат денежных средств по указанным реквизитам в течение 15 (пятнадцать) рабочих дней с момента обращения.</w:t>
            </w:r>
          </w:p>
          <w:p w:rsidR="00450039" w:rsidRPr="00D06D48" w:rsidRDefault="00CB73E1" w:rsidP="00093C1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лучае надлежащего исполнения участником закупки части обязательств, предусмотренных условиями договора, денежные средства, внесенные в качестве обеспечения исполнения договора, в размере, пропорциональном размеру исполненных обязательств, могут быть возвращены такому участнику закупки в течение 15 (пятнадцати) календарных дней со дня поступления соответствующего письменного обращения участника закупки.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Заказчик в качестве обеспечения исполнения договора принимает </w:t>
            </w:r>
            <w:bookmarkStart w:id="4" w:name="Par1"/>
            <w:bookmarkEnd w:id="4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банковские гарантии, выданные банками, соответствующими требованиям, установленным Правительством Российской Федерации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Банковская гарантия должна быть безотзывной и должна содержать: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1) сумму независимой гарантии, подлежащую уплате гарантом Заказчику, в установленных настоящим разделом случаях, или сумму независимой гарантии, подлежащую уплате гарантом Заказчику, в случае ненадлежащего исполнения обязатель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ств пр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инципалом в соответствии установленной документации о закупке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3) 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4) условие, согласно которому исполнением обязательств гаранта по независимой гарантии является фактическое поступление денежных сумм на счё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450039" w:rsidRPr="00D06D48" w:rsidRDefault="00CB73E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5) срок действия независимой гарантии должен превышать срок действия договора не менее чем на о</w:t>
            </w:r>
            <w:r w:rsidR="00D07015">
              <w:rPr>
                <w:sz w:val="21"/>
                <w:szCs w:val="21"/>
              </w:rPr>
              <w:t>дин месяц.</w:t>
            </w:r>
            <w:r w:rsidR="00C63981" w:rsidRPr="00D06D48">
              <w:rPr>
                <w:sz w:val="21"/>
                <w:szCs w:val="21"/>
              </w:rPr>
              <w:t xml:space="preserve"> Обеспечение исполнения Договора предоставляется на срок исполнения основного обязательства Поставщика (подрядчика, исполнителя), при этом </w:t>
            </w:r>
            <w:r w:rsidR="00C63981" w:rsidRPr="00D06D48">
              <w:rPr>
                <w:color w:val="000000"/>
                <w:sz w:val="21"/>
                <w:szCs w:val="21"/>
                <w:shd w:val="clear" w:color="auto" w:fill="FFFFFF"/>
              </w:rPr>
              <w:t>гарантийный срок не включается в срок действия обеспечения исполнения контракта.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6) отлагательное условие, предусматривающее заключение договора предоставления независимой гарантии по обязательствам принципала,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зникшим из договора при его заключении, в случае предоставления независимой гарантии в качестве обеспечения исполнения договора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7) установленный Правительством Российской Федерации </w:t>
            </w:r>
            <w:hyperlink r:id="rId28">
              <w:r w:rsidRPr="00D06D48">
                <w:rPr>
                  <w:rStyle w:val="ListLabel15"/>
                  <w:rFonts w:cs="Times New Roman"/>
                </w:rPr>
                <w:t>перечень</w:t>
              </w:r>
            </w:hyperlink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предоставляемых Заказчиком банку одновременно с требованием об осуществлении уплаты денежной суммы по независимой гарантии.</w:t>
            </w:r>
          </w:p>
          <w:p w:rsidR="00450039" w:rsidRPr="00D06D48" w:rsidRDefault="00CB73E1" w:rsidP="007C7735">
            <w:pPr>
              <w:pStyle w:val="10"/>
              <w:tabs>
                <w:tab w:val="clear" w:pos="709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лучае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если победитель закупки или участник закупки, с которым заключается договор, в вышеуказанный срок не представил Заказчику обеспечение исполнения договора, победитель закупки или участник закупки, с которым заключается договор признаётся уклонившимся от заключения договора.</w:t>
            </w:r>
          </w:p>
          <w:p w:rsidR="00450039" w:rsidRPr="00D06D48" w:rsidRDefault="00CB73E1" w:rsidP="007C7735">
            <w:pPr>
              <w:pStyle w:val="10"/>
              <w:tabs>
                <w:tab w:val="clear" w:pos="709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ри уклонении победителя закупки или иного лица, с которым заключается договор по итогам закупки, от заключения договора или от внесения обеспечения исполнения договора, денежные средства, внесённые в качестве обеспечения заявки, не возвращаются.</w:t>
            </w:r>
          </w:p>
        </w:tc>
      </w:tr>
      <w:tr w:rsidR="00450039" w:rsidRPr="00D06D48" w:rsidTr="006A73B6">
        <w:trPr>
          <w:gridAfter w:val="1"/>
          <w:wAfter w:w="9" w:type="dxa"/>
          <w:trHeight w:val="34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ебования к содержанию, форме, оформлению и составу заявки на участие аукционе в электронной форме 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явка на участие в аукционе в электронной форме направляется участником закупки оператору электронной площадки в форме 2 (двух) электронных документов (1 и 2 части заявки), содержащих информацию и документы, предусмотренные документацией о закупке.</w:t>
            </w:r>
          </w:p>
          <w:p w:rsidR="00450039" w:rsidRPr="00D06D48" w:rsidRDefault="00CB73E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Первая часть заявки</w:t>
            </w: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участие в аукционе в электронной форме должна содержать следующие сведения: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) предложение участника закупки по форме, установленной документацией о закупке, содержащее: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согласие поставить товар в соответствии с требованиями аукционной документации о закупке,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описание конкретных показателей предлагаемого участником товара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Предложение участника закупки должно заполняться участником закупки по форме, установленной настоящей аукционной документацией (Приложение №</w:t>
            </w:r>
            <w:r w:rsidR="00F054F2"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4 к Информационной карте закупки) и в соответствии с инструкцией п.</w:t>
            </w:r>
            <w:r w:rsidR="00F054F2"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8.8.1 Раздела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  <w:lang w:val="en-US"/>
              </w:rPr>
              <w:t>I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настоящей аукционной документации.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b/>
                <w:color w:val="auto"/>
                <w:sz w:val="21"/>
                <w:szCs w:val="21"/>
              </w:rPr>
              <w:t>Вторая часть заявки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на участие в аукционе в электронной форме должна содержать следующие документы и сведения: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2) сведения и документы об участнике, подавшем заявку на участие в закупке: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а) сведения об участнике: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наименование, фирменное наименование (при наличии), адрес места нахождения, почтовый адрес (при наличии), номер контактного телефона, идентификационный номер налогоплательщика, основной государственный регистрационный номер, сведения о лице, исполняющем функции единоличного исполнительного органа участника закупки, банковские реквизиты, адрес электронной почты;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фамилия, имя, отчество (при наличии), паспортные данные, сведения о регистрации по месту жительства, идентификационный номер налогоплательщика (при наличии), основной государственный регистрационный номер индивидуального предпринимателя (при наличии), номер контактного телефона, банковские реквизиты, адрес электронной почты;</w:t>
            </w:r>
            <w:proofErr w:type="gramEnd"/>
          </w:p>
          <w:p w:rsidR="00450039" w:rsidRPr="00D06D48" w:rsidRDefault="00CB73E1" w:rsidP="00744B7C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i/>
                <w:color w:val="auto"/>
                <w:sz w:val="21"/>
                <w:szCs w:val="21"/>
              </w:rPr>
            </w:pPr>
            <w:bookmarkStart w:id="5" w:name="_GoBack"/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данные сведения рекомендуется представлять по форме, установленной в аукционной документации (Приложение № 5 к Информационной карте закупки);</w:t>
            </w:r>
          </w:p>
          <w:bookmarkEnd w:id="5"/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б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выписка из единого государственного реестра юридических лиц, которая получена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ранее чем за шесть месяцев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;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 xml:space="preserve">для физического лица, зарегистрированного в качестве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lastRenderedPageBreak/>
              <w:t>индивидуального предпринимателя: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выписка из единого государственного реестра индивидуальных предпринимателей, которая получена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ранее чем за шесть месяцев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 надлежащим образом заверенный перевод на русский язык документов о государственной регистрации физического лица в соответствии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с законодательством соответствующего государства.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электронной подписи», вправе предоставить выписку ЕГРЮЛ/ЕГРИП, полученную с помощью сервиса «</w:t>
            </w:r>
            <w:hyperlink r:id="rId29" w:tgtFrame="_blank"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Предоставление сведений из ЕГРЮЛ/ЕГРИП о конкретном юридическом лице/индивидуальном предпринимателе в форме электронного документа</w:t>
              </w:r>
            </w:hyperlink>
            <w:r w:rsidRPr="00D06D48">
              <w:rPr>
                <w:rFonts w:cs="Times New Roman"/>
                <w:color w:val="auto"/>
                <w:sz w:val="21"/>
                <w:szCs w:val="21"/>
              </w:rPr>
              <w:t>» (</w:t>
            </w:r>
            <w:hyperlink r:id="rId30" w:tgtFrame="_blank"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https://service.nalog.ru/vyp</w:t>
              </w:r>
              <w:proofErr w:type="gramEnd"/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/</w:t>
              </w:r>
            </w:hyperlink>
            <w:r w:rsidRPr="00D06D48">
              <w:rPr>
                <w:rFonts w:cs="Times New Roman"/>
                <w:color w:val="auto"/>
                <w:sz w:val="21"/>
                <w:szCs w:val="21"/>
              </w:rPr>
      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в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и учредительных документов участника закупки, копию документа, подтверждающего регистрацию участника в качестве юридического лица, и копию свидетельства о постановке на налоговый учёт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ю документа, удостоверяющего личность, копию свидетельства о постановке на учёт в налоговом органе физического лица (при наличии), копию документа, подтверждающего регистрацию участника в качестве индивидуального предпринимателя (при наличии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  <w:u w:val="single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Участники закупки, для подтверждения своей регистрации в качестве юридического лица/индивидуального предпринимателя предоставляют: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— копию свидетельства о государственной регистрации (при регистрации до 1 января 2017 года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— копию Листа записи ЕГРЮЛ/ 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</w:t>
            </w:r>
            <w:r w:rsidR="00E4533E">
              <w:rPr>
                <w:rFonts w:cs="Times New Roman"/>
                <w:color w:val="auto"/>
                <w:sz w:val="21"/>
                <w:szCs w:val="21"/>
              </w:rPr>
              <w:t xml:space="preserve">рственный реестр индивидуальных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предпринимателей, признании утратившими силу отдельных приказов и отдельных положений приказов Федеральной налоговой службы» (при регистрации после 1 января 2017 года);</w:t>
            </w:r>
            <w:proofErr w:type="gramEnd"/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г) документ, подтверждающий полномочия лица на осуществление действий от имени участника закупки: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 (далее — руководитель). </w:t>
            </w: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Если от имени участника закупки действует иное лицо, заявка на участие в закупке должна содержать также доверенность (или ее копию) на осуществление от имени участника закупки действий, необходимых для участия в закупке, заверенную печатью участника закупки и подписанную руководителем или иным уполномоченным руководителем лицом (в этом случае заявка на участие в закупке должна содержать также документ, подтверждающий полномочия такого лица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>)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если от имени участника закупки действует иное лицо, заявка на участие в закупке должна содержать также засвидетельствованную в нотариальном порядке доверенность (или ее копию) на осуществление от имени участника закупки действий, необходимых для участия в закупке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д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решение об одобрении или о совершении крупной сделки или его копию, если требование о необходимости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lastRenderedPageBreak/>
              <w:t>такого решения для совершения крупной сделки установлено законодательством РФ, учредительными документами юридического лица и</w:t>
            </w:r>
            <w:r w:rsidR="00F054F2" w:rsidRPr="00D06D48">
              <w:rPr>
                <w:rFonts w:cs="Times New Roman"/>
                <w:color w:val="auto"/>
                <w:sz w:val="21"/>
                <w:szCs w:val="21"/>
              </w:rPr>
              <w:t>,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Если указанные действия не считаются для участника закупки крупной сделкой,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редставляется соответствующее информационное письмо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3) декларацию о соответствии участника закупки единым обязательным требованиям, установленным Заказчиком в документации о закупке -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о форме, установленной в аукционной документации о закупке Приложение № 6 к Информационной карте закупки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4) копии документов, подтверждающих соответствие участника закупки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</w:t>
            </w:r>
            <w:r w:rsidR="00B03015" w:rsidRPr="00D06D48">
              <w:rPr>
                <w:rFonts w:cs="Times New Roman"/>
                <w:color w:val="auto"/>
                <w:sz w:val="21"/>
                <w:szCs w:val="21"/>
              </w:rPr>
              <w:t>ки (копии лицензий, СРО и т.п.).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 w:line="276" w:lineRule="auto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5)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сведения из единого реестра субъектов малого и среднего предпринимательств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, ведение которого осуществляется в соответствии с Федеральным законом от 24.07.2007 г. №209-ФЗ «О развитии малого и среднего предпринимательства в Российской Федерации», содержащие информацию об участнике закупки,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или декларацию о соответствии участника закупки критериям отнесения к субъектам малого и среднего предпринимательств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, установленным статьей 4 Федерального закона от 24.07.2007 г. №</w:t>
            </w:r>
            <w:r w:rsidR="00803B43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209-ФЗ «О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развитии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малого и среднего предпринимательства в Российской Федерации»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в виде документа на бумажном носителе или в виде электронного документа –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требуется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;</w:t>
            </w:r>
          </w:p>
          <w:p w:rsidR="00450039" w:rsidRPr="006D0BDA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7)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</w:t>
            </w:r>
            <w:r w:rsidRPr="006D0BDA">
              <w:rPr>
                <w:rFonts w:cs="Times New Roman"/>
                <w:color w:val="auto"/>
                <w:sz w:val="21"/>
                <w:szCs w:val="21"/>
              </w:rPr>
              <w:t>передаче</w:t>
            </w:r>
            <w:r w:rsidR="006D0BDA" w:rsidRPr="006D0BDA">
              <w:rPr>
                <w:rFonts w:cs="Times New Roman"/>
                <w:color w:val="auto"/>
                <w:sz w:val="21"/>
                <w:szCs w:val="21"/>
              </w:rPr>
              <w:t xml:space="preserve"> вместе с поставляемым товаром)</w:t>
            </w:r>
            <w:r w:rsidRPr="006D0BDA">
              <w:rPr>
                <w:rFonts w:cs="Times New Roman"/>
                <w:i/>
                <w:color w:val="auto"/>
                <w:sz w:val="21"/>
                <w:szCs w:val="21"/>
              </w:rPr>
              <w:t>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8) письменное согласие субъекта на обработку персональных данных в соответствии с частью 1 статьи 8 Федерального закона от 27 июля 2006 года № 152-ФЗ «О персональных данных» по форме, установленной в документации о закупке (для физических лиц, являющихся участниками закупок и не зарегистрированных в качестве индивидуальных предпринимателей) -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о форме, установленной в аукционной документации о закупке Приложение № 7 к Информационной карте закупки;</w:t>
            </w:r>
            <w:proofErr w:type="gramEnd"/>
          </w:p>
          <w:p w:rsidR="00DF742A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Заявка участника закупки также может содержать эскиз, рисунок, чертёж, фотографию, иное изображение, образец, пробу </w:t>
            </w:r>
            <w:r w:rsidR="00DF742A">
              <w:rPr>
                <w:rFonts w:cs="Times New Roman"/>
                <w:color w:val="auto"/>
                <w:sz w:val="21"/>
                <w:szCs w:val="21"/>
              </w:rPr>
              <w:t>материалов, необходимых для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DF742A">
              <w:rPr>
                <w:rFonts w:cs="Times New Roman"/>
                <w:color w:val="auto"/>
                <w:sz w:val="21"/>
                <w:szCs w:val="21"/>
              </w:rPr>
              <w:t xml:space="preserve">выполнения работ.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В случае отсутствия у участника закупки возможности предоставить в соответствии с требованиями Заказчика, установленными в аукционной документации о закупке, те или иные документы (справки), требующие их получение в государственных органах, то участник закупки вправе предоставить копию письма (обращения) в государственные органы или иной документ, подтверждающий факт такого обращения участника закупки. 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Участник закупки вправе подать только одну заявку на участие в аукционе в электронной форме в отношении каждого лота.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Обязательные требования к участникам закупки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D06D48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</w:t>
            </w:r>
            <w:r w:rsidRPr="00D06D48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lastRenderedPageBreak/>
              <w:t>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</w:p>
          <w:p w:rsidR="00450039" w:rsidRPr="00D06D48" w:rsidRDefault="00CB73E1">
            <w:pPr>
              <w:pStyle w:val="10"/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К участникам закупки предъявляются следующие обязательные требования:</w:t>
            </w:r>
          </w:p>
          <w:p w:rsidR="00450039" w:rsidRPr="000D4646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 xml:space="preserve">1) соответствие требованиям, устанавливаемым законодательством </w:t>
            </w:r>
            <w:r w:rsidRPr="000D4646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>Российской Федерации к лицам, осуществляющим поставки товаров, выполнение работ и оказание услуг, являющихся предметом закупок (членство в СРО, наличие лицензий и т.п.)</w:t>
            </w:r>
            <w:r w:rsidR="00B03015" w:rsidRPr="000D4646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 xml:space="preserve"> </w:t>
            </w:r>
            <w:r w:rsidRPr="000D4646"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  <w:t>(подтверждается представлением копией соответствующей лицензии в составе заявки).</w:t>
            </w:r>
            <w:r w:rsidR="000D4646" w:rsidRPr="000D4646"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  <w:t xml:space="preserve"> </w:t>
            </w:r>
            <w:r w:rsidR="000D4646" w:rsidRPr="000D4646">
              <w:rPr>
                <w:rFonts w:cs="Times New Roman"/>
                <w:sz w:val="21"/>
                <w:szCs w:val="21"/>
              </w:rPr>
              <w:t xml:space="preserve"> В случае </w:t>
            </w:r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если цена договора не превышает 3 </w:t>
            </w:r>
            <w:proofErr w:type="gramStart"/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млн</w:t>
            </w:r>
            <w:proofErr w:type="gramEnd"/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руб. – </w:t>
            </w:r>
            <w:r w:rsidR="000D4646" w:rsidRPr="000D4646">
              <w:rPr>
                <w:rFonts w:cs="Times New Roman"/>
                <w:sz w:val="21"/>
                <w:szCs w:val="21"/>
              </w:rPr>
              <w:t>членство в СРО и наличие свидетельства о допуске не требуется</w:t>
            </w:r>
            <w:r w:rsidR="000D4646">
              <w:rPr>
                <w:rFonts w:cs="Times New Roman"/>
                <w:sz w:val="21"/>
                <w:szCs w:val="21"/>
              </w:rPr>
              <w:t>.</w:t>
            </w:r>
          </w:p>
          <w:p w:rsidR="00450039" w:rsidRPr="00D06D48" w:rsidRDefault="00CB73E1">
            <w:pPr>
              <w:pStyle w:val="10"/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0D4646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</w:t>
            </w: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или индивидуального предпринимателя) несостоятельным (банкротом) и об открытии конкурсного производства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указанных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7) отсутствие сведений об участнике закупки в реестре недобросовестных поставщиков, предусмотренном Федеральным законом №223-ФЗ, и (или) в реестре недобросовестных поставщиков, </w:t>
            </w: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lastRenderedPageBreak/>
              <w:t>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Дополнительные требования к участникам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Не </w:t>
            </w:r>
            <w:proofErr w:type="gramStart"/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установлены</w:t>
            </w:r>
            <w:proofErr w:type="gramEnd"/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proofErr w:type="gramStart"/>
            <w:r w:rsidRPr="00C12EE2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Требования к участникам 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  <w:r w:rsidRPr="00C12E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– </w:t>
            </w:r>
            <w:r w:rsidRPr="00C12E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Не установлены</w:t>
            </w:r>
            <w:r w:rsidRPr="00C12EE2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ar-SA"/>
              </w:rPr>
              <w:t>.</w:t>
            </w:r>
            <w:proofErr w:type="gramEnd"/>
          </w:p>
        </w:tc>
      </w:tr>
      <w:tr w:rsidR="00967261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Формы, порядок, дата и время окончания срока предоставления участникам закупки разъяснений п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оложений документации о закупке</w:t>
            </w: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Любой участник аукциона в электронной форме, зарегистрированный в единой информационной системе и аккредитованный на электро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говой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31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вправе направить оператору электронной площадки с использованием программно-аппаратных средств электронной площадки, запрос о даче разъяснений положений извещения об осуществлении закупки и (или) документации о закупке. 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, направившем данный запрос.</w:t>
            </w:r>
          </w:p>
          <w:p w:rsidR="00967261" w:rsidRPr="00D06D48" w:rsidRDefault="00967261" w:rsidP="00967261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3 (трёх) рабочих дней с даты поступления указанного запроса Заказчик публикует разъяснения в единой информационной системе, при условии, что указанный запрос поступил Заказчику не 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озднее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чем за 3 (три) рабочих дня до дня окончания подачи заявок на участие в аукционе в электронной форме. 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, направившему запрос о даче разъяснений положений документации о закупке по адресу электронной почты, указанному этим участником при аккредитации на электронной площадке или этим лицом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при направлении запроса.</w:t>
            </w:r>
          </w:p>
          <w:p w:rsidR="00967261" w:rsidRPr="00D06D48" w:rsidRDefault="00967261" w:rsidP="00967261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Разъяснения положений аукционной документации о закупке не должны изменять её суть. Участник имеет право подать всего три запроса на разъяснение положений аукционной документации о закупке.</w:t>
            </w:r>
          </w:p>
          <w:p w:rsidR="00967261" w:rsidRPr="00E67152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67152">
              <w:rPr>
                <w:rFonts w:ascii="Times New Roman" w:hAnsi="Times New Roman" w:cs="Times New Roman"/>
                <w:sz w:val="21"/>
                <w:szCs w:val="21"/>
              </w:rPr>
              <w:t>Дата начала срока предоставления участникам закупки разъяснений положений аукционной документации</w:t>
            </w:r>
            <w:r w:rsidRPr="00E6715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: 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«</w:t>
            </w:r>
            <w:r w:rsidR="00737ED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r w:rsidR="00E2421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» </w:t>
            </w:r>
            <w:r w:rsidR="00737ED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ноября 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019 г.</w:t>
            </w:r>
          </w:p>
          <w:p w:rsidR="00967261" w:rsidRPr="003B58D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58D8">
              <w:rPr>
                <w:rFonts w:ascii="Times New Roman" w:hAnsi="Times New Roman" w:cs="Times New Roman"/>
                <w:sz w:val="21"/>
                <w:szCs w:val="21"/>
              </w:rPr>
              <w:t xml:space="preserve">Дата и время окончания срока подачи участниками закупки запросов о разъяснении положений аукционной документации: </w:t>
            </w:r>
          </w:p>
          <w:p w:rsidR="00967261" w:rsidRPr="00995D51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AB32E9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A418B1"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2019 г</w:t>
            </w:r>
            <w:r w:rsidRPr="00995D51">
              <w:rPr>
                <w:rFonts w:ascii="Times New Roman" w:hAnsi="Times New Roman" w:cs="Times New Roman"/>
                <w:sz w:val="21"/>
                <w:szCs w:val="21"/>
              </w:rPr>
              <w:t xml:space="preserve">., </w:t>
            </w:r>
            <w:r w:rsidRPr="00995D51">
              <w:rPr>
                <w:rFonts w:ascii="Times New Roman" w:hAnsi="Times New Roman" w:cs="Times New Roman"/>
                <w:b/>
                <w:sz w:val="21"/>
                <w:szCs w:val="21"/>
              </w:rPr>
              <w:t>00-01 по местному времени (22-01 по московскому времени).</w:t>
            </w:r>
          </w:p>
          <w:p w:rsidR="00967261" w:rsidRPr="002D7CCD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CCD">
              <w:rPr>
                <w:rFonts w:ascii="Times New Roman" w:hAnsi="Times New Roman" w:cs="Times New Roman"/>
                <w:sz w:val="21"/>
                <w:szCs w:val="21"/>
              </w:rPr>
              <w:t xml:space="preserve">Дата и время окончания срока предоставления участникам закупки разъяснений положений аукционной документации: </w:t>
            </w:r>
          </w:p>
          <w:p w:rsidR="00967261" w:rsidRPr="00D06D48" w:rsidRDefault="00967261" w:rsidP="00B37C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B37CBC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кабря 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2019 г., 1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1</w:t>
            </w:r>
            <w:r w:rsidR="00750222"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2D7CCD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Критерии оценки и сопоставления заявок на участие в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lightGray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Не 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установлены</w:t>
            </w:r>
            <w:proofErr w:type="gramEnd"/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ценки и сопоставления заявок на участие в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</w:rPr>
            </w:pPr>
            <w:r w:rsidRPr="00D06D48">
              <w:rPr>
                <w:rFonts w:cs="Times New Roman"/>
                <w:sz w:val="21"/>
                <w:szCs w:val="21"/>
              </w:rPr>
              <w:t>Не установлено</w:t>
            </w:r>
          </w:p>
          <w:p w:rsidR="00450039" w:rsidRPr="00D06D48" w:rsidRDefault="00450039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  <w:highlight w:val="yellow"/>
              </w:rPr>
            </w:pPr>
          </w:p>
          <w:p w:rsidR="00450039" w:rsidRPr="00D06D48" w:rsidRDefault="00450039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  <w:highlight w:val="lightGray"/>
                <w:lang w:eastAsia="ar-SA"/>
              </w:rPr>
            </w:pPr>
          </w:p>
        </w:tc>
      </w:tr>
      <w:tr w:rsidR="00450039" w:rsidRPr="00D06D48" w:rsidTr="006A73B6">
        <w:trPr>
          <w:jc w:val="center"/>
        </w:trPr>
        <w:tc>
          <w:tcPr>
            <w:tcW w:w="10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ные сведения, определенные Заказчиком в аукционной документации о закупке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2"/>
              <w:spacing w:beforeAutospacing="0" w:afterAutospacing="0"/>
              <w:jc w:val="both"/>
              <w:rPr>
                <w:rFonts w:cs="Times New Roman"/>
                <w:bCs w:val="0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bCs w:val="0"/>
                <w:sz w:val="21"/>
                <w:szCs w:val="21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к </w:t>
            </w:r>
            <w:r w:rsidRPr="00D06D48">
              <w:rPr>
                <w:rFonts w:cs="Times New Roman"/>
                <w:bCs w:val="0"/>
                <w:sz w:val="21"/>
                <w:szCs w:val="21"/>
              </w:rPr>
              <w:lastRenderedPageBreak/>
              <w:t>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  <w:p w:rsidR="00450039" w:rsidRPr="00D06D48" w:rsidRDefault="00450039">
            <w:pPr>
              <w:pStyle w:val="4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соответствии с Постановлением Правительства РФ от 16.09.2016</w:t>
            </w:r>
            <w:r w:rsidR="00516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16A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№ 925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При осуществлении закупок товаров, работ, услуг путем проведения аукциона в электронной форме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казании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услуг иностранными лицами, договор с таким победителем заключается по цене, сниженной на 15% от предложенной им цены договора. </w:t>
            </w:r>
          </w:p>
          <w:p w:rsidR="00450039" w:rsidRPr="00D06D48" w:rsidRDefault="00CB73E1">
            <w:pPr>
              <w:pStyle w:val="affe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Условия предоставления приоритета: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в) сведения о начальной (максимальной) цене единицы каждого товара, работы, услуги, </w:t>
            </w: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являющихся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редметом закупк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Правительства от 16.09.2016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о закупке в соответствии с подпунктом «в» пункта 6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  <w:proofErr w:type="gramEnd"/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характеристикам товаров, указанных в договоре.</w:t>
            </w:r>
          </w:p>
          <w:p w:rsidR="00450039" w:rsidRPr="00D06D48" w:rsidRDefault="00CB73E1">
            <w:pPr>
              <w:pStyle w:val="affe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риоритет не предоставляется в случаях, если: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а) закупка признана </w:t>
            </w: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несостоявшейся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и договор заключается с </w:t>
            </w: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единственным участником закупк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% стоимости всех предложенных таким участником товаров, работ, услуг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, стоимость работ, услуг, выполняемых, оказываемых российскими лицами, составляет более 50% стоимости всех предложенных таким участником товаров, работ, услуг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.05.2014 г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особенностях участия субъектов малого и среднего предпринимательств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собенности участия субъектов малого и среднего предпринимательства: 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 установлены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Антидемпинговые мер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9548FF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Установлены</w:t>
            </w:r>
            <w:proofErr w:type="gramEnd"/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в соответствии с </w:t>
            </w:r>
            <w:r w:rsidR="009548FF"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ч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. 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x-none"/>
              </w:rPr>
              <w:t xml:space="preserve">17. Раздела 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x-none"/>
              </w:rPr>
              <w:t>I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x-none"/>
              </w:rPr>
              <w:t xml:space="preserve"> настоящей аукционной документации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 возможности Заказчика заключить договор с несколькими участниками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 предусмотрено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Проект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 соответствии с приложением № 3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к 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Информационной карте закупки</w:t>
            </w:r>
            <w:r w:rsid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3B248C">
              <w:t xml:space="preserve"> </w:t>
            </w:r>
            <w:r w:rsidR="003B248C" w:rsidRP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оект договора (прилагается в отдельном файле)</w:t>
            </w:r>
            <w:r w:rsid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Заказчик вправе принять решение об одностороннем отказе от исполнения договора.</w:t>
            </w:r>
          </w:p>
        </w:tc>
      </w:tr>
      <w:tr w:rsidR="00450039" w:rsidRPr="00D06D48" w:rsidTr="006A73B6">
        <w:trPr>
          <w:jc w:val="center"/>
        </w:trPr>
        <w:tc>
          <w:tcPr>
            <w:tcW w:w="103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14043" w:rsidRPr="00640BE5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 к Информационной карте закупки</w:t>
            </w:r>
            <w:r w:rsidR="009548FF"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640BE5" w:rsidRDefault="00615EA9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710E4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Техническое задание (прилагается в отдельном файле)</w:t>
            </w:r>
          </w:p>
          <w:p w:rsidR="00A22A7E" w:rsidRPr="00A22A7E" w:rsidRDefault="00A22A7E" w:rsidP="00A22A7E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A22A7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2 к Информационной карте закупки </w:t>
            </w:r>
          </w:p>
          <w:p w:rsidR="00A22A7E" w:rsidRPr="00A22A7E" w:rsidRDefault="00A22A7E" w:rsidP="00A22A7E">
            <w:pPr>
              <w:pStyle w:val="10"/>
              <w:jc w:val="both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A22A7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Расчет НМЦД – локальный сметный расчет (прилагается в отдельном файле)</w:t>
            </w:r>
          </w:p>
          <w:p w:rsidR="00114043" w:rsidRPr="0090524A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 к Информационной карте закупки</w:t>
            </w:r>
            <w:r w:rsidR="009548FF"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90524A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0524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Проект договора</w:t>
            </w:r>
            <w:r w:rsidR="00DF742A" w:rsidRPr="0090524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(прилагается в отдельном файле)</w:t>
            </w:r>
          </w:p>
          <w:p w:rsidR="00114043" w:rsidRPr="00FC2A57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FC2A5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4 к </w:t>
            </w:r>
            <w:r w:rsidRPr="00FC2A57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FC2A57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 xml:space="preserve"> </w:t>
            </w:r>
          </w:p>
          <w:p w:rsidR="00450039" w:rsidRPr="00FC2A57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FC2A57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Форма первой части заявки на участие в электронном аукционе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5 к 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 xml:space="preserve">Информационной карте закупки </w:t>
            </w:r>
          </w:p>
          <w:p w:rsidR="00450039" w:rsidRPr="00B579CD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Анкета участника аукциона в электронной форме 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6 к </w:t>
            </w: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B579CD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Декларация соответствия участника аукциона в электронной форме требованиям, установленным документацией о проведении электронного аукциона в электронной форме 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7 к </w:t>
            </w: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055410" w:rsidRPr="00615EA9" w:rsidRDefault="009548FF" w:rsidP="00B579CD">
            <w:pPr>
              <w:pStyle w:val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Форма согласия участника закупки на обработку персональных данных</w:t>
            </w:r>
          </w:p>
        </w:tc>
      </w:tr>
    </w:tbl>
    <w:p w:rsidR="00114043" w:rsidRPr="00737B38" w:rsidRDefault="00114043">
      <w:pPr>
        <w:pStyle w:val="10"/>
        <w:spacing w:line="240" w:lineRule="auto"/>
        <w:ind w:right="141"/>
        <w:rPr>
          <w:rFonts w:ascii="Times New Roman" w:hAnsi="Times New Roman" w:cs="Times New Roman"/>
        </w:rPr>
        <w:sectPr w:rsidR="00114043" w:rsidRPr="00737B38" w:rsidSect="006D6D4F">
          <w:footerReference w:type="default" r:id="rId32"/>
          <w:pgSz w:w="11906" w:h="16838"/>
          <w:pgMar w:top="851" w:right="709" w:bottom="709" w:left="993" w:header="0" w:footer="0" w:gutter="0"/>
          <w:pgNumType w:start="1"/>
          <w:cols w:space="720"/>
          <w:formProt w:val="0"/>
          <w:titlePg/>
          <w:docGrid w:linePitch="381" w:charSpace="-4097"/>
        </w:sectPr>
      </w:pPr>
    </w:p>
    <w:p w:rsidR="00BE0194" w:rsidRDefault="00BE0194" w:rsidP="00BE0194">
      <w:pPr>
        <w:pStyle w:val="17"/>
        <w:spacing w:before="0" w:line="240" w:lineRule="auto"/>
        <w:ind w:left="720" w:firstLine="720"/>
        <w:contextualSpacing/>
        <w:jc w:val="right"/>
        <w:rPr>
          <w:sz w:val="21"/>
          <w:szCs w:val="21"/>
        </w:rPr>
      </w:pPr>
      <w:r w:rsidRPr="007D424A">
        <w:rPr>
          <w:sz w:val="21"/>
          <w:szCs w:val="21"/>
        </w:rPr>
        <w:lastRenderedPageBreak/>
        <w:t xml:space="preserve">Приложение № </w:t>
      </w:r>
      <w:r w:rsidR="00AE4B3A" w:rsidRPr="007D424A">
        <w:rPr>
          <w:sz w:val="21"/>
          <w:szCs w:val="21"/>
        </w:rPr>
        <w:t>4</w:t>
      </w:r>
      <w:r w:rsidRPr="007D424A">
        <w:rPr>
          <w:sz w:val="21"/>
          <w:szCs w:val="21"/>
        </w:rPr>
        <w:t xml:space="preserve"> к информационной карте закупки</w:t>
      </w:r>
    </w:p>
    <w:p w:rsidR="00AE4B3A" w:rsidRDefault="00AE4B3A" w:rsidP="00BE0194">
      <w:pPr>
        <w:pStyle w:val="17"/>
        <w:spacing w:before="0" w:line="240" w:lineRule="auto"/>
        <w:ind w:left="720" w:firstLine="720"/>
        <w:contextualSpacing/>
        <w:jc w:val="right"/>
        <w:rPr>
          <w:sz w:val="21"/>
          <w:szCs w:val="21"/>
        </w:rPr>
      </w:pPr>
    </w:p>
    <w:p w:rsidR="00BE0194" w:rsidRPr="00737B38" w:rsidRDefault="00BE0194" w:rsidP="00692F46">
      <w:pPr>
        <w:pStyle w:val="17"/>
        <w:shd w:val="clear" w:color="auto" w:fill="FFFFFF"/>
        <w:spacing w:before="0" w:line="240" w:lineRule="auto"/>
        <w:ind w:firstLine="0"/>
        <w:contextualSpacing/>
        <w:jc w:val="center"/>
        <w:outlineLvl w:val="0"/>
        <w:rPr>
          <w:b/>
          <w:bCs/>
          <w:kern w:val="2"/>
          <w:sz w:val="21"/>
          <w:szCs w:val="21"/>
        </w:rPr>
      </w:pPr>
      <w:r w:rsidRPr="00737B38">
        <w:rPr>
          <w:b/>
          <w:bCs/>
          <w:kern w:val="2"/>
          <w:sz w:val="21"/>
          <w:szCs w:val="21"/>
        </w:rPr>
        <w:t xml:space="preserve">ФОРМА ПЕРВОЙ ЧАСТИ ЗАЯВКИ </w:t>
      </w:r>
    </w:p>
    <w:p w:rsidR="00BE0194" w:rsidRPr="00737B38" w:rsidRDefault="00BE0194" w:rsidP="00692F46">
      <w:pPr>
        <w:pStyle w:val="17"/>
        <w:shd w:val="clear" w:color="auto" w:fill="FFFFFF"/>
        <w:spacing w:before="0" w:line="240" w:lineRule="auto"/>
        <w:ind w:firstLine="0"/>
        <w:contextualSpacing/>
        <w:jc w:val="center"/>
        <w:outlineLvl w:val="0"/>
        <w:rPr>
          <w:b/>
          <w:bCs/>
          <w:strike/>
          <w:sz w:val="21"/>
          <w:szCs w:val="21"/>
        </w:rPr>
      </w:pPr>
      <w:r w:rsidRPr="00737B38">
        <w:rPr>
          <w:b/>
          <w:bCs/>
          <w:kern w:val="2"/>
          <w:sz w:val="21"/>
          <w:szCs w:val="21"/>
        </w:rPr>
        <w:t xml:space="preserve">НА УЧАСТИЕ В АУКЦИОНЕ В ЭЛЕКТРОННОЙ ФОРМЕ </w:t>
      </w:r>
    </w:p>
    <w:p w:rsidR="00BE0194" w:rsidRPr="00737B38" w:rsidRDefault="00BE0194" w:rsidP="00692F46">
      <w:pPr>
        <w:pStyle w:val="17"/>
        <w:spacing w:before="0" w:line="240" w:lineRule="auto"/>
        <w:ind w:firstLine="0"/>
        <w:contextualSpacing/>
        <w:jc w:val="center"/>
        <w:rPr>
          <w:b/>
          <w:sz w:val="21"/>
          <w:szCs w:val="21"/>
        </w:rPr>
      </w:pPr>
      <w:r w:rsidRPr="00737B38">
        <w:rPr>
          <w:b/>
          <w:sz w:val="21"/>
          <w:szCs w:val="21"/>
        </w:rPr>
        <w:t>Предложение участника закупки об условиях исполнения договора</w:t>
      </w:r>
    </w:p>
    <w:p w:rsidR="00BE0194" w:rsidRDefault="00BE0194" w:rsidP="00600E19">
      <w:pPr>
        <w:pStyle w:val="17"/>
        <w:tabs>
          <w:tab w:val="left" w:pos="426"/>
        </w:tabs>
        <w:spacing w:before="0" w:line="240" w:lineRule="auto"/>
        <w:ind w:firstLine="425"/>
        <w:contextualSpacing/>
        <w:jc w:val="both"/>
        <w:rPr>
          <w:sz w:val="21"/>
          <w:szCs w:val="21"/>
        </w:rPr>
      </w:pPr>
      <w:r w:rsidRPr="00737B38">
        <w:rPr>
          <w:sz w:val="21"/>
          <w:szCs w:val="21"/>
        </w:rPr>
        <w:t xml:space="preserve">Изучив документацию о проведении </w:t>
      </w:r>
      <w:r w:rsidRPr="00737B38">
        <w:rPr>
          <w:sz w:val="21"/>
          <w:szCs w:val="21"/>
          <w:lang w:eastAsia="ar-SA"/>
        </w:rPr>
        <w:t>аукциона</w:t>
      </w:r>
      <w:r w:rsidRPr="00737B38">
        <w:rPr>
          <w:sz w:val="21"/>
          <w:szCs w:val="21"/>
        </w:rPr>
        <w:t xml:space="preserve"> в электронной форме на право заключения договора </w:t>
      </w:r>
      <w:r w:rsidR="00865DAF" w:rsidRPr="00F4750D">
        <w:rPr>
          <w:sz w:val="21"/>
          <w:szCs w:val="21"/>
        </w:rPr>
        <w:t xml:space="preserve">на </w:t>
      </w:r>
      <w:r w:rsidR="003522F6">
        <w:rPr>
          <w:sz w:val="21"/>
          <w:szCs w:val="21"/>
        </w:rPr>
        <w:t>«</w:t>
      </w:r>
      <w:r w:rsidR="003522F6" w:rsidRPr="003522F6">
        <w:rPr>
          <w:sz w:val="21"/>
          <w:szCs w:val="21"/>
        </w:rPr>
        <w:t xml:space="preserve">Изготовление цистерны объемом 5 м3 из нержавеющей </w:t>
      </w:r>
      <w:proofErr w:type="gramStart"/>
      <w:r w:rsidR="003522F6" w:rsidRPr="003522F6">
        <w:rPr>
          <w:sz w:val="21"/>
          <w:szCs w:val="21"/>
        </w:rPr>
        <w:t>стали</w:t>
      </w:r>
      <w:proofErr w:type="gramEnd"/>
      <w:r w:rsidR="003522F6" w:rsidRPr="003522F6">
        <w:rPr>
          <w:sz w:val="21"/>
          <w:szCs w:val="21"/>
        </w:rPr>
        <w:t xml:space="preserve"> предназначенной для транспортировки холодной питьевой воды на автомобиль КО-514 (</w:t>
      </w:r>
      <w:proofErr w:type="spellStart"/>
      <w:r w:rsidR="003522F6" w:rsidRPr="003522F6">
        <w:rPr>
          <w:sz w:val="21"/>
          <w:szCs w:val="21"/>
        </w:rPr>
        <w:t>каналопромывочная</w:t>
      </w:r>
      <w:proofErr w:type="spellEnd"/>
      <w:r w:rsidR="003522F6" w:rsidRPr="003522F6">
        <w:rPr>
          <w:sz w:val="21"/>
          <w:szCs w:val="21"/>
        </w:rPr>
        <w:t>)</w:t>
      </w:r>
      <w:r w:rsidR="003522F6">
        <w:rPr>
          <w:sz w:val="21"/>
          <w:szCs w:val="21"/>
        </w:rPr>
        <w:t xml:space="preserve">», </w:t>
      </w:r>
      <w:r w:rsidRPr="00737B38">
        <w:rPr>
          <w:sz w:val="21"/>
          <w:szCs w:val="21"/>
        </w:rPr>
        <w:t>в том числе условия и порядок проведения аукциона в электронной форме, проект договора, а также применимые к данному аукциону в электронной форме нормативные правовые акты, сообщаем о согласии участвовать в аукционе в электронной форме, на условиях и в соответствии с настоящей заявкой и проектом договора, являющимся неотъемлемым приложением к аукционной документации, по цене, предложенной нами в результате аукционного торга.</w:t>
      </w:r>
    </w:p>
    <w:p w:rsidR="00627E3D" w:rsidRPr="00B557F1" w:rsidRDefault="00627E3D" w:rsidP="00600E19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B557F1">
        <w:rPr>
          <w:rFonts w:ascii="Times New Roman" w:hAnsi="Times New Roman"/>
          <w:sz w:val="21"/>
          <w:szCs w:val="21"/>
        </w:rPr>
        <w:t>Мы ознакомлены с материалами, содержащимися в аукционной документации, и ее технической частью на стадии «проект», влияющими на стоимость поставленных товаров</w:t>
      </w:r>
      <w:r>
        <w:rPr>
          <w:rFonts w:ascii="Times New Roman" w:hAnsi="Times New Roman"/>
          <w:sz w:val="21"/>
          <w:szCs w:val="21"/>
        </w:rPr>
        <w:t xml:space="preserve"> (материалов)</w:t>
      </w:r>
      <w:r w:rsidRPr="00B557F1">
        <w:rPr>
          <w:rFonts w:ascii="Times New Roman" w:hAnsi="Times New Roman"/>
          <w:sz w:val="21"/>
          <w:szCs w:val="21"/>
        </w:rPr>
        <w:t xml:space="preserve"> и/или выполняемых работ, и</w:t>
      </w:r>
      <w:r w:rsidRPr="00B557F1">
        <w:rPr>
          <w:rFonts w:ascii="Times New Roman" w:hAnsi="Times New Roman"/>
          <w:color w:val="000000"/>
          <w:sz w:val="21"/>
          <w:szCs w:val="21"/>
        </w:rPr>
        <w:t xml:space="preserve"> не имеем к ней претензий.</w:t>
      </w:r>
    </w:p>
    <w:p w:rsidR="00627E3D" w:rsidRPr="00375343" w:rsidRDefault="00627E3D" w:rsidP="00627E3D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B557F1">
        <w:rPr>
          <w:rFonts w:ascii="Times New Roman" w:hAnsi="Times New Roman"/>
          <w:color w:val="000000"/>
          <w:sz w:val="21"/>
          <w:szCs w:val="21"/>
        </w:rPr>
        <w:t xml:space="preserve">Мы согласны с тем, что в случае, если нами не были учтены какие-либо расходы на поставку товаров и/или выполнение работ, которые должны быть произведены в соответствии с предметом аукциона в электронной форме, указанные товары будут поставлены и/или работы будут в любом случае произведены в полном соответствии с требованиями аукционной </w:t>
      </w:r>
      <w:r w:rsidRPr="00375343">
        <w:rPr>
          <w:rFonts w:ascii="Times New Roman" w:hAnsi="Times New Roman"/>
          <w:color w:val="000000"/>
          <w:sz w:val="21"/>
          <w:szCs w:val="21"/>
        </w:rPr>
        <w:t>документации, включая требования, содержащиеся в технической части аукционной документации</w:t>
      </w:r>
      <w:proofErr w:type="gramEnd"/>
      <w:r w:rsidRPr="00375343">
        <w:rPr>
          <w:rFonts w:ascii="Times New Roman" w:hAnsi="Times New Roman"/>
          <w:color w:val="000000"/>
          <w:sz w:val="21"/>
          <w:szCs w:val="21"/>
        </w:rPr>
        <w:t>, в пределах предлагаемой нами стоимости договора.</w:t>
      </w:r>
    </w:p>
    <w:p w:rsidR="00627E3D" w:rsidRPr="000560CE" w:rsidRDefault="00627E3D" w:rsidP="00627E3D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375343">
        <w:rPr>
          <w:rFonts w:ascii="Times New Roman" w:hAnsi="Times New Roman"/>
          <w:color w:val="000000"/>
          <w:sz w:val="21"/>
          <w:szCs w:val="21"/>
        </w:rPr>
        <w:t xml:space="preserve">Если наши предложения будут приняты, мы берем на себя обязательство поставить товары и/или выполнить работы на требуемых условиях, </w:t>
      </w:r>
      <w:r w:rsidRPr="000560CE">
        <w:rPr>
          <w:rFonts w:ascii="Times New Roman" w:hAnsi="Times New Roman"/>
          <w:color w:val="000000"/>
          <w:sz w:val="21"/>
          <w:szCs w:val="21"/>
        </w:rPr>
        <w:t>обеспечить выполнение указанных гарантийных обязательств в соответствии с требованиями аукционной документации, включая требования, содержащиеся в технической части аукционной документации.</w:t>
      </w:r>
    </w:p>
    <w:p w:rsidR="00627E3D" w:rsidRPr="000560CE" w:rsidRDefault="00627E3D" w:rsidP="00627E3D">
      <w:pPr>
        <w:pStyle w:val="17"/>
        <w:tabs>
          <w:tab w:val="left" w:pos="426"/>
        </w:tabs>
        <w:spacing w:before="0" w:line="240" w:lineRule="auto"/>
        <w:ind w:firstLine="426"/>
        <w:contextualSpacing/>
        <w:jc w:val="both"/>
        <w:rPr>
          <w:b/>
          <w:i/>
          <w:sz w:val="21"/>
          <w:szCs w:val="21"/>
          <w:u w:val="single"/>
        </w:rPr>
      </w:pPr>
      <w:proofErr w:type="gramStart"/>
      <w:r w:rsidRPr="000560CE">
        <w:rPr>
          <w:b/>
          <w:i/>
          <w:sz w:val="21"/>
          <w:szCs w:val="21"/>
          <w:u w:val="single"/>
        </w:rPr>
        <w:t>В случае содержания в первой части заявки на участие в аукционе в электронной форме</w:t>
      </w:r>
      <w:proofErr w:type="gramEnd"/>
      <w:r w:rsidRPr="000560CE">
        <w:rPr>
          <w:b/>
          <w:i/>
          <w:sz w:val="21"/>
          <w:szCs w:val="21"/>
          <w:u w:val="single"/>
        </w:rPr>
        <w:t xml:space="preserve"> ценового предложения данная заявка подлежит отклонению.</w:t>
      </w:r>
    </w:p>
    <w:p w:rsidR="00E51631" w:rsidRPr="000560CE" w:rsidRDefault="00BE0194" w:rsidP="004F4C65">
      <w:pPr>
        <w:pStyle w:val="17"/>
        <w:spacing w:before="0" w:line="240" w:lineRule="auto"/>
        <w:ind w:firstLine="425"/>
        <w:contextualSpacing/>
        <w:jc w:val="both"/>
        <w:rPr>
          <w:sz w:val="21"/>
          <w:szCs w:val="21"/>
        </w:rPr>
      </w:pPr>
      <w:r w:rsidRPr="000560CE">
        <w:rPr>
          <w:sz w:val="21"/>
          <w:szCs w:val="21"/>
        </w:rPr>
        <w:t xml:space="preserve">Подача заявки и ставки во время аукционного торга является для нас принятием (акцептом) всех условий </w:t>
      </w:r>
      <w:r w:rsidR="002B3ED0" w:rsidRPr="000560CE">
        <w:rPr>
          <w:sz w:val="21"/>
          <w:szCs w:val="21"/>
          <w:lang w:eastAsia="ar-SA"/>
        </w:rPr>
        <w:t>аукциона</w:t>
      </w:r>
      <w:r w:rsidR="002B3ED0" w:rsidRPr="000560CE">
        <w:rPr>
          <w:sz w:val="21"/>
          <w:szCs w:val="21"/>
        </w:rPr>
        <w:t xml:space="preserve"> в электронной форме на право заключения договора на</w:t>
      </w:r>
      <w:r w:rsidR="00861C17" w:rsidRPr="000560CE">
        <w:rPr>
          <w:sz w:val="21"/>
          <w:szCs w:val="21"/>
        </w:rPr>
        <w:t xml:space="preserve"> </w:t>
      </w:r>
      <w:r w:rsidR="007C5F0D">
        <w:rPr>
          <w:sz w:val="21"/>
          <w:szCs w:val="21"/>
        </w:rPr>
        <w:t>«</w:t>
      </w:r>
      <w:r w:rsidR="007C5F0D" w:rsidRPr="007C5F0D">
        <w:rPr>
          <w:sz w:val="21"/>
          <w:szCs w:val="21"/>
        </w:rPr>
        <w:t xml:space="preserve">Изготовление цистерны объемом 5 м3 из нержавеющей </w:t>
      </w:r>
      <w:proofErr w:type="gramStart"/>
      <w:r w:rsidR="007C5F0D" w:rsidRPr="007C5F0D">
        <w:rPr>
          <w:sz w:val="21"/>
          <w:szCs w:val="21"/>
        </w:rPr>
        <w:t>стали</w:t>
      </w:r>
      <w:proofErr w:type="gramEnd"/>
      <w:r w:rsidR="007C5F0D" w:rsidRPr="007C5F0D">
        <w:rPr>
          <w:sz w:val="21"/>
          <w:szCs w:val="21"/>
        </w:rPr>
        <w:t xml:space="preserve"> предназначенной для транспортировки холодной питьевой воды на автомо</w:t>
      </w:r>
      <w:r w:rsidR="007C5F0D">
        <w:rPr>
          <w:sz w:val="21"/>
          <w:szCs w:val="21"/>
        </w:rPr>
        <w:t>биль КО-514 (</w:t>
      </w:r>
      <w:proofErr w:type="spellStart"/>
      <w:r w:rsidR="007C5F0D">
        <w:rPr>
          <w:sz w:val="21"/>
          <w:szCs w:val="21"/>
        </w:rPr>
        <w:t>каналопромывочная</w:t>
      </w:r>
      <w:proofErr w:type="spellEnd"/>
      <w:r w:rsidR="007C5F0D">
        <w:rPr>
          <w:sz w:val="21"/>
          <w:szCs w:val="21"/>
        </w:rPr>
        <w:t>)»</w:t>
      </w:r>
      <w:r w:rsidR="00175663">
        <w:rPr>
          <w:sz w:val="21"/>
          <w:szCs w:val="21"/>
        </w:rPr>
        <w:t>,</w:t>
      </w:r>
      <w:r w:rsidRPr="000560CE">
        <w:rPr>
          <w:sz w:val="21"/>
          <w:szCs w:val="21"/>
        </w:rPr>
        <w:t xml:space="preserve"> в том числе согласием исполнять обязанности участника закупки, заключить и исполнить договор на условиях, предусмотр</w:t>
      </w:r>
      <w:r w:rsidR="00D473E3" w:rsidRPr="000560CE">
        <w:rPr>
          <w:sz w:val="21"/>
          <w:szCs w:val="21"/>
        </w:rPr>
        <w:t xml:space="preserve">енных аукционной документацией. </w:t>
      </w:r>
      <w:r w:rsidRPr="000560CE">
        <w:rPr>
          <w:sz w:val="21"/>
          <w:szCs w:val="21"/>
        </w:rPr>
        <w:t xml:space="preserve">Настоящим выражаем свое согласие на </w:t>
      </w:r>
      <w:r w:rsidR="00E22023">
        <w:rPr>
          <w:sz w:val="21"/>
          <w:szCs w:val="21"/>
        </w:rPr>
        <w:t>«</w:t>
      </w:r>
      <w:r w:rsidR="004F4C65" w:rsidRPr="004F4C65">
        <w:rPr>
          <w:sz w:val="21"/>
          <w:szCs w:val="21"/>
        </w:rPr>
        <w:t xml:space="preserve">Изготовление цистерны объемом 5 м3 из нержавеющей </w:t>
      </w:r>
      <w:proofErr w:type="gramStart"/>
      <w:r w:rsidR="004F4C65" w:rsidRPr="004F4C65">
        <w:rPr>
          <w:sz w:val="21"/>
          <w:szCs w:val="21"/>
        </w:rPr>
        <w:t>стали</w:t>
      </w:r>
      <w:proofErr w:type="gramEnd"/>
      <w:r w:rsidR="004F4C65" w:rsidRPr="004F4C65">
        <w:rPr>
          <w:sz w:val="21"/>
          <w:szCs w:val="21"/>
        </w:rPr>
        <w:t xml:space="preserve"> предназначенной для транспортировки холодной питьевой воды на автомобиль КО-514 (</w:t>
      </w:r>
      <w:proofErr w:type="spellStart"/>
      <w:r w:rsidR="004F4C65" w:rsidRPr="004F4C65">
        <w:rPr>
          <w:sz w:val="21"/>
          <w:szCs w:val="21"/>
        </w:rPr>
        <w:t>каналопромывочная</w:t>
      </w:r>
      <w:proofErr w:type="spellEnd"/>
      <w:r w:rsidR="004F4C65" w:rsidRPr="004F4C65">
        <w:rPr>
          <w:sz w:val="21"/>
          <w:szCs w:val="21"/>
        </w:rPr>
        <w:t>)</w:t>
      </w:r>
      <w:r w:rsidR="00E22023">
        <w:rPr>
          <w:sz w:val="21"/>
          <w:szCs w:val="21"/>
        </w:rPr>
        <w:t>»</w:t>
      </w:r>
      <w:r w:rsidR="009D583D" w:rsidRPr="000560CE">
        <w:rPr>
          <w:sz w:val="21"/>
          <w:szCs w:val="21"/>
        </w:rPr>
        <w:t>,</w:t>
      </w:r>
      <w:r w:rsidR="00AF5BEB" w:rsidRPr="000560CE">
        <w:rPr>
          <w:sz w:val="21"/>
          <w:szCs w:val="21"/>
        </w:rPr>
        <w:t xml:space="preserve"> </w:t>
      </w:r>
      <w:r w:rsidRPr="000560CE">
        <w:rPr>
          <w:sz w:val="21"/>
          <w:szCs w:val="21"/>
        </w:rPr>
        <w:t>на следующих условиях:</w:t>
      </w:r>
    </w:p>
    <w:p w:rsidR="009674B0" w:rsidRDefault="009674B0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603462" w:rsidRPr="00603462" w:rsidRDefault="00603462" w:rsidP="00603462">
      <w:pPr>
        <w:tabs>
          <w:tab w:val="left" w:pos="709"/>
        </w:tabs>
        <w:suppressAutoHyphens/>
        <w:contextualSpacing/>
        <w:jc w:val="center"/>
        <w:rPr>
          <w:rFonts w:ascii="Times New Roman" w:eastAsia="Calibri" w:hAnsi="Times New Roman" w:cs="Calibri"/>
          <w:caps/>
          <w:color w:val="000000"/>
          <w:szCs w:val="22"/>
        </w:rPr>
      </w:pPr>
      <w:r w:rsidRPr="00603462">
        <w:rPr>
          <w:rFonts w:ascii="Times New Roman" w:eastAsia="Calibri" w:hAnsi="Times New Roman" w:cs="Calibri"/>
          <w:caps/>
          <w:color w:val="000000"/>
          <w:szCs w:val="22"/>
        </w:rPr>
        <w:t>ПРЕДЛОЖЕНИЕ О Сроках поставки товаров (МАТЕРИАЛОВ) и/или выполнения работ/ОКАЗАНИЯ УСЛУГ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5432"/>
        <w:gridCol w:w="4273"/>
      </w:tblGrid>
      <w:tr w:rsidR="00603462" w:rsidRPr="00603462" w:rsidTr="00513E30">
        <w:trPr>
          <w:cantSplit/>
          <w:trHeight w:val="606"/>
          <w:jc w:val="center"/>
        </w:trPr>
        <w:tc>
          <w:tcPr>
            <w:tcW w:w="378" w:type="pct"/>
            <w:vAlign w:val="center"/>
          </w:tcPr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№ </w:t>
            </w:r>
            <w:proofErr w:type="gramStart"/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п</w:t>
            </w:r>
            <w:proofErr w:type="gramEnd"/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/п</w:t>
            </w:r>
          </w:p>
        </w:tc>
        <w:tc>
          <w:tcPr>
            <w:tcW w:w="2587" w:type="pct"/>
            <w:vAlign w:val="center"/>
          </w:tcPr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 xml:space="preserve">Наименование </w:t>
            </w:r>
          </w:p>
        </w:tc>
        <w:tc>
          <w:tcPr>
            <w:tcW w:w="2035" w:type="pct"/>
            <w:vAlign w:val="center"/>
          </w:tcPr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Срок поставки товаров (материалов)</w:t>
            </w:r>
          </w:p>
          <w:p w:rsidR="00603462" w:rsidRPr="00603462" w:rsidRDefault="00603462" w:rsidP="00603462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Cs w:val="22"/>
              </w:rPr>
            </w:pPr>
            <w:r w:rsidRPr="00603462">
              <w:rPr>
                <w:rFonts w:ascii="Times New Roman" w:eastAsia="Calibri" w:hAnsi="Times New Roman"/>
                <w:b/>
                <w:color w:val="000000"/>
                <w:szCs w:val="22"/>
              </w:rPr>
              <w:t>и/или выполнения работ/оказания услуг</w:t>
            </w:r>
          </w:p>
        </w:tc>
      </w:tr>
      <w:tr w:rsidR="00603462" w:rsidRPr="00603462" w:rsidTr="00513E30">
        <w:trPr>
          <w:trHeight w:hRule="exact" w:val="295"/>
          <w:jc w:val="center"/>
        </w:trPr>
        <w:tc>
          <w:tcPr>
            <w:tcW w:w="378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03462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2587" w:type="pct"/>
          </w:tcPr>
          <w:p w:rsidR="00603462" w:rsidRPr="00603462" w:rsidRDefault="00603462" w:rsidP="00603462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3462" w:rsidRPr="00603462" w:rsidTr="00513E30">
        <w:trPr>
          <w:trHeight w:hRule="exact" w:val="275"/>
          <w:jc w:val="center"/>
        </w:trPr>
        <w:tc>
          <w:tcPr>
            <w:tcW w:w="378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03462">
              <w:rPr>
                <w:rFonts w:ascii="Times New Roman" w:hAnsi="Times New Roman"/>
                <w:color w:val="000000"/>
                <w:szCs w:val="22"/>
              </w:rPr>
              <w:t>…</w:t>
            </w:r>
          </w:p>
        </w:tc>
        <w:tc>
          <w:tcPr>
            <w:tcW w:w="2587" w:type="pct"/>
          </w:tcPr>
          <w:p w:rsidR="00603462" w:rsidRPr="00603462" w:rsidRDefault="00603462" w:rsidP="00603462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5" w:type="pct"/>
          </w:tcPr>
          <w:p w:rsidR="00603462" w:rsidRPr="00603462" w:rsidRDefault="00603462" w:rsidP="00603462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17E5B" w:rsidRDefault="00517E5B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517E5B" w:rsidRDefault="00517E5B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AE4B3A" w:rsidRPr="00375343" w:rsidRDefault="00AE4B3A" w:rsidP="00AE4B3A">
      <w:pPr>
        <w:contextualSpacing/>
        <w:jc w:val="center"/>
        <w:rPr>
          <w:rFonts w:ascii="Times New Roman" w:hAnsi="Times New Roman"/>
          <w:b/>
          <w:bCs/>
          <w:sz w:val="21"/>
          <w:szCs w:val="21"/>
        </w:rPr>
      </w:pPr>
      <w:r w:rsidRPr="00375343">
        <w:rPr>
          <w:rFonts w:ascii="Times New Roman" w:hAnsi="Times New Roman"/>
          <w:b/>
          <w:bCs/>
          <w:sz w:val="21"/>
          <w:szCs w:val="21"/>
        </w:rPr>
        <w:t>КВАЛИФИКАЦИЯ УЧАСТНИКА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17"/>
        <w:gridCol w:w="395"/>
        <w:gridCol w:w="1450"/>
        <w:gridCol w:w="512"/>
        <w:gridCol w:w="1023"/>
        <w:gridCol w:w="1138"/>
        <w:gridCol w:w="846"/>
        <w:gridCol w:w="851"/>
        <w:gridCol w:w="997"/>
        <w:gridCol w:w="1579"/>
      </w:tblGrid>
      <w:tr w:rsidR="00692F46" w:rsidRPr="00375343" w:rsidTr="00692F46">
        <w:trPr>
          <w:trHeight w:val="522"/>
        </w:trPr>
        <w:tc>
          <w:tcPr>
            <w:tcW w:w="511" w:type="dxa"/>
            <w:vMerge w:val="restart"/>
          </w:tcPr>
          <w:p w:rsidR="00692F46" w:rsidRPr="00375343" w:rsidRDefault="00692F46" w:rsidP="00692F46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37534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375343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217" w:type="dxa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№ и дата заключения договора</w:t>
            </w:r>
          </w:p>
        </w:tc>
        <w:tc>
          <w:tcPr>
            <w:tcW w:w="1845" w:type="dxa"/>
            <w:gridSpan w:val="2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Заказчик </w:t>
            </w:r>
            <w:r w:rsidRPr="00375343">
              <w:rPr>
                <w:rFonts w:ascii="Times New Roman" w:hAnsi="Times New Roman"/>
                <w:sz w:val="21"/>
                <w:szCs w:val="21"/>
              </w:rPr>
              <w:br/>
              <w:t>(наименование, адрес)</w:t>
            </w:r>
          </w:p>
        </w:tc>
        <w:tc>
          <w:tcPr>
            <w:tcW w:w="1535" w:type="dxa"/>
            <w:gridSpan w:val="2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Предмет договора</w:t>
            </w:r>
            <w:r w:rsidRPr="00375343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138" w:type="dxa"/>
            <w:vMerge w:val="restart"/>
          </w:tcPr>
          <w:p w:rsidR="00692F46" w:rsidRPr="00375343" w:rsidRDefault="00692F46" w:rsidP="00B81212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Сроки </w:t>
            </w:r>
            <w:r w:rsidR="00B81212">
              <w:rPr>
                <w:rFonts w:ascii="Times New Roman" w:hAnsi="Times New Roman"/>
                <w:sz w:val="21"/>
                <w:szCs w:val="21"/>
              </w:rPr>
              <w:t>оказания услуг</w:t>
            </w:r>
          </w:p>
        </w:tc>
        <w:tc>
          <w:tcPr>
            <w:tcW w:w="2694" w:type="dxa"/>
            <w:gridSpan w:val="3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Стоимость выполненных работ по договору (с учетом дополнительных соглашений), тыс. руб.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Сведения о рекламациях по перечисленным договорам</w:t>
            </w:r>
          </w:p>
        </w:tc>
      </w:tr>
      <w:tr w:rsidR="00692F46" w:rsidRPr="00375343" w:rsidTr="00692F46">
        <w:tc>
          <w:tcPr>
            <w:tcW w:w="511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851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7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997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2018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51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21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51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121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2123" w:type="dxa"/>
            <w:gridSpan w:val="3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2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55" w:type="dxa"/>
            <w:gridSpan w:val="5"/>
          </w:tcPr>
          <w:p w:rsidR="00692F46" w:rsidRPr="00375343" w:rsidRDefault="00692F46" w:rsidP="00692F46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Итого 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816674" w:rsidRDefault="00816674" w:rsidP="00C12EE2">
      <w:pPr>
        <w:contextualSpacing/>
        <w:jc w:val="both"/>
        <w:rPr>
          <w:rFonts w:ascii="Times New Roman" w:hAnsi="Times New Roman"/>
          <w:bCs/>
          <w:i/>
          <w:sz w:val="21"/>
          <w:szCs w:val="21"/>
        </w:rPr>
      </w:pPr>
    </w:p>
    <w:p w:rsidR="00AE4B3A" w:rsidRPr="00816674" w:rsidRDefault="00AE4B3A" w:rsidP="00C12EE2">
      <w:pPr>
        <w:contextualSpacing/>
        <w:jc w:val="both"/>
        <w:rPr>
          <w:rFonts w:ascii="Times New Roman" w:hAnsi="Times New Roman"/>
          <w:bCs/>
          <w:i/>
          <w:sz w:val="21"/>
          <w:szCs w:val="21"/>
        </w:rPr>
      </w:pPr>
      <w:r w:rsidRPr="00816674">
        <w:rPr>
          <w:rFonts w:ascii="Times New Roman" w:hAnsi="Times New Roman"/>
          <w:bCs/>
          <w:i/>
          <w:sz w:val="21"/>
          <w:szCs w:val="21"/>
        </w:rPr>
        <w:t>Инструкции по заполнению:</w:t>
      </w:r>
    </w:p>
    <w:p w:rsidR="00AE4B3A" w:rsidRPr="00816674" w:rsidRDefault="00AE4B3A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1"/>
          <w:szCs w:val="21"/>
        </w:rPr>
      </w:pPr>
      <w:r w:rsidRPr="00816674">
        <w:rPr>
          <w:rFonts w:cs="Times New Roman"/>
          <w:b w:val="0"/>
          <w:i/>
          <w:sz w:val="21"/>
          <w:szCs w:val="21"/>
        </w:rPr>
        <w:t xml:space="preserve">1. Участник закупки указывает свое фирменное наименование (в </w:t>
      </w:r>
      <w:proofErr w:type="spellStart"/>
      <w:r w:rsidRPr="00816674">
        <w:rPr>
          <w:rFonts w:cs="Times New Roman"/>
          <w:b w:val="0"/>
          <w:i/>
          <w:sz w:val="21"/>
          <w:szCs w:val="21"/>
        </w:rPr>
        <w:t>т.ч</w:t>
      </w:r>
      <w:proofErr w:type="spellEnd"/>
      <w:r w:rsidRPr="00816674">
        <w:rPr>
          <w:rFonts w:cs="Times New Roman"/>
          <w:b w:val="0"/>
          <w:i/>
          <w:sz w:val="21"/>
          <w:szCs w:val="21"/>
        </w:rPr>
        <w:t>. организационно-правовую форму) и свой адрес.</w:t>
      </w:r>
    </w:p>
    <w:p w:rsidR="00AE4B3A" w:rsidRPr="00816674" w:rsidRDefault="00AE4B3A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1"/>
          <w:szCs w:val="21"/>
        </w:rPr>
      </w:pPr>
      <w:r w:rsidRPr="00816674">
        <w:rPr>
          <w:rFonts w:cs="Times New Roman"/>
          <w:b w:val="0"/>
          <w:i/>
          <w:sz w:val="21"/>
          <w:szCs w:val="21"/>
        </w:rPr>
        <w:t>2. В этой форме участник указывает перечень и годовые объемы выполнения аналогичных работ</w:t>
      </w:r>
      <w:r w:rsidR="00B81212" w:rsidRPr="00816674">
        <w:rPr>
          <w:rFonts w:cs="Times New Roman"/>
          <w:b w:val="0"/>
          <w:i/>
          <w:sz w:val="21"/>
          <w:szCs w:val="21"/>
        </w:rPr>
        <w:t>/услуг</w:t>
      </w:r>
      <w:r w:rsidRPr="00816674">
        <w:rPr>
          <w:rFonts w:cs="Times New Roman"/>
          <w:b w:val="0"/>
          <w:i/>
          <w:sz w:val="21"/>
          <w:szCs w:val="21"/>
        </w:rPr>
        <w:t xml:space="preserve">, сопоставимых по объемам и срокам, необходимых заказчику. </w:t>
      </w:r>
    </w:p>
    <w:p w:rsidR="00634CE0" w:rsidRPr="00816674" w:rsidRDefault="00453EA7" w:rsidP="00634CE0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color w:val="auto"/>
          <w:sz w:val="21"/>
          <w:szCs w:val="21"/>
          <w:lang w:eastAsia="en-US"/>
        </w:rPr>
      </w:pPr>
      <w:r w:rsidRPr="00816674">
        <w:rPr>
          <w:rFonts w:cs="Times New Roman"/>
          <w:b w:val="0"/>
          <w:i/>
          <w:sz w:val="21"/>
          <w:szCs w:val="21"/>
        </w:rPr>
        <w:t>3.</w:t>
      </w:r>
      <w:r w:rsidR="007B23EC" w:rsidRPr="00816674">
        <w:rPr>
          <w:rFonts w:cs="Times New Roman"/>
          <w:b w:val="0"/>
          <w:i/>
          <w:sz w:val="21"/>
          <w:szCs w:val="21"/>
        </w:rPr>
        <w:t xml:space="preserve"> Для </w:t>
      </w:r>
      <w:r w:rsidR="00960136" w:rsidRPr="00816674">
        <w:rPr>
          <w:rFonts w:cs="Times New Roman"/>
          <w:b w:val="0"/>
          <w:i/>
          <w:sz w:val="21"/>
          <w:szCs w:val="21"/>
        </w:rPr>
        <w:t>подтверждения</w:t>
      </w:r>
      <w:r w:rsidR="007B23EC" w:rsidRPr="00816674">
        <w:rPr>
          <w:rFonts w:cs="Times New Roman"/>
          <w:b w:val="0"/>
          <w:i/>
          <w:sz w:val="21"/>
          <w:szCs w:val="21"/>
        </w:rPr>
        <w:t xml:space="preserve"> </w:t>
      </w:r>
      <w:r w:rsidR="00A0221A" w:rsidRPr="00816674">
        <w:rPr>
          <w:rFonts w:cs="Times New Roman"/>
          <w:b w:val="0"/>
          <w:i/>
          <w:sz w:val="21"/>
          <w:szCs w:val="21"/>
        </w:rPr>
        <w:t xml:space="preserve">наличия у участника закупки </w:t>
      </w:r>
      <w:r w:rsidR="00816674">
        <w:rPr>
          <w:rFonts w:cs="Times New Roman"/>
          <w:b w:val="0"/>
          <w:i/>
          <w:sz w:val="21"/>
          <w:szCs w:val="21"/>
        </w:rPr>
        <w:t xml:space="preserve">аналогичного </w:t>
      </w:r>
      <w:r w:rsidR="00A0221A" w:rsidRPr="00816674">
        <w:rPr>
          <w:rFonts w:cs="Times New Roman"/>
          <w:b w:val="0"/>
          <w:i/>
          <w:sz w:val="21"/>
          <w:szCs w:val="21"/>
        </w:rPr>
        <w:t xml:space="preserve">опыта </w:t>
      </w:r>
      <w:r w:rsidR="00816674">
        <w:rPr>
          <w:rFonts w:cs="Times New Roman"/>
          <w:b w:val="0"/>
          <w:i/>
          <w:sz w:val="21"/>
          <w:szCs w:val="21"/>
        </w:rPr>
        <w:t>оказания услуг</w:t>
      </w:r>
      <w:r w:rsidR="00960136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, к данной форме прикладываются заверенные копии </w:t>
      </w:r>
      <w:r w:rsidR="00B81212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исполненных участником закупки </w:t>
      </w:r>
      <w:r w:rsidR="00960136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договоров</w:t>
      </w:r>
      <w:r w:rsidR="0085474C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 </w:t>
      </w:r>
      <w:r w:rsidR="006051A7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(которые исполнены и по которым не взыскивались неустойки (штрафы, пени) в связи с неисполнением или ненадлежащим исполнением обязательств)</w:t>
      </w:r>
      <w:r w:rsidR="006051A7" w:rsidRPr="00816674">
        <w:rPr>
          <w:rFonts w:cs="Times New Roman"/>
          <w:i/>
          <w:color w:val="auto"/>
          <w:sz w:val="21"/>
          <w:szCs w:val="21"/>
          <w:lang w:eastAsia="en-US"/>
        </w:rPr>
        <w:t xml:space="preserve"> </w:t>
      </w:r>
      <w:r w:rsidR="0085474C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и документы (акты) подтверждающие исполнение таких договоров</w:t>
      </w:r>
      <w:r w:rsidR="00634CE0" w:rsidRPr="00816674">
        <w:rPr>
          <w:rFonts w:cs="Times New Roman"/>
          <w:b w:val="0"/>
          <w:i/>
          <w:sz w:val="21"/>
          <w:szCs w:val="21"/>
        </w:rPr>
        <w:t xml:space="preserve"> </w:t>
      </w:r>
      <w:r w:rsidR="00634CE0" w:rsidRPr="00816674">
        <w:rPr>
          <w:rFonts w:cs="Times New Roman"/>
          <w:b w:val="0"/>
          <w:i/>
          <w:color w:val="auto"/>
          <w:sz w:val="21"/>
          <w:szCs w:val="21"/>
          <w:lang w:eastAsia="en-US"/>
        </w:rPr>
        <w:t>за 3 (три) предшествующих года.</w:t>
      </w:r>
    </w:p>
    <w:p w:rsidR="00453EA7" w:rsidRPr="00A0221A" w:rsidRDefault="00453EA7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0"/>
          <w:szCs w:val="20"/>
        </w:rPr>
      </w:pPr>
    </w:p>
    <w:p w:rsidR="00C21B1B" w:rsidRDefault="00C21B1B" w:rsidP="00C21B1B">
      <w:pPr>
        <w:pStyle w:val="2a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ТЕХНИЧЕСКОЕ ПРЕДЛОЖЕНИЕ НА ВЫПОЛНЕНИЕ РАБОТ</w:t>
      </w:r>
      <w:r w:rsidR="00B81212">
        <w:rPr>
          <w:b w:val="0"/>
          <w:sz w:val="22"/>
          <w:szCs w:val="22"/>
        </w:rPr>
        <w:t>/ОКАЗАНИЕ УСЛУГ</w:t>
      </w:r>
    </w:p>
    <w:p w:rsidR="00C21B1B" w:rsidRPr="00C21B1B" w:rsidRDefault="00C21B1B" w:rsidP="00C21B1B">
      <w:pPr>
        <w:pStyle w:val="2a"/>
        <w:tabs>
          <w:tab w:val="clear" w:pos="709"/>
          <w:tab w:val="left" w:pos="0"/>
        </w:tabs>
        <w:contextualSpacing/>
        <w:rPr>
          <w:b w:val="0"/>
          <w:sz w:val="22"/>
          <w:szCs w:val="22"/>
        </w:rPr>
      </w:pPr>
    </w:p>
    <w:p w:rsidR="00C21B1B" w:rsidRPr="00C21B1B" w:rsidRDefault="00C21B1B" w:rsidP="00C21B1B">
      <w:pPr>
        <w:pStyle w:val="2a"/>
        <w:ind w:firstLine="284"/>
        <w:contextualSpacing/>
        <w:jc w:val="both"/>
        <w:rPr>
          <w:b w:val="0"/>
          <w:sz w:val="22"/>
          <w:szCs w:val="22"/>
        </w:rPr>
      </w:pPr>
      <w:r w:rsidRPr="00C21B1B">
        <w:rPr>
          <w:b w:val="0"/>
          <w:sz w:val="22"/>
          <w:szCs w:val="22"/>
        </w:rPr>
        <w:t>Здесь участник приводит в свободной форме подробную информацию о производимых работах с описанием используемых материалов, оборудования, предлагаемых</w:t>
      </w:r>
      <w:r w:rsidR="006C4552">
        <w:rPr>
          <w:b w:val="0"/>
          <w:sz w:val="22"/>
          <w:szCs w:val="22"/>
        </w:rPr>
        <w:t xml:space="preserve"> способов,</w:t>
      </w:r>
      <w:r w:rsidRPr="00C21B1B">
        <w:rPr>
          <w:b w:val="0"/>
          <w:sz w:val="22"/>
          <w:szCs w:val="22"/>
        </w:rPr>
        <w:t xml:space="preserve"> технических решений и характеристик систем, с приложением необходимых схем и чертежей. Техническое предложение должно быть подготовлено на основании требований </w:t>
      </w:r>
      <w:r w:rsidR="00AE4B3A">
        <w:rPr>
          <w:b w:val="0"/>
          <w:sz w:val="22"/>
          <w:szCs w:val="22"/>
        </w:rPr>
        <w:t>аукционной документации</w:t>
      </w:r>
      <w:r w:rsidRPr="00C21B1B">
        <w:rPr>
          <w:b w:val="0"/>
          <w:sz w:val="22"/>
          <w:szCs w:val="22"/>
        </w:rPr>
        <w:t xml:space="preserve"> Заказчика.</w:t>
      </w:r>
    </w:p>
    <w:p w:rsidR="00692F46" w:rsidRDefault="00692F46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38550D" w:rsidRPr="00737B38" w:rsidRDefault="0038550D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  <w:r w:rsidRPr="0038550D">
        <w:rPr>
          <w:rFonts w:ascii="Times New Roman" w:hAnsi="Times New Roman"/>
          <w:color w:val="000000"/>
          <w:sz w:val="20"/>
        </w:rPr>
        <w:t>Приложение №</w:t>
      </w:r>
      <w:r w:rsidR="00292DA3">
        <w:rPr>
          <w:rFonts w:ascii="Times New Roman" w:hAnsi="Times New Roman"/>
          <w:color w:val="000000"/>
          <w:sz w:val="20"/>
        </w:rPr>
        <w:t xml:space="preserve"> </w:t>
      </w:r>
      <w:r w:rsidRPr="0038550D">
        <w:rPr>
          <w:rFonts w:ascii="Times New Roman" w:hAnsi="Times New Roman"/>
          <w:color w:val="000000"/>
          <w:sz w:val="20"/>
        </w:rPr>
        <w:t>5 к информационной карте закупки</w:t>
      </w:r>
    </w:p>
    <w:p w:rsidR="00331432" w:rsidRPr="0038550D" w:rsidRDefault="00331432" w:rsidP="00331432">
      <w:pPr>
        <w:contextualSpacing/>
        <w:jc w:val="right"/>
        <w:rPr>
          <w:rFonts w:ascii="Times New Roman" w:hAnsi="Times New Roman"/>
          <w:color w:val="000000"/>
          <w:szCs w:val="22"/>
        </w:rPr>
      </w:pPr>
    </w:p>
    <w:p w:rsidR="0038550D" w:rsidRPr="007D7CF4" w:rsidRDefault="0038550D" w:rsidP="00331432">
      <w:pPr>
        <w:contextualSpacing/>
        <w:jc w:val="center"/>
        <w:rPr>
          <w:rFonts w:ascii="Times New Roman" w:hAnsi="Times New Roman"/>
          <w:i/>
          <w:szCs w:val="22"/>
        </w:rPr>
      </w:pPr>
      <w:r w:rsidRPr="007D7CF4">
        <w:rPr>
          <w:rFonts w:ascii="Times New Roman" w:hAnsi="Times New Roman"/>
          <w:b/>
          <w:bCs/>
          <w:i/>
          <w:iCs/>
          <w:sz w:val="20"/>
        </w:rPr>
        <w:t>РЕКОМЕНДУЕМАЯ</w:t>
      </w:r>
      <w:r w:rsidR="00331432" w:rsidRPr="007D7CF4">
        <w:rPr>
          <w:rFonts w:ascii="Times New Roman" w:hAnsi="Times New Roman"/>
          <w:i/>
          <w:szCs w:val="22"/>
        </w:rPr>
        <w:t xml:space="preserve"> </w:t>
      </w:r>
      <w:r w:rsidRPr="007D7CF4">
        <w:rPr>
          <w:rFonts w:ascii="Times New Roman" w:hAnsi="Times New Roman"/>
          <w:b/>
          <w:bCs/>
          <w:i/>
          <w:sz w:val="20"/>
        </w:rPr>
        <w:t>ФОРМА</w:t>
      </w: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8550D">
        <w:rPr>
          <w:rFonts w:ascii="Times New Roman" w:hAnsi="Times New Roman"/>
          <w:b/>
          <w:bCs/>
          <w:color w:val="000000"/>
          <w:sz w:val="20"/>
        </w:rPr>
        <w:t>АНКЕТА УЧАСТНИКА АУКЦИОНА В ЭЛЕКТРОННОЙ ФОРМЕ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color w:val="000000"/>
          <w:sz w:val="20"/>
        </w:rPr>
      </w:pP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8550D">
        <w:rPr>
          <w:rFonts w:ascii="Times New Roman" w:hAnsi="Times New Roman"/>
          <w:color w:val="000000"/>
          <w:sz w:val="20"/>
        </w:rPr>
        <w:t>Сведения об участнике аукциона</w:t>
      </w:r>
      <w:r w:rsidRPr="0038550D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38550D">
        <w:rPr>
          <w:rFonts w:ascii="Times New Roman" w:hAnsi="Times New Roman"/>
          <w:color w:val="000000"/>
          <w:sz w:val="20"/>
        </w:rPr>
        <w:t>в электронной форме</w:t>
      </w: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</w:p>
    <w:tbl>
      <w:tblPr>
        <w:tblW w:w="4400" w:type="pct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0"/>
        <w:gridCol w:w="6320"/>
        <w:gridCol w:w="2585"/>
      </w:tblGrid>
      <w:tr w:rsidR="0038550D" w:rsidRPr="0038550D" w:rsidTr="0038550D">
        <w:trPr>
          <w:trHeight w:val="165"/>
          <w:tblHeader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color w:val="000000"/>
                <w:szCs w:val="22"/>
              </w:rPr>
              <w:t>№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сведений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ведения об участнике </w:t>
            </w:r>
          </w:p>
        </w:tc>
      </w:tr>
      <w:tr w:rsidR="0038550D" w:rsidRPr="0038550D" w:rsidTr="00682F19">
        <w:trPr>
          <w:trHeight w:val="878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31432" w:rsidRPr="00737B38" w:rsidRDefault="0038550D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, фирменное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при наличии)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наименование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участника</w:t>
            </w:r>
          </w:p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олное и сокращенное (при наличии) наименования организации либо Ф.И.О. участника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аспортные данные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для участника – физического лица/ 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ИНН</w:t>
            </w:r>
            <w:r w:rsidR="00960236">
              <w:rPr>
                <w:rFonts w:ascii="Times New Roman" w:hAnsi="Times New Roman"/>
                <w:b/>
                <w:bCs/>
                <w:color w:val="000000"/>
                <w:sz w:val="20"/>
              </w:rPr>
              <w:t>/КПП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ри наличии)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ОГРН 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Юридический адрес, а</w:t>
            </w:r>
            <w:r w:rsidR="0038550D"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дрес места нахождения участника</w:t>
            </w:r>
            <w:r w:rsidR="0038550D" w:rsidRPr="0038550D">
              <w:rPr>
                <w:rFonts w:ascii="Times New Roman" w:hAnsi="Times New Roman"/>
                <w:color w:val="000000"/>
                <w:sz w:val="20"/>
              </w:rPr>
              <w:t xml:space="preserve"> (сведения о регистрации по месту жительства - </w:t>
            </w:r>
            <w:r w:rsidR="0038550D"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для участника – физического лица</w:t>
            </w:r>
            <w:r w:rsidR="0038550D" w:rsidRPr="0038550D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38550D"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Почтовый адрес участника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Адрес фактического места нахождения участника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заполняется в случае, если указанный адрес отличается от адреса места нахождения участника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Контактные телефо</w:t>
            </w:r>
            <w:proofErr w:type="gramStart"/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н(</w:t>
            </w:r>
            <w:proofErr w:type="gramEnd"/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ы) участника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с указанием кода города),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Факс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Банковские реквизиты участника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65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ведения о лице, исполняющем функции единоличного исполнительного органа участника закупки (ФИО, должность), согласно учредительным документам 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(для участников – юридических лиц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1432" w:rsidRPr="00737B38" w:rsidTr="0038550D">
        <w:trPr>
          <w:trHeight w:val="165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Код ОКП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1432" w:rsidRPr="00737B38" w:rsidTr="009B6EF8">
        <w:trPr>
          <w:trHeight w:val="292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Код ОКТМ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38550D" w:rsidRPr="0038550D" w:rsidRDefault="0038550D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8550D" w:rsidRPr="00737B38" w:rsidRDefault="0038550D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72046B" w:rsidRDefault="0072046B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C12EE2" w:rsidRDefault="00C12EE2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C12EE2" w:rsidRDefault="00C12EE2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E506E3" w:rsidRDefault="00E506E3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331432" w:rsidRPr="00331432" w:rsidRDefault="00331432" w:rsidP="00331432">
      <w:pPr>
        <w:spacing w:before="100" w:beforeAutospacing="1"/>
        <w:jc w:val="right"/>
        <w:rPr>
          <w:rFonts w:ascii="Times New Roman" w:hAnsi="Times New Roman"/>
          <w:color w:val="000000"/>
          <w:szCs w:val="22"/>
        </w:rPr>
      </w:pPr>
      <w:r w:rsidRPr="00737B38">
        <w:rPr>
          <w:rFonts w:ascii="Times New Roman" w:hAnsi="Times New Roman"/>
          <w:color w:val="000000"/>
          <w:sz w:val="20"/>
        </w:rPr>
        <w:t>П</w:t>
      </w:r>
      <w:r w:rsidRPr="00331432">
        <w:rPr>
          <w:rFonts w:ascii="Times New Roman" w:hAnsi="Times New Roman"/>
          <w:color w:val="000000"/>
          <w:sz w:val="20"/>
        </w:rPr>
        <w:t>риложение № 6 к информационной карте закупки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ФОРМА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Декларация соответствия участника аукциона в электронной форме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требованиям, установленным документацией о проведен</w:t>
      </w:r>
      <w:proofErr w:type="gramStart"/>
      <w:r w:rsidRPr="00331432">
        <w:rPr>
          <w:rFonts w:ascii="Times New Roman" w:hAnsi="Times New Roman"/>
          <w:b/>
          <w:bCs/>
          <w:color w:val="000000"/>
          <w:sz w:val="20"/>
        </w:rPr>
        <w:t>ии ау</w:t>
      </w:r>
      <w:proofErr w:type="gramEnd"/>
      <w:r w:rsidRPr="00331432">
        <w:rPr>
          <w:rFonts w:ascii="Times New Roman" w:hAnsi="Times New Roman"/>
          <w:b/>
          <w:bCs/>
          <w:color w:val="000000"/>
          <w:sz w:val="20"/>
        </w:rPr>
        <w:t>кциона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в электронной форме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</w:p>
    <w:p w:rsidR="00331432" w:rsidRPr="00331432" w:rsidRDefault="00331432" w:rsidP="00331432">
      <w:pPr>
        <w:ind w:firstLine="567"/>
        <w:contextualSpacing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Настоящим декларируем, что участник закупки</w:t>
      </w:r>
    </w:p>
    <w:p w:rsidR="00331432" w:rsidRPr="00331432" w:rsidRDefault="00331432" w:rsidP="00331432">
      <w:pPr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_________________________________________________________________</w:t>
      </w:r>
      <w:r w:rsidRPr="00737B38">
        <w:rPr>
          <w:rFonts w:ascii="Times New Roman" w:hAnsi="Times New Roman"/>
          <w:color w:val="000000"/>
          <w:sz w:val="20"/>
        </w:rPr>
        <w:t>__________________</w:t>
      </w:r>
      <w:r w:rsidRPr="00331432">
        <w:rPr>
          <w:rFonts w:ascii="Times New Roman" w:hAnsi="Times New Roman"/>
          <w:color w:val="000000"/>
          <w:sz w:val="20"/>
        </w:rPr>
        <w:t xml:space="preserve">______________________, </w:t>
      </w:r>
    </w:p>
    <w:p w:rsidR="00331432" w:rsidRPr="00331432" w:rsidRDefault="00331432" w:rsidP="00331432">
      <w:pPr>
        <w:ind w:firstLine="567"/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i/>
          <w:iCs/>
          <w:color w:val="000000"/>
          <w:sz w:val="20"/>
        </w:rPr>
        <w:t>(полное наименование участника закупки)</w:t>
      </w:r>
    </w:p>
    <w:p w:rsidR="00331432" w:rsidRPr="00331432" w:rsidRDefault="00331432" w:rsidP="00331432">
      <w:pPr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соответствует следующим требованиям, установленным извещением о проведен</w:t>
      </w:r>
      <w:proofErr w:type="gramStart"/>
      <w:r w:rsidRPr="00331432">
        <w:rPr>
          <w:rFonts w:ascii="Times New Roman" w:hAnsi="Times New Roman"/>
          <w:color w:val="000000"/>
          <w:sz w:val="20"/>
        </w:rPr>
        <w:t xml:space="preserve">ии </w:t>
      </w:r>
      <w:r w:rsidR="0063420F">
        <w:rPr>
          <w:rFonts w:ascii="Times New Roman" w:hAnsi="Times New Roman"/>
          <w:color w:val="000000"/>
          <w:sz w:val="20"/>
        </w:rPr>
        <w:t>ау</w:t>
      </w:r>
      <w:proofErr w:type="gramEnd"/>
      <w:r w:rsidR="0063420F">
        <w:rPr>
          <w:rFonts w:ascii="Times New Roman" w:hAnsi="Times New Roman"/>
          <w:color w:val="000000"/>
          <w:sz w:val="20"/>
        </w:rPr>
        <w:t>кциона</w:t>
      </w:r>
      <w:r w:rsidRPr="00331432">
        <w:rPr>
          <w:rFonts w:ascii="Times New Roman" w:hAnsi="Times New Roman"/>
          <w:color w:val="000000"/>
          <w:sz w:val="20"/>
        </w:rPr>
        <w:t xml:space="preserve"> в электронной форме, а именно: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ок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 или индивидуального предпринимателя) несостоятельным (банкротом) и об открытии конкурсного производства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proofErr w:type="gramStart"/>
      <w:r w:rsidRPr="00331432">
        <w:rPr>
          <w:rFonts w:ascii="Times New Roman" w:hAnsi="Times New Roman"/>
          <w:color w:val="000000"/>
          <w:sz w:val="20"/>
        </w:rPr>
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Pr="00331432">
        <w:rPr>
          <w:rFonts w:ascii="Times New Roman" w:hAnsi="Times New Roman"/>
          <w:color w:val="000000"/>
          <w:sz w:val="20"/>
        </w:rPr>
        <w:t>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331432">
        <w:rPr>
          <w:rFonts w:ascii="Times New Roman" w:hAnsi="Times New Roman"/>
          <w:color w:val="000000"/>
          <w:sz w:val="20"/>
        </w:rPr>
        <w:t>указанных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proofErr w:type="gramStart"/>
      <w:r w:rsidRPr="00331432">
        <w:rPr>
          <w:rFonts w:ascii="Times New Roman" w:hAnsi="Times New Roman"/>
          <w:color w:val="000000"/>
          <w:sz w:val="20"/>
        </w:rPr>
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331432" w:rsidRPr="00B45367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 w:val="20"/>
        </w:rPr>
      </w:pPr>
      <w:r w:rsidRPr="00331432">
        <w:rPr>
          <w:rFonts w:ascii="Times New Roman" w:hAnsi="Times New Roman"/>
          <w:color w:val="000000"/>
          <w:sz w:val="20"/>
        </w:rPr>
        <w:t xml:space="preserve">7) отсутствие сведений об участнике закупки в реестре недобросовестных поставщиков, предусмотренном Федеральным </w:t>
      </w:r>
      <w:r w:rsidRPr="00B45367">
        <w:rPr>
          <w:rFonts w:ascii="Times New Roman" w:hAnsi="Times New Roman"/>
          <w:color w:val="000000"/>
          <w:sz w:val="20"/>
        </w:rPr>
        <w:t>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</w:t>
      </w:r>
      <w:r w:rsidR="00B45367" w:rsidRPr="00B45367">
        <w:rPr>
          <w:rFonts w:ascii="Times New Roman" w:hAnsi="Times New Roman"/>
          <w:color w:val="000000"/>
          <w:sz w:val="20"/>
        </w:rPr>
        <w:t>рственных и муниципальных нужд».</w:t>
      </w:r>
    </w:p>
    <w:p w:rsidR="00B45367" w:rsidRPr="00B45367" w:rsidRDefault="00B45367" w:rsidP="00331432">
      <w:pPr>
        <w:ind w:firstLine="567"/>
        <w:contextualSpacing/>
        <w:jc w:val="both"/>
        <w:rPr>
          <w:rFonts w:ascii="Times New Roman" w:hAnsi="Times New Roman"/>
          <w:color w:val="000000"/>
          <w:sz w:val="20"/>
        </w:rPr>
      </w:pPr>
    </w:p>
    <w:p w:rsidR="00B45367" w:rsidRPr="00B45367" w:rsidRDefault="00B45367" w:rsidP="00B45367">
      <w:pPr>
        <w:jc w:val="center"/>
        <w:rPr>
          <w:rFonts w:ascii="Times New Roman" w:hAnsi="Times New Roman"/>
          <w:b/>
          <w:i/>
          <w:sz w:val="20"/>
          <w:u w:val="single"/>
        </w:rPr>
      </w:pPr>
      <w:r w:rsidRPr="00B45367">
        <w:rPr>
          <w:rFonts w:ascii="Times New Roman" w:hAnsi="Times New Roman"/>
          <w:b/>
          <w:i/>
          <w:sz w:val="20"/>
          <w:u w:val="single"/>
        </w:rPr>
        <w:t xml:space="preserve">Сведения </w:t>
      </w:r>
      <w:proofErr w:type="gramStart"/>
      <w:r w:rsidRPr="00B45367">
        <w:rPr>
          <w:rFonts w:ascii="Times New Roman" w:hAnsi="Times New Roman"/>
          <w:b/>
          <w:i/>
          <w:sz w:val="20"/>
          <w:u w:val="single"/>
        </w:rPr>
        <w:t>об</w:t>
      </w:r>
      <w:proofErr w:type="gramEnd"/>
      <w:r w:rsidRPr="00B45367">
        <w:rPr>
          <w:rFonts w:ascii="Times New Roman" w:hAnsi="Times New Roman"/>
          <w:b/>
          <w:i/>
          <w:sz w:val="20"/>
          <w:u w:val="single"/>
        </w:rPr>
        <w:t xml:space="preserve"> </w:t>
      </w:r>
      <w:proofErr w:type="gramStart"/>
      <w:r w:rsidRPr="00B45367">
        <w:rPr>
          <w:rFonts w:ascii="Times New Roman" w:hAnsi="Times New Roman"/>
          <w:b/>
          <w:i/>
          <w:sz w:val="20"/>
          <w:u w:val="single"/>
        </w:rPr>
        <w:t>используемой</w:t>
      </w:r>
      <w:proofErr w:type="gramEnd"/>
      <w:r w:rsidRPr="00B45367">
        <w:rPr>
          <w:rFonts w:ascii="Times New Roman" w:hAnsi="Times New Roman"/>
          <w:b/>
          <w:i/>
          <w:sz w:val="20"/>
          <w:u w:val="single"/>
        </w:rPr>
        <w:t xml:space="preserve"> участником закупки системы налогообложения</w:t>
      </w: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0"/>
        </w:rPr>
      </w:pPr>
      <w:r w:rsidRPr="00B45367">
        <w:rPr>
          <w:rFonts w:ascii="Times New Roman" w:hAnsi="Times New Roman"/>
          <w:sz w:val="20"/>
        </w:rPr>
        <w:t xml:space="preserve">Настоящей декларацией участник закупки – </w:t>
      </w:r>
      <w:r w:rsidRPr="00B45367">
        <w:rPr>
          <w:rFonts w:ascii="Times New Roman" w:hAnsi="Times New Roman"/>
          <w:i/>
          <w:sz w:val="20"/>
        </w:rPr>
        <w:t>(наименование или ФИО участника закупки)</w:t>
      </w:r>
      <w:r w:rsidRPr="00B45367">
        <w:rPr>
          <w:rFonts w:ascii="Times New Roman" w:hAnsi="Times New Roman"/>
          <w:sz w:val="20"/>
        </w:rPr>
        <w:t xml:space="preserve"> подтверждает, что состоит на налоговом учете в </w:t>
      </w:r>
      <w:r w:rsidRPr="00B45367">
        <w:rPr>
          <w:rFonts w:ascii="Times New Roman" w:hAnsi="Times New Roman"/>
          <w:i/>
          <w:sz w:val="20"/>
        </w:rPr>
        <w:t>(наименование налогового органа)</w:t>
      </w:r>
      <w:r w:rsidRPr="00B45367">
        <w:rPr>
          <w:rFonts w:ascii="Times New Roman" w:hAnsi="Times New Roman"/>
          <w:sz w:val="20"/>
        </w:rPr>
        <w:t>, «</w:t>
      </w:r>
      <w:r w:rsidRPr="00B45367">
        <w:rPr>
          <w:rFonts w:ascii="Times New Roman" w:hAnsi="Times New Roman"/>
          <w:i/>
          <w:sz w:val="20"/>
          <w:u w:val="single"/>
        </w:rPr>
        <w:t>является плательщиком НДС и не имеет задолженностей по уплате данного налога</w:t>
      </w:r>
      <w:proofErr w:type="gramStart"/>
      <w:r w:rsidRPr="00B45367">
        <w:rPr>
          <w:rFonts w:ascii="Times New Roman" w:hAnsi="Times New Roman"/>
          <w:i/>
          <w:sz w:val="20"/>
          <w:u w:val="single"/>
        </w:rPr>
        <w:t>.</w:t>
      </w:r>
      <w:r w:rsidRPr="00B45367">
        <w:rPr>
          <w:rFonts w:ascii="Times New Roman" w:hAnsi="Times New Roman"/>
          <w:i/>
          <w:sz w:val="20"/>
        </w:rPr>
        <w:t xml:space="preserve">» </w:t>
      </w:r>
      <w:proofErr w:type="gramEnd"/>
      <w:r w:rsidRPr="00B45367">
        <w:rPr>
          <w:rFonts w:ascii="Times New Roman" w:hAnsi="Times New Roman"/>
          <w:i/>
          <w:sz w:val="20"/>
        </w:rPr>
        <w:t>или «</w:t>
      </w:r>
      <w:r w:rsidRPr="00B45367">
        <w:rPr>
          <w:rFonts w:ascii="Times New Roman" w:hAnsi="Times New Roman"/>
          <w:i/>
          <w:sz w:val="20"/>
          <w:u w:val="single"/>
        </w:rPr>
        <w:t>и применяет упрощенную систему налогообложения</w:t>
      </w:r>
      <w:r w:rsidRPr="00B45367">
        <w:rPr>
          <w:rFonts w:ascii="Times New Roman" w:hAnsi="Times New Roman"/>
          <w:i/>
          <w:sz w:val="20"/>
        </w:rPr>
        <w:t>»</w:t>
      </w:r>
      <w:r w:rsidRPr="00B45367">
        <w:rPr>
          <w:rFonts w:ascii="Times New Roman" w:hAnsi="Times New Roman"/>
          <w:sz w:val="20"/>
        </w:rPr>
        <w:t>.</w:t>
      </w:r>
      <w:r w:rsidRPr="00B45367">
        <w:rPr>
          <w:rStyle w:val="affffc"/>
          <w:sz w:val="20"/>
        </w:rPr>
        <w:footnoteReference w:id="1"/>
      </w: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1168"/>
        <w:gridCol w:w="851"/>
        <w:gridCol w:w="3260"/>
      </w:tblGrid>
      <w:tr w:rsidR="00B45367" w:rsidRPr="00B45367" w:rsidTr="00B87348">
        <w:tc>
          <w:tcPr>
            <w:tcW w:w="3476" w:type="dxa"/>
            <w:hideMark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  <w:r w:rsidRPr="00B45367">
              <w:rPr>
                <w:rFonts w:ascii="Times New Roman" w:hAnsi="Times New Roman"/>
              </w:rPr>
              <w:lastRenderedPageBreak/>
              <w:t>Руководитель организ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</w:tr>
      <w:tr w:rsidR="00B45367" w:rsidRPr="00B45367" w:rsidTr="00B87348">
        <w:tc>
          <w:tcPr>
            <w:tcW w:w="3476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45367">
              <w:rPr>
                <w:rFonts w:ascii="Times New Roman" w:hAnsi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</w:rPr>
            </w:pPr>
            <w:r w:rsidRPr="00B45367">
              <w:rPr>
                <w:rFonts w:ascii="Times New Roman" w:hAnsi="Times New Roman"/>
                <w:color w:val="000000"/>
                <w:vertAlign w:val="superscript"/>
              </w:rPr>
              <w:t>(расшифровка подписи)</w:t>
            </w:r>
          </w:p>
        </w:tc>
      </w:tr>
      <w:tr w:rsidR="00B45367" w:rsidRPr="00B45367" w:rsidTr="00B87348">
        <w:tc>
          <w:tcPr>
            <w:tcW w:w="3476" w:type="dxa"/>
            <w:hideMark/>
          </w:tcPr>
          <w:p w:rsidR="00B45367" w:rsidRPr="00B45367" w:rsidRDefault="00B45367" w:rsidP="00B8734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color w:val="000000"/>
              </w:rPr>
            </w:pPr>
            <w:r w:rsidRPr="00B45367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1168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</w:tr>
    </w:tbl>
    <w:p w:rsidR="00737B38" w:rsidRPr="00737B38" w:rsidRDefault="00B45367" w:rsidP="00737B38">
      <w:pPr>
        <w:keepNext/>
        <w:tabs>
          <w:tab w:val="left" w:pos="1701"/>
        </w:tabs>
        <w:spacing w:before="360" w:after="120"/>
        <w:ind w:left="284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="00737B38" w:rsidRPr="00737B38">
        <w:rPr>
          <w:rFonts w:ascii="Times New Roman" w:hAnsi="Times New Roman"/>
          <w:sz w:val="20"/>
        </w:rPr>
        <w:t xml:space="preserve">риложение № 7 к </w:t>
      </w:r>
      <w:r w:rsidR="00737B38" w:rsidRPr="00331432">
        <w:rPr>
          <w:rFonts w:ascii="Times New Roman" w:hAnsi="Times New Roman"/>
          <w:color w:val="000000"/>
          <w:sz w:val="20"/>
        </w:rPr>
        <w:t>информационной карте закупки</w:t>
      </w:r>
    </w:p>
    <w:p w:rsidR="00737B38" w:rsidRPr="00737B38" w:rsidRDefault="00737B38" w:rsidP="00737B38">
      <w:pPr>
        <w:keepNext/>
        <w:tabs>
          <w:tab w:val="left" w:pos="1701"/>
        </w:tabs>
        <w:spacing w:before="360" w:after="120"/>
        <w:ind w:left="284"/>
        <w:jc w:val="center"/>
        <w:outlineLvl w:val="2"/>
        <w:rPr>
          <w:rFonts w:ascii="Times New Roman" w:hAnsi="Times New Roman"/>
          <w:b/>
          <w:szCs w:val="22"/>
        </w:rPr>
      </w:pPr>
      <w:r w:rsidRPr="00737B38">
        <w:rPr>
          <w:rFonts w:ascii="Times New Roman" w:hAnsi="Times New Roman"/>
          <w:b/>
          <w:szCs w:val="22"/>
        </w:rPr>
        <w:t>Форма согласия участника закупки на обработку персональных данных</w:t>
      </w:r>
    </w:p>
    <w:p w:rsidR="00737B38" w:rsidRPr="00737B38" w:rsidRDefault="00737B38" w:rsidP="003A3A88">
      <w:pPr>
        <w:spacing w:before="120"/>
        <w:jc w:val="center"/>
        <w:rPr>
          <w:rFonts w:ascii="Times New Roman" w:hAnsi="Times New Roman"/>
          <w:b/>
          <w:szCs w:val="22"/>
        </w:rPr>
      </w:pPr>
      <w:r w:rsidRPr="00737B38">
        <w:rPr>
          <w:rFonts w:ascii="Times New Roman" w:hAnsi="Times New Roman"/>
          <w:b/>
          <w:szCs w:val="22"/>
        </w:rPr>
        <w:t>Согласие участника закупки на обработку персональных данных</w:t>
      </w:r>
    </w:p>
    <w:p w:rsidR="00737B38" w:rsidRPr="00737B38" w:rsidRDefault="00737B38" w:rsidP="00737B38">
      <w:pPr>
        <w:spacing w:before="120"/>
        <w:jc w:val="both"/>
        <w:rPr>
          <w:rFonts w:ascii="Times New Roman" w:hAnsi="Times New Roman"/>
          <w:szCs w:val="22"/>
        </w:rPr>
      </w:pP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Настоящим,</w:t>
      </w:r>
      <w:r w:rsidR="003A3A88">
        <w:rPr>
          <w:rFonts w:ascii="Times New Roman" w:hAnsi="Times New Roman"/>
          <w:szCs w:val="22"/>
        </w:rPr>
        <w:t xml:space="preserve"> я </w:t>
      </w:r>
      <w:r w:rsidR="003A3A88">
        <w:rPr>
          <w:rFonts w:ascii="Times New Roman" w:hAnsi="Times New Roman"/>
          <w:szCs w:val="22"/>
          <w:u w:val="single"/>
        </w:rPr>
        <w:t xml:space="preserve">                   </w:t>
      </w:r>
      <w:r w:rsidR="00FF0FEE">
        <w:rPr>
          <w:rFonts w:ascii="Times New Roman" w:hAnsi="Times New Roman"/>
          <w:szCs w:val="22"/>
          <w:u w:val="single"/>
        </w:rPr>
        <w:t xml:space="preserve"> </w:t>
      </w:r>
      <w:r w:rsidR="003A3A88">
        <w:rPr>
          <w:rFonts w:ascii="Times New Roman" w:hAnsi="Times New Roman"/>
          <w:szCs w:val="22"/>
          <w:u w:val="single"/>
        </w:rPr>
        <w:t xml:space="preserve">                                                                                                                    </w:t>
      </w:r>
      <w:r w:rsidRPr="00737B38">
        <w:rPr>
          <w:rFonts w:ascii="Times New Roman" w:hAnsi="Times New Roman"/>
          <w:szCs w:val="22"/>
        </w:rPr>
        <w:t xml:space="preserve"> (ФИО участника)</w:t>
      </w:r>
      <w:r w:rsidR="003A3A88">
        <w:rPr>
          <w:rFonts w:ascii="Times New Roman" w:hAnsi="Times New Roman"/>
          <w:szCs w:val="22"/>
        </w:rPr>
        <w:t>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Адрес регистрации по месту жительства: __________</w:t>
      </w:r>
      <w:r w:rsidR="003A3A88">
        <w:rPr>
          <w:rFonts w:ascii="Times New Roman" w:hAnsi="Times New Roman"/>
          <w:szCs w:val="22"/>
        </w:rPr>
        <w:t>_____________________</w:t>
      </w:r>
      <w:r w:rsidRPr="00737B38">
        <w:rPr>
          <w:rFonts w:ascii="Times New Roman" w:hAnsi="Times New Roman"/>
          <w:szCs w:val="22"/>
        </w:rPr>
        <w:t>_____________________________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Адрес фактического проживания: ________________</w:t>
      </w:r>
      <w:r w:rsidR="003A3A88">
        <w:rPr>
          <w:rFonts w:ascii="Times New Roman" w:hAnsi="Times New Roman"/>
          <w:szCs w:val="22"/>
        </w:rPr>
        <w:t>_____</w:t>
      </w:r>
      <w:r w:rsidRPr="00737B38">
        <w:rPr>
          <w:rFonts w:ascii="Times New Roman" w:hAnsi="Times New Roman"/>
          <w:szCs w:val="22"/>
        </w:rPr>
        <w:t>_____________________________________________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Паспортные данные: _______________________</w:t>
      </w:r>
      <w:r w:rsidR="003A3A88">
        <w:rPr>
          <w:rFonts w:ascii="Times New Roman" w:hAnsi="Times New Roman"/>
          <w:szCs w:val="22"/>
        </w:rPr>
        <w:t>_____</w:t>
      </w:r>
      <w:r w:rsidRPr="00737B38">
        <w:rPr>
          <w:rFonts w:ascii="Times New Roman" w:hAnsi="Times New Roman"/>
          <w:szCs w:val="22"/>
        </w:rPr>
        <w:t>_________________________________________________,</w:t>
      </w:r>
    </w:p>
    <w:p w:rsidR="00737B38" w:rsidRPr="00737B38" w:rsidRDefault="00FF0FEE" w:rsidP="00737B3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</w:t>
      </w:r>
      <w:r w:rsidR="00737B38" w:rsidRPr="00737B38">
        <w:rPr>
          <w:rFonts w:ascii="Times New Roman" w:hAnsi="Times New Roman"/>
          <w:szCs w:val="22"/>
        </w:rPr>
        <w:t>(наименование документа, №, сведения о дате выдачи документа и выдавшем его органе)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 xml:space="preserve">ИНН (при наличии): </w:t>
      </w:r>
      <w:r w:rsidRPr="0063420F">
        <w:rPr>
          <w:rFonts w:ascii="Times New Roman" w:hAnsi="Times New Roman"/>
          <w:szCs w:val="22"/>
        </w:rPr>
        <w:t>______________________________________________________,</w:t>
      </w:r>
    </w:p>
    <w:p w:rsidR="00737B38" w:rsidRPr="0063420F" w:rsidRDefault="00737B38" w:rsidP="00993A5D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>в соответствии с Федеральным законом от 27.07.2006г. № 152-ФЗ «О персональных данных» (далее – Закон 152-ФЗ), подтверждаю свое согласие на передачу и обработку персональных данных, указанных в любой из частей заявки на участие в аукционе в электронной форме</w:t>
      </w:r>
      <w:r w:rsidR="00C1387F">
        <w:rPr>
          <w:rFonts w:ascii="Times New Roman" w:hAnsi="Times New Roman"/>
          <w:szCs w:val="22"/>
        </w:rPr>
        <w:t xml:space="preserve"> на</w:t>
      </w:r>
      <w:r w:rsidR="00985C8A">
        <w:rPr>
          <w:rFonts w:ascii="Times New Roman" w:hAnsi="Times New Roman"/>
          <w:szCs w:val="22"/>
        </w:rPr>
        <w:t xml:space="preserve"> </w:t>
      </w:r>
      <w:r w:rsidR="00C375A5">
        <w:rPr>
          <w:rFonts w:ascii="Times New Roman" w:hAnsi="Times New Roman"/>
          <w:szCs w:val="22"/>
        </w:rPr>
        <w:t>«</w:t>
      </w:r>
      <w:r w:rsidR="00C375A5" w:rsidRPr="00C375A5">
        <w:rPr>
          <w:rFonts w:ascii="Times New Roman" w:hAnsi="Times New Roman"/>
          <w:szCs w:val="22"/>
        </w:rPr>
        <w:t xml:space="preserve">Изготовление цистерны объемом 5 м3 из нержавеющей </w:t>
      </w:r>
      <w:proofErr w:type="gramStart"/>
      <w:r w:rsidR="00C375A5" w:rsidRPr="00C375A5">
        <w:rPr>
          <w:rFonts w:ascii="Times New Roman" w:hAnsi="Times New Roman"/>
          <w:szCs w:val="22"/>
        </w:rPr>
        <w:t>стали</w:t>
      </w:r>
      <w:proofErr w:type="gramEnd"/>
      <w:r w:rsidR="00C375A5" w:rsidRPr="00C375A5">
        <w:rPr>
          <w:rFonts w:ascii="Times New Roman" w:hAnsi="Times New Roman"/>
          <w:szCs w:val="22"/>
        </w:rPr>
        <w:t xml:space="preserve"> предназначенной для транспортировки холодной питьевой воды на автомобиль КО-514 (</w:t>
      </w:r>
      <w:proofErr w:type="spellStart"/>
      <w:r w:rsidR="00C375A5" w:rsidRPr="00C375A5">
        <w:rPr>
          <w:rFonts w:ascii="Times New Roman" w:hAnsi="Times New Roman"/>
          <w:szCs w:val="22"/>
        </w:rPr>
        <w:t>каналопромывочная</w:t>
      </w:r>
      <w:proofErr w:type="spellEnd"/>
      <w:r w:rsidR="00C375A5" w:rsidRPr="00C375A5">
        <w:rPr>
          <w:rFonts w:ascii="Times New Roman" w:hAnsi="Times New Roman"/>
          <w:szCs w:val="22"/>
        </w:rPr>
        <w:t>)</w:t>
      </w:r>
      <w:r w:rsidR="00C375A5">
        <w:rPr>
          <w:rFonts w:ascii="Times New Roman" w:hAnsi="Times New Roman"/>
          <w:szCs w:val="22"/>
        </w:rPr>
        <w:t>»</w:t>
      </w:r>
      <w:r w:rsidR="00CF4C48">
        <w:rPr>
          <w:rFonts w:ascii="Times New Roman" w:hAnsi="Times New Roman"/>
          <w:szCs w:val="22"/>
        </w:rPr>
        <w:t>,</w:t>
      </w:r>
      <w:r w:rsidR="00993A5D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 xml:space="preserve">заказчику </w:t>
      </w:r>
      <w:r w:rsid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, ОГРН: 1069604007923, т.е. на совершение действий, предусмотренных п.</w:t>
      </w:r>
      <w:r w:rsidR="0063420F">
        <w:rPr>
          <w:rFonts w:ascii="Times New Roman" w:hAnsi="Times New Roman"/>
          <w:szCs w:val="22"/>
        </w:rPr>
        <w:t xml:space="preserve"> 3</w:t>
      </w:r>
      <w:r w:rsidRPr="0063420F">
        <w:rPr>
          <w:rFonts w:ascii="Times New Roman" w:hAnsi="Times New Roman"/>
          <w:szCs w:val="22"/>
        </w:rPr>
        <w:t xml:space="preserve"> ст.</w:t>
      </w:r>
      <w:r w:rsid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3 Закона 152-ФЗ.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proofErr w:type="gramStart"/>
      <w:r w:rsidRPr="0063420F">
        <w:rPr>
          <w:rFonts w:ascii="Times New Roman" w:hAnsi="Times New Roman"/>
          <w:szCs w:val="22"/>
        </w:rPr>
        <w:t>Персональные данные, в отношении которых дано согласие включают: фамилию, имя, отчество (при наличии), паспортные данные, сведения о регистрации по месту жительства, идентификационный номер налогоплательщика (при наличии), номер контактного телефона, банковские реквизиты, адрес электронной почты.</w:t>
      </w:r>
      <w:proofErr w:type="gramEnd"/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 xml:space="preserve"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 персональных данных заказчиком </w:t>
      </w:r>
      <w:r w:rsidR="0063420F" w:rsidRP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 w:rsidRP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 и передачу этих данных в Управление Федеральной антимонопольной службы по Свердловской области (при необходимости).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 xml:space="preserve">Условием прекращения обработки персональных данных является получение заказчиком </w:t>
      </w:r>
      <w:r w:rsidR="0063420F" w:rsidRP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 w:rsidRP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 письменного уведомления об отзыве согласия</w:t>
      </w:r>
      <w:r w:rsidRPr="00737B38">
        <w:rPr>
          <w:rFonts w:ascii="Times New Roman" w:hAnsi="Times New Roman"/>
          <w:szCs w:val="22"/>
        </w:rPr>
        <w:t xml:space="preserve"> на обработку персональных данных.</w:t>
      </w:r>
    </w:p>
    <w:p w:rsidR="00737B38" w:rsidRPr="00737B38" w:rsidRDefault="00737B38" w:rsidP="00737B38">
      <w:pPr>
        <w:spacing w:after="120"/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Настоящее согласие действует со дня его подписания до дня отзыва в письменной форме.</w:t>
      </w:r>
    </w:p>
    <w:p w:rsidR="00737B38" w:rsidRPr="00737B38" w:rsidRDefault="00737B38" w:rsidP="00737B38">
      <w:pPr>
        <w:jc w:val="both"/>
        <w:rPr>
          <w:rFonts w:ascii="Times New Roman" w:hAnsi="Times New Roman"/>
          <w:sz w:val="18"/>
          <w:szCs w:val="18"/>
        </w:rPr>
      </w:pPr>
    </w:p>
    <w:p w:rsidR="00737B38" w:rsidRPr="00737B38" w:rsidRDefault="00737B38" w:rsidP="00737B38">
      <w:pPr>
        <w:jc w:val="both"/>
        <w:rPr>
          <w:rFonts w:ascii="Times New Roman" w:hAnsi="Times New Roman"/>
          <w:sz w:val="18"/>
          <w:szCs w:val="18"/>
        </w:rPr>
      </w:pPr>
      <w:r w:rsidRPr="00737B38">
        <w:rPr>
          <w:rFonts w:ascii="Times New Roman" w:hAnsi="Times New Roman"/>
          <w:sz w:val="18"/>
          <w:szCs w:val="18"/>
        </w:rPr>
        <w:t>* В соответствии с ч.4 ст.9 Федерального закона от 27.07.2006 г. №</w:t>
      </w:r>
      <w:r w:rsidR="00C12EE2">
        <w:rPr>
          <w:rFonts w:ascii="Times New Roman" w:hAnsi="Times New Roman"/>
          <w:sz w:val="18"/>
          <w:szCs w:val="18"/>
        </w:rPr>
        <w:t xml:space="preserve"> </w:t>
      </w:r>
      <w:r w:rsidRPr="00737B38">
        <w:rPr>
          <w:rFonts w:ascii="Times New Roman" w:hAnsi="Times New Roman"/>
          <w:sz w:val="18"/>
          <w:szCs w:val="18"/>
        </w:rPr>
        <w:t>152-ФЗ «О персональных данных»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737B38" w:rsidRDefault="00737B38" w:rsidP="00737B38">
      <w:pPr>
        <w:spacing w:before="100" w:beforeAutospacing="1"/>
        <w:jc w:val="both"/>
        <w:rPr>
          <w:rFonts w:ascii="Times New Roman" w:hAnsi="Times New Roman"/>
          <w:color w:val="000000"/>
          <w:szCs w:val="22"/>
        </w:rPr>
      </w:pPr>
    </w:p>
    <w:p w:rsidR="009B65A1" w:rsidRDefault="009B65A1" w:rsidP="009B65A1">
      <w:pPr>
        <w:contextualSpacing/>
        <w:rPr>
          <w:rFonts w:ascii="Times New Roman" w:hAnsi="Times New Roman"/>
          <w:szCs w:val="22"/>
        </w:rPr>
      </w:pPr>
      <w:r w:rsidRPr="000327D0">
        <w:rPr>
          <w:rFonts w:ascii="Times New Roman" w:hAnsi="Times New Roman"/>
          <w:szCs w:val="22"/>
        </w:rPr>
        <w:t>Согласовано:</w:t>
      </w:r>
    </w:p>
    <w:p w:rsidR="004A4558" w:rsidRDefault="004A4558" w:rsidP="009B65A1">
      <w:pPr>
        <w:contextualSpacing/>
        <w:rPr>
          <w:rFonts w:ascii="Times New Roman" w:hAnsi="Times New Roman"/>
          <w:szCs w:val="22"/>
        </w:rPr>
      </w:pPr>
    </w:p>
    <w:p w:rsidR="009B65A1" w:rsidRPr="000327D0" w:rsidRDefault="009B65A1" w:rsidP="009B65A1">
      <w:pPr>
        <w:contextualSpacing/>
        <w:rPr>
          <w:rFonts w:ascii="Times New Roman" w:hAnsi="Times New Roman"/>
          <w:szCs w:val="22"/>
        </w:rPr>
      </w:pPr>
    </w:p>
    <w:p w:rsidR="009B65A1" w:rsidRDefault="009B65A1" w:rsidP="003A21D0">
      <w:pPr>
        <w:spacing w:line="360" w:lineRule="auto"/>
        <w:contextualSpacing/>
        <w:rPr>
          <w:rFonts w:ascii="Times New Roman" w:hAnsi="Times New Roman"/>
          <w:szCs w:val="22"/>
        </w:rPr>
      </w:pPr>
      <w:r w:rsidRPr="00954F9B">
        <w:rPr>
          <w:rFonts w:ascii="Times New Roman" w:hAnsi="Times New Roman"/>
          <w:szCs w:val="22"/>
        </w:rPr>
        <w:t>Главный инженер (заместитель председателя единой комиссии)                                                         А.П. Арефьев</w:t>
      </w:r>
    </w:p>
    <w:p w:rsidR="009B65A1" w:rsidRDefault="009B65A1" w:rsidP="003A21D0">
      <w:pPr>
        <w:spacing w:line="360" w:lineRule="auto"/>
        <w:contextualSpacing/>
        <w:rPr>
          <w:rFonts w:ascii="Times New Roman" w:hAnsi="Times New Roman"/>
          <w:szCs w:val="22"/>
        </w:rPr>
      </w:pPr>
    </w:p>
    <w:p w:rsidR="009B65A1" w:rsidRPr="00944275" w:rsidRDefault="009B65A1" w:rsidP="003A21D0">
      <w:pPr>
        <w:spacing w:line="360" w:lineRule="auto"/>
        <w:rPr>
          <w:rFonts w:ascii="Times New Roman" w:hAnsi="Times New Roman"/>
          <w:szCs w:val="22"/>
        </w:rPr>
      </w:pPr>
      <w:r w:rsidRPr="00944275">
        <w:rPr>
          <w:rFonts w:ascii="Times New Roman" w:hAnsi="Times New Roman"/>
          <w:szCs w:val="22"/>
        </w:rPr>
        <w:t>Заместитель директора по производству (член единой комиссии)                                                        А.А. Кушкин</w:t>
      </w:r>
    </w:p>
    <w:p w:rsidR="009B65A1" w:rsidRDefault="009B65A1" w:rsidP="003A21D0">
      <w:pPr>
        <w:spacing w:line="360" w:lineRule="auto"/>
        <w:contextualSpacing/>
        <w:rPr>
          <w:rFonts w:ascii="Times New Roman" w:hAnsi="Times New Roman"/>
          <w:szCs w:val="22"/>
        </w:rPr>
      </w:pPr>
    </w:p>
    <w:p w:rsidR="009B65A1" w:rsidRDefault="009B65A1" w:rsidP="003A21D0">
      <w:pPr>
        <w:spacing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чальник юридического отдела (член единой комиссии)                                                                        И.С. Бабий</w:t>
      </w:r>
    </w:p>
    <w:p w:rsidR="009B65A1" w:rsidRDefault="009B65A1" w:rsidP="003A21D0">
      <w:pPr>
        <w:spacing w:line="360" w:lineRule="auto"/>
        <w:contextualSpacing/>
        <w:jc w:val="both"/>
        <w:rPr>
          <w:rFonts w:ascii="Times New Roman" w:hAnsi="Times New Roman"/>
          <w:szCs w:val="22"/>
        </w:rPr>
      </w:pPr>
    </w:p>
    <w:p w:rsidR="009B65A1" w:rsidRDefault="009B65A1" w:rsidP="003A21D0">
      <w:pPr>
        <w:spacing w:line="360" w:lineRule="auto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Экономист </w:t>
      </w:r>
      <w:r w:rsidRPr="00705085">
        <w:rPr>
          <w:rFonts w:ascii="Times New Roman" w:hAnsi="Times New Roman"/>
          <w:szCs w:val="22"/>
        </w:rPr>
        <w:t xml:space="preserve">(член единой комиссии)  </w: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Н.Н. Абакумова</w:t>
      </w:r>
    </w:p>
    <w:p w:rsidR="009B65A1" w:rsidRPr="000327D0" w:rsidRDefault="009B65A1" w:rsidP="003A21D0">
      <w:pPr>
        <w:spacing w:line="360" w:lineRule="auto"/>
        <w:contextualSpacing/>
        <w:jc w:val="both"/>
        <w:rPr>
          <w:rFonts w:ascii="Times New Roman" w:hAnsi="Times New Roman"/>
          <w:szCs w:val="22"/>
        </w:rPr>
      </w:pPr>
    </w:p>
    <w:p w:rsidR="009B65A1" w:rsidRPr="00037F6E" w:rsidRDefault="009B65A1" w:rsidP="003A21D0">
      <w:pPr>
        <w:spacing w:line="360" w:lineRule="auto"/>
        <w:contextualSpacing/>
        <w:jc w:val="both"/>
        <w:rPr>
          <w:rFonts w:ascii="Times New Roman" w:hAnsi="Times New Roman"/>
          <w:szCs w:val="22"/>
        </w:rPr>
      </w:pPr>
      <w:r w:rsidRPr="00037F6E">
        <w:rPr>
          <w:rFonts w:ascii="Times New Roman" w:hAnsi="Times New Roman"/>
          <w:szCs w:val="22"/>
        </w:rPr>
        <w:t xml:space="preserve">Специалист по закупочной деятельности и </w:t>
      </w:r>
      <w:r>
        <w:rPr>
          <w:rFonts w:ascii="Times New Roman" w:hAnsi="Times New Roman"/>
          <w:szCs w:val="22"/>
        </w:rPr>
        <w:t>МТО</w:t>
      </w:r>
    </w:p>
    <w:p w:rsidR="009B65A1" w:rsidRDefault="009B65A1" w:rsidP="003A21D0">
      <w:pPr>
        <w:spacing w:line="360" w:lineRule="auto"/>
        <w:contextualSpacing/>
        <w:rPr>
          <w:rFonts w:ascii="Times New Roman" w:hAnsi="Times New Roman"/>
          <w:szCs w:val="22"/>
        </w:rPr>
      </w:pPr>
      <w:r w:rsidRPr="00037F6E">
        <w:rPr>
          <w:rFonts w:ascii="Times New Roman" w:hAnsi="Times New Roman"/>
          <w:szCs w:val="22"/>
        </w:rPr>
        <w:t xml:space="preserve">(ответственный секретарь </w:t>
      </w:r>
      <w:r>
        <w:rPr>
          <w:rFonts w:ascii="Times New Roman" w:hAnsi="Times New Roman"/>
          <w:szCs w:val="22"/>
        </w:rPr>
        <w:t xml:space="preserve">единой </w:t>
      </w:r>
      <w:r w:rsidRPr="00037F6E">
        <w:rPr>
          <w:rFonts w:ascii="Times New Roman" w:hAnsi="Times New Roman"/>
          <w:szCs w:val="22"/>
        </w:rPr>
        <w:t xml:space="preserve">комиссии)                                                               </w:t>
      </w:r>
      <w:r>
        <w:rPr>
          <w:rFonts w:ascii="Times New Roman" w:hAnsi="Times New Roman"/>
          <w:szCs w:val="22"/>
        </w:rPr>
        <w:t xml:space="preserve"> </w:t>
      </w:r>
      <w:r w:rsidRPr="00037F6E">
        <w:rPr>
          <w:rFonts w:ascii="Times New Roman" w:hAnsi="Times New Roman"/>
          <w:szCs w:val="22"/>
        </w:rPr>
        <w:t xml:space="preserve">               </w:t>
      </w:r>
      <w:r>
        <w:rPr>
          <w:rFonts w:ascii="Times New Roman" w:hAnsi="Times New Roman"/>
          <w:szCs w:val="22"/>
        </w:rPr>
        <w:t xml:space="preserve">        </w:t>
      </w:r>
      <w:r w:rsidRPr="00037F6E">
        <w:rPr>
          <w:rFonts w:ascii="Times New Roman" w:hAnsi="Times New Roman"/>
          <w:szCs w:val="22"/>
        </w:rPr>
        <w:t xml:space="preserve">  И.Г. Фоминых</w:t>
      </w:r>
    </w:p>
    <w:p w:rsidR="00E92425" w:rsidRDefault="00E92425" w:rsidP="003A21D0">
      <w:pPr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sectPr w:rsidR="00E92425" w:rsidSect="00D11DC8">
      <w:pgSz w:w="11906" w:h="16838"/>
      <w:pgMar w:top="851" w:right="709" w:bottom="709" w:left="567" w:header="0" w:footer="0" w:gutter="0"/>
      <w:cols w:space="720"/>
      <w:formProt w:val="0"/>
      <w:titlePg/>
      <w:docGrid w:linePitch="38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EE" w:rsidRDefault="002D0FEE" w:rsidP="003A3A88">
      <w:r>
        <w:separator/>
      </w:r>
    </w:p>
  </w:endnote>
  <w:endnote w:type="continuationSeparator" w:id="0">
    <w:p w:rsidR="002D0FEE" w:rsidRDefault="002D0FEE" w:rsidP="003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3782"/>
      <w:docPartObj>
        <w:docPartGallery w:val="Page Numbers (Bottom of Page)"/>
        <w:docPartUnique/>
      </w:docPartObj>
    </w:sdtPr>
    <w:sdtEndPr/>
    <w:sdtContent>
      <w:p w:rsidR="002D0FEE" w:rsidRDefault="002D0FEE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7C">
          <w:rPr>
            <w:noProof/>
          </w:rPr>
          <w:t>25</w:t>
        </w:r>
        <w:r>
          <w:fldChar w:fldCharType="end"/>
        </w:r>
      </w:p>
    </w:sdtContent>
  </w:sdt>
  <w:p w:rsidR="002D0FEE" w:rsidRDefault="002D0FEE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EE" w:rsidRDefault="002D0FEE" w:rsidP="003A3A88">
      <w:r>
        <w:separator/>
      </w:r>
    </w:p>
  </w:footnote>
  <w:footnote w:type="continuationSeparator" w:id="0">
    <w:p w:rsidR="002D0FEE" w:rsidRDefault="002D0FEE" w:rsidP="003A3A88">
      <w:r>
        <w:continuationSeparator/>
      </w:r>
    </w:p>
  </w:footnote>
  <w:footnote w:id="1">
    <w:p w:rsidR="002D0FEE" w:rsidRDefault="002D0FEE" w:rsidP="00B45367">
      <w:pPr>
        <w:pStyle w:val="aff5"/>
      </w:pPr>
      <w:r>
        <w:rPr>
          <w:rStyle w:val="affffc"/>
          <w:rFonts w:eastAsia="Times New Roman"/>
        </w:rPr>
        <w:footnoteRef/>
      </w:r>
      <w:r>
        <w:t xml:space="preserve"> </w:t>
      </w:r>
      <w:proofErr w:type="gramStart"/>
      <w:r w:rsidRPr="00B45367">
        <w:rPr>
          <w:sz w:val="20"/>
          <w:szCs w:val="20"/>
        </w:rPr>
        <w:t>Ненужное</w:t>
      </w:r>
      <w:proofErr w:type="gramEnd"/>
      <w:r w:rsidRPr="00B45367">
        <w:rPr>
          <w:sz w:val="20"/>
          <w:szCs w:val="20"/>
        </w:rPr>
        <w:t xml:space="preserve"> и кавычки в оставленном тексте убр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9366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E688E"/>
    <w:multiLevelType w:val="multilevel"/>
    <w:tmpl w:val="B8E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1989"/>
    <w:multiLevelType w:val="multilevel"/>
    <w:tmpl w:val="31EECB18"/>
    <w:lvl w:ilvl="0">
      <w:start w:val="4"/>
      <w:numFmt w:val="decimal"/>
      <w:lvlText w:val="%1"/>
      <w:lvlJc w:val="left"/>
      <w:pPr>
        <w:ind w:left="5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5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-"/>
      <w:lvlJc w:val="left"/>
      <w:pPr>
        <w:ind w:left="100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634" w:hanging="281"/>
      </w:pPr>
      <w:rPr>
        <w:rFonts w:hint="default"/>
      </w:rPr>
    </w:lvl>
    <w:lvl w:ilvl="4">
      <w:numFmt w:val="bullet"/>
      <w:lvlText w:val="•"/>
      <w:lvlJc w:val="left"/>
      <w:pPr>
        <w:ind w:left="3662" w:hanging="281"/>
      </w:pPr>
      <w:rPr>
        <w:rFonts w:hint="default"/>
      </w:rPr>
    </w:lvl>
    <w:lvl w:ilvl="5">
      <w:numFmt w:val="bullet"/>
      <w:lvlText w:val="•"/>
      <w:lvlJc w:val="left"/>
      <w:pPr>
        <w:ind w:left="4689" w:hanging="281"/>
      </w:pPr>
      <w:rPr>
        <w:rFonts w:hint="default"/>
      </w:rPr>
    </w:lvl>
    <w:lvl w:ilvl="6">
      <w:numFmt w:val="bullet"/>
      <w:lvlText w:val="•"/>
      <w:lvlJc w:val="left"/>
      <w:pPr>
        <w:ind w:left="5716" w:hanging="281"/>
      </w:pPr>
      <w:rPr>
        <w:rFonts w:hint="default"/>
      </w:rPr>
    </w:lvl>
    <w:lvl w:ilvl="7">
      <w:numFmt w:val="bullet"/>
      <w:lvlText w:val="•"/>
      <w:lvlJc w:val="left"/>
      <w:pPr>
        <w:ind w:left="6744" w:hanging="281"/>
      </w:pPr>
      <w:rPr>
        <w:rFonts w:hint="default"/>
      </w:rPr>
    </w:lvl>
    <w:lvl w:ilvl="8">
      <w:numFmt w:val="bullet"/>
      <w:lvlText w:val="•"/>
      <w:lvlJc w:val="left"/>
      <w:pPr>
        <w:ind w:left="7771" w:hanging="281"/>
      </w:pPr>
      <w:rPr>
        <w:rFonts w:hint="default"/>
      </w:rPr>
    </w:lvl>
  </w:abstractNum>
  <w:abstractNum w:abstractNumId="3">
    <w:nsid w:val="075212DF"/>
    <w:multiLevelType w:val="multilevel"/>
    <w:tmpl w:val="5E4CF8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EDC4584"/>
    <w:multiLevelType w:val="multilevel"/>
    <w:tmpl w:val="8BD620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3D0AF3"/>
    <w:multiLevelType w:val="multilevel"/>
    <w:tmpl w:val="F49A6410"/>
    <w:lvl w:ilvl="0">
      <w:start w:val="6"/>
      <w:numFmt w:val="decimal"/>
      <w:lvlText w:val="%1"/>
      <w:lvlJc w:val="left"/>
      <w:pPr>
        <w:ind w:left="1266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6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60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8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15" w:hanging="804"/>
      </w:pPr>
      <w:rPr>
        <w:rFonts w:hint="default"/>
      </w:rPr>
    </w:lvl>
    <w:lvl w:ilvl="5">
      <w:numFmt w:val="bullet"/>
      <w:lvlText w:val="•"/>
      <w:lvlJc w:val="left"/>
      <w:pPr>
        <w:ind w:left="5067" w:hanging="804"/>
      </w:pPr>
      <w:rPr>
        <w:rFonts w:hint="default"/>
      </w:rPr>
    </w:lvl>
    <w:lvl w:ilvl="6">
      <w:numFmt w:val="bullet"/>
      <w:lvlText w:val="•"/>
      <w:lvlJc w:val="left"/>
      <w:pPr>
        <w:ind w:left="6019" w:hanging="804"/>
      </w:pPr>
      <w:rPr>
        <w:rFonts w:hint="default"/>
      </w:rPr>
    </w:lvl>
    <w:lvl w:ilvl="7">
      <w:numFmt w:val="bullet"/>
      <w:lvlText w:val="•"/>
      <w:lvlJc w:val="left"/>
      <w:pPr>
        <w:ind w:left="6970" w:hanging="804"/>
      </w:pPr>
      <w:rPr>
        <w:rFonts w:hint="default"/>
      </w:rPr>
    </w:lvl>
    <w:lvl w:ilvl="8">
      <w:numFmt w:val="bullet"/>
      <w:lvlText w:val="•"/>
      <w:lvlJc w:val="left"/>
      <w:pPr>
        <w:ind w:left="7922" w:hanging="804"/>
      </w:pPr>
      <w:rPr>
        <w:rFonts w:hint="default"/>
      </w:rPr>
    </w:lvl>
  </w:abstractNum>
  <w:abstractNum w:abstractNumId="7">
    <w:nsid w:val="14147483"/>
    <w:multiLevelType w:val="multilevel"/>
    <w:tmpl w:val="3416882E"/>
    <w:lvl w:ilvl="0">
      <w:start w:val="2"/>
      <w:numFmt w:val="decimal"/>
      <w:lvlText w:val="%1"/>
      <w:lvlJc w:val="left"/>
      <w:pPr>
        <w:ind w:left="120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" w:hanging="51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>
      <w:numFmt w:val="bullet"/>
      <w:lvlText w:val="•"/>
      <w:lvlJc w:val="left"/>
      <w:pPr>
        <w:ind w:left="2065" w:hanging="516"/>
      </w:pPr>
      <w:rPr>
        <w:rFonts w:hint="default"/>
      </w:rPr>
    </w:lvl>
    <w:lvl w:ilvl="3">
      <w:numFmt w:val="bullet"/>
      <w:lvlText w:val="•"/>
      <w:lvlJc w:val="left"/>
      <w:pPr>
        <w:ind w:left="3037" w:hanging="516"/>
      </w:pPr>
      <w:rPr>
        <w:rFonts w:hint="default"/>
      </w:rPr>
    </w:lvl>
    <w:lvl w:ilvl="4">
      <w:numFmt w:val="bullet"/>
      <w:lvlText w:val="•"/>
      <w:lvlJc w:val="left"/>
      <w:pPr>
        <w:ind w:left="4010" w:hanging="516"/>
      </w:pPr>
      <w:rPr>
        <w:rFonts w:hint="default"/>
      </w:rPr>
    </w:lvl>
    <w:lvl w:ilvl="5">
      <w:numFmt w:val="bullet"/>
      <w:lvlText w:val="•"/>
      <w:lvlJc w:val="left"/>
      <w:pPr>
        <w:ind w:left="4983" w:hanging="516"/>
      </w:pPr>
      <w:rPr>
        <w:rFonts w:hint="default"/>
      </w:rPr>
    </w:lvl>
    <w:lvl w:ilvl="6">
      <w:numFmt w:val="bullet"/>
      <w:lvlText w:val="•"/>
      <w:lvlJc w:val="left"/>
      <w:pPr>
        <w:ind w:left="5955" w:hanging="516"/>
      </w:pPr>
      <w:rPr>
        <w:rFonts w:hint="default"/>
      </w:rPr>
    </w:lvl>
    <w:lvl w:ilvl="7">
      <w:numFmt w:val="bullet"/>
      <w:lvlText w:val="•"/>
      <w:lvlJc w:val="left"/>
      <w:pPr>
        <w:ind w:left="6928" w:hanging="516"/>
      </w:pPr>
      <w:rPr>
        <w:rFonts w:hint="default"/>
      </w:rPr>
    </w:lvl>
    <w:lvl w:ilvl="8">
      <w:numFmt w:val="bullet"/>
      <w:lvlText w:val="•"/>
      <w:lvlJc w:val="left"/>
      <w:pPr>
        <w:ind w:left="7901" w:hanging="516"/>
      </w:pPr>
      <w:rPr>
        <w:rFonts w:hint="default"/>
      </w:rPr>
    </w:lvl>
  </w:abstractNum>
  <w:abstractNum w:abstractNumId="8">
    <w:nsid w:val="17264275"/>
    <w:multiLevelType w:val="multilevel"/>
    <w:tmpl w:val="ADD69418"/>
    <w:lvl w:ilvl="0">
      <w:start w:val="1"/>
      <w:numFmt w:val="decimal"/>
      <w:lvlText w:val="%1"/>
      <w:lvlJc w:val="left"/>
      <w:pPr>
        <w:ind w:left="120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39"/>
      </w:pPr>
      <w:rPr>
        <w:rFonts w:hint="default"/>
      </w:rPr>
    </w:lvl>
    <w:lvl w:ilvl="3">
      <w:numFmt w:val="bullet"/>
      <w:lvlText w:val="•"/>
      <w:lvlJc w:val="left"/>
      <w:pPr>
        <w:ind w:left="3055" w:hanging="439"/>
      </w:pPr>
      <w:rPr>
        <w:rFonts w:hint="default"/>
      </w:rPr>
    </w:lvl>
    <w:lvl w:ilvl="4">
      <w:numFmt w:val="bullet"/>
      <w:lvlText w:val="•"/>
      <w:lvlJc w:val="left"/>
      <w:pPr>
        <w:ind w:left="4034" w:hanging="439"/>
      </w:pPr>
      <w:rPr>
        <w:rFonts w:hint="default"/>
      </w:rPr>
    </w:lvl>
    <w:lvl w:ilvl="5">
      <w:numFmt w:val="bullet"/>
      <w:lvlText w:val="•"/>
      <w:lvlJc w:val="left"/>
      <w:pPr>
        <w:ind w:left="5013" w:hanging="439"/>
      </w:pPr>
      <w:rPr>
        <w:rFonts w:hint="default"/>
      </w:rPr>
    </w:lvl>
    <w:lvl w:ilvl="6">
      <w:numFmt w:val="bullet"/>
      <w:lvlText w:val="•"/>
      <w:lvlJc w:val="left"/>
      <w:pPr>
        <w:ind w:left="5991" w:hanging="439"/>
      </w:pPr>
      <w:rPr>
        <w:rFonts w:hint="default"/>
      </w:rPr>
    </w:lvl>
    <w:lvl w:ilvl="7">
      <w:numFmt w:val="bullet"/>
      <w:lvlText w:val="•"/>
      <w:lvlJc w:val="left"/>
      <w:pPr>
        <w:ind w:left="6970" w:hanging="439"/>
      </w:pPr>
      <w:rPr>
        <w:rFonts w:hint="default"/>
      </w:rPr>
    </w:lvl>
    <w:lvl w:ilvl="8">
      <w:numFmt w:val="bullet"/>
      <w:lvlText w:val="•"/>
      <w:lvlJc w:val="left"/>
      <w:pPr>
        <w:ind w:left="7949" w:hanging="439"/>
      </w:pPr>
      <w:rPr>
        <w:rFonts w:hint="default"/>
      </w:rPr>
    </w:lvl>
  </w:abstractNum>
  <w:abstractNum w:abstractNumId="9">
    <w:nsid w:val="1FEE37A5"/>
    <w:multiLevelType w:val="multilevel"/>
    <w:tmpl w:val="03227EA4"/>
    <w:lvl w:ilvl="0">
      <w:start w:val="7"/>
      <w:numFmt w:val="decimal"/>
      <w:lvlText w:val="%1"/>
      <w:lvlJc w:val="left"/>
      <w:pPr>
        <w:ind w:left="10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hint="default"/>
        <w:spacing w:val="-8"/>
        <w:w w:val="99"/>
      </w:rPr>
    </w:lvl>
    <w:lvl w:ilvl="2">
      <w:numFmt w:val="bullet"/>
      <w:lvlText w:val="•"/>
      <w:lvlJc w:val="left"/>
      <w:pPr>
        <w:ind w:left="2045" w:hanging="495"/>
      </w:pPr>
      <w:rPr>
        <w:rFonts w:hint="default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</w:rPr>
    </w:lvl>
    <w:lvl w:ilvl="4">
      <w:numFmt w:val="bullet"/>
      <w:lvlText w:val="•"/>
      <w:lvlJc w:val="left"/>
      <w:pPr>
        <w:ind w:left="3990" w:hanging="495"/>
      </w:pPr>
      <w:rPr>
        <w:rFonts w:hint="default"/>
      </w:rPr>
    </w:lvl>
    <w:lvl w:ilvl="5">
      <w:numFmt w:val="bullet"/>
      <w:lvlText w:val="•"/>
      <w:lvlJc w:val="left"/>
      <w:pPr>
        <w:ind w:left="4963" w:hanging="495"/>
      </w:pPr>
      <w:rPr>
        <w:rFonts w:hint="default"/>
      </w:rPr>
    </w:lvl>
    <w:lvl w:ilvl="6">
      <w:numFmt w:val="bullet"/>
      <w:lvlText w:val="•"/>
      <w:lvlJc w:val="left"/>
      <w:pPr>
        <w:ind w:left="5935" w:hanging="495"/>
      </w:pPr>
      <w:rPr>
        <w:rFonts w:hint="default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</w:rPr>
    </w:lvl>
    <w:lvl w:ilvl="8">
      <w:numFmt w:val="bullet"/>
      <w:lvlText w:val="•"/>
      <w:lvlJc w:val="left"/>
      <w:pPr>
        <w:ind w:left="7881" w:hanging="495"/>
      </w:pPr>
      <w:rPr>
        <w:rFonts w:hint="default"/>
      </w:rPr>
    </w:lvl>
  </w:abstractNum>
  <w:abstractNum w:abstractNumId="10">
    <w:nsid w:val="240767DF"/>
    <w:multiLevelType w:val="multilevel"/>
    <w:tmpl w:val="B8E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76BD9"/>
    <w:multiLevelType w:val="multilevel"/>
    <w:tmpl w:val="46908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2">
    <w:nsid w:val="2A135CA1"/>
    <w:multiLevelType w:val="hybridMultilevel"/>
    <w:tmpl w:val="C5D62E20"/>
    <w:lvl w:ilvl="0" w:tplc="EE8AC6C6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16291A">
      <w:numFmt w:val="bullet"/>
      <w:lvlText w:val="•"/>
      <w:lvlJc w:val="left"/>
      <w:pPr>
        <w:ind w:left="1072" w:hanging="152"/>
      </w:pPr>
      <w:rPr>
        <w:rFonts w:hint="default"/>
      </w:rPr>
    </w:lvl>
    <w:lvl w:ilvl="2" w:tplc="3C366CC0">
      <w:numFmt w:val="bullet"/>
      <w:lvlText w:val="•"/>
      <w:lvlJc w:val="left"/>
      <w:pPr>
        <w:ind w:left="2045" w:hanging="152"/>
      </w:pPr>
      <w:rPr>
        <w:rFonts w:hint="default"/>
      </w:rPr>
    </w:lvl>
    <w:lvl w:ilvl="3" w:tplc="9D042BB4">
      <w:numFmt w:val="bullet"/>
      <w:lvlText w:val="•"/>
      <w:lvlJc w:val="left"/>
      <w:pPr>
        <w:ind w:left="3017" w:hanging="152"/>
      </w:pPr>
      <w:rPr>
        <w:rFonts w:hint="default"/>
      </w:rPr>
    </w:lvl>
    <w:lvl w:ilvl="4" w:tplc="FAE82A04">
      <w:numFmt w:val="bullet"/>
      <w:lvlText w:val="•"/>
      <w:lvlJc w:val="left"/>
      <w:pPr>
        <w:ind w:left="3990" w:hanging="152"/>
      </w:pPr>
      <w:rPr>
        <w:rFonts w:hint="default"/>
      </w:rPr>
    </w:lvl>
    <w:lvl w:ilvl="5" w:tplc="49080F80">
      <w:numFmt w:val="bullet"/>
      <w:lvlText w:val="•"/>
      <w:lvlJc w:val="left"/>
      <w:pPr>
        <w:ind w:left="4963" w:hanging="152"/>
      </w:pPr>
      <w:rPr>
        <w:rFonts w:hint="default"/>
      </w:rPr>
    </w:lvl>
    <w:lvl w:ilvl="6" w:tplc="03124612">
      <w:numFmt w:val="bullet"/>
      <w:lvlText w:val="•"/>
      <w:lvlJc w:val="left"/>
      <w:pPr>
        <w:ind w:left="5935" w:hanging="152"/>
      </w:pPr>
      <w:rPr>
        <w:rFonts w:hint="default"/>
      </w:rPr>
    </w:lvl>
    <w:lvl w:ilvl="7" w:tplc="70C46FAE">
      <w:numFmt w:val="bullet"/>
      <w:lvlText w:val="•"/>
      <w:lvlJc w:val="left"/>
      <w:pPr>
        <w:ind w:left="6908" w:hanging="152"/>
      </w:pPr>
      <w:rPr>
        <w:rFonts w:hint="default"/>
      </w:rPr>
    </w:lvl>
    <w:lvl w:ilvl="8" w:tplc="C0D6758A">
      <w:numFmt w:val="bullet"/>
      <w:lvlText w:val="•"/>
      <w:lvlJc w:val="left"/>
      <w:pPr>
        <w:ind w:left="7881" w:hanging="152"/>
      </w:pPr>
      <w:rPr>
        <w:rFonts w:hint="default"/>
      </w:rPr>
    </w:lvl>
  </w:abstractNum>
  <w:abstractNum w:abstractNumId="13">
    <w:nsid w:val="2DF42699"/>
    <w:multiLevelType w:val="multilevel"/>
    <w:tmpl w:val="FA1EF8E2"/>
    <w:lvl w:ilvl="0">
      <w:start w:val="7"/>
      <w:numFmt w:val="decimal"/>
      <w:lvlText w:val="%1"/>
      <w:lvlJc w:val="left"/>
      <w:pPr>
        <w:ind w:left="100" w:hanging="58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583"/>
      </w:pPr>
      <w:rPr>
        <w:rFonts w:hint="default"/>
      </w:rPr>
    </w:lvl>
    <w:lvl w:ilvl="3">
      <w:numFmt w:val="bullet"/>
      <w:lvlText w:val="•"/>
      <w:lvlJc w:val="left"/>
      <w:pPr>
        <w:ind w:left="3017" w:hanging="583"/>
      </w:pPr>
      <w:rPr>
        <w:rFonts w:hint="default"/>
      </w:rPr>
    </w:lvl>
    <w:lvl w:ilvl="4">
      <w:numFmt w:val="bullet"/>
      <w:lvlText w:val="•"/>
      <w:lvlJc w:val="left"/>
      <w:pPr>
        <w:ind w:left="3990" w:hanging="583"/>
      </w:pPr>
      <w:rPr>
        <w:rFonts w:hint="default"/>
      </w:rPr>
    </w:lvl>
    <w:lvl w:ilvl="5">
      <w:numFmt w:val="bullet"/>
      <w:lvlText w:val="•"/>
      <w:lvlJc w:val="left"/>
      <w:pPr>
        <w:ind w:left="4963" w:hanging="583"/>
      </w:pPr>
      <w:rPr>
        <w:rFonts w:hint="default"/>
      </w:rPr>
    </w:lvl>
    <w:lvl w:ilvl="6">
      <w:numFmt w:val="bullet"/>
      <w:lvlText w:val="•"/>
      <w:lvlJc w:val="left"/>
      <w:pPr>
        <w:ind w:left="5935" w:hanging="583"/>
      </w:pPr>
      <w:rPr>
        <w:rFonts w:hint="default"/>
      </w:rPr>
    </w:lvl>
    <w:lvl w:ilvl="7">
      <w:numFmt w:val="bullet"/>
      <w:lvlText w:val="•"/>
      <w:lvlJc w:val="left"/>
      <w:pPr>
        <w:ind w:left="6908" w:hanging="583"/>
      </w:pPr>
      <w:rPr>
        <w:rFonts w:hint="default"/>
      </w:rPr>
    </w:lvl>
    <w:lvl w:ilvl="8">
      <w:numFmt w:val="bullet"/>
      <w:lvlText w:val="•"/>
      <w:lvlJc w:val="left"/>
      <w:pPr>
        <w:ind w:left="7881" w:hanging="583"/>
      </w:pPr>
      <w:rPr>
        <w:rFonts w:hint="default"/>
      </w:rPr>
    </w:lvl>
  </w:abstractNum>
  <w:abstractNum w:abstractNumId="14">
    <w:nsid w:val="31275A43"/>
    <w:multiLevelType w:val="multilevel"/>
    <w:tmpl w:val="83502F6A"/>
    <w:lvl w:ilvl="0">
      <w:start w:val="6"/>
      <w:numFmt w:val="decimal"/>
      <w:lvlText w:val="%1"/>
      <w:lvlJc w:val="left"/>
      <w:pPr>
        <w:ind w:left="100" w:hanging="4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90" w:hanging="787"/>
      </w:pPr>
      <w:rPr>
        <w:rFonts w:hint="default"/>
      </w:rPr>
    </w:lvl>
    <w:lvl w:ilvl="5">
      <w:numFmt w:val="bullet"/>
      <w:lvlText w:val="•"/>
      <w:lvlJc w:val="left"/>
      <w:pPr>
        <w:ind w:left="4963" w:hanging="787"/>
      </w:pPr>
      <w:rPr>
        <w:rFonts w:hint="default"/>
      </w:rPr>
    </w:lvl>
    <w:lvl w:ilvl="6">
      <w:numFmt w:val="bullet"/>
      <w:lvlText w:val="•"/>
      <w:lvlJc w:val="left"/>
      <w:pPr>
        <w:ind w:left="5935" w:hanging="787"/>
      </w:pPr>
      <w:rPr>
        <w:rFonts w:hint="default"/>
      </w:rPr>
    </w:lvl>
    <w:lvl w:ilvl="7">
      <w:numFmt w:val="bullet"/>
      <w:lvlText w:val="•"/>
      <w:lvlJc w:val="left"/>
      <w:pPr>
        <w:ind w:left="6908" w:hanging="787"/>
      </w:pPr>
      <w:rPr>
        <w:rFonts w:hint="default"/>
      </w:rPr>
    </w:lvl>
    <w:lvl w:ilvl="8">
      <w:numFmt w:val="bullet"/>
      <w:lvlText w:val="•"/>
      <w:lvlJc w:val="left"/>
      <w:pPr>
        <w:ind w:left="7881" w:hanging="787"/>
      </w:pPr>
      <w:rPr>
        <w:rFonts w:hint="default"/>
      </w:rPr>
    </w:lvl>
  </w:abstractNum>
  <w:abstractNum w:abstractNumId="15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7D77E40"/>
    <w:multiLevelType w:val="multilevel"/>
    <w:tmpl w:val="5106A5CE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numFmt w:val="bullet"/>
      <w:lvlText w:val="•"/>
      <w:lvlJc w:val="left"/>
      <w:pPr>
        <w:ind w:left="3032" w:hanging="600"/>
      </w:pPr>
      <w:rPr>
        <w:rFonts w:hint="default"/>
      </w:rPr>
    </w:lvl>
    <w:lvl w:ilvl="4">
      <w:numFmt w:val="bullet"/>
      <w:lvlText w:val="•"/>
      <w:lvlJc w:val="left"/>
      <w:pPr>
        <w:ind w:left="4008" w:hanging="600"/>
      </w:pPr>
      <w:rPr>
        <w:rFonts w:hint="default"/>
      </w:rPr>
    </w:lvl>
    <w:lvl w:ilvl="5">
      <w:numFmt w:val="bullet"/>
      <w:lvlText w:val="•"/>
      <w:lvlJc w:val="left"/>
      <w:pPr>
        <w:ind w:left="4985" w:hanging="600"/>
      </w:pPr>
      <w:rPr>
        <w:rFonts w:hint="default"/>
      </w:rPr>
    </w:lvl>
    <w:lvl w:ilvl="6">
      <w:numFmt w:val="bullet"/>
      <w:lvlText w:val="•"/>
      <w:lvlJc w:val="left"/>
      <w:pPr>
        <w:ind w:left="5961" w:hanging="600"/>
      </w:pPr>
      <w:rPr>
        <w:rFonts w:hint="default"/>
      </w:rPr>
    </w:lvl>
    <w:lvl w:ilvl="7">
      <w:numFmt w:val="bullet"/>
      <w:lvlText w:val="•"/>
      <w:lvlJc w:val="left"/>
      <w:pPr>
        <w:ind w:left="6937" w:hanging="600"/>
      </w:pPr>
      <w:rPr>
        <w:rFonts w:hint="default"/>
      </w:rPr>
    </w:lvl>
    <w:lvl w:ilvl="8">
      <w:numFmt w:val="bullet"/>
      <w:lvlText w:val="•"/>
      <w:lvlJc w:val="left"/>
      <w:pPr>
        <w:ind w:left="7913" w:hanging="600"/>
      </w:pPr>
      <w:rPr>
        <w:rFonts w:hint="default"/>
      </w:rPr>
    </w:lvl>
  </w:abstractNum>
  <w:abstractNum w:abstractNumId="17">
    <w:nsid w:val="38EF739F"/>
    <w:multiLevelType w:val="multilevel"/>
    <w:tmpl w:val="6A049E78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23" w:hanging="600"/>
      </w:pPr>
      <w:rPr>
        <w:rFonts w:hint="default"/>
      </w:rPr>
    </w:lvl>
    <w:lvl w:ilvl="4">
      <w:numFmt w:val="bullet"/>
      <w:lvlText w:val="•"/>
      <w:lvlJc w:val="left"/>
      <w:pPr>
        <w:ind w:left="3995" w:hanging="600"/>
      </w:pPr>
      <w:rPr>
        <w:rFonts w:hint="default"/>
      </w:rPr>
    </w:lvl>
    <w:lvl w:ilvl="5">
      <w:numFmt w:val="bullet"/>
      <w:lvlText w:val="•"/>
      <w:lvlJc w:val="left"/>
      <w:pPr>
        <w:ind w:left="4967" w:hanging="600"/>
      </w:pPr>
      <w:rPr>
        <w:rFonts w:hint="default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</w:rPr>
    </w:lvl>
    <w:lvl w:ilvl="7">
      <w:numFmt w:val="bullet"/>
      <w:lvlText w:val="•"/>
      <w:lvlJc w:val="left"/>
      <w:pPr>
        <w:ind w:left="6910" w:hanging="600"/>
      </w:pPr>
      <w:rPr>
        <w:rFonts w:hint="default"/>
      </w:rPr>
    </w:lvl>
    <w:lvl w:ilvl="8">
      <w:numFmt w:val="bullet"/>
      <w:lvlText w:val="•"/>
      <w:lvlJc w:val="left"/>
      <w:pPr>
        <w:ind w:left="7882" w:hanging="600"/>
      </w:pPr>
      <w:rPr>
        <w:rFonts w:hint="default"/>
      </w:rPr>
    </w:lvl>
  </w:abstractNum>
  <w:abstractNum w:abstractNumId="18">
    <w:nsid w:val="3EEB114A"/>
    <w:multiLevelType w:val="multilevel"/>
    <w:tmpl w:val="D1D0924A"/>
    <w:lvl w:ilvl="0">
      <w:start w:val="9"/>
      <w:numFmt w:val="decimal"/>
      <w:lvlText w:val="%1"/>
      <w:lvlJc w:val="left"/>
      <w:pPr>
        <w:ind w:left="100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5" w:hanging="442"/>
      </w:pPr>
      <w:rPr>
        <w:rFonts w:hint="default"/>
      </w:rPr>
    </w:lvl>
    <w:lvl w:ilvl="3">
      <w:numFmt w:val="bullet"/>
      <w:lvlText w:val="•"/>
      <w:lvlJc w:val="left"/>
      <w:pPr>
        <w:ind w:left="3017" w:hanging="442"/>
      </w:pPr>
      <w:rPr>
        <w:rFonts w:hint="default"/>
      </w:rPr>
    </w:lvl>
    <w:lvl w:ilvl="4">
      <w:numFmt w:val="bullet"/>
      <w:lvlText w:val="•"/>
      <w:lvlJc w:val="left"/>
      <w:pPr>
        <w:ind w:left="3990" w:hanging="442"/>
      </w:pPr>
      <w:rPr>
        <w:rFonts w:hint="default"/>
      </w:rPr>
    </w:lvl>
    <w:lvl w:ilvl="5">
      <w:numFmt w:val="bullet"/>
      <w:lvlText w:val="•"/>
      <w:lvlJc w:val="left"/>
      <w:pPr>
        <w:ind w:left="4963" w:hanging="442"/>
      </w:pPr>
      <w:rPr>
        <w:rFonts w:hint="default"/>
      </w:rPr>
    </w:lvl>
    <w:lvl w:ilvl="6">
      <w:numFmt w:val="bullet"/>
      <w:lvlText w:val="•"/>
      <w:lvlJc w:val="left"/>
      <w:pPr>
        <w:ind w:left="5935" w:hanging="442"/>
      </w:pPr>
      <w:rPr>
        <w:rFonts w:hint="default"/>
      </w:rPr>
    </w:lvl>
    <w:lvl w:ilvl="7">
      <w:numFmt w:val="bullet"/>
      <w:lvlText w:val="•"/>
      <w:lvlJc w:val="left"/>
      <w:pPr>
        <w:ind w:left="6908" w:hanging="442"/>
      </w:pPr>
      <w:rPr>
        <w:rFonts w:hint="default"/>
      </w:rPr>
    </w:lvl>
    <w:lvl w:ilvl="8">
      <w:numFmt w:val="bullet"/>
      <w:lvlText w:val="•"/>
      <w:lvlJc w:val="left"/>
      <w:pPr>
        <w:ind w:left="7881" w:hanging="442"/>
      </w:pPr>
      <w:rPr>
        <w:rFonts w:hint="default"/>
      </w:rPr>
    </w:lvl>
  </w:abstractNum>
  <w:abstractNum w:abstractNumId="19">
    <w:nsid w:val="3FBF359B"/>
    <w:multiLevelType w:val="hybridMultilevel"/>
    <w:tmpl w:val="982C6CB2"/>
    <w:lvl w:ilvl="0" w:tplc="68CAAB0E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C569CE8">
      <w:start w:val="1"/>
      <w:numFmt w:val="upperRoman"/>
      <w:lvlText w:val="%2."/>
      <w:lvlJc w:val="left"/>
      <w:pPr>
        <w:ind w:left="1510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E4CAC5A0">
      <w:start w:val="1"/>
      <w:numFmt w:val="decimal"/>
      <w:lvlText w:val="%3."/>
      <w:lvlJc w:val="left"/>
      <w:pPr>
        <w:ind w:left="120" w:hanging="564"/>
      </w:pPr>
      <w:rPr>
        <w:rFonts w:hint="default"/>
        <w:spacing w:val="-30"/>
        <w:w w:val="99"/>
      </w:rPr>
    </w:lvl>
    <w:lvl w:ilvl="3" w:tplc="0A76A0FC">
      <w:numFmt w:val="bullet"/>
      <w:lvlText w:val="•"/>
      <w:lvlJc w:val="left"/>
      <w:pPr>
        <w:ind w:left="2560" w:hanging="564"/>
      </w:pPr>
      <w:rPr>
        <w:rFonts w:hint="default"/>
      </w:rPr>
    </w:lvl>
    <w:lvl w:ilvl="4" w:tplc="905C9C76">
      <w:numFmt w:val="bullet"/>
      <w:lvlText w:val="•"/>
      <w:lvlJc w:val="left"/>
      <w:pPr>
        <w:ind w:left="3601" w:hanging="564"/>
      </w:pPr>
      <w:rPr>
        <w:rFonts w:hint="default"/>
      </w:rPr>
    </w:lvl>
    <w:lvl w:ilvl="5" w:tplc="E7E60664">
      <w:numFmt w:val="bullet"/>
      <w:lvlText w:val="•"/>
      <w:lvlJc w:val="left"/>
      <w:pPr>
        <w:ind w:left="4642" w:hanging="564"/>
      </w:pPr>
      <w:rPr>
        <w:rFonts w:hint="default"/>
      </w:rPr>
    </w:lvl>
    <w:lvl w:ilvl="6" w:tplc="865CD818">
      <w:numFmt w:val="bullet"/>
      <w:lvlText w:val="•"/>
      <w:lvlJc w:val="left"/>
      <w:pPr>
        <w:ind w:left="5683" w:hanging="564"/>
      </w:pPr>
      <w:rPr>
        <w:rFonts w:hint="default"/>
      </w:rPr>
    </w:lvl>
    <w:lvl w:ilvl="7" w:tplc="8F8A1044">
      <w:numFmt w:val="bullet"/>
      <w:lvlText w:val="•"/>
      <w:lvlJc w:val="left"/>
      <w:pPr>
        <w:ind w:left="6724" w:hanging="564"/>
      </w:pPr>
      <w:rPr>
        <w:rFonts w:hint="default"/>
      </w:rPr>
    </w:lvl>
    <w:lvl w:ilvl="8" w:tplc="4194559C">
      <w:numFmt w:val="bullet"/>
      <w:lvlText w:val="•"/>
      <w:lvlJc w:val="left"/>
      <w:pPr>
        <w:ind w:left="7764" w:hanging="564"/>
      </w:pPr>
      <w:rPr>
        <w:rFonts w:hint="default"/>
      </w:rPr>
    </w:lvl>
  </w:abstractNum>
  <w:abstractNum w:abstractNumId="20">
    <w:nsid w:val="41EE140F"/>
    <w:multiLevelType w:val="multilevel"/>
    <w:tmpl w:val="FC026A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987CC5"/>
    <w:multiLevelType w:val="multilevel"/>
    <w:tmpl w:val="BDEA6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210D26"/>
    <w:multiLevelType w:val="multilevel"/>
    <w:tmpl w:val="44A499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C1D3773"/>
    <w:multiLevelType w:val="multilevel"/>
    <w:tmpl w:val="02C81D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02A91"/>
    <w:multiLevelType w:val="multilevel"/>
    <w:tmpl w:val="5652F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3479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545C1BFC"/>
    <w:multiLevelType w:val="multilevel"/>
    <w:tmpl w:val="D624BAE2"/>
    <w:lvl w:ilvl="0">
      <w:start w:val="2"/>
      <w:numFmt w:val="decimal"/>
      <w:lvlText w:val="%1"/>
      <w:lvlJc w:val="left"/>
      <w:pPr>
        <w:ind w:left="120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725"/>
        <w:jc w:val="right"/>
      </w:pPr>
      <w:rPr>
        <w:rFonts w:ascii="Times New Roman" w:eastAsia="Times New Roman" w:hAnsi="Times New Roman" w:cs="Times New Roman" w:hint="default"/>
        <w:i w:val="0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049" w:hanging="725"/>
      </w:pPr>
      <w:rPr>
        <w:rFonts w:hint="default"/>
      </w:rPr>
    </w:lvl>
    <w:lvl w:ilvl="4">
      <w:numFmt w:val="bullet"/>
      <w:lvlText w:val="•"/>
      <w:lvlJc w:val="left"/>
      <w:pPr>
        <w:ind w:left="4026" w:hanging="725"/>
      </w:pPr>
      <w:rPr>
        <w:rFonts w:hint="default"/>
      </w:rPr>
    </w:lvl>
    <w:lvl w:ilvl="5">
      <w:numFmt w:val="bullet"/>
      <w:lvlText w:val="•"/>
      <w:lvlJc w:val="left"/>
      <w:pPr>
        <w:ind w:left="5003" w:hanging="725"/>
      </w:pPr>
      <w:rPr>
        <w:rFonts w:hint="default"/>
      </w:rPr>
    </w:lvl>
    <w:lvl w:ilvl="6">
      <w:numFmt w:val="bullet"/>
      <w:lvlText w:val="•"/>
      <w:lvlJc w:val="left"/>
      <w:pPr>
        <w:ind w:left="5979" w:hanging="725"/>
      </w:pPr>
      <w:rPr>
        <w:rFonts w:hint="default"/>
      </w:rPr>
    </w:lvl>
    <w:lvl w:ilvl="7">
      <w:numFmt w:val="bullet"/>
      <w:lvlText w:val="•"/>
      <w:lvlJc w:val="left"/>
      <w:pPr>
        <w:ind w:left="6956" w:hanging="725"/>
      </w:pPr>
      <w:rPr>
        <w:rFonts w:hint="default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</w:rPr>
    </w:lvl>
  </w:abstractNum>
  <w:abstractNum w:abstractNumId="28">
    <w:nsid w:val="561F1D6F"/>
    <w:multiLevelType w:val="multilevel"/>
    <w:tmpl w:val="49F0E34A"/>
    <w:lvl w:ilvl="0">
      <w:start w:val="12"/>
      <w:numFmt w:val="decimal"/>
      <w:lvlText w:val="%1"/>
      <w:lvlJc w:val="left"/>
      <w:pPr>
        <w:ind w:left="1316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51"/>
      </w:pPr>
      <w:rPr>
        <w:rFonts w:hint="default"/>
        <w:spacing w:val="-12"/>
        <w:w w:val="99"/>
      </w:rPr>
    </w:lvl>
    <w:lvl w:ilvl="2">
      <w:numFmt w:val="bullet"/>
      <w:lvlText w:val="•"/>
      <w:lvlJc w:val="left"/>
      <w:pPr>
        <w:ind w:left="1933" w:hanging="651"/>
      </w:pPr>
      <w:rPr>
        <w:rFonts w:hint="default"/>
      </w:rPr>
    </w:lvl>
    <w:lvl w:ilvl="3">
      <w:numFmt w:val="bullet"/>
      <w:lvlText w:val="•"/>
      <w:lvlJc w:val="left"/>
      <w:pPr>
        <w:ind w:left="2547" w:hanging="651"/>
      </w:pPr>
      <w:rPr>
        <w:rFonts w:hint="default"/>
      </w:rPr>
    </w:lvl>
    <w:lvl w:ilvl="4">
      <w:numFmt w:val="bullet"/>
      <w:lvlText w:val="•"/>
      <w:lvlJc w:val="left"/>
      <w:pPr>
        <w:ind w:left="3160" w:hanging="651"/>
      </w:pPr>
      <w:rPr>
        <w:rFonts w:hint="default"/>
      </w:rPr>
    </w:lvl>
    <w:lvl w:ilvl="5">
      <w:numFmt w:val="bullet"/>
      <w:lvlText w:val="•"/>
      <w:lvlJc w:val="left"/>
      <w:pPr>
        <w:ind w:left="3774" w:hanging="651"/>
      </w:pPr>
      <w:rPr>
        <w:rFonts w:hint="default"/>
      </w:rPr>
    </w:lvl>
    <w:lvl w:ilvl="6">
      <w:numFmt w:val="bullet"/>
      <w:lvlText w:val="•"/>
      <w:lvlJc w:val="left"/>
      <w:pPr>
        <w:ind w:left="4387" w:hanging="651"/>
      </w:pPr>
      <w:rPr>
        <w:rFonts w:hint="default"/>
      </w:rPr>
    </w:lvl>
    <w:lvl w:ilvl="7">
      <w:numFmt w:val="bullet"/>
      <w:lvlText w:val="•"/>
      <w:lvlJc w:val="left"/>
      <w:pPr>
        <w:ind w:left="5001" w:hanging="651"/>
      </w:pPr>
      <w:rPr>
        <w:rFonts w:hint="default"/>
      </w:rPr>
    </w:lvl>
    <w:lvl w:ilvl="8">
      <w:numFmt w:val="bullet"/>
      <w:lvlText w:val="•"/>
      <w:lvlJc w:val="left"/>
      <w:pPr>
        <w:ind w:left="5614" w:hanging="651"/>
      </w:pPr>
      <w:rPr>
        <w:rFonts w:hint="default"/>
      </w:rPr>
    </w:lvl>
  </w:abstractNum>
  <w:abstractNum w:abstractNumId="29">
    <w:nsid w:val="58AB6139"/>
    <w:multiLevelType w:val="multilevel"/>
    <w:tmpl w:val="2A742FCA"/>
    <w:lvl w:ilvl="0">
      <w:start w:val="5"/>
      <w:numFmt w:val="decimal"/>
      <w:lvlText w:val="%1"/>
      <w:lvlJc w:val="left"/>
      <w:pPr>
        <w:ind w:left="100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5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017" w:hanging="605"/>
      </w:pPr>
      <w:rPr>
        <w:rFonts w:hint="default"/>
      </w:rPr>
    </w:lvl>
    <w:lvl w:ilvl="4">
      <w:numFmt w:val="bullet"/>
      <w:lvlText w:val="•"/>
      <w:lvlJc w:val="left"/>
      <w:pPr>
        <w:ind w:left="3990" w:hanging="605"/>
      </w:pPr>
      <w:rPr>
        <w:rFonts w:hint="default"/>
      </w:rPr>
    </w:lvl>
    <w:lvl w:ilvl="5">
      <w:numFmt w:val="bullet"/>
      <w:lvlText w:val="•"/>
      <w:lvlJc w:val="left"/>
      <w:pPr>
        <w:ind w:left="4963" w:hanging="605"/>
      </w:pPr>
      <w:rPr>
        <w:rFonts w:hint="default"/>
      </w:rPr>
    </w:lvl>
    <w:lvl w:ilvl="6">
      <w:numFmt w:val="bullet"/>
      <w:lvlText w:val="•"/>
      <w:lvlJc w:val="left"/>
      <w:pPr>
        <w:ind w:left="5935" w:hanging="605"/>
      </w:pPr>
      <w:rPr>
        <w:rFonts w:hint="default"/>
      </w:rPr>
    </w:lvl>
    <w:lvl w:ilvl="7">
      <w:numFmt w:val="bullet"/>
      <w:lvlText w:val="•"/>
      <w:lvlJc w:val="left"/>
      <w:pPr>
        <w:ind w:left="6908" w:hanging="605"/>
      </w:pPr>
      <w:rPr>
        <w:rFonts w:hint="default"/>
      </w:rPr>
    </w:lvl>
    <w:lvl w:ilvl="8">
      <w:numFmt w:val="bullet"/>
      <w:lvlText w:val="•"/>
      <w:lvlJc w:val="left"/>
      <w:pPr>
        <w:ind w:left="7881" w:hanging="605"/>
      </w:pPr>
      <w:rPr>
        <w:rFonts w:hint="default"/>
      </w:rPr>
    </w:lvl>
  </w:abstractNum>
  <w:abstractNum w:abstractNumId="30">
    <w:nsid w:val="58DC2EB2"/>
    <w:multiLevelType w:val="multilevel"/>
    <w:tmpl w:val="34120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>
    <w:nsid w:val="5D6A669D"/>
    <w:multiLevelType w:val="multilevel"/>
    <w:tmpl w:val="ADD8CE20"/>
    <w:lvl w:ilvl="0">
      <w:start w:val="8"/>
      <w:numFmt w:val="decimal"/>
      <w:lvlText w:val="%1"/>
      <w:lvlJc w:val="left"/>
      <w:pPr>
        <w:ind w:left="1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600"/>
      </w:pPr>
      <w:rPr>
        <w:rFonts w:hint="default"/>
      </w:rPr>
    </w:lvl>
    <w:lvl w:ilvl="3">
      <w:numFmt w:val="bullet"/>
      <w:lvlText w:val="•"/>
      <w:lvlJc w:val="left"/>
      <w:pPr>
        <w:ind w:left="3017" w:hanging="600"/>
      </w:pPr>
      <w:rPr>
        <w:rFonts w:hint="default"/>
      </w:rPr>
    </w:lvl>
    <w:lvl w:ilvl="4">
      <w:numFmt w:val="bullet"/>
      <w:lvlText w:val="•"/>
      <w:lvlJc w:val="left"/>
      <w:pPr>
        <w:ind w:left="3990" w:hanging="600"/>
      </w:pPr>
      <w:rPr>
        <w:rFonts w:hint="default"/>
      </w:rPr>
    </w:lvl>
    <w:lvl w:ilvl="5">
      <w:numFmt w:val="bullet"/>
      <w:lvlText w:val="•"/>
      <w:lvlJc w:val="left"/>
      <w:pPr>
        <w:ind w:left="4963" w:hanging="600"/>
      </w:pPr>
      <w:rPr>
        <w:rFonts w:hint="default"/>
      </w:rPr>
    </w:lvl>
    <w:lvl w:ilvl="6">
      <w:numFmt w:val="bullet"/>
      <w:lvlText w:val="•"/>
      <w:lvlJc w:val="left"/>
      <w:pPr>
        <w:ind w:left="5935" w:hanging="600"/>
      </w:pPr>
      <w:rPr>
        <w:rFonts w:hint="default"/>
      </w:rPr>
    </w:lvl>
    <w:lvl w:ilvl="7">
      <w:numFmt w:val="bullet"/>
      <w:lvlText w:val="•"/>
      <w:lvlJc w:val="left"/>
      <w:pPr>
        <w:ind w:left="6908" w:hanging="600"/>
      </w:pPr>
      <w:rPr>
        <w:rFonts w:hint="default"/>
      </w:rPr>
    </w:lvl>
    <w:lvl w:ilvl="8">
      <w:numFmt w:val="bullet"/>
      <w:lvlText w:val="•"/>
      <w:lvlJc w:val="left"/>
      <w:pPr>
        <w:ind w:left="7881" w:hanging="600"/>
      </w:pPr>
      <w:rPr>
        <w:rFonts w:hint="default"/>
      </w:rPr>
    </w:lvl>
  </w:abstractNum>
  <w:abstractNum w:abstractNumId="32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33BE0"/>
    <w:multiLevelType w:val="multilevel"/>
    <w:tmpl w:val="77EC2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E648FA"/>
    <w:multiLevelType w:val="multilevel"/>
    <w:tmpl w:val="AF806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35">
    <w:nsid w:val="6170592A"/>
    <w:multiLevelType w:val="hybridMultilevel"/>
    <w:tmpl w:val="D4265CD0"/>
    <w:lvl w:ilvl="0" w:tplc="1572F912">
      <w:start w:val="1"/>
      <w:numFmt w:val="decimal"/>
      <w:lvlText w:val="%1."/>
      <w:lvlJc w:val="left"/>
      <w:pPr>
        <w:ind w:left="396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/>
      </w:rPr>
    </w:lvl>
    <w:lvl w:ilvl="1" w:tplc="D31C55D4">
      <w:numFmt w:val="bullet"/>
      <w:lvlText w:val="•"/>
      <w:lvlJc w:val="left"/>
      <w:pPr>
        <w:ind w:left="4554" w:hanging="240"/>
      </w:pPr>
      <w:rPr>
        <w:rFonts w:hint="default"/>
      </w:rPr>
    </w:lvl>
    <w:lvl w:ilvl="2" w:tplc="3474CBCA">
      <w:numFmt w:val="bullet"/>
      <w:lvlText w:val="•"/>
      <w:lvlJc w:val="left"/>
      <w:pPr>
        <w:ind w:left="5149" w:hanging="240"/>
      </w:pPr>
      <w:rPr>
        <w:rFonts w:hint="default"/>
      </w:rPr>
    </w:lvl>
    <w:lvl w:ilvl="3" w:tplc="86C264DE">
      <w:numFmt w:val="bullet"/>
      <w:lvlText w:val="•"/>
      <w:lvlJc w:val="left"/>
      <w:pPr>
        <w:ind w:left="5743" w:hanging="240"/>
      </w:pPr>
      <w:rPr>
        <w:rFonts w:hint="default"/>
      </w:rPr>
    </w:lvl>
    <w:lvl w:ilvl="4" w:tplc="1AAA40DE">
      <w:numFmt w:val="bullet"/>
      <w:lvlText w:val="•"/>
      <w:lvlJc w:val="left"/>
      <w:pPr>
        <w:ind w:left="6338" w:hanging="240"/>
      </w:pPr>
      <w:rPr>
        <w:rFonts w:hint="default"/>
      </w:rPr>
    </w:lvl>
    <w:lvl w:ilvl="5" w:tplc="013CC4D0">
      <w:numFmt w:val="bullet"/>
      <w:lvlText w:val="•"/>
      <w:lvlJc w:val="left"/>
      <w:pPr>
        <w:ind w:left="6933" w:hanging="240"/>
      </w:pPr>
      <w:rPr>
        <w:rFonts w:hint="default"/>
      </w:rPr>
    </w:lvl>
    <w:lvl w:ilvl="6" w:tplc="1D161AA2">
      <w:numFmt w:val="bullet"/>
      <w:lvlText w:val="•"/>
      <w:lvlJc w:val="left"/>
      <w:pPr>
        <w:ind w:left="7527" w:hanging="240"/>
      </w:pPr>
      <w:rPr>
        <w:rFonts w:hint="default"/>
      </w:rPr>
    </w:lvl>
    <w:lvl w:ilvl="7" w:tplc="34668D08">
      <w:numFmt w:val="bullet"/>
      <w:lvlText w:val="•"/>
      <w:lvlJc w:val="left"/>
      <w:pPr>
        <w:ind w:left="8122" w:hanging="240"/>
      </w:pPr>
      <w:rPr>
        <w:rFonts w:hint="default"/>
      </w:rPr>
    </w:lvl>
    <w:lvl w:ilvl="8" w:tplc="0F36C630">
      <w:numFmt w:val="bullet"/>
      <w:lvlText w:val="•"/>
      <w:lvlJc w:val="left"/>
      <w:pPr>
        <w:ind w:left="8717" w:hanging="240"/>
      </w:pPr>
      <w:rPr>
        <w:rFonts w:hint="default"/>
      </w:rPr>
    </w:lvl>
  </w:abstractNum>
  <w:abstractNum w:abstractNumId="36">
    <w:nsid w:val="65E54F22"/>
    <w:multiLevelType w:val="multilevel"/>
    <w:tmpl w:val="03227EA4"/>
    <w:lvl w:ilvl="0">
      <w:start w:val="7"/>
      <w:numFmt w:val="decimal"/>
      <w:lvlText w:val="%1"/>
      <w:lvlJc w:val="left"/>
      <w:pPr>
        <w:ind w:left="10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hint="default"/>
        <w:spacing w:val="-8"/>
        <w:w w:val="99"/>
      </w:rPr>
    </w:lvl>
    <w:lvl w:ilvl="2">
      <w:numFmt w:val="bullet"/>
      <w:lvlText w:val="•"/>
      <w:lvlJc w:val="left"/>
      <w:pPr>
        <w:ind w:left="2045" w:hanging="495"/>
      </w:pPr>
      <w:rPr>
        <w:rFonts w:hint="default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</w:rPr>
    </w:lvl>
    <w:lvl w:ilvl="4">
      <w:numFmt w:val="bullet"/>
      <w:lvlText w:val="•"/>
      <w:lvlJc w:val="left"/>
      <w:pPr>
        <w:ind w:left="3990" w:hanging="495"/>
      </w:pPr>
      <w:rPr>
        <w:rFonts w:hint="default"/>
      </w:rPr>
    </w:lvl>
    <w:lvl w:ilvl="5">
      <w:numFmt w:val="bullet"/>
      <w:lvlText w:val="•"/>
      <w:lvlJc w:val="left"/>
      <w:pPr>
        <w:ind w:left="4963" w:hanging="495"/>
      </w:pPr>
      <w:rPr>
        <w:rFonts w:hint="default"/>
      </w:rPr>
    </w:lvl>
    <w:lvl w:ilvl="6">
      <w:numFmt w:val="bullet"/>
      <w:lvlText w:val="•"/>
      <w:lvlJc w:val="left"/>
      <w:pPr>
        <w:ind w:left="5935" w:hanging="495"/>
      </w:pPr>
      <w:rPr>
        <w:rFonts w:hint="default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</w:rPr>
    </w:lvl>
    <w:lvl w:ilvl="8">
      <w:numFmt w:val="bullet"/>
      <w:lvlText w:val="•"/>
      <w:lvlJc w:val="left"/>
      <w:pPr>
        <w:ind w:left="7881" w:hanging="495"/>
      </w:pPr>
      <w:rPr>
        <w:rFonts w:hint="default"/>
      </w:rPr>
    </w:lvl>
  </w:abstractNum>
  <w:abstractNum w:abstractNumId="37">
    <w:nsid w:val="68764A4E"/>
    <w:multiLevelType w:val="multilevel"/>
    <w:tmpl w:val="1E5AA7FA"/>
    <w:lvl w:ilvl="0">
      <w:start w:val="6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816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4">
      <w:numFmt w:val="bullet"/>
      <w:lvlText w:val="•"/>
      <w:lvlJc w:val="left"/>
      <w:pPr>
        <w:ind w:left="3990" w:hanging="816"/>
      </w:pPr>
      <w:rPr>
        <w:rFonts w:hint="default"/>
      </w:rPr>
    </w:lvl>
    <w:lvl w:ilvl="5">
      <w:numFmt w:val="bullet"/>
      <w:lvlText w:val="•"/>
      <w:lvlJc w:val="left"/>
      <w:pPr>
        <w:ind w:left="4963" w:hanging="816"/>
      </w:pPr>
      <w:rPr>
        <w:rFonts w:hint="default"/>
      </w:rPr>
    </w:lvl>
    <w:lvl w:ilvl="6">
      <w:numFmt w:val="bullet"/>
      <w:lvlText w:val="•"/>
      <w:lvlJc w:val="left"/>
      <w:pPr>
        <w:ind w:left="5935" w:hanging="816"/>
      </w:pPr>
      <w:rPr>
        <w:rFonts w:hint="default"/>
      </w:rPr>
    </w:lvl>
    <w:lvl w:ilvl="7">
      <w:numFmt w:val="bullet"/>
      <w:lvlText w:val="•"/>
      <w:lvlJc w:val="left"/>
      <w:pPr>
        <w:ind w:left="6908" w:hanging="816"/>
      </w:pPr>
      <w:rPr>
        <w:rFonts w:hint="default"/>
      </w:rPr>
    </w:lvl>
    <w:lvl w:ilvl="8">
      <w:numFmt w:val="bullet"/>
      <w:lvlText w:val="•"/>
      <w:lvlJc w:val="left"/>
      <w:pPr>
        <w:ind w:left="7881" w:hanging="816"/>
      </w:pPr>
      <w:rPr>
        <w:rFonts w:hint="default"/>
      </w:rPr>
    </w:lvl>
  </w:abstractNum>
  <w:abstractNum w:abstractNumId="38">
    <w:nsid w:val="688B700D"/>
    <w:multiLevelType w:val="multilevel"/>
    <w:tmpl w:val="D196EC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90529DC"/>
    <w:multiLevelType w:val="multilevel"/>
    <w:tmpl w:val="54860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536EAF"/>
    <w:multiLevelType w:val="multilevel"/>
    <w:tmpl w:val="5048630C"/>
    <w:lvl w:ilvl="0">
      <w:start w:val="5"/>
      <w:numFmt w:val="decimal"/>
      <w:lvlText w:val="%1"/>
      <w:lvlJc w:val="left"/>
      <w:pPr>
        <w:ind w:left="100" w:hanging="4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454"/>
      </w:pPr>
      <w:rPr>
        <w:rFonts w:ascii="Times New Roman" w:eastAsia="Times New Roman" w:hAnsi="Times New Roman" w:cs="Times New Roman" w:hint="default"/>
        <w:i w:val="0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454"/>
      </w:pPr>
      <w:rPr>
        <w:rFonts w:hint="default"/>
      </w:rPr>
    </w:lvl>
    <w:lvl w:ilvl="3">
      <w:numFmt w:val="bullet"/>
      <w:lvlText w:val="•"/>
      <w:lvlJc w:val="left"/>
      <w:pPr>
        <w:ind w:left="3017" w:hanging="454"/>
      </w:pPr>
      <w:rPr>
        <w:rFonts w:hint="default"/>
      </w:rPr>
    </w:lvl>
    <w:lvl w:ilvl="4">
      <w:numFmt w:val="bullet"/>
      <w:lvlText w:val="•"/>
      <w:lvlJc w:val="left"/>
      <w:pPr>
        <w:ind w:left="3990" w:hanging="454"/>
      </w:pPr>
      <w:rPr>
        <w:rFonts w:hint="default"/>
      </w:rPr>
    </w:lvl>
    <w:lvl w:ilvl="5">
      <w:numFmt w:val="bullet"/>
      <w:lvlText w:val="•"/>
      <w:lvlJc w:val="left"/>
      <w:pPr>
        <w:ind w:left="4963" w:hanging="454"/>
      </w:pPr>
      <w:rPr>
        <w:rFonts w:hint="default"/>
      </w:rPr>
    </w:lvl>
    <w:lvl w:ilvl="6">
      <w:numFmt w:val="bullet"/>
      <w:lvlText w:val="•"/>
      <w:lvlJc w:val="left"/>
      <w:pPr>
        <w:ind w:left="5935" w:hanging="454"/>
      </w:pPr>
      <w:rPr>
        <w:rFonts w:hint="default"/>
      </w:rPr>
    </w:lvl>
    <w:lvl w:ilvl="7">
      <w:numFmt w:val="bullet"/>
      <w:lvlText w:val="•"/>
      <w:lvlJc w:val="left"/>
      <w:pPr>
        <w:ind w:left="6908" w:hanging="454"/>
      </w:pPr>
      <w:rPr>
        <w:rFonts w:hint="default"/>
      </w:rPr>
    </w:lvl>
    <w:lvl w:ilvl="8">
      <w:numFmt w:val="bullet"/>
      <w:lvlText w:val="•"/>
      <w:lvlJc w:val="left"/>
      <w:pPr>
        <w:ind w:left="7881" w:hanging="454"/>
      </w:pPr>
      <w:rPr>
        <w:rFonts w:hint="default"/>
      </w:rPr>
    </w:lvl>
  </w:abstractNum>
  <w:abstractNum w:abstractNumId="41">
    <w:nsid w:val="721B3E46"/>
    <w:multiLevelType w:val="multilevel"/>
    <w:tmpl w:val="5944E9E4"/>
    <w:lvl w:ilvl="0">
      <w:start w:val="10"/>
      <w:numFmt w:val="decimal"/>
      <w:lvlText w:val="%1"/>
      <w:lvlJc w:val="left"/>
      <w:pPr>
        <w:ind w:left="1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540"/>
      </w:pPr>
      <w:rPr>
        <w:rFonts w:hint="default"/>
      </w:rPr>
    </w:lvl>
    <w:lvl w:ilvl="3">
      <w:numFmt w:val="bullet"/>
      <w:lvlText w:val="•"/>
      <w:lvlJc w:val="left"/>
      <w:pPr>
        <w:ind w:left="3017" w:hanging="540"/>
      </w:pPr>
      <w:rPr>
        <w:rFonts w:hint="default"/>
      </w:rPr>
    </w:lvl>
    <w:lvl w:ilvl="4">
      <w:numFmt w:val="bullet"/>
      <w:lvlText w:val="•"/>
      <w:lvlJc w:val="left"/>
      <w:pPr>
        <w:ind w:left="3990" w:hanging="540"/>
      </w:pPr>
      <w:rPr>
        <w:rFonts w:hint="default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numFmt w:val="bullet"/>
      <w:lvlText w:val="•"/>
      <w:lvlJc w:val="left"/>
      <w:pPr>
        <w:ind w:left="5935" w:hanging="540"/>
      </w:pPr>
      <w:rPr>
        <w:rFonts w:hint="default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</w:rPr>
    </w:lvl>
    <w:lvl w:ilvl="8">
      <w:numFmt w:val="bullet"/>
      <w:lvlText w:val="•"/>
      <w:lvlJc w:val="left"/>
      <w:pPr>
        <w:ind w:left="7881" w:hanging="540"/>
      </w:pPr>
      <w:rPr>
        <w:rFonts w:hint="default"/>
      </w:rPr>
    </w:lvl>
  </w:abstractNum>
  <w:abstractNum w:abstractNumId="42">
    <w:nsid w:val="74A528F6"/>
    <w:multiLevelType w:val="hybridMultilevel"/>
    <w:tmpl w:val="57BE6C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A1CE9"/>
    <w:multiLevelType w:val="multilevel"/>
    <w:tmpl w:val="C2721E3E"/>
    <w:lvl w:ilvl="0">
      <w:start w:val="4"/>
      <w:numFmt w:val="decimal"/>
      <w:lvlText w:val="%1."/>
      <w:lvlJc w:val="left"/>
      <w:pPr>
        <w:ind w:left="7165" w:hanging="36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4">
    <w:nsid w:val="7F9C4832"/>
    <w:multiLevelType w:val="multilevel"/>
    <w:tmpl w:val="F2403170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00" w:hanging="641"/>
        <w:jc w:val="right"/>
      </w:pPr>
      <w:rPr>
        <w:rFonts w:hint="default"/>
        <w:spacing w:val="-25"/>
        <w:w w:val="99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</w:rPr>
    </w:lvl>
    <w:lvl w:ilvl="4">
      <w:numFmt w:val="bullet"/>
      <w:lvlText w:val="•"/>
      <w:lvlJc w:val="left"/>
      <w:pPr>
        <w:ind w:left="3995" w:hanging="641"/>
      </w:pPr>
      <w:rPr>
        <w:rFonts w:hint="default"/>
      </w:rPr>
    </w:lvl>
    <w:lvl w:ilvl="5">
      <w:numFmt w:val="bullet"/>
      <w:lvlText w:val="•"/>
      <w:lvlJc w:val="left"/>
      <w:pPr>
        <w:ind w:left="4967" w:hanging="641"/>
      </w:pPr>
      <w:rPr>
        <w:rFonts w:hint="default"/>
      </w:rPr>
    </w:lvl>
    <w:lvl w:ilvl="6">
      <w:numFmt w:val="bullet"/>
      <w:lvlText w:val="•"/>
      <w:lvlJc w:val="left"/>
      <w:pPr>
        <w:ind w:left="5939" w:hanging="641"/>
      </w:pPr>
      <w:rPr>
        <w:rFonts w:hint="default"/>
      </w:rPr>
    </w:lvl>
    <w:lvl w:ilvl="7">
      <w:numFmt w:val="bullet"/>
      <w:lvlText w:val="•"/>
      <w:lvlJc w:val="left"/>
      <w:pPr>
        <w:ind w:left="6910" w:hanging="641"/>
      </w:pPr>
      <w:rPr>
        <w:rFonts w:hint="default"/>
      </w:rPr>
    </w:lvl>
    <w:lvl w:ilvl="8">
      <w:numFmt w:val="bullet"/>
      <w:lvlText w:val="•"/>
      <w:lvlJc w:val="left"/>
      <w:pPr>
        <w:ind w:left="7882" w:hanging="641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2"/>
  </w:num>
  <w:num w:numId="7">
    <w:abstractNumId w:val="5"/>
  </w:num>
  <w:num w:numId="8">
    <w:abstractNumId w:val="19"/>
  </w:num>
  <w:num w:numId="9">
    <w:abstractNumId w:val="28"/>
  </w:num>
  <w:num w:numId="10">
    <w:abstractNumId w:val="41"/>
  </w:num>
  <w:num w:numId="11">
    <w:abstractNumId w:val="18"/>
  </w:num>
  <w:num w:numId="12">
    <w:abstractNumId w:val="31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37"/>
  </w:num>
  <w:num w:numId="18">
    <w:abstractNumId w:val="40"/>
  </w:num>
  <w:num w:numId="19">
    <w:abstractNumId w:val="12"/>
  </w:num>
  <w:num w:numId="20">
    <w:abstractNumId w:val="29"/>
  </w:num>
  <w:num w:numId="21">
    <w:abstractNumId w:val="2"/>
  </w:num>
  <w:num w:numId="22">
    <w:abstractNumId w:val="16"/>
  </w:num>
  <w:num w:numId="23">
    <w:abstractNumId w:val="44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35"/>
  </w:num>
  <w:num w:numId="29">
    <w:abstractNumId w:val="10"/>
  </w:num>
  <w:num w:numId="30">
    <w:abstractNumId w:val="1"/>
  </w:num>
  <w:num w:numId="31">
    <w:abstractNumId w:val="20"/>
  </w:num>
  <w:num w:numId="32">
    <w:abstractNumId w:val="11"/>
  </w:num>
  <w:num w:numId="33">
    <w:abstractNumId w:val="34"/>
  </w:num>
  <w:num w:numId="34">
    <w:abstractNumId w:val="39"/>
  </w:num>
  <w:num w:numId="35">
    <w:abstractNumId w:val="33"/>
  </w:num>
  <w:num w:numId="36">
    <w:abstractNumId w:val="24"/>
  </w:num>
  <w:num w:numId="37">
    <w:abstractNumId w:val="21"/>
  </w:num>
  <w:num w:numId="38">
    <w:abstractNumId w:val="30"/>
  </w:num>
  <w:num w:numId="39">
    <w:abstractNumId w:val="3"/>
  </w:num>
  <w:num w:numId="40">
    <w:abstractNumId w:val="38"/>
  </w:num>
  <w:num w:numId="41">
    <w:abstractNumId w:val="36"/>
  </w:num>
  <w:num w:numId="42">
    <w:abstractNumId w:val="22"/>
  </w:num>
  <w:num w:numId="43">
    <w:abstractNumId w:val="23"/>
  </w:num>
  <w:num w:numId="44">
    <w:abstractNumId w:val="4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39"/>
    <w:rsid w:val="00000049"/>
    <w:rsid w:val="0000043D"/>
    <w:rsid w:val="000006F4"/>
    <w:rsid w:val="0000080B"/>
    <w:rsid w:val="00000AD8"/>
    <w:rsid w:val="00000D97"/>
    <w:rsid w:val="00001D75"/>
    <w:rsid w:val="00001E39"/>
    <w:rsid w:val="0000749E"/>
    <w:rsid w:val="000076E1"/>
    <w:rsid w:val="00010042"/>
    <w:rsid w:val="00010DB0"/>
    <w:rsid w:val="0001201C"/>
    <w:rsid w:val="000126C3"/>
    <w:rsid w:val="00012CD7"/>
    <w:rsid w:val="000130F0"/>
    <w:rsid w:val="000138AE"/>
    <w:rsid w:val="00014B3C"/>
    <w:rsid w:val="00015167"/>
    <w:rsid w:val="00015775"/>
    <w:rsid w:val="00017DB6"/>
    <w:rsid w:val="00021190"/>
    <w:rsid w:val="000214C8"/>
    <w:rsid w:val="00022738"/>
    <w:rsid w:val="00023427"/>
    <w:rsid w:val="000236CE"/>
    <w:rsid w:val="00026023"/>
    <w:rsid w:val="00026901"/>
    <w:rsid w:val="00032675"/>
    <w:rsid w:val="000327D0"/>
    <w:rsid w:val="00032D02"/>
    <w:rsid w:val="000334E0"/>
    <w:rsid w:val="00033AF7"/>
    <w:rsid w:val="0003461A"/>
    <w:rsid w:val="000349FF"/>
    <w:rsid w:val="00036B82"/>
    <w:rsid w:val="000374BD"/>
    <w:rsid w:val="000378C6"/>
    <w:rsid w:val="00037E67"/>
    <w:rsid w:val="00037F6E"/>
    <w:rsid w:val="00040702"/>
    <w:rsid w:val="0004184E"/>
    <w:rsid w:val="000423D5"/>
    <w:rsid w:val="00043B5C"/>
    <w:rsid w:val="000440F3"/>
    <w:rsid w:val="00045451"/>
    <w:rsid w:val="00045727"/>
    <w:rsid w:val="0004590E"/>
    <w:rsid w:val="000460CE"/>
    <w:rsid w:val="000476F7"/>
    <w:rsid w:val="000513F1"/>
    <w:rsid w:val="00051BC1"/>
    <w:rsid w:val="00052A3B"/>
    <w:rsid w:val="000539F5"/>
    <w:rsid w:val="00055410"/>
    <w:rsid w:val="000560CE"/>
    <w:rsid w:val="00056930"/>
    <w:rsid w:val="00056938"/>
    <w:rsid w:val="000574C1"/>
    <w:rsid w:val="000575F1"/>
    <w:rsid w:val="00057762"/>
    <w:rsid w:val="00060BB6"/>
    <w:rsid w:val="00060D55"/>
    <w:rsid w:val="00060DDD"/>
    <w:rsid w:val="000618BC"/>
    <w:rsid w:val="00061CA5"/>
    <w:rsid w:val="0006201D"/>
    <w:rsid w:val="0006225D"/>
    <w:rsid w:val="000629B3"/>
    <w:rsid w:val="00063504"/>
    <w:rsid w:val="00063ACA"/>
    <w:rsid w:val="000646BF"/>
    <w:rsid w:val="00064719"/>
    <w:rsid w:val="000647A0"/>
    <w:rsid w:val="00064ED8"/>
    <w:rsid w:val="00065C90"/>
    <w:rsid w:val="00066A6B"/>
    <w:rsid w:val="00071D26"/>
    <w:rsid w:val="00072631"/>
    <w:rsid w:val="00073558"/>
    <w:rsid w:val="00073DE1"/>
    <w:rsid w:val="00074887"/>
    <w:rsid w:val="000754D9"/>
    <w:rsid w:val="00075B01"/>
    <w:rsid w:val="00075E72"/>
    <w:rsid w:val="00075E76"/>
    <w:rsid w:val="00076C03"/>
    <w:rsid w:val="000770FE"/>
    <w:rsid w:val="00081BBE"/>
    <w:rsid w:val="000827BB"/>
    <w:rsid w:val="0008361F"/>
    <w:rsid w:val="00086372"/>
    <w:rsid w:val="0008668E"/>
    <w:rsid w:val="00086CE2"/>
    <w:rsid w:val="00091974"/>
    <w:rsid w:val="00091981"/>
    <w:rsid w:val="0009206F"/>
    <w:rsid w:val="00092571"/>
    <w:rsid w:val="0009387B"/>
    <w:rsid w:val="00093AFB"/>
    <w:rsid w:val="00093C18"/>
    <w:rsid w:val="000951B2"/>
    <w:rsid w:val="00096296"/>
    <w:rsid w:val="00096956"/>
    <w:rsid w:val="00096BD4"/>
    <w:rsid w:val="00096CFD"/>
    <w:rsid w:val="000A038D"/>
    <w:rsid w:val="000A0C56"/>
    <w:rsid w:val="000A122D"/>
    <w:rsid w:val="000A1E85"/>
    <w:rsid w:val="000A34A3"/>
    <w:rsid w:val="000A35C6"/>
    <w:rsid w:val="000A460F"/>
    <w:rsid w:val="000A47D4"/>
    <w:rsid w:val="000A47E3"/>
    <w:rsid w:val="000A49A4"/>
    <w:rsid w:val="000A56FE"/>
    <w:rsid w:val="000A6CA4"/>
    <w:rsid w:val="000B01E6"/>
    <w:rsid w:val="000B07CC"/>
    <w:rsid w:val="000B0B94"/>
    <w:rsid w:val="000B15D0"/>
    <w:rsid w:val="000B1818"/>
    <w:rsid w:val="000B3C93"/>
    <w:rsid w:val="000B3D6A"/>
    <w:rsid w:val="000B439B"/>
    <w:rsid w:val="000B6A05"/>
    <w:rsid w:val="000B74F2"/>
    <w:rsid w:val="000B7D2F"/>
    <w:rsid w:val="000C242B"/>
    <w:rsid w:val="000C26AA"/>
    <w:rsid w:val="000C3E94"/>
    <w:rsid w:val="000C4D53"/>
    <w:rsid w:val="000C680C"/>
    <w:rsid w:val="000C7032"/>
    <w:rsid w:val="000C712C"/>
    <w:rsid w:val="000C7F4F"/>
    <w:rsid w:val="000D02FE"/>
    <w:rsid w:val="000D056C"/>
    <w:rsid w:val="000D0D6D"/>
    <w:rsid w:val="000D14F1"/>
    <w:rsid w:val="000D16A3"/>
    <w:rsid w:val="000D24B6"/>
    <w:rsid w:val="000D269F"/>
    <w:rsid w:val="000D28DF"/>
    <w:rsid w:val="000D294C"/>
    <w:rsid w:val="000D387A"/>
    <w:rsid w:val="000D38B7"/>
    <w:rsid w:val="000D3906"/>
    <w:rsid w:val="000D4646"/>
    <w:rsid w:val="000D48A2"/>
    <w:rsid w:val="000D5632"/>
    <w:rsid w:val="000D6319"/>
    <w:rsid w:val="000D7272"/>
    <w:rsid w:val="000D7835"/>
    <w:rsid w:val="000E04FC"/>
    <w:rsid w:val="000E11AD"/>
    <w:rsid w:val="000E15C4"/>
    <w:rsid w:val="000E2433"/>
    <w:rsid w:val="000E28D0"/>
    <w:rsid w:val="000E5FC3"/>
    <w:rsid w:val="000E64D5"/>
    <w:rsid w:val="000E6909"/>
    <w:rsid w:val="000F00D8"/>
    <w:rsid w:val="000F00DD"/>
    <w:rsid w:val="000F113C"/>
    <w:rsid w:val="000F4E42"/>
    <w:rsid w:val="000F5484"/>
    <w:rsid w:val="000F554C"/>
    <w:rsid w:val="000F5D80"/>
    <w:rsid w:val="000F6FCE"/>
    <w:rsid w:val="00100A52"/>
    <w:rsid w:val="00104391"/>
    <w:rsid w:val="00107C5D"/>
    <w:rsid w:val="00107E1C"/>
    <w:rsid w:val="00111669"/>
    <w:rsid w:val="00111913"/>
    <w:rsid w:val="00111B80"/>
    <w:rsid w:val="00111DB6"/>
    <w:rsid w:val="00113753"/>
    <w:rsid w:val="00113E8C"/>
    <w:rsid w:val="00114043"/>
    <w:rsid w:val="00114D32"/>
    <w:rsid w:val="00114F30"/>
    <w:rsid w:val="00115BDF"/>
    <w:rsid w:val="00116260"/>
    <w:rsid w:val="00117551"/>
    <w:rsid w:val="001177B6"/>
    <w:rsid w:val="001178B5"/>
    <w:rsid w:val="00120B5A"/>
    <w:rsid w:val="00122038"/>
    <w:rsid w:val="00122551"/>
    <w:rsid w:val="0012264A"/>
    <w:rsid w:val="00122D14"/>
    <w:rsid w:val="001254EE"/>
    <w:rsid w:val="001257E6"/>
    <w:rsid w:val="00127C91"/>
    <w:rsid w:val="00130106"/>
    <w:rsid w:val="00130574"/>
    <w:rsid w:val="0013087D"/>
    <w:rsid w:val="0013112E"/>
    <w:rsid w:val="00131278"/>
    <w:rsid w:val="00131511"/>
    <w:rsid w:val="0013208A"/>
    <w:rsid w:val="001342A9"/>
    <w:rsid w:val="001347CC"/>
    <w:rsid w:val="0013495D"/>
    <w:rsid w:val="00134EB1"/>
    <w:rsid w:val="00136664"/>
    <w:rsid w:val="00140ECF"/>
    <w:rsid w:val="0014175D"/>
    <w:rsid w:val="00142636"/>
    <w:rsid w:val="00142A89"/>
    <w:rsid w:val="00143A30"/>
    <w:rsid w:val="001440B2"/>
    <w:rsid w:val="0014475F"/>
    <w:rsid w:val="00145545"/>
    <w:rsid w:val="00146012"/>
    <w:rsid w:val="0014680C"/>
    <w:rsid w:val="00146F7F"/>
    <w:rsid w:val="0014792C"/>
    <w:rsid w:val="00152BD9"/>
    <w:rsid w:val="00155B60"/>
    <w:rsid w:val="00156671"/>
    <w:rsid w:val="001571BC"/>
    <w:rsid w:val="0016002E"/>
    <w:rsid w:val="00160748"/>
    <w:rsid w:val="001607EC"/>
    <w:rsid w:val="00160DBA"/>
    <w:rsid w:val="00160EEE"/>
    <w:rsid w:val="00161556"/>
    <w:rsid w:val="001639DF"/>
    <w:rsid w:val="0016511F"/>
    <w:rsid w:val="00166F60"/>
    <w:rsid w:val="00167925"/>
    <w:rsid w:val="001679EA"/>
    <w:rsid w:val="00167E13"/>
    <w:rsid w:val="001707CF"/>
    <w:rsid w:val="00170A3A"/>
    <w:rsid w:val="00170D03"/>
    <w:rsid w:val="001710E4"/>
    <w:rsid w:val="0017324C"/>
    <w:rsid w:val="001735B6"/>
    <w:rsid w:val="00175663"/>
    <w:rsid w:val="00175A6A"/>
    <w:rsid w:val="00175AA3"/>
    <w:rsid w:val="001762AF"/>
    <w:rsid w:val="00176CF5"/>
    <w:rsid w:val="00177776"/>
    <w:rsid w:val="0018018A"/>
    <w:rsid w:val="00180FB8"/>
    <w:rsid w:val="00181DE4"/>
    <w:rsid w:val="0018303F"/>
    <w:rsid w:val="00184FC5"/>
    <w:rsid w:val="00186469"/>
    <w:rsid w:val="00186DCD"/>
    <w:rsid w:val="0018715D"/>
    <w:rsid w:val="00187927"/>
    <w:rsid w:val="0019004A"/>
    <w:rsid w:val="001909CC"/>
    <w:rsid w:val="00191064"/>
    <w:rsid w:val="001918E6"/>
    <w:rsid w:val="00193B08"/>
    <w:rsid w:val="001950BB"/>
    <w:rsid w:val="00195D96"/>
    <w:rsid w:val="001967A9"/>
    <w:rsid w:val="001969D0"/>
    <w:rsid w:val="00197182"/>
    <w:rsid w:val="001975DF"/>
    <w:rsid w:val="0019776D"/>
    <w:rsid w:val="001A0FA6"/>
    <w:rsid w:val="001A188E"/>
    <w:rsid w:val="001A2C8A"/>
    <w:rsid w:val="001A35DB"/>
    <w:rsid w:val="001A3F94"/>
    <w:rsid w:val="001A5826"/>
    <w:rsid w:val="001A757B"/>
    <w:rsid w:val="001B0024"/>
    <w:rsid w:val="001B0726"/>
    <w:rsid w:val="001B0892"/>
    <w:rsid w:val="001B0C54"/>
    <w:rsid w:val="001B1894"/>
    <w:rsid w:val="001B28AC"/>
    <w:rsid w:val="001B30A7"/>
    <w:rsid w:val="001B33C1"/>
    <w:rsid w:val="001B370E"/>
    <w:rsid w:val="001B4343"/>
    <w:rsid w:val="001B4948"/>
    <w:rsid w:val="001B49A3"/>
    <w:rsid w:val="001B4DC8"/>
    <w:rsid w:val="001B5626"/>
    <w:rsid w:val="001B6A19"/>
    <w:rsid w:val="001B7931"/>
    <w:rsid w:val="001C0FD0"/>
    <w:rsid w:val="001C17BA"/>
    <w:rsid w:val="001C1820"/>
    <w:rsid w:val="001C3277"/>
    <w:rsid w:val="001C4150"/>
    <w:rsid w:val="001C43C6"/>
    <w:rsid w:val="001C49E0"/>
    <w:rsid w:val="001C5392"/>
    <w:rsid w:val="001C6936"/>
    <w:rsid w:val="001C7031"/>
    <w:rsid w:val="001C7891"/>
    <w:rsid w:val="001C7C06"/>
    <w:rsid w:val="001D14E8"/>
    <w:rsid w:val="001D150D"/>
    <w:rsid w:val="001D43D7"/>
    <w:rsid w:val="001D4571"/>
    <w:rsid w:val="001D58DE"/>
    <w:rsid w:val="001D6228"/>
    <w:rsid w:val="001D6E1B"/>
    <w:rsid w:val="001E04BA"/>
    <w:rsid w:val="001E177E"/>
    <w:rsid w:val="001E2581"/>
    <w:rsid w:val="001E313E"/>
    <w:rsid w:val="001E3F3B"/>
    <w:rsid w:val="001E4049"/>
    <w:rsid w:val="001E4658"/>
    <w:rsid w:val="001E5A13"/>
    <w:rsid w:val="001E64A3"/>
    <w:rsid w:val="001E67E9"/>
    <w:rsid w:val="001E7805"/>
    <w:rsid w:val="001E7F25"/>
    <w:rsid w:val="001F0B37"/>
    <w:rsid w:val="001F0CCE"/>
    <w:rsid w:val="001F25B8"/>
    <w:rsid w:val="001F3104"/>
    <w:rsid w:val="001F3C97"/>
    <w:rsid w:val="001F434B"/>
    <w:rsid w:val="002017CE"/>
    <w:rsid w:val="00201832"/>
    <w:rsid w:val="00203A41"/>
    <w:rsid w:val="00204529"/>
    <w:rsid w:val="00206331"/>
    <w:rsid w:val="00207355"/>
    <w:rsid w:val="00212279"/>
    <w:rsid w:val="0021343A"/>
    <w:rsid w:val="0021547F"/>
    <w:rsid w:val="00215B5D"/>
    <w:rsid w:val="00217497"/>
    <w:rsid w:val="002203D5"/>
    <w:rsid w:val="002209F8"/>
    <w:rsid w:val="002214E0"/>
    <w:rsid w:val="00221F5B"/>
    <w:rsid w:val="002249C6"/>
    <w:rsid w:val="00225BAF"/>
    <w:rsid w:val="00225C3F"/>
    <w:rsid w:val="00226127"/>
    <w:rsid w:val="00226563"/>
    <w:rsid w:val="00226DAA"/>
    <w:rsid w:val="00232958"/>
    <w:rsid w:val="00232F17"/>
    <w:rsid w:val="00233789"/>
    <w:rsid w:val="00233B30"/>
    <w:rsid w:val="00233E39"/>
    <w:rsid w:val="00234093"/>
    <w:rsid w:val="00235686"/>
    <w:rsid w:val="002400E5"/>
    <w:rsid w:val="00240445"/>
    <w:rsid w:val="002409FF"/>
    <w:rsid w:val="0024114F"/>
    <w:rsid w:val="002415C8"/>
    <w:rsid w:val="00241856"/>
    <w:rsid w:val="00243EC8"/>
    <w:rsid w:val="00243F92"/>
    <w:rsid w:val="0024437D"/>
    <w:rsid w:val="00244C8E"/>
    <w:rsid w:val="00246C05"/>
    <w:rsid w:val="00247533"/>
    <w:rsid w:val="00252003"/>
    <w:rsid w:val="002545FB"/>
    <w:rsid w:val="00255DDA"/>
    <w:rsid w:val="002571FC"/>
    <w:rsid w:val="002609AC"/>
    <w:rsid w:val="002612F2"/>
    <w:rsid w:val="00262A83"/>
    <w:rsid w:val="00263DCA"/>
    <w:rsid w:val="00270AD0"/>
    <w:rsid w:val="002712B0"/>
    <w:rsid w:val="00271CCB"/>
    <w:rsid w:val="0027395A"/>
    <w:rsid w:val="00275592"/>
    <w:rsid w:val="002757BC"/>
    <w:rsid w:val="00275F20"/>
    <w:rsid w:val="00275F99"/>
    <w:rsid w:val="00277ACC"/>
    <w:rsid w:val="00280F0A"/>
    <w:rsid w:val="00281160"/>
    <w:rsid w:val="00282139"/>
    <w:rsid w:val="002823C3"/>
    <w:rsid w:val="0028426C"/>
    <w:rsid w:val="002846E8"/>
    <w:rsid w:val="00285F64"/>
    <w:rsid w:val="00286DF9"/>
    <w:rsid w:val="00287A4B"/>
    <w:rsid w:val="0029003A"/>
    <w:rsid w:val="00290F38"/>
    <w:rsid w:val="00290F73"/>
    <w:rsid w:val="002922A3"/>
    <w:rsid w:val="00292819"/>
    <w:rsid w:val="00292DA3"/>
    <w:rsid w:val="002939CE"/>
    <w:rsid w:val="00294F2A"/>
    <w:rsid w:val="002951A8"/>
    <w:rsid w:val="002966E5"/>
    <w:rsid w:val="00296BCD"/>
    <w:rsid w:val="0029755C"/>
    <w:rsid w:val="00297ED8"/>
    <w:rsid w:val="002A0B48"/>
    <w:rsid w:val="002A0D35"/>
    <w:rsid w:val="002A0E0A"/>
    <w:rsid w:val="002A16A5"/>
    <w:rsid w:val="002A274C"/>
    <w:rsid w:val="002A486E"/>
    <w:rsid w:val="002A4EEE"/>
    <w:rsid w:val="002A4FC1"/>
    <w:rsid w:val="002A5CA7"/>
    <w:rsid w:val="002B0743"/>
    <w:rsid w:val="002B0DB6"/>
    <w:rsid w:val="002B0EC8"/>
    <w:rsid w:val="002B16D3"/>
    <w:rsid w:val="002B2DCD"/>
    <w:rsid w:val="002B3DF4"/>
    <w:rsid w:val="002B3ED0"/>
    <w:rsid w:val="002B5BD4"/>
    <w:rsid w:val="002B5E1A"/>
    <w:rsid w:val="002B6C08"/>
    <w:rsid w:val="002B6DDE"/>
    <w:rsid w:val="002C11BA"/>
    <w:rsid w:val="002C13E9"/>
    <w:rsid w:val="002C16CD"/>
    <w:rsid w:val="002C19C9"/>
    <w:rsid w:val="002C301E"/>
    <w:rsid w:val="002C4406"/>
    <w:rsid w:val="002C4512"/>
    <w:rsid w:val="002C4C1A"/>
    <w:rsid w:val="002C5885"/>
    <w:rsid w:val="002C6999"/>
    <w:rsid w:val="002C79C4"/>
    <w:rsid w:val="002D0FEE"/>
    <w:rsid w:val="002D1AD8"/>
    <w:rsid w:val="002D2A8D"/>
    <w:rsid w:val="002D3AF5"/>
    <w:rsid w:val="002D3D49"/>
    <w:rsid w:val="002D4660"/>
    <w:rsid w:val="002D6517"/>
    <w:rsid w:val="002D7CCD"/>
    <w:rsid w:val="002E0127"/>
    <w:rsid w:val="002E0316"/>
    <w:rsid w:val="002E3137"/>
    <w:rsid w:val="002E37BD"/>
    <w:rsid w:val="002E3A68"/>
    <w:rsid w:val="002E4C92"/>
    <w:rsid w:val="002E5E8C"/>
    <w:rsid w:val="002E5FCC"/>
    <w:rsid w:val="002E6D4B"/>
    <w:rsid w:val="002E767D"/>
    <w:rsid w:val="002F0560"/>
    <w:rsid w:val="002F2972"/>
    <w:rsid w:val="002F3764"/>
    <w:rsid w:val="002F3B28"/>
    <w:rsid w:val="002F4960"/>
    <w:rsid w:val="002F7751"/>
    <w:rsid w:val="00301514"/>
    <w:rsid w:val="0030249E"/>
    <w:rsid w:val="003027DB"/>
    <w:rsid w:val="0030327D"/>
    <w:rsid w:val="003035A6"/>
    <w:rsid w:val="003039B5"/>
    <w:rsid w:val="00303A4E"/>
    <w:rsid w:val="00304C2F"/>
    <w:rsid w:val="003053E5"/>
    <w:rsid w:val="0030559E"/>
    <w:rsid w:val="0030567C"/>
    <w:rsid w:val="00306E68"/>
    <w:rsid w:val="003071D1"/>
    <w:rsid w:val="00307BFB"/>
    <w:rsid w:val="00311449"/>
    <w:rsid w:val="00311664"/>
    <w:rsid w:val="0031312D"/>
    <w:rsid w:val="00314235"/>
    <w:rsid w:val="0031476D"/>
    <w:rsid w:val="00316214"/>
    <w:rsid w:val="003163B0"/>
    <w:rsid w:val="00316518"/>
    <w:rsid w:val="003206CE"/>
    <w:rsid w:val="00320897"/>
    <w:rsid w:val="00320E3B"/>
    <w:rsid w:val="003211AA"/>
    <w:rsid w:val="00322B33"/>
    <w:rsid w:val="00323678"/>
    <w:rsid w:val="00325495"/>
    <w:rsid w:val="00325CDC"/>
    <w:rsid w:val="0032672F"/>
    <w:rsid w:val="0032783C"/>
    <w:rsid w:val="00327A19"/>
    <w:rsid w:val="00327AB7"/>
    <w:rsid w:val="00330650"/>
    <w:rsid w:val="00331432"/>
    <w:rsid w:val="00332E7E"/>
    <w:rsid w:val="00332F73"/>
    <w:rsid w:val="00333BA5"/>
    <w:rsid w:val="00333EDD"/>
    <w:rsid w:val="00335E68"/>
    <w:rsid w:val="0033619F"/>
    <w:rsid w:val="00336C06"/>
    <w:rsid w:val="00336E31"/>
    <w:rsid w:val="00340904"/>
    <w:rsid w:val="003418BF"/>
    <w:rsid w:val="00341C34"/>
    <w:rsid w:val="003422A8"/>
    <w:rsid w:val="003427A4"/>
    <w:rsid w:val="00344452"/>
    <w:rsid w:val="003456B7"/>
    <w:rsid w:val="0034616F"/>
    <w:rsid w:val="00346F90"/>
    <w:rsid w:val="00347722"/>
    <w:rsid w:val="00350D63"/>
    <w:rsid w:val="00350D87"/>
    <w:rsid w:val="00350FA9"/>
    <w:rsid w:val="00350FB3"/>
    <w:rsid w:val="003510E6"/>
    <w:rsid w:val="003522F6"/>
    <w:rsid w:val="00352FE4"/>
    <w:rsid w:val="00354543"/>
    <w:rsid w:val="00354C76"/>
    <w:rsid w:val="003556D4"/>
    <w:rsid w:val="00356CDF"/>
    <w:rsid w:val="00357362"/>
    <w:rsid w:val="00360087"/>
    <w:rsid w:val="00360D78"/>
    <w:rsid w:val="00361FF4"/>
    <w:rsid w:val="00362C94"/>
    <w:rsid w:val="00363178"/>
    <w:rsid w:val="00363758"/>
    <w:rsid w:val="00364C55"/>
    <w:rsid w:val="0037007A"/>
    <w:rsid w:val="00371773"/>
    <w:rsid w:val="00373236"/>
    <w:rsid w:val="00373746"/>
    <w:rsid w:val="00375343"/>
    <w:rsid w:val="00375546"/>
    <w:rsid w:val="00376760"/>
    <w:rsid w:val="00376CA6"/>
    <w:rsid w:val="00376FEF"/>
    <w:rsid w:val="00377081"/>
    <w:rsid w:val="00380038"/>
    <w:rsid w:val="00380E13"/>
    <w:rsid w:val="003811A1"/>
    <w:rsid w:val="003813A4"/>
    <w:rsid w:val="00381491"/>
    <w:rsid w:val="003820C9"/>
    <w:rsid w:val="003821F2"/>
    <w:rsid w:val="00383C64"/>
    <w:rsid w:val="003854B7"/>
    <w:rsid w:val="0038550D"/>
    <w:rsid w:val="00385580"/>
    <w:rsid w:val="00390C22"/>
    <w:rsid w:val="00390C2D"/>
    <w:rsid w:val="00394023"/>
    <w:rsid w:val="00394EE0"/>
    <w:rsid w:val="003965C2"/>
    <w:rsid w:val="00396A6C"/>
    <w:rsid w:val="00396D56"/>
    <w:rsid w:val="003A019C"/>
    <w:rsid w:val="003A0303"/>
    <w:rsid w:val="003A1DE9"/>
    <w:rsid w:val="003A21D0"/>
    <w:rsid w:val="003A3A88"/>
    <w:rsid w:val="003A45AE"/>
    <w:rsid w:val="003A7695"/>
    <w:rsid w:val="003B0188"/>
    <w:rsid w:val="003B0665"/>
    <w:rsid w:val="003B248C"/>
    <w:rsid w:val="003B2F56"/>
    <w:rsid w:val="003B30B8"/>
    <w:rsid w:val="003B3BD7"/>
    <w:rsid w:val="003B58D8"/>
    <w:rsid w:val="003C050B"/>
    <w:rsid w:val="003C0AA8"/>
    <w:rsid w:val="003C2B3F"/>
    <w:rsid w:val="003C3973"/>
    <w:rsid w:val="003C3A42"/>
    <w:rsid w:val="003C5F4F"/>
    <w:rsid w:val="003C5FF3"/>
    <w:rsid w:val="003C6092"/>
    <w:rsid w:val="003C7286"/>
    <w:rsid w:val="003D078C"/>
    <w:rsid w:val="003D085F"/>
    <w:rsid w:val="003D0B19"/>
    <w:rsid w:val="003D20A2"/>
    <w:rsid w:val="003D3C8F"/>
    <w:rsid w:val="003D466D"/>
    <w:rsid w:val="003D4D55"/>
    <w:rsid w:val="003D5114"/>
    <w:rsid w:val="003D57C0"/>
    <w:rsid w:val="003D6CFF"/>
    <w:rsid w:val="003E1221"/>
    <w:rsid w:val="003E19BA"/>
    <w:rsid w:val="003E1AC1"/>
    <w:rsid w:val="003E29A0"/>
    <w:rsid w:val="003E2DE1"/>
    <w:rsid w:val="003E30C8"/>
    <w:rsid w:val="003E367C"/>
    <w:rsid w:val="003E3DB2"/>
    <w:rsid w:val="003E51C2"/>
    <w:rsid w:val="003E5700"/>
    <w:rsid w:val="003E5A46"/>
    <w:rsid w:val="003E7C8D"/>
    <w:rsid w:val="003F0036"/>
    <w:rsid w:val="003F0305"/>
    <w:rsid w:val="003F09C4"/>
    <w:rsid w:val="003F0E55"/>
    <w:rsid w:val="003F4F99"/>
    <w:rsid w:val="00400409"/>
    <w:rsid w:val="004008E0"/>
    <w:rsid w:val="004016BE"/>
    <w:rsid w:val="00401B12"/>
    <w:rsid w:val="00401CF1"/>
    <w:rsid w:val="00402118"/>
    <w:rsid w:val="0040459A"/>
    <w:rsid w:val="00404851"/>
    <w:rsid w:val="00405622"/>
    <w:rsid w:val="00405F21"/>
    <w:rsid w:val="0040606F"/>
    <w:rsid w:val="00406EAE"/>
    <w:rsid w:val="00411D9C"/>
    <w:rsid w:val="00417C8A"/>
    <w:rsid w:val="004211F1"/>
    <w:rsid w:val="0042170D"/>
    <w:rsid w:val="00422A5D"/>
    <w:rsid w:val="00424342"/>
    <w:rsid w:val="00427538"/>
    <w:rsid w:val="004311C2"/>
    <w:rsid w:val="00432407"/>
    <w:rsid w:val="0043362B"/>
    <w:rsid w:val="00434F5B"/>
    <w:rsid w:val="00435660"/>
    <w:rsid w:val="00435E17"/>
    <w:rsid w:val="00436351"/>
    <w:rsid w:val="0043689A"/>
    <w:rsid w:val="00436F8C"/>
    <w:rsid w:val="00440BDA"/>
    <w:rsid w:val="004434D4"/>
    <w:rsid w:val="00443D90"/>
    <w:rsid w:val="00444B79"/>
    <w:rsid w:val="00445CFC"/>
    <w:rsid w:val="00446A98"/>
    <w:rsid w:val="0044760A"/>
    <w:rsid w:val="00447E06"/>
    <w:rsid w:val="00447F2D"/>
    <w:rsid w:val="00450039"/>
    <w:rsid w:val="004501AF"/>
    <w:rsid w:val="004503E7"/>
    <w:rsid w:val="00450FF8"/>
    <w:rsid w:val="00451605"/>
    <w:rsid w:val="004521F8"/>
    <w:rsid w:val="0045370C"/>
    <w:rsid w:val="00453EA7"/>
    <w:rsid w:val="004541A3"/>
    <w:rsid w:val="0045481A"/>
    <w:rsid w:val="00454C19"/>
    <w:rsid w:val="004559BA"/>
    <w:rsid w:val="00455D44"/>
    <w:rsid w:val="004612D2"/>
    <w:rsid w:val="00462547"/>
    <w:rsid w:val="00462786"/>
    <w:rsid w:val="00464741"/>
    <w:rsid w:val="00467159"/>
    <w:rsid w:val="0046728B"/>
    <w:rsid w:val="00471E3D"/>
    <w:rsid w:val="00472834"/>
    <w:rsid w:val="004731E9"/>
    <w:rsid w:val="0047621C"/>
    <w:rsid w:val="00477867"/>
    <w:rsid w:val="004778DC"/>
    <w:rsid w:val="00482F76"/>
    <w:rsid w:val="004831EB"/>
    <w:rsid w:val="00486191"/>
    <w:rsid w:val="00486521"/>
    <w:rsid w:val="004867E8"/>
    <w:rsid w:val="00490459"/>
    <w:rsid w:val="0049091F"/>
    <w:rsid w:val="00491602"/>
    <w:rsid w:val="004931C7"/>
    <w:rsid w:val="00493E0D"/>
    <w:rsid w:val="004943BD"/>
    <w:rsid w:val="00495288"/>
    <w:rsid w:val="00496AD9"/>
    <w:rsid w:val="00497B53"/>
    <w:rsid w:val="004A164D"/>
    <w:rsid w:val="004A2D63"/>
    <w:rsid w:val="004A30A0"/>
    <w:rsid w:val="004A3EFF"/>
    <w:rsid w:val="004A4558"/>
    <w:rsid w:val="004A68C2"/>
    <w:rsid w:val="004A6F66"/>
    <w:rsid w:val="004A7179"/>
    <w:rsid w:val="004B046E"/>
    <w:rsid w:val="004B0A2F"/>
    <w:rsid w:val="004B10F5"/>
    <w:rsid w:val="004B2B95"/>
    <w:rsid w:val="004B3172"/>
    <w:rsid w:val="004B4F11"/>
    <w:rsid w:val="004B6A32"/>
    <w:rsid w:val="004C1EA5"/>
    <w:rsid w:val="004C2B59"/>
    <w:rsid w:val="004C36A7"/>
    <w:rsid w:val="004C3BB1"/>
    <w:rsid w:val="004C3CED"/>
    <w:rsid w:val="004C400B"/>
    <w:rsid w:val="004C41F9"/>
    <w:rsid w:val="004C676F"/>
    <w:rsid w:val="004C71F4"/>
    <w:rsid w:val="004D0EA5"/>
    <w:rsid w:val="004D1438"/>
    <w:rsid w:val="004D15D8"/>
    <w:rsid w:val="004D21EA"/>
    <w:rsid w:val="004D2599"/>
    <w:rsid w:val="004D2B07"/>
    <w:rsid w:val="004D3A3C"/>
    <w:rsid w:val="004D51EB"/>
    <w:rsid w:val="004D5324"/>
    <w:rsid w:val="004D534C"/>
    <w:rsid w:val="004D6122"/>
    <w:rsid w:val="004D64A5"/>
    <w:rsid w:val="004D75DD"/>
    <w:rsid w:val="004E04DB"/>
    <w:rsid w:val="004E1708"/>
    <w:rsid w:val="004E18F0"/>
    <w:rsid w:val="004E2478"/>
    <w:rsid w:val="004E2A9B"/>
    <w:rsid w:val="004E36DE"/>
    <w:rsid w:val="004E3BAF"/>
    <w:rsid w:val="004E4EF2"/>
    <w:rsid w:val="004E5EE6"/>
    <w:rsid w:val="004E6AF6"/>
    <w:rsid w:val="004F00BB"/>
    <w:rsid w:val="004F0496"/>
    <w:rsid w:val="004F0900"/>
    <w:rsid w:val="004F1EEB"/>
    <w:rsid w:val="004F26E0"/>
    <w:rsid w:val="004F317E"/>
    <w:rsid w:val="004F32D0"/>
    <w:rsid w:val="004F330C"/>
    <w:rsid w:val="004F4C65"/>
    <w:rsid w:val="004F4D11"/>
    <w:rsid w:val="004F4FF4"/>
    <w:rsid w:val="004F766F"/>
    <w:rsid w:val="005019D1"/>
    <w:rsid w:val="00501EAA"/>
    <w:rsid w:val="005028DC"/>
    <w:rsid w:val="00502916"/>
    <w:rsid w:val="00503425"/>
    <w:rsid w:val="0050385A"/>
    <w:rsid w:val="00503C82"/>
    <w:rsid w:val="005044B8"/>
    <w:rsid w:val="00506605"/>
    <w:rsid w:val="005105F2"/>
    <w:rsid w:val="00510CE6"/>
    <w:rsid w:val="00511022"/>
    <w:rsid w:val="0051167F"/>
    <w:rsid w:val="005131D9"/>
    <w:rsid w:val="00513278"/>
    <w:rsid w:val="00516ACC"/>
    <w:rsid w:val="00517772"/>
    <w:rsid w:val="00517E5B"/>
    <w:rsid w:val="00520556"/>
    <w:rsid w:val="00522093"/>
    <w:rsid w:val="005237AA"/>
    <w:rsid w:val="0052387C"/>
    <w:rsid w:val="005242D5"/>
    <w:rsid w:val="00525FF4"/>
    <w:rsid w:val="005271FE"/>
    <w:rsid w:val="0052753F"/>
    <w:rsid w:val="00527E0B"/>
    <w:rsid w:val="005301E7"/>
    <w:rsid w:val="00530360"/>
    <w:rsid w:val="00530E5B"/>
    <w:rsid w:val="00533048"/>
    <w:rsid w:val="00533415"/>
    <w:rsid w:val="00533744"/>
    <w:rsid w:val="005337BD"/>
    <w:rsid w:val="00533C4D"/>
    <w:rsid w:val="005349EF"/>
    <w:rsid w:val="00534B05"/>
    <w:rsid w:val="00534FB7"/>
    <w:rsid w:val="0053596C"/>
    <w:rsid w:val="0053666E"/>
    <w:rsid w:val="005366E1"/>
    <w:rsid w:val="00537D94"/>
    <w:rsid w:val="00537F31"/>
    <w:rsid w:val="005432BD"/>
    <w:rsid w:val="00544B11"/>
    <w:rsid w:val="0054500A"/>
    <w:rsid w:val="00545149"/>
    <w:rsid w:val="005454BB"/>
    <w:rsid w:val="00545E7D"/>
    <w:rsid w:val="005466C1"/>
    <w:rsid w:val="005473AB"/>
    <w:rsid w:val="005518E7"/>
    <w:rsid w:val="00553683"/>
    <w:rsid w:val="00555408"/>
    <w:rsid w:val="005562DB"/>
    <w:rsid w:val="005575E8"/>
    <w:rsid w:val="00560885"/>
    <w:rsid w:val="00563BD3"/>
    <w:rsid w:val="00564867"/>
    <w:rsid w:val="005660EA"/>
    <w:rsid w:val="0056634C"/>
    <w:rsid w:val="00566554"/>
    <w:rsid w:val="005672E6"/>
    <w:rsid w:val="00567306"/>
    <w:rsid w:val="005679C7"/>
    <w:rsid w:val="00567B7B"/>
    <w:rsid w:val="00570BB1"/>
    <w:rsid w:val="00571DE0"/>
    <w:rsid w:val="00573FCB"/>
    <w:rsid w:val="005754DB"/>
    <w:rsid w:val="005772DA"/>
    <w:rsid w:val="00577E53"/>
    <w:rsid w:val="00580954"/>
    <w:rsid w:val="00581037"/>
    <w:rsid w:val="005813E1"/>
    <w:rsid w:val="00581469"/>
    <w:rsid w:val="00584B71"/>
    <w:rsid w:val="00585302"/>
    <w:rsid w:val="00586669"/>
    <w:rsid w:val="00587C88"/>
    <w:rsid w:val="00587CA7"/>
    <w:rsid w:val="005917CF"/>
    <w:rsid w:val="00591D1D"/>
    <w:rsid w:val="00592F41"/>
    <w:rsid w:val="00593330"/>
    <w:rsid w:val="00593486"/>
    <w:rsid w:val="00593844"/>
    <w:rsid w:val="00593EDC"/>
    <w:rsid w:val="00595C8B"/>
    <w:rsid w:val="0059761B"/>
    <w:rsid w:val="00597835"/>
    <w:rsid w:val="005A0870"/>
    <w:rsid w:val="005A107E"/>
    <w:rsid w:val="005A11B8"/>
    <w:rsid w:val="005A1EC5"/>
    <w:rsid w:val="005A25F3"/>
    <w:rsid w:val="005A298D"/>
    <w:rsid w:val="005A2EF1"/>
    <w:rsid w:val="005A36F6"/>
    <w:rsid w:val="005A3E6B"/>
    <w:rsid w:val="005A4960"/>
    <w:rsid w:val="005A5397"/>
    <w:rsid w:val="005A56E1"/>
    <w:rsid w:val="005A57C9"/>
    <w:rsid w:val="005A68A8"/>
    <w:rsid w:val="005A7FDB"/>
    <w:rsid w:val="005B1C45"/>
    <w:rsid w:val="005B22BF"/>
    <w:rsid w:val="005B4919"/>
    <w:rsid w:val="005B799E"/>
    <w:rsid w:val="005B7B4B"/>
    <w:rsid w:val="005B7C89"/>
    <w:rsid w:val="005C0BF9"/>
    <w:rsid w:val="005C27BD"/>
    <w:rsid w:val="005C3EAE"/>
    <w:rsid w:val="005C4EBD"/>
    <w:rsid w:val="005C529C"/>
    <w:rsid w:val="005C5854"/>
    <w:rsid w:val="005C5EE1"/>
    <w:rsid w:val="005C775B"/>
    <w:rsid w:val="005C7875"/>
    <w:rsid w:val="005D0265"/>
    <w:rsid w:val="005D18C1"/>
    <w:rsid w:val="005D2D2E"/>
    <w:rsid w:val="005D3C52"/>
    <w:rsid w:val="005D3D2C"/>
    <w:rsid w:val="005D3F61"/>
    <w:rsid w:val="005D4263"/>
    <w:rsid w:val="005D442D"/>
    <w:rsid w:val="005D4F30"/>
    <w:rsid w:val="005D69F9"/>
    <w:rsid w:val="005D6EFD"/>
    <w:rsid w:val="005E17F2"/>
    <w:rsid w:val="005E224D"/>
    <w:rsid w:val="005E2835"/>
    <w:rsid w:val="005E2DAA"/>
    <w:rsid w:val="005E3A84"/>
    <w:rsid w:val="005E446A"/>
    <w:rsid w:val="005E4A7E"/>
    <w:rsid w:val="005E5A9F"/>
    <w:rsid w:val="005E6BAF"/>
    <w:rsid w:val="005E7AAD"/>
    <w:rsid w:val="005F00CF"/>
    <w:rsid w:val="005F1B72"/>
    <w:rsid w:val="005F3913"/>
    <w:rsid w:val="005F3A46"/>
    <w:rsid w:val="005F3EF6"/>
    <w:rsid w:val="005F7130"/>
    <w:rsid w:val="00600E19"/>
    <w:rsid w:val="00601B6F"/>
    <w:rsid w:val="00601DD1"/>
    <w:rsid w:val="00601FB3"/>
    <w:rsid w:val="00603437"/>
    <w:rsid w:val="00603462"/>
    <w:rsid w:val="00604F6E"/>
    <w:rsid w:val="006051A7"/>
    <w:rsid w:val="00606269"/>
    <w:rsid w:val="00607E57"/>
    <w:rsid w:val="00610343"/>
    <w:rsid w:val="00611328"/>
    <w:rsid w:val="006129EF"/>
    <w:rsid w:val="00613814"/>
    <w:rsid w:val="00613C75"/>
    <w:rsid w:val="00613FB7"/>
    <w:rsid w:val="00614B60"/>
    <w:rsid w:val="00614DE7"/>
    <w:rsid w:val="00615EA9"/>
    <w:rsid w:val="00616359"/>
    <w:rsid w:val="0061772B"/>
    <w:rsid w:val="0062141B"/>
    <w:rsid w:val="00621673"/>
    <w:rsid w:val="0062299E"/>
    <w:rsid w:val="00624710"/>
    <w:rsid w:val="0062531B"/>
    <w:rsid w:val="00626001"/>
    <w:rsid w:val="00627163"/>
    <w:rsid w:val="00627E3D"/>
    <w:rsid w:val="00630851"/>
    <w:rsid w:val="00632F50"/>
    <w:rsid w:val="00633B81"/>
    <w:rsid w:val="00633C3C"/>
    <w:rsid w:val="0063420F"/>
    <w:rsid w:val="00634AAD"/>
    <w:rsid w:val="00634CE0"/>
    <w:rsid w:val="006353C0"/>
    <w:rsid w:val="006368EC"/>
    <w:rsid w:val="0063770B"/>
    <w:rsid w:val="006377A0"/>
    <w:rsid w:val="006405D3"/>
    <w:rsid w:val="006408A9"/>
    <w:rsid w:val="00640BE5"/>
    <w:rsid w:val="00640F70"/>
    <w:rsid w:val="006412C2"/>
    <w:rsid w:val="006424DE"/>
    <w:rsid w:val="006424E0"/>
    <w:rsid w:val="00642EE3"/>
    <w:rsid w:val="006437A2"/>
    <w:rsid w:val="00643B87"/>
    <w:rsid w:val="00644CD5"/>
    <w:rsid w:val="00647155"/>
    <w:rsid w:val="006507C1"/>
    <w:rsid w:val="00650D37"/>
    <w:rsid w:val="006514F1"/>
    <w:rsid w:val="0065282D"/>
    <w:rsid w:val="0065361E"/>
    <w:rsid w:val="00653D60"/>
    <w:rsid w:val="00656465"/>
    <w:rsid w:val="00660096"/>
    <w:rsid w:val="00660B7B"/>
    <w:rsid w:val="00661A46"/>
    <w:rsid w:val="00662054"/>
    <w:rsid w:val="00663DD0"/>
    <w:rsid w:val="006662CE"/>
    <w:rsid w:val="00667130"/>
    <w:rsid w:val="006703EB"/>
    <w:rsid w:val="00672349"/>
    <w:rsid w:val="0067250A"/>
    <w:rsid w:val="00673910"/>
    <w:rsid w:val="00673B73"/>
    <w:rsid w:val="006744E0"/>
    <w:rsid w:val="006747AD"/>
    <w:rsid w:val="00674820"/>
    <w:rsid w:val="00674E94"/>
    <w:rsid w:val="0067781B"/>
    <w:rsid w:val="00677E86"/>
    <w:rsid w:val="00677F35"/>
    <w:rsid w:val="00681078"/>
    <w:rsid w:val="00681B9E"/>
    <w:rsid w:val="00681DF0"/>
    <w:rsid w:val="00682337"/>
    <w:rsid w:val="00682F19"/>
    <w:rsid w:val="006833A8"/>
    <w:rsid w:val="00683846"/>
    <w:rsid w:val="0068451B"/>
    <w:rsid w:val="00687498"/>
    <w:rsid w:val="006905FE"/>
    <w:rsid w:val="006907A8"/>
    <w:rsid w:val="006909F1"/>
    <w:rsid w:val="00690EF1"/>
    <w:rsid w:val="006913C0"/>
    <w:rsid w:val="00692597"/>
    <w:rsid w:val="00692746"/>
    <w:rsid w:val="00692F46"/>
    <w:rsid w:val="0069359D"/>
    <w:rsid w:val="006936F3"/>
    <w:rsid w:val="006939A0"/>
    <w:rsid w:val="0069460F"/>
    <w:rsid w:val="00694BF4"/>
    <w:rsid w:val="006952D4"/>
    <w:rsid w:val="00695E8F"/>
    <w:rsid w:val="00697550"/>
    <w:rsid w:val="006A0690"/>
    <w:rsid w:val="006A0CFB"/>
    <w:rsid w:val="006A1563"/>
    <w:rsid w:val="006A1702"/>
    <w:rsid w:val="006A1F7E"/>
    <w:rsid w:val="006A2291"/>
    <w:rsid w:val="006A27EF"/>
    <w:rsid w:val="006A29D9"/>
    <w:rsid w:val="006A2B0A"/>
    <w:rsid w:val="006A2FF2"/>
    <w:rsid w:val="006A302E"/>
    <w:rsid w:val="006A30D1"/>
    <w:rsid w:val="006A7274"/>
    <w:rsid w:val="006A73B6"/>
    <w:rsid w:val="006A7AD6"/>
    <w:rsid w:val="006A7C42"/>
    <w:rsid w:val="006B03DE"/>
    <w:rsid w:val="006B0504"/>
    <w:rsid w:val="006B0967"/>
    <w:rsid w:val="006B136B"/>
    <w:rsid w:val="006B1BE1"/>
    <w:rsid w:val="006B2070"/>
    <w:rsid w:val="006B2255"/>
    <w:rsid w:val="006B5461"/>
    <w:rsid w:val="006B5573"/>
    <w:rsid w:val="006B747C"/>
    <w:rsid w:val="006B7601"/>
    <w:rsid w:val="006B7ACF"/>
    <w:rsid w:val="006C185B"/>
    <w:rsid w:val="006C2ED1"/>
    <w:rsid w:val="006C3205"/>
    <w:rsid w:val="006C336B"/>
    <w:rsid w:val="006C3A40"/>
    <w:rsid w:val="006C4552"/>
    <w:rsid w:val="006C5491"/>
    <w:rsid w:val="006C5936"/>
    <w:rsid w:val="006C5CA5"/>
    <w:rsid w:val="006C6076"/>
    <w:rsid w:val="006D03ED"/>
    <w:rsid w:val="006D0BDA"/>
    <w:rsid w:val="006D1395"/>
    <w:rsid w:val="006D18DE"/>
    <w:rsid w:val="006D1F12"/>
    <w:rsid w:val="006D2333"/>
    <w:rsid w:val="006D341F"/>
    <w:rsid w:val="006D3DAC"/>
    <w:rsid w:val="006D6D13"/>
    <w:rsid w:val="006D6D4F"/>
    <w:rsid w:val="006D7151"/>
    <w:rsid w:val="006E0865"/>
    <w:rsid w:val="006E0D89"/>
    <w:rsid w:val="006E0E11"/>
    <w:rsid w:val="006E1890"/>
    <w:rsid w:val="006E44C2"/>
    <w:rsid w:val="006E5CD4"/>
    <w:rsid w:val="006E72BF"/>
    <w:rsid w:val="006F0111"/>
    <w:rsid w:val="006F1675"/>
    <w:rsid w:val="006F2D70"/>
    <w:rsid w:val="006F59A4"/>
    <w:rsid w:val="006F6869"/>
    <w:rsid w:val="006F6AFD"/>
    <w:rsid w:val="006F77CB"/>
    <w:rsid w:val="006F7CC1"/>
    <w:rsid w:val="006F7FF9"/>
    <w:rsid w:val="00702BDE"/>
    <w:rsid w:val="007039A4"/>
    <w:rsid w:val="00704440"/>
    <w:rsid w:val="00705647"/>
    <w:rsid w:val="00705766"/>
    <w:rsid w:val="007065EA"/>
    <w:rsid w:val="007068AD"/>
    <w:rsid w:val="007068D6"/>
    <w:rsid w:val="00707FCC"/>
    <w:rsid w:val="00710A68"/>
    <w:rsid w:val="00710E14"/>
    <w:rsid w:val="00710EF2"/>
    <w:rsid w:val="00712958"/>
    <w:rsid w:val="0071372A"/>
    <w:rsid w:val="00713B27"/>
    <w:rsid w:val="007148C9"/>
    <w:rsid w:val="007154C1"/>
    <w:rsid w:val="007176A3"/>
    <w:rsid w:val="007179B9"/>
    <w:rsid w:val="00717B95"/>
    <w:rsid w:val="00717D5F"/>
    <w:rsid w:val="00720101"/>
    <w:rsid w:val="0072046B"/>
    <w:rsid w:val="0072076E"/>
    <w:rsid w:val="007210AC"/>
    <w:rsid w:val="00721245"/>
    <w:rsid w:val="00723D45"/>
    <w:rsid w:val="00726B0C"/>
    <w:rsid w:val="00726E81"/>
    <w:rsid w:val="0073024C"/>
    <w:rsid w:val="00730D69"/>
    <w:rsid w:val="00731C96"/>
    <w:rsid w:val="00731EE5"/>
    <w:rsid w:val="007331F8"/>
    <w:rsid w:val="00733301"/>
    <w:rsid w:val="00733D24"/>
    <w:rsid w:val="00734614"/>
    <w:rsid w:val="007365F7"/>
    <w:rsid w:val="0073669E"/>
    <w:rsid w:val="007369D3"/>
    <w:rsid w:val="0073712F"/>
    <w:rsid w:val="00737B38"/>
    <w:rsid w:val="00737D9A"/>
    <w:rsid w:val="00737ED8"/>
    <w:rsid w:val="00742378"/>
    <w:rsid w:val="00743605"/>
    <w:rsid w:val="00743BEA"/>
    <w:rsid w:val="00744B7C"/>
    <w:rsid w:val="0074575E"/>
    <w:rsid w:val="00745BBA"/>
    <w:rsid w:val="00746BEF"/>
    <w:rsid w:val="00747F55"/>
    <w:rsid w:val="00750222"/>
    <w:rsid w:val="007508EA"/>
    <w:rsid w:val="0075358C"/>
    <w:rsid w:val="00754A5C"/>
    <w:rsid w:val="007572C7"/>
    <w:rsid w:val="007607E9"/>
    <w:rsid w:val="00761004"/>
    <w:rsid w:val="00761C06"/>
    <w:rsid w:val="00762877"/>
    <w:rsid w:val="007629F6"/>
    <w:rsid w:val="00763950"/>
    <w:rsid w:val="00763AA6"/>
    <w:rsid w:val="00763B41"/>
    <w:rsid w:val="00764DCB"/>
    <w:rsid w:val="0077270F"/>
    <w:rsid w:val="00772CD6"/>
    <w:rsid w:val="00773031"/>
    <w:rsid w:val="00775539"/>
    <w:rsid w:val="00776189"/>
    <w:rsid w:val="0077691B"/>
    <w:rsid w:val="00777834"/>
    <w:rsid w:val="00777D10"/>
    <w:rsid w:val="00780840"/>
    <w:rsid w:val="0078087E"/>
    <w:rsid w:val="007817FC"/>
    <w:rsid w:val="0078224E"/>
    <w:rsid w:val="007847DD"/>
    <w:rsid w:val="0078492D"/>
    <w:rsid w:val="00785D74"/>
    <w:rsid w:val="007869CE"/>
    <w:rsid w:val="00787A38"/>
    <w:rsid w:val="0079263F"/>
    <w:rsid w:val="00794BD8"/>
    <w:rsid w:val="00794BF6"/>
    <w:rsid w:val="00794DD2"/>
    <w:rsid w:val="00795658"/>
    <w:rsid w:val="007965EA"/>
    <w:rsid w:val="007968B3"/>
    <w:rsid w:val="00797B5F"/>
    <w:rsid w:val="00797E2A"/>
    <w:rsid w:val="007A09A7"/>
    <w:rsid w:val="007A0E05"/>
    <w:rsid w:val="007A1A25"/>
    <w:rsid w:val="007A1E1B"/>
    <w:rsid w:val="007A2364"/>
    <w:rsid w:val="007A35C0"/>
    <w:rsid w:val="007A3AB2"/>
    <w:rsid w:val="007A4E4D"/>
    <w:rsid w:val="007A7DCC"/>
    <w:rsid w:val="007B0FE2"/>
    <w:rsid w:val="007B10AE"/>
    <w:rsid w:val="007B1C23"/>
    <w:rsid w:val="007B1CB5"/>
    <w:rsid w:val="007B23EC"/>
    <w:rsid w:val="007B384C"/>
    <w:rsid w:val="007B4000"/>
    <w:rsid w:val="007B4142"/>
    <w:rsid w:val="007B5A0C"/>
    <w:rsid w:val="007B5BF8"/>
    <w:rsid w:val="007B642E"/>
    <w:rsid w:val="007B68DB"/>
    <w:rsid w:val="007B7D05"/>
    <w:rsid w:val="007C17F7"/>
    <w:rsid w:val="007C1B72"/>
    <w:rsid w:val="007C2376"/>
    <w:rsid w:val="007C2618"/>
    <w:rsid w:val="007C2BC2"/>
    <w:rsid w:val="007C4566"/>
    <w:rsid w:val="007C4E01"/>
    <w:rsid w:val="007C5F0D"/>
    <w:rsid w:val="007C7735"/>
    <w:rsid w:val="007C7BA1"/>
    <w:rsid w:val="007D1177"/>
    <w:rsid w:val="007D1E2D"/>
    <w:rsid w:val="007D2946"/>
    <w:rsid w:val="007D330E"/>
    <w:rsid w:val="007D3D11"/>
    <w:rsid w:val="007D4079"/>
    <w:rsid w:val="007D424A"/>
    <w:rsid w:val="007D5583"/>
    <w:rsid w:val="007D5632"/>
    <w:rsid w:val="007D62A8"/>
    <w:rsid w:val="007D7CF4"/>
    <w:rsid w:val="007E02FB"/>
    <w:rsid w:val="007E091A"/>
    <w:rsid w:val="007E0B3B"/>
    <w:rsid w:val="007E14D1"/>
    <w:rsid w:val="007E1A81"/>
    <w:rsid w:val="007E536E"/>
    <w:rsid w:val="007E5E80"/>
    <w:rsid w:val="007E77D0"/>
    <w:rsid w:val="007F009D"/>
    <w:rsid w:val="007F2C58"/>
    <w:rsid w:val="007F49BE"/>
    <w:rsid w:val="007F4AE9"/>
    <w:rsid w:val="007F676B"/>
    <w:rsid w:val="00801164"/>
    <w:rsid w:val="00801380"/>
    <w:rsid w:val="00802A03"/>
    <w:rsid w:val="00802CF8"/>
    <w:rsid w:val="00802DE3"/>
    <w:rsid w:val="00803711"/>
    <w:rsid w:val="00803B43"/>
    <w:rsid w:val="008040DE"/>
    <w:rsid w:val="00804453"/>
    <w:rsid w:val="00804788"/>
    <w:rsid w:val="00805044"/>
    <w:rsid w:val="008057E5"/>
    <w:rsid w:val="00811263"/>
    <w:rsid w:val="0081136A"/>
    <w:rsid w:val="00811EC0"/>
    <w:rsid w:val="00812654"/>
    <w:rsid w:val="00812B88"/>
    <w:rsid w:val="0081343D"/>
    <w:rsid w:val="008144A4"/>
    <w:rsid w:val="00816674"/>
    <w:rsid w:val="00816AC8"/>
    <w:rsid w:val="00816AE3"/>
    <w:rsid w:val="00816DC9"/>
    <w:rsid w:val="0082135B"/>
    <w:rsid w:val="00822E0C"/>
    <w:rsid w:val="00823044"/>
    <w:rsid w:val="0082541C"/>
    <w:rsid w:val="00826F15"/>
    <w:rsid w:val="00827933"/>
    <w:rsid w:val="00830253"/>
    <w:rsid w:val="0083113A"/>
    <w:rsid w:val="00832ABD"/>
    <w:rsid w:val="00834AED"/>
    <w:rsid w:val="00835D3B"/>
    <w:rsid w:val="008361E4"/>
    <w:rsid w:val="00836A15"/>
    <w:rsid w:val="00836DC0"/>
    <w:rsid w:val="008378A4"/>
    <w:rsid w:val="00840917"/>
    <w:rsid w:val="008417A3"/>
    <w:rsid w:val="00842099"/>
    <w:rsid w:val="00842113"/>
    <w:rsid w:val="00842A9D"/>
    <w:rsid w:val="00843E9B"/>
    <w:rsid w:val="0084508A"/>
    <w:rsid w:val="00845CF1"/>
    <w:rsid w:val="00846C9B"/>
    <w:rsid w:val="008472F9"/>
    <w:rsid w:val="008500B5"/>
    <w:rsid w:val="00850342"/>
    <w:rsid w:val="00852DDC"/>
    <w:rsid w:val="0085474C"/>
    <w:rsid w:val="00857CA4"/>
    <w:rsid w:val="008602CD"/>
    <w:rsid w:val="00861182"/>
    <w:rsid w:val="00861C17"/>
    <w:rsid w:val="00862967"/>
    <w:rsid w:val="00862D4B"/>
    <w:rsid w:val="0086466C"/>
    <w:rsid w:val="00865C68"/>
    <w:rsid w:val="00865DAF"/>
    <w:rsid w:val="00866205"/>
    <w:rsid w:val="00866DFA"/>
    <w:rsid w:val="00867852"/>
    <w:rsid w:val="00870BEE"/>
    <w:rsid w:val="00872109"/>
    <w:rsid w:val="008729AC"/>
    <w:rsid w:val="008755B7"/>
    <w:rsid w:val="0087613E"/>
    <w:rsid w:val="008764E6"/>
    <w:rsid w:val="00877938"/>
    <w:rsid w:val="008812F8"/>
    <w:rsid w:val="00881804"/>
    <w:rsid w:val="00883367"/>
    <w:rsid w:val="008840D7"/>
    <w:rsid w:val="00886149"/>
    <w:rsid w:val="0088799B"/>
    <w:rsid w:val="00890016"/>
    <w:rsid w:val="00890872"/>
    <w:rsid w:val="00890B7F"/>
    <w:rsid w:val="00890D8A"/>
    <w:rsid w:val="00891DB2"/>
    <w:rsid w:val="00894151"/>
    <w:rsid w:val="00894575"/>
    <w:rsid w:val="0089478E"/>
    <w:rsid w:val="008952C3"/>
    <w:rsid w:val="0089572F"/>
    <w:rsid w:val="008959A2"/>
    <w:rsid w:val="0089631F"/>
    <w:rsid w:val="008977DE"/>
    <w:rsid w:val="008A0221"/>
    <w:rsid w:val="008A0725"/>
    <w:rsid w:val="008A08E8"/>
    <w:rsid w:val="008A1C80"/>
    <w:rsid w:val="008A44B2"/>
    <w:rsid w:val="008A4660"/>
    <w:rsid w:val="008A6EBD"/>
    <w:rsid w:val="008B11D9"/>
    <w:rsid w:val="008B1F3C"/>
    <w:rsid w:val="008B23DE"/>
    <w:rsid w:val="008B348A"/>
    <w:rsid w:val="008B4B06"/>
    <w:rsid w:val="008B4C22"/>
    <w:rsid w:val="008B6883"/>
    <w:rsid w:val="008B7965"/>
    <w:rsid w:val="008B7BF2"/>
    <w:rsid w:val="008C3016"/>
    <w:rsid w:val="008C39DF"/>
    <w:rsid w:val="008C4356"/>
    <w:rsid w:val="008C4F94"/>
    <w:rsid w:val="008C5723"/>
    <w:rsid w:val="008C5994"/>
    <w:rsid w:val="008C759E"/>
    <w:rsid w:val="008C7CFF"/>
    <w:rsid w:val="008D0FAA"/>
    <w:rsid w:val="008D18F6"/>
    <w:rsid w:val="008D2EF8"/>
    <w:rsid w:val="008D324B"/>
    <w:rsid w:val="008D349E"/>
    <w:rsid w:val="008D4C91"/>
    <w:rsid w:val="008D4C95"/>
    <w:rsid w:val="008D4CF3"/>
    <w:rsid w:val="008E0560"/>
    <w:rsid w:val="008E1138"/>
    <w:rsid w:val="008E223A"/>
    <w:rsid w:val="008E2781"/>
    <w:rsid w:val="008E36CB"/>
    <w:rsid w:val="008E37CA"/>
    <w:rsid w:val="008E3B6E"/>
    <w:rsid w:val="008E42D8"/>
    <w:rsid w:val="008E5031"/>
    <w:rsid w:val="008E5BA9"/>
    <w:rsid w:val="008E66BC"/>
    <w:rsid w:val="008E767F"/>
    <w:rsid w:val="008F01B5"/>
    <w:rsid w:val="008F13DB"/>
    <w:rsid w:val="008F15A8"/>
    <w:rsid w:val="008F39B8"/>
    <w:rsid w:val="008F5220"/>
    <w:rsid w:val="008F6AED"/>
    <w:rsid w:val="008F6E7F"/>
    <w:rsid w:val="008F6FB2"/>
    <w:rsid w:val="008F738F"/>
    <w:rsid w:val="00900060"/>
    <w:rsid w:val="0090025F"/>
    <w:rsid w:val="00900A8A"/>
    <w:rsid w:val="00900D17"/>
    <w:rsid w:val="0090152B"/>
    <w:rsid w:val="00901FD7"/>
    <w:rsid w:val="009034A2"/>
    <w:rsid w:val="0090515F"/>
    <w:rsid w:val="0090524A"/>
    <w:rsid w:val="00905787"/>
    <w:rsid w:val="00905E55"/>
    <w:rsid w:val="00906716"/>
    <w:rsid w:val="00910FE1"/>
    <w:rsid w:val="009111FE"/>
    <w:rsid w:val="00911E6C"/>
    <w:rsid w:val="0091383C"/>
    <w:rsid w:val="009143BD"/>
    <w:rsid w:val="009153EA"/>
    <w:rsid w:val="00915939"/>
    <w:rsid w:val="00915C63"/>
    <w:rsid w:val="009163FA"/>
    <w:rsid w:val="00916B58"/>
    <w:rsid w:val="00916BBD"/>
    <w:rsid w:val="00916DD0"/>
    <w:rsid w:val="00916EEE"/>
    <w:rsid w:val="0091779C"/>
    <w:rsid w:val="00920FD3"/>
    <w:rsid w:val="00922267"/>
    <w:rsid w:val="00922C31"/>
    <w:rsid w:val="00923140"/>
    <w:rsid w:val="00923C18"/>
    <w:rsid w:val="009256B1"/>
    <w:rsid w:val="00931A9D"/>
    <w:rsid w:val="009331E6"/>
    <w:rsid w:val="00934DA5"/>
    <w:rsid w:val="00936F52"/>
    <w:rsid w:val="0093713A"/>
    <w:rsid w:val="00940DE3"/>
    <w:rsid w:val="00941FF9"/>
    <w:rsid w:val="00942272"/>
    <w:rsid w:val="00942690"/>
    <w:rsid w:val="00942E44"/>
    <w:rsid w:val="009438ED"/>
    <w:rsid w:val="00944C27"/>
    <w:rsid w:val="00944C58"/>
    <w:rsid w:val="00945797"/>
    <w:rsid w:val="00947507"/>
    <w:rsid w:val="0095029C"/>
    <w:rsid w:val="00950F14"/>
    <w:rsid w:val="009515DD"/>
    <w:rsid w:val="00952B04"/>
    <w:rsid w:val="009537CD"/>
    <w:rsid w:val="009548FF"/>
    <w:rsid w:val="00954DF2"/>
    <w:rsid w:val="0095563C"/>
    <w:rsid w:val="009559D8"/>
    <w:rsid w:val="0095640B"/>
    <w:rsid w:val="00957202"/>
    <w:rsid w:val="009579BA"/>
    <w:rsid w:val="00960136"/>
    <w:rsid w:val="00960236"/>
    <w:rsid w:val="00962C18"/>
    <w:rsid w:val="00963250"/>
    <w:rsid w:val="00963338"/>
    <w:rsid w:val="00963F53"/>
    <w:rsid w:val="0096417B"/>
    <w:rsid w:val="00964D9E"/>
    <w:rsid w:val="0096544D"/>
    <w:rsid w:val="0096638A"/>
    <w:rsid w:val="00966693"/>
    <w:rsid w:val="00967261"/>
    <w:rsid w:val="009674B0"/>
    <w:rsid w:val="00967A6E"/>
    <w:rsid w:val="0097159F"/>
    <w:rsid w:val="00971849"/>
    <w:rsid w:val="0097462F"/>
    <w:rsid w:val="0097488D"/>
    <w:rsid w:val="0097541E"/>
    <w:rsid w:val="009755E5"/>
    <w:rsid w:val="009758F7"/>
    <w:rsid w:val="009763F8"/>
    <w:rsid w:val="00976621"/>
    <w:rsid w:val="00977A8B"/>
    <w:rsid w:val="00980CFE"/>
    <w:rsid w:val="00981BF2"/>
    <w:rsid w:val="00981C79"/>
    <w:rsid w:val="00983066"/>
    <w:rsid w:val="00983D20"/>
    <w:rsid w:val="0098447B"/>
    <w:rsid w:val="009848C4"/>
    <w:rsid w:val="00984FCE"/>
    <w:rsid w:val="00985C8A"/>
    <w:rsid w:val="00985D56"/>
    <w:rsid w:val="00986B3A"/>
    <w:rsid w:val="00986BD1"/>
    <w:rsid w:val="00986F7F"/>
    <w:rsid w:val="00986FE7"/>
    <w:rsid w:val="0098726D"/>
    <w:rsid w:val="009872CF"/>
    <w:rsid w:val="00990195"/>
    <w:rsid w:val="009904C1"/>
    <w:rsid w:val="009909B0"/>
    <w:rsid w:val="00992346"/>
    <w:rsid w:val="00993A5D"/>
    <w:rsid w:val="0099508B"/>
    <w:rsid w:val="00995A3B"/>
    <w:rsid w:val="00995D51"/>
    <w:rsid w:val="00996EDA"/>
    <w:rsid w:val="00997CC9"/>
    <w:rsid w:val="009A0083"/>
    <w:rsid w:val="009A099B"/>
    <w:rsid w:val="009A1626"/>
    <w:rsid w:val="009A221B"/>
    <w:rsid w:val="009A2FD6"/>
    <w:rsid w:val="009A3C0C"/>
    <w:rsid w:val="009A41F4"/>
    <w:rsid w:val="009A44F0"/>
    <w:rsid w:val="009A5C06"/>
    <w:rsid w:val="009A7207"/>
    <w:rsid w:val="009A7333"/>
    <w:rsid w:val="009B2633"/>
    <w:rsid w:val="009B2B00"/>
    <w:rsid w:val="009B2B41"/>
    <w:rsid w:val="009B3F02"/>
    <w:rsid w:val="009B5659"/>
    <w:rsid w:val="009B6234"/>
    <w:rsid w:val="009B65A1"/>
    <w:rsid w:val="009B695D"/>
    <w:rsid w:val="009B6C0F"/>
    <w:rsid w:val="009B6EF8"/>
    <w:rsid w:val="009B750B"/>
    <w:rsid w:val="009C00FD"/>
    <w:rsid w:val="009C39EC"/>
    <w:rsid w:val="009C5C79"/>
    <w:rsid w:val="009C6FAE"/>
    <w:rsid w:val="009C73EF"/>
    <w:rsid w:val="009C771D"/>
    <w:rsid w:val="009C7CEA"/>
    <w:rsid w:val="009C7DC8"/>
    <w:rsid w:val="009D049F"/>
    <w:rsid w:val="009D0C10"/>
    <w:rsid w:val="009D14D7"/>
    <w:rsid w:val="009D2E3C"/>
    <w:rsid w:val="009D3013"/>
    <w:rsid w:val="009D36B4"/>
    <w:rsid w:val="009D3BD6"/>
    <w:rsid w:val="009D44C3"/>
    <w:rsid w:val="009D583D"/>
    <w:rsid w:val="009D5928"/>
    <w:rsid w:val="009D68EB"/>
    <w:rsid w:val="009D730A"/>
    <w:rsid w:val="009E0880"/>
    <w:rsid w:val="009E08C5"/>
    <w:rsid w:val="009E419C"/>
    <w:rsid w:val="009E4FBA"/>
    <w:rsid w:val="009E525F"/>
    <w:rsid w:val="009E66E1"/>
    <w:rsid w:val="009E6FE7"/>
    <w:rsid w:val="009F0BA8"/>
    <w:rsid w:val="009F156E"/>
    <w:rsid w:val="009F2F63"/>
    <w:rsid w:val="009F3F60"/>
    <w:rsid w:val="009F4056"/>
    <w:rsid w:val="009F4139"/>
    <w:rsid w:val="009F5668"/>
    <w:rsid w:val="009F6CAB"/>
    <w:rsid w:val="009F78A2"/>
    <w:rsid w:val="00A00CC2"/>
    <w:rsid w:val="00A00F95"/>
    <w:rsid w:val="00A01196"/>
    <w:rsid w:val="00A02039"/>
    <w:rsid w:val="00A0221A"/>
    <w:rsid w:val="00A0279E"/>
    <w:rsid w:val="00A02A20"/>
    <w:rsid w:val="00A03CFF"/>
    <w:rsid w:val="00A04569"/>
    <w:rsid w:val="00A06499"/>
    <w:rsid w:val="00A068FB"/>
    <w:rsid w:val="00A07A87"/>
    <w:rsid w:val="00A1125F"/>
    <w:rsid w:val="00A115EF"/>
    <w:rsid w:val="00A11FEC"/>
    <w:rsid w:val="00A1214D"/>
    <w:rsid w:val="00A12378"/>
    <w:rsid w:val="00A12414"/>
    <w:rsid w:val="00A130EF"/>
    <w:rsid w:val="00A15872"/>
    <w:rsid w:val="00A16EF7"/>
    <w:rsid w:val="00A17E82"/>
    <w:rsid w:val="00A206DF"/>
    <w:rsid w:val="00A21701"/>
    <w:rsid w:val="00A21CD7"/>
    <w:rsid w:val="00A2269A"/>
    <w:rsid w:val="00A22715"/>
    <w:rsid w:val="00A2298F"/>
    <w:rsid w:val="00A22A7E"/>
    <w:rsid w:val="00A23A57"/>
    <w:rsid w:val="00A23BEA"/>
    <w:rsid w:val="00A24074"/>
    <w:rsid w:val="00A24291"/>
    <w:rsid w:val="00A266B4"/>
    <w:rsid w:val="00A279F8"/>
    <w:rsid w:val="00A300F2"/>
    <w:rsid w:val="00A30232"/>
    <w:rsid w:val="00A306C6"/>
    <w:rsid w:val="00A31843"/>
    <w:rsid w:val="00A31E9D"/>
    <w:rsid w:val="00A32793"/>
    <w:rsid w:val="00A34205"/>
    <w:rsid w:val="00A3453D"/>
    <w:rsid w:val="00A352E9"/>
    <w:rsid w:val="00A35DEB"/>
    <w:rsid w:val="00A41447"/>
    <w:rsid w:val="00A418B1"/>
    <w:rsid w:val="00A42360"/>
    <w:rsid w:val="00A423FB"/>
    <w:rsid w:val="00A44660"/>
    <w:rsid w:val="00A46814"/>
    <w:rsid w:val="00A4682C"/>
    <w:rsid w:val="00A47702"/>
    <w:rsid w:val="00A47D63"/>
    <w:rsid w:val="00A53E3A"/>
    <w:rsid w:val="00A54F83"/>
    <w:rsid w:val="00A54FBA"/>
    <w:rsid w:val="00A5565A"/>
    <w:rsid w:val="00A563C8"/>
    <w:rsid w:val="00A60BA2"/>
    <w:rsid w:val="00A61285"/>
    <w:rsid w:val="00A62072"/>
    <w:rsid w:val="00A62561"/>
    <w:rsid w:val="00A63570"/>
    <w:rsid w:val="00A651FE"/>
    <w:rsid w:val="00A6544B"/>
    <w:rsid w:val="00A66E4E"/>
    <w:rsid w:val="00A66FD9"/>
    <w:rsid w:val="00A675D3"/>
    <w:rsid w:val="00A678F2"/>
    <w:rsid w:val="00A70348"/>
    <w:rsid w:val="00A73EEF"/>
    <w:rsid w:val="00A74B49"/>
    <w:rsid w:val="00A75FE7"/>
    <w:rsid w:val="00A77956"/>
    <w:rsid w:val="00A77C69"/>
    <w:rsid w:val="00A808A3"/>
    <w:rsid w:val="00A82ACA"/>
    <w:rsid w:val="00A833A2"/>
    <w:rsid w:val="00A836AF"/>
    <w:rsid w:val="00A83CD8"/>
    <w:rsid w:val="00A84111"/>
    <w:rsid w:val="00A85353"/>
    <w:rsid w:val="00A85F52"/>
    <w:rsid w:val="00A86913"/>
    <w:rsid w:val="00A87234"/>
    <w:rsid w:val="00A91032"/>
    <w:rsid w:val="00A91177"/>
    <w:rsid w:val="00A91808"/>
    <w:rsid w:val="00A91D26"/>
    <w:rsid w:val="00A92EE2"/>
    <w:rsid w:val="00A937F1"/>
    <w:rsid w:val="00A93CA7"/>
    <w:rsid w:val="00A94304"/>
    <w:rsid w:val="00A9474D"/>
    <w:rsid w:val="00A947C5"/>
    <w:rsid w:val="00A94D3A"/>
    <w:rsid w:val="00A95214"/>
    <w:rsid w:val="00A952A3"/>
    <w:rsid w:val="00A95BF0"/>
    <w:rsid w:val="00A961E9"/>
    <w:rsid w:val="00A96D0F"/>
    <w:rsid w:val="00A972C4"/>
    <w:rsid w:val="00A97ACD"/>
    <w:rsid w:val="00AA0A7F"/>
    <w:rsid w:val="00AA26CA"/>
    <w:rsid w:val="00AA49BE"/>
    <w:rsid w:val="00AA49FE"/>
    <w:rsid w:val="00AA4E33"/>
    <w:rsid w:val="00AA4E9D"/>
    <w:rsid w:val="00AA5C0C"/>
    <w:rsid w:val="00AA6305"/>
    <w:rsid w:val="00AA6784"/>
    <w:rsid w:val="00AA788A"/>
    <w:rsid w:val="00AA7C7A"/>
    <w:rsid w:val="00AA7F48"/>
    <w:rsid w:val="00AB071B"/>
    <w:rsid w:val="00AB1850"/>
    <w:rsid w:val="00AB1A8F"/>
    <w:rsid w:val="00AB32E9"/>
    <w:rsid w:val="00AB3D4A"/>
    <w:rsid w:val="00AB53D0"/>
    <w:rsid w:val="00AB5892"/>
    <w:rsid w:val="00AB7374"/>
    <w:rsid w:val="00AB7B62"/>
    <w:rsid w:val="00AC0A9B"/>
    <w:rsid w:val="00AC0DF8"/>
    <w:rsid w:val="00AC0F4B"/>
    <w:rsid w:val="00AC3FCD"/>
    <w:rsid w:val="00AC52D1"/>
    <w:rsid w:val="00AC5453"/>
    <w:rsid w:val="00AC5737"/>
    <w:rsid w:val="00AC7021"/>
    <w:rsid w:val="00AC71C3"/>
    <w:rsid w:val="00AD01B9"/>
    <w:rsid w:val="00AD0CE2"/>
    <w:rsid w:val="00AD0F3D"/>
    <w:rsid w:val="00AD16D8"/>
    <w:rsid w:val="00AD2ECE"/>
    <w:rsid w:val="00AD3037"/>
    <w:rsid w:val="00AD35FA"/>
    <w:rsid w:val="00AD45D6"/>
    <w:rsid w:val="00AD4B66"/>
    <w:rsid w:val="00AD4BCF"/>
    <w:rsid w:val="00AD6C01"/>
    <w:rsid w:val="00AE1180"/>
    <w:rsid w:val="00AE127A"/>
    <w:rsid w:val="00AE147F"/>
    <w:rsid w:val="00AE1BD1"/>
    <w:rsid w:val="00AE1DA9"/>
    <w:rsid w:val="00AE29D5"/>
    <w:rsid w:val="00AE2F03"/>
    <w:rsid w:val="00AE3C27"/>
    <w:rsid w:val="00AE4B3A"/>
    <w:rsid w:val="00AE5175"/>
    <w:rsid w:val="00AE68F1"/>
    <w:rsid w:val="00AE77EC"/>
    <w:rsid w:val="00AF11C2"/>
    <w:rsid w:val="00AF2BCD"/>
    <w:rsid w:val="00AF466E"/>
    <w:rsid w:val="00AF4FB6"/>
    <w:rsid w:val="00AF5BEB"/>
    <w:rsid w:val="00AF6371"/>
    <w:rsid w:val="00AF6B0D"/>
    <w:rsid w:val="00AF7BBC"/>
    <w:rsid w:val="00B014BA"/>
    <w:rsid w:val="00B01CCB"/>
    <w:rsid w:val="00B0257C"/>
    <w:rsid w:val="00B0285E"/>
    <w:rsid w:val="00B03015"/>
    <w:rsid w:val="00B03F41"/>
    <w:rsid w:val="00B04DCD"/>
    <w:rsid w:val="00B05CD7"/>
    <w:rsid w:val="00B06A87"/>
    <w:rsid w:val="00B06BB8"/>
    <w:rsid w:val="00B100F6"/>
    <w:rsid w:val="00B12063"/>
    <w:rsid w:val="00B12751"/>
    <w:rsid w:val="00B127A1"/>
    <w:rsid w:val="00B12AC4"/>
    <w:rsid w:val="00B13CBF"/>
    <w:rsid w:val="00B1426F"/>
    <w:rsid w:val="00B1551D"/>
    <w:rsid w:val="00B165BF"/>
    <w:rsid w:val="00B2038E"/>
    <w:rsid w:val="00B20FE4"/>
    <w:rsid w:val="00B2212F"/>
    <w:rsid w:val="00B234F2"/>
    <w:rsid w:val="00B252AD"/>
    <w:rsid w:val="00B25628"/>
    <w:rsid w:val="00B258BD"/>
    <w:rsid w:val="00B272AF"/>
    <w:rsid w:val="00B303A5"/>
    <w:rsid w:val="00B3091D"/>
    <w:rsid w:val="00B31B10"/>
    <w:rsid w:val="00B32B99"/>
    <w:rsid w:val="00B34259"/>
    <w:rsid w:val="00B35274"/>
    <w:rsid w:val="00B35453"/>
    <w:rsid w:val="00B36383"/>
    <w:rsid w:val="00B37CBC"/>
    <w:rsid w:val="00B40414"/>
    <w:rsid w:val="00B429C3"/>
    <w:rsid w:val="00B44C48"/>
    <w:rsid w:val="00B45367"/>
    <w:rsid w:val="00B46ADC"/>
    <w:rsid w:val="00B47454"/>
    <w:rsid w:val="00B47875"/>
    <w:rsid w:val="00B47BB0"/>
    <w:rsid w:val="00B500E4"/>
    <w:rsid w:val="00B50185"/>
    <w:rsid w:val="00B547A7"/>
    <w:rsid w:val="00B54C3A"/>
    <w:rsid w:val="00B557F1"/>
    <w:rsid w:val="00B55DCB"/>
    <w:rsid w:val="00B563D4"/>
    <w:rsid w:val="00B579CD"/>
    <w:rsid w:val="00B57E7E"/>
    <w:rsid w:val="00B6173B"/>
    <w:rsid w:val="00B61D26"/>
    <w:rsid w:val="00B626C6"/>
    <w:rsid w:val="00B6286C"/>
    <w:rsid w:val="00B6406B"/>
    <w:rsid w:val="00B642B7"/>
    <w:rsid w:val="00B65AF5"/>
    <w:rsid w:val="00B66230"/>
    <w:rsid w:val="00B66E2E"/>
    <w:rsid w:val="00B7143C"/>
    <w:rsid w:val="00B725EF"/>
    <w:rsid w:val="00B7437B"/>
    <w:rsid w:val="00B765F7"/>
    <w:rsid w:val="00B76DDA"/>
    <w:rsid w:val="00B77DAF"/>
    <w:rsid w:val="00B77E91"/>
    <w:rsid w:val="00B8092D"/>
    <w:rsid w:val="00B81212"/>
    <w:rsid w:val="00B81386"/>
    <w:rsid w:val="00B81462"/>
    <w:rsid w:val="00B818A1"/>
    <w:rsid w:val="00B83B4F"/>
    <w:rsid w:val="00B84FB2"/>
    <w:rsid w:val="00B853F9"/>
    <w:rsid w:val="00B85AB1"/>
    <w:rsid w:val="00B867D2"/>
    <w:rsid w:val="00B8682F"/>
    <w:rsid w:val="00B871AC"/>
    <w:rsid w:val="00B87348"/>
    <w:rsid w:val="00B873BB"/>
    <w:rsid w:val="00B90494"/>
    <w:rsid w:val="00B90506"/>
    <w:rsid w:val="00B9065F"/>
    <w:rsid w:val="00B916DC"/>
    <w:rsid w:val="00B91782"/>
    <w:rsid w:val="00B92E4C"/>
    <w:rsid w:val="00B932B2"/>
    <w:rsid w:val="00B94EE8"/>
    <w:rsid w:val="00B95465"/>
    <w:rsid w:val="00B95720"/>
    <w:rsid w:val="00B96100"/>
    <w:rsid w:val="00B96564"/>
    <w:rsid w:val="00B97882"/>
    <w:rsid w:val="00B978CD"/>
    <w:rsid w:val="00B97D97"/>
    <w:rsid w:val="00BA053B"/>
    <w:rsid w:val="00BA137E"/>
    <w:rsid w:val="00BA1CE1"/>
    <w:rsid w:val="00BA2409"/>
    <w:rsid w:val="00BA4E98"/>
    <w:rsid w:val="00BA550C"/>
    <w:rsid w:val="00BA64BA"/>
    <w:rsid w:val="00BA6A3E"/>
    <w:rsid w:val="00BA6E7A"/>
    <w:rsid w:val="00BA7851"/>
    <w:rsid w:val="00BB0285"/>
    <w:rsid w:val="00BB093E"/>
    <w:rsid w:val="00BB0A41"/>
    <w:rsid w:val="00BB0DF4"/>
    <w:rsid w:val="00BB204E"/>
    <w:rsid w:val="00BB244B"/>
    <w:rsid w:val="00BB34C9"/>
    <w:rsid w:val="00BB35FD"/>
    <w:rsid w:val="00BB382C"/>
    <w:rsid w:val="00BB599D"/>
    <w:rsid w:val="00BB5D1C"/>
    <w:rsid w:val="00BB753C"/>
    <w:rsid w:val="00BC08ED"/>
    <w:rsid w:val="00BC1CF0"/>
    <w:rsid w:val="00BC3A62"/>
    <w:rsid w:val="00BC4221"/>
    <w:rsid w:val="00BC5FCD"/>
    <w:rsid w:val="00BC6096"/>
    <w:rsid w:val="00BC65BB"/>
    <w:rsid w:val="00BC6D16"/>
    <w:rsid w:val="00BD04E8"/>
    <w:rsid w:val="00BD0941"/>
    <w:rsid w:val="00BD1A80"/>
    <w:rsid w:val="00BD2DC8"/>
    <w:rsid w:val="00BD32B7"/>
    <w:rsid w:val="00BD4EEE"/>
    <w:rsid w:val="00BD539C"/>
    <w:rsid w:val="00BD5567"/>
    <w:rsid w:val="00BD6373"/>
    <w:rsid w:val="00BD65B2"/>
    <w:rsid w:val="00BD7D1B"/>
    <w:rsid w:val="00BE0194"/>
    <w:rsid w:val="00BE050A"/>
    <w:rsid w:val="00BE1832"/>
    <w:rsid w:val="00BE2061"/>
    <w:rsid w:val="00BE3140"/>
    <w:rsid w:val="00BE328D"/>
    <w:rsid w:val="00BE3744"/>
    <w:rsid w:val="00BE3872"/>
    <w:rsid w:val="00BE4B31"/>
    <w:rsid w:val="00BE6789"/>
    <w:rsid w:val="00BE7C4B"/>
    <w:rsid w:val="00BF11B1"/>
    <w:rsid w:val="00BF2CB2"/>
    <w:rsid w:val="00BF2DF0"/>
    <w:rsid w:val="00BF38C4"/>
    <w:rsid w:val="00BF4BF6"/>
    <w:rsid w:val="00BF51F0"/>
    <w:rsid w:val="00BF6D80"/>
    <w:rsid w:val="00BF75B7"/>
    <w:rsid w:val="00BF78DF"/>
    <w:rsid w:val="00C0073A"/>
    <w:rsid w:val="00C00E76"/>
    <w:rsid w:val="00C05A3C"/>
    <w:rsid w:val="00C06CF3"/>
    <w:rsid w:val="00C0720D"/>
    <w:rsid w:val="00C07210"/>
    <w:rsid w:val="00C10656"/>
    <w:rsid w:val="00C10BB5"/>
    <w:rsid w:val="00C10BD6"/>
    <w:rsid w:val="00C1191E"/>
    <w:rsid w:val="00C1219A"/>
    <w:rsid w:val="00C12EE2"/>
    <w:rsid w:val="00C12F0D"/>
    <w:rsid w:val="00C1387F"/>
    <w:rsid w:val="00C17441"/>
    <w:rsid w:val="00C20096"/>
    <w:rsid w:val="00C21B1B"/>
    <w:rsid w:val="00C21B6D"/>
    <w:rsid w:val="00C2288F"/>
    <w:rsid w:val="00C23489"/>
    <w:rsid w:val="00C24B03"/>
    <w:rsid w:val="00C27514"/>
    <w:rsid w:val="00C31211"/>
    <w:rsid w:val="00C3230B"/>
    <w:rsid w:val="00C32ED8"/>
    <w:rsid w:val="00C33342"/>
    <w:rsid w:val="00C34ABA"/>
    <w:rsid w:val="00C35F0B"/>
    <w:rsid w:val="00C37404"/>
    <w:rsid w:val="00C375A5"/>
    <w:rsid w:val="00C403D7"/>
    <w:rsid w:val="00C40775"/>
    <w:rsid w:val="00C413B9"/>
    <w:rsid w:val="00C4241B"/>
    <w:rsid w:val="00C4274F"/>
    <w:rsid w:val="00C42D9D"/>
    <w:rsid w:val="00C42FC9"/>
    <w:rsid w:val="00C463C1"/>
    <w:rsid w:val="00C469C8"/>
    <w:rsid w:val="00C551E2"/>
    <w:rsid w:val="00C557D8"/>
    <w:rsid w:val="00C5605F"/>
    <w:rsid w:val="00C573C7"/>
    <w:rsid w:val="00C579F5"/>
    <w:rsid w:val="00C607B8"/>
    <w:rsid w:val="00C61104"/>
    <w:rsid w:val="00C61738"/>
    <w:rsid w:val="00C63981"/>
    <w:rsid w:val="00C63E32"/>
    <w:rsid w:val="00C6475A"/>
    <w:rsid w:val="00C64EB1"/>
    <w:rsid w:val="00C66599"/>
    <w:rsid w:val="00C66969"/>
    <w:rsid w:val="00C66B39"/>
    <w:rsid w:val="00C66BA7"/>
    <w:rsid w:val="00C71247"/>
    <w:rsid w:val="00C7193C"/>
    <w:rsid w:val="00C724EB"/>
    <w:rsid w:val="00C74529"/>
    <w:rsid w:val="00C74A67"/>
    <w:rsid w:val="00C74DAA"/>
    <w:rsid w:val="00C759B2"/>
    <w:rsid w:val="00C77785"/>
    <w:rsid w:val="00C77D3F"/>
    <w:rsid w:val="00C80EBC"/>
    <w:rsid w:val="00C81C97"/>
    <w:rsid w:val="00C827AE"/>
    <w:rsid w:val="00C82D0A"/>
    <w:rsid w:val="00C84505"/>
    <w:rsid w:val="00C855BE"/>
    <w:rsid w:val="00C85CF0"/>
    <w:rsid w:val="00C860A9"/>
    <w:rsid w:val="00C876BD"/>
    <w:rsid w:val="00C910A9"/>
    <w:rsid w:val="00C92213"/>
    <w:rsid w:val="00C937B9"/>
    <w:rsid w:val="00C93A93"/>
    <w:rsid w:val="00C94FB4"/>
    <w:rsid w:val="00C962A2"/>
    <w:rsid w:val="00C96608"/>
    <w:rsid w:val="00C96F83"/>
    <w:rsid w:val="00C979E4"/>
    <w:rsid w:val="00CA0016"/>
    <w:rsid w:val="00CA0810"/>
    <w:rsid w:val="00CA1C02"/>
    <w:rsid w:val="00CA2C80"/>
    <w:rsid w:val="00CA3675"/>
    <w:rsid w:val="00CA3A60"/>
    <w:rsid w:val="00CA47F6"/>
    <w:rsid w:val="00CA6148"/>
    <w:rsid w:val="00CB1CC6"/>
    <w:rsid w:val="00CB2845"/>
    <w:rsid w:val="00CB5BDA"/>
    <w:rsid w:val="00CB69FF"/>
    <w:rsid w:val="00CB6CC1"/>
    <w:rsid w:val="00CB73E1"/>
    <w:rsid w:val="00CB7C1B"/>
    <w:rsid w:val="00CC009D"/>
    <w:rsid w:val="00CC0440"/>
    <w:rsid w:val="00CC12FF"/>
    <w:rsid w:val="00CC1ED6"/>
    <w:rsid w:val="00CC369C"/>
    <w:rsid w:val="00CC5C41"/>
    <w:rsid w:val="00CC6DFF"/>
    <w:rsid w:val="00CC72AD"/>
    <w:rsid w:val="00CD097D"/>
    <w:rsid w:val="00CD0A0C"/>
    <w:rsid w:val="00CD0CDE"/>
    <w:rsid w:val="00CD1AF5"/>
    <w:rsid w:val="00CD276F"/>
    <w:rsid w:val="00CD349A"/>
    <w:rsid w:val="00CD367A"/>
    <w:rsid w:val="00CD3C03"/>
    <w:rsid w:val="00CD4321"/>
    <w:rsid w:val="00CD5271"/>
    <w:rsid w:val="00CD68AE"/>
    <w:rsid w:val="00CD7A41"/>
    <w:rsid w:val="00CD7BE1"/>
    <w:rsid w:val="00CE0553"/>
    <w:rsid w:val="00CE17CB"/>
    <w:rsid w:val="00CE2BD0"/>
    <w:rsid w:val="00CE3158"/>
    <w:rsid w:val="00CE3943"/>
    <w:rsid w:val="00CE47CE"/>
    <w:rsid w:val="00CE51BC"/>
    <w:rsid w:val="00CE57ED"/>
    <w:rsid w:val="00CF038E"/>
    <w:rsid w:val="00CF0BE7"/>
    <w:rsid w:val="00CF39DA"/>
    <w:rsid w:val="00CF422E"/>
    <w:rsid w:val="00CF4232"/>
    <w:rsid w:val="00CF49DB"/>
    <w:rsid w:val="00CF4C48"/>
    <w:rsid w:val="00CF58CC"/>
    <w:rsid w:val="00CF6617"/>
    <w:rsid w:val="00CF67E1"/>
    <w:rsid w:val="00CF785F"/>
    <w:rsid w:val="00D003A8"/>
    <w:rsid w:val="00D005D7"/>
    <w:rsid w:val="00D03A4A"/>
    <w:rsid w:val="00D048C5"/>
    <w:rsid w:val="00D04BB1"/>
    <w:rsid w:val="00D05130"/>
    <w:rsid w:val="00D06171"/>
    <w:rsid w:val="00D06381"/>
    <w:rsid w:val="00D06618"/>
    <w:rsid w:val="00D06775"/>
    <w:rsid w:val="00D06D48"/>
    <w:rsid w:val="00D07015"/>
    <w:rsid w:val="00D07733"/>
    <w:rsid w:val="00D07929"/>
    <w:rsid w:val="00D103B0"/>
    <w:rsid w:val="00D10682"/>
    <w:rsid w:val="00D11288"/>
    <w:rsid w:val="00D11DC8"/>
    <w:rsid w:val="00D12587"/>
    <w:rsid w:val="00D128EC"/>
    <w:rsid w:val="00D1390F"/>
    <w:rsid w:val="00D13C74"/>
    <w:rsid w:val="00D1554A"/>
    <w:rsid w:val="00D15759"/>
    <w:rsid w:val="00D16FE7"/>
    <w:rsid w:val="00D20971"/>
    <w:rsid w:val="00D20D65"/>
    <w:rsid w:val="00D20FA8"/>
    <w:rsid w:val="00D21C7F"/>
    <w:rsid w:val="00D22AA5"/>
    <w:rsid w:val="00D23BD8"/>
    <w:rsid w:val="00D24439"/>
    <w:rsid w:val="00D24698"/>
    <w:rsid w:val="00D2473C"/>
    <w:rsid w:val="00D24D4B"/>
    <w:rsid w:val="00D250F4"/>
    <w:rsid w:val="00D2665A"/>
    <w:rsid w:val="00D270A6"/>
    <w:rsid w:val="00D274E9"/>
    <w:rsid w:val="00D27DFE"/>
    <w:rsid w:val="00D30AC3"/>
    <w:rsid w:val="00D31073"/>
    <w:rsid w:val="00D32301"/>
    <w:rsid w:val="00D32CBA"/>
    <w:rsid w:val="00D3311E"/>
    <w:rsid w:val="00D335F9"/>
    <w:rsid w:val="00D33BD7"/>
    <w:rsid w:val="00D34FD5"/>
    <w:rsid w:val="00D35318"/>
    <w:rsid w:val="00D36025"/>
    <w:rsid w:val="00D368C1"/>
    <w:rsid w:val="00D37825"/>
    <w:rsid w:val="00D40B02"/>
    <w:rsid w:val="00D40C4A"/>
    <w:rsid w:val="00D42862"/>
    <w:rsid w:val="00D42CFE"/>
    <w:rsid w:val="00D44CF0"/>
    <w:rsid w:val="00D473E3"/>
    <w:rsid w:val="00D4780E"/>
    <w:rsid w:val="00D516B3"/>
    <w:rsid w:val="00D5266D"/>
    <w:rsid w:val="00D53125"/>
    <w:rsid w:val="00D536AF"/>
    <w:rsid w:val="00D54174"/>
    <w:rsid w:val="00D54B25"/>
    <w:rsid w:val="00D558B8"/>
    <w:rsid w:val="00D5745B"/>
    <w:rsid w:val="00D60293"/>
    <w:rsid w:val="00D614DD"/>
    <w:rsid w:val="00D61E40"/>
    <w:rsid w:val="00D62A5A"/>
    <w:rsid w:val="00D62D9A"/>
    <w:rsid w:val="00D62DF5"/>
    <w:rsid w:val="00D656D1"/>
    <w:rsid w:val="00D657BA"/>
    <w:rsid w:val="00D669A4"/>
    <w:rsid w:val="00D66CD9"/>
    <w:rsid w:val="00D678C9"/>
    <w:rsid w:val="00D70015"/>
    <w:rsid w:val="00D7133E"/>
    <w:rsid w:val="00D717BA"/>
    <w:rsid w:val="00D72FE7"/>
    <w:rsid w:val="00D73D01"/>
    <w:rsid w:val="00D74FED"/>
    <w:rsid w:val="00D75EDF"/>
    <w:rsid w:val="00D76946"/>
    <w:rsid w:val="00D80009"/>
    <w:rsid w:val="00D801BE"/>
    <w:rsid w:val="00D80370"/>
    <w:rsid w:val="00D803E6"/>
    <w:rsid w:val="00D80E21"/>
    <w:rsid w:val="00D81108"/>
    <w:rsid w:val="00D81A6F"/>
    <w:rsid w:val="00D82610"/>
    <w:rsid w:val="00D84367"/>
    <w:rsid w:val="00D850F0"/>
    <w:rsid w:val="00D85273"/>
    <w:rsid w:val="00D878CE"/>
    <w:rsid w:val="00D90364"/>
    <w:rsid w:val="00D9055B"/>
    <w:rsid w:val="00D925FC"/>
    <w:rsid w:val="00D927BC"/>
    <w:rsid w:val="00D92AB1"/>
    <w:rsid w:val="00D94122"/>
    <w:rsid w:val="00D942EB"/>
    <w:rsid w:val="00D9477D"/>
    <w:rsid w:val="00D963F2"/>
    <w:rsid w:val="00D96692"/>
    <w:rsid w:val="00D96C33"/>
    <w:rsid w:val="00DA00DE"/>
    <w:rsid w:val="00DA0B18"/>
    <w:rsid w:val="00DA20D9"/>
    <w:rsid w:val="00DA3386"/>
    <w:rsid w:val="00DA3928"/>
    <w:rsid w:val="00DA3944"/>
    <w:rsid w:val="00DA6074"/>
    <w:rsid w:val="00DA6100"/>
    <w:rsid w:val="00DA7437"/>
    <w:rsid w:val="00DA7457"/>
    <w:rsid w:val="00DA7CF9"/>
    <w:rsid w:val="00DB0F25"/>
    <w:rsid w:val="00DB104E"/>
    <w:rsid w:val="00DB26FD"/>
    <w:rsid w:val="00DB48B1"/>
    <w:rsid w:val="00DB4AD0"/>
    <w:rsid w:val="00DB4E00"/>
    <w:rsid w:val="00DB51B4"/>
    <w:rsid w:val="00DB5839"/>
    <w:rsid w:val="00DB7D36"/>
    <w:rsid w:val="00DC0596"/>
    <w:rsid w:val="00DC15ED"/>
    <w:rsid w:val="00DC1698"/>
    <w:rsid w:val="00DC33C6"/>
    <w:rsid w:val="00DC500B"/>
    <w:rsid w:val="00DC5511"/>
    <w:rsid w:val="00DC769D"/>
    <w:rsid w:val="00DC77FB"/>
    <w:rsid w:val="00DD0C34"/>
    <w:rsid w:val="00DD301A"/>
    <w:rsid w:val="00DD5139"/>
    <w:rsid w:val="00DE03A5"/>
    <w:rsid w:val="00DE08F3"/>
    <w:rsid w:val="00DE0BFB"/>
    <w:rsid w:val="00DE1557"/>
    <w:rsid w:val="00DE1588"/>
    <w:rsid w:val="00DE3F81"/>
    <w:rsid w:val="00DE630A"/>
    <w:rsid w:val="00DE65E4"/>
    <w:rsid w:val="00DE7E39"/>
    <w:rsid w:val="00DF038F"/>
    <w:rsid w:val="00DF28AA"/>
    <w:rsid w:val="00DF3B94"/>
    <w:rsid w:val="00DF3D80"/>
    <w:rsid w:val="00DF529A"/>
    <w:rsid w:val="00DF6E1C"/>
    <w:rsid w:val="00DF6E54"/>
    <w:rsid w:val="00DF700B"/>
    <w:rsid w:val="00DF742A"/>
    <w:rsid w:val="00E02FE6"/>
    <w:rsid w:val="00E03C61"/>
    <w:rsid w:val="00E05367"/>
    <w:rsid w:val="00E05694"/>
    <w:rsid w:val="00E059C8"/>
    <w:rsid w:val="00E064C3"/>
    <w:rsid w:val="00E0667A"/>
    <w:rsid w:val="00E06CF2"/>
    <w:rsid w:val="00E06F2D"/>
    <w:rsid w:val="00E07019"/>
    <w:rsid w:val="00E07048"/>
    <w:rsid w:val="00E10746"/>
    <w:rsid w:val="00E11142"/>
    <w:rsid w:val="00E11B6D"/>
    <w:rsid w:val="00E15B20"/>
    <w:rsid w:val="00E15B73"/>
    <w:rsid w:val="00E16BFF"/>
    <w:rsid w:val="00E16CBE"/>
    <w:rsid w:val="00E17072"/>
    <w:rsid w:val="00E17100"/>
    <w:rsid w:val="00E208AE"/>
    <w:rsid w:val="00E21437"/>
    <w:rsid w:val="00E21552"/>
    <w:rsid w:val="00E21928"/>
    <w:rsid w:val="00E22023"/>
    <w:rsid w:val="00E2263C"/>
    <w:rsid w:val="00E22D47"/>
    <w:rsid w:val="00E232E8"/>
    <w:rsid w:val="00E2359F"/>
    <w:rsid w:val="00E24174"/>
    <w:rsid w:val="00E2421F"/>
    <w:rsid w:val="00E2424C"/>
    <w:rsid w:val="00E26F22"/>
    <w:rsid w:val="00E27B8F"/>
    <w:rsid w:val="00E31CB4"/>
    <w:rsid w:val="00E33B0A"/>
    <w:rsid w:val="00E347DA"/>
    <w:rsid w:val="00E357E3"/>
    <w:rsid w:val="00E35F20"/>
    <w:rsid w:val="00E36041"/>
    <w:rsid w:val="00E3652E"/>
    <w:rsid w:val="00E36A61"/>
    <w:rsid w:val="00E37384"/>
    <w:rsid w:val="00E37FCF"/>
    <w:rsid w:val="00E409DC"/>
    <w:rsid w:val="00E414AE"/>
    <w:rsid w:val="00E41AF9"/>
    <w:rsid w:val="00E42092"/>
    <w:rsid w:val="00E4233D"/>
    <w:rsid w:val="00E42412"/>
    <w:rsid w:val="00E43C53"/>
    <w:rsid w:val="00E44992"/>
    <w:rsid w:val="00E4533E"/>
    <w:rsid w:val="00E459B3"/>
    <w:rsid w:val="00E46D01"/>
    <w:rsid w:val="00E470A5"/>
    <w:rsid w:val="00E50371"/>
    <w:rsid w:val="00E506E3"/>
    <w:rsid w:val="00E51631"/>
    <w:rsid w:val="00E5254C"/>
    <w:rsid w:val="00E53CF5"/>
    <w:rsid w:val="00E53DB0"/>
    <w:rsid w:val="00E54811"/>
    <w:rsid w:val="00E54930"/>
    <w:rsid w:val="00E54C6F"/>
    <w:rsid w:val="00E57E01"/>
    <w:rsid w:val="00E64BC3"/>
    <w:rsid w:val="00E65A26"/>
    <w:rsid w:val="00E6625B"/>
    <w:rsid w:val="00E666C9"/>
    <w:rsid w:val="00E66A5E"/>
    <w:rsid w:val="00E67152"/>
    <w:rsid w:val="00E71E26"/>
    <w:rsid w:val="00E72D30"/>
    <w:rsid w:val="00E735A3"/>
    <w:rsid w:val="00E739FF"/>
    <w:rsid w:val="00E753DC"/>
    <w:rsid w:val="00E75FB5"/>
    <w:rsid w:val="00E76DB9"/>
    <w:rsid w:val="00E76E4B"/>
    <w:rsid w:val="00E8023C"/>
    <w:rsid w:val="00E820F0"/>
    <w:rsid w:val="00E830CF"/>
    <w:rsid w:val="00E8323D"/>
    <w:rsid w:val="00E83F2F"/>
    <w:rsid w:val="00E85233"/>
    <w:rsid w:val="00E85E86"/>
    <w:rsid w:val="00E87D54"/>
    <w:rsid w:val="00E905BB"/>
    <w:rsid w:val="00E911EB"/>
    <w:rsid w:val="00E912BF"/>
    <w:rsid w:val="00E91E70"/>
    <w:rsid w:val="00E92425"/>
    <w:rsid w:val="00E929EB"/>
    <w:rsid w:val="00E92BB7"/>
    <w:rsid w:val="00E94FC5"/>
    <w:rsid w:val="00E965F2"/>
    <w:rsid w:val="00E96691"/>
    <w:rsid w:val="00E97000"/>
    <w:rsid w:val="00E97FC6"/>
    <w:rsid w:val="00EA07AE"/>
    <w:rsid w:val="00EA18A4"/>
    <w:rsid w:val="00EA31AC"/>
    <w:rsid w:val="00EA4327"/>
    <w:rsid w:val="00EA46D6"/>
    <w:rsid w:val="00EA4B35"/>
    <w:rsid w:val="00EA7657"/>
    <w:rsid w:val="00EB0792"/>
    <w:rsid w:val="00EB257F"/>
    <w:rsid w:val="00EB3113"/>
    <w:rsid w:val="00EB3166"/>
    <w:rsid w:val="00EB6E9B"/>
    <w:rsid w:val="00EB7126"/>
    <w:rsid w:val="00EC0295"/>
    <w:rsid w:val="00EC643A"/>
    <w:rsid w:val="00EC6E7B"/>
    <w:rsid w:val="00EC6E9D"/>
    <w:rsid w:val="00EC7888"/>
    <w:rsid w:val="00ED031E"/>
    <w:rsid w:val="00ED05FF"/>
    <w:rsid w:val="00ED1550"/>
    <w:rsid w:val="00ED3343"/>
    <w:rsid w:val="00ED3BAD"/>
    <w:rsid w:val="00ED45E4"/>
    <w:rsid w:val="00ED4B91"/>
    <w:rsid w:val="00ED5859"/>
    <w:rsid w:val="00ED5FA3"/>
    <w:rsid w:val="00ED67D4"/>
    <w:rsid w:val="00ED744D"/>
    <w:rsid w:val="00ED79A2"/>
    <w:rsid w:val="00ED7B2D"/>
    <w:rsid w:val="00EE0285"/>
    <w:rsid w:val="00EE073C"/>
    <w:rsid w:val="00EE1754"/>
    <w:rsid w:val="00EE1D12"/>
    <w:rsid w:val="00EE226B"/>
    <w:rsid w:val="00EE3150"/>
    <w:rsid w:val="00EE3476"/>
    <w:rsid w:val="00EE3886"/>
    <w:rsid w:val="00EE3940"/>
    <w:rsid w:val="00EE3ADD"/>
    <w:rsid w:val="00EE3FF8"/>
    <w:rsid w:val="00EE54C1"/>
    <w:rsid w:val="00EF0539"/>
    <w:rsid w:val="00EF09A2"/>
    <w:rsid w:val="00EF121C"/>
    <w:rsid w:val="00EF43C9"/>
    <w:rsid w:val="00EF509D"/>
    <w:rsid w:val="00EF79DA"/>
    <w:rsid w:val="00F00F45"/>
    <w:rsid w:val="00F016F0"/>
    <w:rsid w:val="00F03230"/>
    <w:rsid w:val="00F03F84"/>
    <w:rsid w:val="00F05026"/>
    <w:rsid w:val="00F05186"/>
    <w:rsid w:val="00F054F2"/>
    <w:rsid w:val="00F05958"/>
    <w:rsid w:val="00F06355"/>
    <w:rsid w:val="00F06BDF"/>
    <w:rsid w:val="00F10340"/>
    <w:rsid w:val="00F108A0"/>
    <w:rsid w:val="00F11EF0"/>
    <w:rsid w:val="00F13233"/>
    <w:rsid w:val="00F14ECC"/>
    <w:rsid w:val="00F176C0"/>
    <w:rsid w:val="00F20028"/>
    <w:rsid w:val="00F2028B"/>
    <w:rsid w:val="00F2049F"/>
    <w:rsid w:val="00F205BB"/>
    <w:rsid w:val="00F207EC"/>
    <w:rsid w:val="00F2160F"/>
    <w:rsid w:val="00F22E5D"/>
    <w:rsid w:val="00F237FA"/>
    <w:rsid w:val="00F25AB1"/>
    <w:rsid w:val="00F26664"/>
    <w:rsid w:val="00F2785B"/>
    <w:rsid w:val="00F27A6A"/>
    <w:rsid w:val="00F27B1A"/>
    <w:rsid w:val="00F3008E"/>
    <w:rsid w:val="00F30125"/>
    <w:rsid w:val="00F31591"/>
    <w:rsid w:val="00F33181"/>
    <w:rsid w:val="00F33A98"/>
    <w:rsid w:val="00F34D82"/>
    <w:rsid w:val="00F36194"/>
    <w:rsid w:val="00F361F9"/>
    <w:rsid w:val="00F36790"/>
    <w:rsid w:val="00F36919"/>
    <w:rsid w:val="00F369CB"/>
    <w:rsid w:val="00F369E5"/>
    <w:rsid w:val="00F423DE"/>
    <w:rsid w:val="00F43B99"/>
    <w:rsid w:val="00F43CEB"/>
    <w:rsid w:val="00F44559"/>
    <w:rsid w:val="00F445BD"/>
    <w:rsid w:val="00F452D9"/>
    <w:rsid w:val="00F4617B"/>
    <w:rsid w:val="00F46B8F"/>
    <w:rsid w:val="00F47509"/>
    <w:rsid w:val="00F4750D"/>
    <w:rsid w:val="00F51506"/>
    <w:rsid w:val="00F54081"/>
    <w:rsid w:val="00F54330"/>
    <w:rsid w:val="00F56A6A"/>
    <w:rsid w:val="00F56F81"/>
    <w:rsid w:val="00F608AF"/>
    <w:rsid w:val="00F609BA"/>
    <w:rsid w:val="00F626FA"/>
    <w:rsid w:val="00F63A9E"/>
    <w:rsid w:val="00F666AE"/>
    <w:rsid w:val="00F67D8C"/>
    <w:rsid w:val="00F7217D"/>
    <w:rsid w:val="00F72563"/>
    <w:rsid w:val="00F75EF8"/>
    <w:rsid w:val="00F776AD"/>
    <w:rsid w:val="00F77CB7"/>
    <w:rsid w:val="00F80FC7"/>
    <w:rsid w:val="00F81A44"/>
    <w:rsid w:val="00F81FB7"/>
    <w:rsid w:val="00F82272"/>
    <w:rsid w:val="00F82789"/>
    <w:rsid w:val="00F827EF"/>
    <w:rsid w:val="00F83347"/>
    <w:rsid w:val="00F8361F"/>
    <w:rsid w:val="00F843DE"/>
    <w:rsid w:val="00F85048"/>
    <w:rsid w:val="00F8636C"/>
    <w:rsid w:val="00F86731"/>
    <w:rsid w:val="00F87130"/>
    <w:rsid w:val="00F87B8F"/>
    <w:rsid w:val="00F9012F"/>
    <w:rsid w:val="00F904A7"/>
    <w:rsid w:val="00F90518"/>
    <w:rsid w:val="00F90B2E"/>
    <w:rsid w:val="00F91199"/>
    <w:rsid w:val="00F92615"/>
    <w:rsid w:val="00F93D6C"/>
    <w:rsid w:val="00F94759"/>
    <w:rsid w:val="00F94EA2"/>
    <w:rsid w:val="00F9786F"/>
    <w:rsid w:val="00F97EAB"/>
    <w:rsid w:val="00FA4C4E"/>
    <w:rsid w:val="00FA4F57"/>
    <w:rsid w:val="00FA4FD4"/>
    <w:rsid w:val="00FA501A"/>
    <w:rsid w:val="00FA5049"/>
    <w:rsid w:val="00FA599D"/>
    <w:rsid w:val="00FA76A5"/>
    <w:rsid w:val="00FB0C35"/>
    <w:rsid w:val="00FB2892"/>
    <w:rsid w:val="00FB2C73"/>
    <w:rsid w:val="00FB302E"/>
    <w:rsid w:val="00FB3C57"/>
    <w:rsid w:val="00FB5967"/>
    <w:rsid w:val="00FB6983"/>
    <w:rsid w:val="00FB7879"/>
    <w:rsid w:val="00FC2A57"/>
    <w:rsid w:val="00FC31FE"/>
    <w:rsid w:val="00FC4AF3"/>
    <w:rsid w:val="00FC53F5"/>
    <w:rsid w:val="00FC5B37"/>
    <w:rsid w:val="00FC698D"/>
    <w:rsid w:val="00FC7B6B"/>
    <w:rsid w:val="00FC7E73"/>
    <w:rsid w:val="00FD08B1"/>
    <w:rsid w:val="00FD0F4F"/>
    <w:rsid w:val="00FD0FB3"/>
    <w:rsid w:val="00FD1C9E"/>
    <w:rsid w:val="00FD2ED5"/>
    <w:rsid w:val="00FD5F87"/>
    <w:rsid w:val="00FD6112"/>
    <w:rsid w:val="00FD735E"/>
    <w:rsid w:val="00FD7CFD"/>
    <w:rsid w:val="00FE0DE2"/>
    <w:rsid w:val="00FE155E"/>
    <w:rsid w:val="00FE2C34"/>
    <w:rsid w:val="00FE30C1"/>
    <w:rsid w:val="00FE3B04"/>
    <w:rsid w:val="00FE4515"/>
    <w:rsid w:val="00FE5855"/>
    <w:rsid w:val="00FE5B10"/>
    <w:rsid w:val="00FE73DC"/>
    <w:rsid w:val="00FF0FEE"/>
    <w:rsid w:val="00FF1F84"/>
    <w:rsid w:val="00FF34E0"/>
    <w:rsid w:val="00FF382A"/>
    <w:rsid w:val="00FF4080"/>
    <w:rsid w:val="00FF4AC8"/>
    <w:rsid w:val="00FF5016"/>
    <w:rsid w:val="00FF657E"/>
    <w:rsid w:val="00FF6BBD"/>
    <w:rsid w:val="00FF6EFF"/>
    <w:rsid w:val="00FF7060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341F"/>
  </w:style>
  <w:style w:type="paragraph" w:styleId="1">
    <w:name w:val="heading 1"/>
    <w:basedOn w:val="10"/>
    <w:link w:val="11"/>
    <w:uiPriority w:val="1"/>
    <w:qFormat/>
    <w:rsid w:val="00241EC5"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rsid w:val="00241EC5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rsid w:val="00241EC5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rsid w:val="00241EC5"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rsid w:val="00241E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rsid w:val="00241EC5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rsid w:val="00011988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0119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1EC5"/>
    <w:pPr>
      <w:tabs>
        <w:tab w:val="left" w:pos="709"/>
      </w:tabs>
      <w:suppressAutoHyphens/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1"/>
    <w:qFormat/>
    <w:rsid w:val="00241EC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sid w:val="00241E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sid w:val="00241E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sid w:val="00241E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sid w:val="00241EC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sid w:val="00241EC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sid w:val="00241EC5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sid w:val="00241E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сноски Знак"/>
    <w:link w:val="a4"/>
    <w:uiPriority w:val="99"/>
    <w:semiHidden/>
    <w:qFormat/>
    <w:rsid w:val="00241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uiPriority w:val="99"/>
    <w:semiHidden/>
    <w:qFormat/>
    <w:rsid w:val="00241E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Верх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uiPriority w:val="1"/>
    <w:qFormat/>
    <w:rsid w:val="00241EC5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9">
    <w:name w:val="Заголовок Знак"/>
    <w:qFormat/>
    <w:rsid w:val="00241EC5"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a">
    <w:name w:val="Основной текст с отступом Знак"/>
    <w:uiPriority w:val="99"/>
    <w:qFormat/>
    <w:rsid w:val="00241EC5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b">
    <w:name w:val="Дата Знак"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3 Знак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с отступом 2 Знак"/>
    <w:link w:val="22"/>
    <w:semiHidden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3"/>
    <w:uiPriority w:val="99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Текст Знак"/>
    <w:qFormat/>
    <w:locked/>
    <w:rsid w:val="00241EC5"/>
    <w:rPr>
      <w:rFonts w:ascii="Courier New" w:eastAsia="Calibri" w:hAnsi="Courier New" w:cs="Courier New"/>
    </w:rPr>
  </w:style>
  <w:style w:type="character" w:customStyle="1" w:styleId="12">
    <w:name w:val="Текст Знак1"/>
    <w:uiPriority w:val="99"/>
    <w:semiHidden/>
    <w:qFormat/>
    <w:rsid w:val="00241EC5"/>
    <w:rPr>
      <w:rFonts w:ascii="Consolas" w:hAnsi="Consolas"/>
      <w:sz w:val="21"/>
      <w:szCs w:val="21"/>
    </w:rPr>
  </w:style>
  <w:style w:type="character" w:customStyle="1" w:styleId="ad">
    <w:name w:val="Текст выноски Знак"/>
    <w:uiPriority w:val="99"/>
    <w:semiHidden/>
    <w:qFormat/>
    <w:rsid w:val="00241EC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locked/>
    <w:rsid w:val="00241EC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error">
    <w:name w:val="error"/>
    <w:basedOn w:val="a0"/>
    <w:qFormat/>
    <w:rsid w:val="00241EC5"/>
  </w:style>
  <w:style w:type="character" w:customStyle="1" w:styleId="attribute-value">
    <w:name w:val="attribute-value"/>
    <w:basedOn w:val="a0"/>
    <w:uiPriority w:val="99"/>
    <w:qFormat/>
    <w:rsid w:val="00241EC5"/>
  </w:style>
  <w:style w:type="character" w:customStyle="1" w:styleId="iceouttxt1">
    <w:name w:val="iceouttxt1"/>
    <w:qFormat/>
    <w:rsid w:val="00241EC5"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  <w:rsid w:val="00241EC5"/>
  </w:style>
  <w:style w:type="character" w:customStyle="1" w:styleId="bindvalue">
    <w:name w:val="bindvalue"/>
    <w:basedOn w:val="a0"/>
    <w:qFormat/>
    <w:rsid w:val="00241EC5"/>
  </w:style>
  <w:style w:type="character" w:customStyle="1" w:styleId="af">
    <w:name w:val="Гипертекстовая ссылка"/>
    <w:uiPriority w:val="99"/>
    <w:qFormat/>
    <w:rsid w:val="00241EC5"/>
    <w:rPr>
      <w:color w:val="106BBE"/>
    </w:rPr>
  </w:style>
  <w:style w:type="character" w:customStyle="1" w:styleId="HeaderChar">
    <w:name w:val="Header Char"/>
    <w:qFormat/>
    <w:locked/>
    <w:rsid w:val="00241EC5"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  <w:rsid w:val="00241EC5"/>
  </w:style>
  <w:style w:type="character" w:customStyle="1" w:styleId="110">
    <w:name w:val="Заголовок 1 Знак1"/>
    <w:uiPriority w:val="9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">
    <w:name w:val="Заголовок 4 Знак1"/>
    <w:qFormat/>
    <w:locked/>
    <w:rsid w:val="00241EC5"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0">
    <w:name w:val="Основной текст с отступом 2 Знак1"/>
    <w:qFormat/>
    <w:locked/>
    <w:rsid w:val="00241EC5"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241EC5"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  <w:rsid w:val="00241EC5"/>
  </w:style>
  <w:style w:type="character" w:customStyle="1" w:styleId="ListLabel3">
    <w:name w:val="ListLabel 3"/>
    <w:qFormat/>
    <w:rsid w:val="00241EC5"/>
  </w:style>
  <w:style w:type="character" w:customStyle="1" w:styleId="ListLabel4">
    <w:name w:val="ListLabel 4"/>
    <w:qFormat/>
    <w:rsid w:val="00241EC5"/>
  </w:style>
  <w:style w:type="character" w:customStyle="1" w:styleId="120">
    <w:name w:val="Заголовок 1 Знак2"/>
    <w:qFormat/>
    <w:rsid w:val="00241EC5"/>
  </w:style>
  <w:style w:type="character" w:customStyle="1" w:styleId="13">
    <w:name w:val="Основной текст с отступом Знак1"/>
    <w:qFormat/>
    <w:rsid w:val="00241EC5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sid w:val="00241EC5"/>
    <w:rPr>
      <w:rFonts w:ascii="Times New Roman" w:hAnsi="Times New Roman" w:cs="Times New Roman"/>
    </w:rPr>
  </w:style>
  <w:style w:type="character" w:customStyle="1" w:styleId="s5">
    <w:name w:val="s5"/>
    <w:qFormat/>
    <w:rsid w:val="00241EC5"/>
    <w:rPr>
      <w:rFonts w:ascii="Times New Roman" w:hAnsi="Times New Roman" w:cs="Times New Roman"/>
    </w:rPr>
  </w:style>
  <w:style w:type="character" w:customStyle="1" w:styleId="Heading2Char">
    <w:name w:val="Heading 2 Char"/>
    <w:qFormat/>
    <w:locked/>
    <w:rsid w:val="00241E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Название Знак1"/>
    <w:link w:val="15"/>
    <w:qFormat/>
    <w:rsid w:val="00241EC5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storeproductmodelname">
    <w:name w:val="storeproductmodelname"/>
    <w:basedOn w:val="a0"/>
    <w:qFormat/>
    <w:rsid w:val="00241EC5"/>
  </w:style>
  <w:style w:type="character" w:customStyle="1" w:styleId="storeproductmanufacturer">
    <w:name w:val="storeproductmanufacturer"/>
    <w:basedOn w:val="a0"/>
    <w:qFormat/>
    <w:rsid w:val="00241EC5"/>
  </w:style>
  <w:style w:type="character" w:customStyle="1" w:styleId="FontStyle18">
    <w:name w:val="Font Style18"/>
    <w:qFormat/>
    <w:rsid w:val="00241EC5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locked/>
    <w:rsid w:val="00241EC5"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locked/>
    <w:rsid w:val="00241EC5"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241EC5"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styleId="af0">
    <w:name w:val="Strong"/>
    <w:uiPriority w:val="22"/>
    <w:qFormat/>
    <w:rsid w:val="00241EC5"/>
    <w:rPr>
      <w:b/>
      <w:bCs/>
    </w:rPr>
  </w:style>
  <w:style w:type="character" w:customStyle="1" w:styleId="af1">
    <w:name w:val="Текст концевой сноски Знак"/>
    <w:uiPriority w:val="99"/>
    <w:semiHidden/>
    <w:qFormat/>
    <w:rsid w:val="00241EC5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FontStyle12">
    <w:name w:val="Font Style12"/>
    <w:uiPriority w:val="99"/>
    <w:qFormat/>
    <w:rsid w:val="00063A0D"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sid w:val="00063A0D"/>
    <w:rPr>
      <w:rFonts w:ascii="Arial Narrow" w:hAnsi="Arial Narrow" w:cs="Arial Narrow"/>
      <w:b/>
      <w:bCs/>
      <w:sz w:val="18"/>
      <w:szCs w:val="18"/>
    </w:rPr>
  </w:style>
  <w:style w:type="character" w:customStyle="1" w:styleId="af3">
    <w:name w:val="Без интервала Знак"/>
    <w:uiPriority w:val="1"/>
    <w:qFormat/>
    <w:locked/>
    <w:rsid w:val="007618D1"/>
    <w:rPr>
      <w:lang w:bidi="en-US"/>
    </w:rPr>
  </w:style>
  <w:style w:type="character" w:customStyle="1" w:styleId="ConsPlusNormal">
    <w:name w:val="ConsPlusNormal Знак"/>
    <w:link w:val="ConsPlusNormal"/>
    <w:qFormat/>
    <w:locked/>
    <w:rsid w:val="007618D1"/>
    <w:rPr>
      <w:rFonts w:ascii="Arial" w:hAnsi="Arial" w:cs="Arial"/>
      <w:lang w:val="ru-RU" w:eastAsia="ru-RU" w:bidi="ar-SA"/>
    </w:rPr>
  </w:style>
  <w:style w:type="character" w:customStyle="1" w:styleId="af4">
    <w:name w:val="Абзац списка Знак"/>
    <w:uiPriority w:val="34"/>
    <w:qFormat/>
    <w:locked/>
    <w:rsid w:val="00187BA6"/>
    <w:rPr>
      <w:rFonts w:ascii="Times New Roman" w:eastAsia="Calibri" w:hAnsi="Times New Roman" w:cs="Times New Roman"/>
      <w:sz w:val="28"/>
      <w:lang w:val="ru-RU"/>
    </w:rPr>
  </w:style>
  <w:style w:type="character" w:customStyle="1" w:styleId="16">
    <w:name w:val="Заголовок №1_"/>
    <w:link w:val="17"/>
    <w:qFormat/>
    <w:rsid w:val="00D223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Пункт Знак2"/>
    <w:link w:val="21"/>
    <w:qFormat/>
    <w:locked/>
    <w:rsid w:val="00D223E8"/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51"/>
    <w:qFormat/>
    <w:locked/>
    <w:rsid w:val="00E376DE"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sid w:val="0001198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011988"/>
    <w:rPr>
      <w:rFonts w:ascii="Cambria" w:hAnsi="Cambria"/>
      <w:color w:val="404040"/>
    </w:rPr>
  </w:style>
  <w:style w:type="character" w:customStyle="1" w:styleId="af6">
    <w:name w:val="Примечание Знак"/>
    <w:uiPriority w:val="99"/>
    <w:qFormat/>
    <w:locked/>
    <w:rsid w:val="00011988"/>
    <w:rPr>
      <w:rFonts w:ascii="Times New Roman" w:hAnsi="Times New Roman"/>
      <w:spacing w:val="20"/>
      <w:sz w:val="24"/>
      <w:szCs w:val="24"/>
    </w:rPr>
  </w:style>
  <w:style w:type="character" w:styleId="af7">
    <w:name w:val="annotation reference"/>
    <w:uiPriority w:val="99"/>
    <w:semiHidden/>
    <w:qFormat/>
    <w:rsid w:val="00011988"/>
    <w:rPr>
      <w:rFonts w:cs="Times New Roman"/>
      <w:sz w:val="16"/>
    </w:rPr>
  </w:style>
  <w:style w:type="character" w:customStyle="1" w:styleId="af8">
    <w:name w:val="Тема примечания Знак"/>
    <w:uiPriority w:val="99"/>
    <w:semiHidden/>
    <w:qFormat/>
    <w:rsid w:val="00011988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9">
    <w:name w:val="FollowedHyperlink"/>
    <w:uiPriority w:val="99"/>
    <w:semiHidden/>
    <w:unhideWhenUsed/>
    <w:qFormat/>
    <w:rsid w:val="00011988"/>
    <w:rPr>
      <w:rFonts w:cs="Times New Roman"/>
      <w:color w:val="800080"/>
      <w:u w:val="single"/>
    </w:rPr>
  </w:style>
  <w:style w:type="character" w:customStyle="1" w:styleId="afa">
    <w:name w:val="Основной шрифт"/>
    <w:semiHidden/>
    <w:qFormat/>
    <w:rsid w:val="00011988"/>
  </w:style>
  <w:style w:type="character" w:customStyle="1" w:styleId="23">
    <w:name w:val="Основной текст 2 Знак"/>
    <w:link w:val="afb"/>
    <w:qFormat/>
    <w:rsid w:val="00011988"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sid w:val="0001198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011988"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sid w:val="00011988"/>
    <w:rPr>
      <w:rFonts w:ascii="Arial" w:hAnsi="Arial" w:cs="Arial"/>
      <w:color w:val="666666"/>
      <w:sz w:val="17"/>
    </w:rPr>
  </w:style>
  <w:style w:type="character" w:styleId="afc">
    <w:name w:val="Emphasis"/>
    <w:uiPriority w:val="20"/>
    <w:qFormat/>
    <w:rsid w:val="00011988"/>
    <w:rPr>
      <w:i/>
      <w:iCs/>
    </w:rPr>
  </w:style>
  <w:style w:type="character" w:customStyle="1" w:styleId="15">
    <w:name w:val="Обычный1 Знак"/>
    <w:link w:val="14"/>
    <w:qFormat/>
    <w:locked/>
    <w:rsid w:val="00011988"/>
    <w:rPr>
      <w:rFonts w:ascii="Times New Roman" w:eastAsia="Calibri" w:hAnsi="Times New Roman"/>
      <w:sz w:val="24"/>
      <w:lang w:bidi="ar-SA"/>
    </w:rPr>
  </w:style>
  <w:style w:type="character" w:customStyle="1" w:styleId="afd">
    <w:name w:val="Цветовое выделение"/>
    <w:uiPriority w:val="99"/>
    <w:qFormat/>
    <w:rsid w:val="00011988"/>
    <w:rPr>
      <w:b/>
      <w:bCs/>
      <w:color w:val="26282F"/>
    </w:rPr>
  </w:style>
  <w:style w:type="character" w:customStyle="1" w:styleId="afe">
    <w:name w:val="Сноска_"/>
    <w:qFormat/>
    <w:rsid w:val="0001198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  <w:rsid w:val="001905AA"/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uiPriority w:val="34"/>
    <w:qFormat/>
    <w:locked/>
    <w:rsid w:val="00303155"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locked/>
    <w:rsid w:val="00626C8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sid w:val="00E10CC3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0">
    <w:name w:val="Title"/>
    <w:basedOn w:val="10"/>
    <w:next w:val="aff1"/>
    <w:qFormat/>
    <w:rsid w:val="00241EC5"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1">
    <w:name w:val="Body Text"/>
    <w:basedOn w:val="10"/>
    <w:uiPriority w:val="1"/>
    <w:unhideWhenUsed/>
    <w:qFormat/>
    <w:rsid w:val="00241EC5"/>
    <w:pPr>
      <w:spacing w:after="120" w:line="240" w:lineRule="auto"/>
    </w:pPr>
  </w:style>
  <w:style w:type="paragraph" w:styleId="aff2">
    <w:name w:val="List"/>
    <w:basedOn w:val="10"/>
    <w:uiPriority w:val="99"/>
    <w:unhideWhenUsed/>
    <w:rsid w:val="0001198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3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10"/>
    <w:semiHidden/>
    <w:unhideWhenUsed/>
    <w:qFormat/>
    <w:rsid w:val="00241EC5"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24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5">
    <w:name w:val="Normal (Web)"/>
    <w:aliases w:val="Обычный (веб) Знак Знак,Обычный (Web) Знак Знак Знак"/>
    <w:basedOn w:val="10"/>
    <w:uiPriority w:val="99"/>
    <w:unhideWhenUsed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8">
    <w:name w:val="Текст сноски1"/>
    <w:basedOn w:val="10"/>
    <w:rsid w:val="00011988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6">
    <w:name w:val="annotation text"/>
    <w:basedOn w:val="10"/>
    <w:uiPriority w:val="99"/>
    <w:semiHidden/>
    <w:unhideWhenUsed/>
    <w:qFormat/>
    <w:rsid w:val="00241EC5"/>
    <w:pPr>
      <w:spacing w:line="240" w:lineRule="auto"/>
    </w:pPr>
    <w:rPr>
      <w:sz w:val="20"/>
      <w:szCs w:val="20"/>
    </w:rPr>
  </w:style>
  <w:style w:type="paragraph" w:styleId="aff7">
    <w:name w:val="head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8">
    <w:name w:val="foot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9">
    <w:name w:val="List Bullet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24">
    <w:name w:val="List Bullet 2"/>
    <w:basedOn w:val="10"/>
    <w:uiPriority w:val="99"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34">
    <w:name w:val="List Bullet 3"/>
    <w:basedOn w:val="10"/>
    <w:semiHidden/>
    <w:unhideWhenUsed/>
    <w:qFormat/>
    <w:rsid w:val="00241EC5"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52">
    <w:name w:val="List Bullet 5"/>
    <w:basedOn w:val="10"/>
    <w:semiHidden/>
    <w:unhideWhenUsed/>
    <w:qFormat/>
    <w:rsid w:val="00241EC5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a">
    <w:name w:val="Body Text Indent"/>
    <w:basedOn w:val="10"/>
    <w:uiPriority w:val="99"/>
    <w:unhideWhenUsed/>
    <w:rsid w:val="00241EC5"/>
    <w:pPr>
      <w:spacing w:line="240" w:lineRule="auto"/>
      <w:ind w:firstLine="709"/>
      <w:jc w:val="both"/>
    </w:pPr>
    <w:rPr>
      <w:sz w:val="28"/>
      <w:szCs w:val="20"/>
    </w:rPr>
  </w:style>
  <w:style w:type="paragraph" w:styleId="affb">
    <w:name w:val="Date"/>
    <w:basedOn w:val="10"/>
    <w:next w:val="10"/>
    <w:unhideWhenUsed/>
    <w:qFormat/>
    <w:rsid w:val="00241EC5"/>
    <w:pPr>
      <w:spacing w:after="60" w:line="240" w:lineRule="auto"/>
      <w:jc w:val="both"/>
    </w:pPr>
    <w:rPr>
      <w:rFonts w:ascii="Times New Roman" w:hAnsi="Times New Roman"/>
    </w:rPr>
  </w:style>
  <w:style w:type="paragraph" w:styleId="35">
    <w:name w:val="Body Text 3"/>
    <w:basedOn w:val="10"/>
    <w:unhideWhenUsed/>
    <w:qFormat/>
    <w:rsid w:val="00241EC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5">
    <w:name w:val="Body Text Indent 2"/>
    <w:basedOn w:val="10"/>
    <w:semiHidden/>
    <w:unhideWhenUsed/>
    <w:qFormat/>
    <w:rsid w:val="00241EC5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6">
    <w:name w:val="Body Text Indent 3"/>
    <w:basedOn w:val="10"/>
    <w:link w:val="310"/>
    <w:uiPriority w:val="99"/>
    <w:unhideWhenUsed/>
    <w:qFormat/>
    <w:rsid w:val="00241E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c">
    <w:name w:val="Plain Text"/>
    <w:basedOn w:val="10"/>
    <w:unhideWhenUsed/>
    <w:qFormat/>
    <w:rsid w:val="00241EC5"/>
    <w:pPr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Balloon Text"/>
    <w:basedOn w:val="10"/>
    <w:uiPriority w:val="99"/>
    <w:semiHidden/>
    <w:unhideWhenUsed/>
    <w:qFormat/>
    <w:rsid w:val="00241EC5"/>
    <w:pPr>
      <w:spacing w:line="240" w:lineRule="auto"/>
    </w:pPr>
    <w:rPr>
      <w:rFonts w:ascii="Tahoma" w:hAnsi="Tahoma"/>
      <w:sz w:val="16"/>
      <w:szCs w:val="16"/>
    </w:rPr>
  </w:style>
  <w:style w:type="paragraph" w:styleId="affe">
    <w:name w:val="No Spacing"/>
    <w:uiPriority w:val="1"/>
    <w:qFormat/>
    <w:rsid w:val="00241EC5"/>
    <w:rPr>
      <w:lang w:bidi="en-US"/>
    </w:rPr>
  </w:style>
  <w:style w:type="paragraph" w:styleId="afff">
    <w:name w:val="List Paragraph"/>
    <w:basedOn w:val="10"/>
    <w:uiPriority w:val="34"/>
    <w:qFormat/>
    <w:rsid w:val="00241EC5"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rsid w:val="00241EC5"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rsid w:val="00241EC5"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rsid w:val="00241EC5"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rsid w:val="00241EC5"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9">
    <w:name w:val="Стиль1"/>
    <w:basedOn w:val="10"/>
    <w:qFormat/>
    <w:rsid w:val="00241EC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241EC5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241EC5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Пункт"/>
    <w:basedOn w:val="10"/>
    <w:link w:val="23"/>
    <w:qFormat/>
    <w:rsid w:val="00241EC5"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rsid w:val="00241EC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rsid w:val="00241EC5"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0">
    <w:name w:val="Таблица текст"/>
    <w:basedOn w:val="10"/>
    <w:qFormat/>
    <w:rsid w:val="00241EC5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1">
    <w:name w:val="Таблица шапка"/>
    <w:basedOn w:val="10"/>
    <w:qFormat/>
    <w:rsid w:val="00241EC5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2">
    <w:name w:val="Знак Знак Знак Знак Знак Знак Знак Знак Знак Знак"/>
    <w:basedOn w:val="10"/>
    <w:uiPriority w:val="99"/>
    <w:qFormat/>
    <w:rsid w:val="00241E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Обычный1"/>
    <w:link w:val="16"/>
    <w:qFormat/>
    <w:rsid w:val="00241EC5"/>
    <w:pPr>
      <w:widowControl w:val="0"/>
      <w:snapToGrid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a">
    <w:name w:val="Заголовок1"/>
    <w:basedOn w:val="10"/>
    <w:next w:val="aff1"/>
    <w:link w:val="1b"/>
    <w:qFormat/>
    <w:rsid w:val="00241EC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3">
    <w:name w:val="Знак Знак Знак Знак Знак Знак Знак"/>
    <w:basedOn w:val="10"/>
    <w:qFormat/>
    <w:rsid w:val="00241EC5"/>
    <w:rPr>
      <w:rFonts w:eastAsia="Times New Roman"/>
    </w:rPr>
  </w:style>
  <w:style w:type="paragraph" w:customStyle="1" w:styleId="content1">
    <w:name w:val="content1"/>
    <w:basedOn w:val="10"/>
    <w:qFormat/>
    <w:rsid w:val="00241EC5"/>
    <w:rPr>
      <w:rFonts w:eastAsia="Times New Roman"/>
    </w:rPr>
  </w:style>
  <w:style w:type="paragraph" w:customStyle="1" w:styleId="p7">
    <w:name w:val="p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rsid w:val="00241EC5"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rsid w:val="00241EC5"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rsid w:val="00241EC5"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rsid w:val="00241EC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rsid w:val="00241EC5"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rsid w:val="00241EC5"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fff4">
    <w:name w:val="endnote text"/>
    <w:basedOn w:val="10"/>
    <w:uiPriority w:val="99"/>
    <w:semiHidden/>
    <w:unhideWhenUsed/>
    <w:rsid w:val="00241EC5"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rsid w:val="00063A0D"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rsid w:val="00063A0D"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sid w:val="00063A0D"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F11877"/>
    <w:pPr>
      <w:widowControl w:val="0"/>
    </w:pPr>
    <w:rPr>
      <w:rFonts w:ascii="Courier New" w:hAnsi="Courier New"/>
    </w:rPr>
  </w:style>
  <w:style w:type="paragraph" w:customStyle="1" w:styleId="afff5">
    <w:name w:val="Нумер_контр"/>
    <w:basedOn w:val="10"/>
    <w:next w:val="affe"/>
    <w:qFormat/>
    <w:rsid w:val="001A6F7E"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rsid w:val="009C3546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rsid w:val="00187BA6"/>
    <w:pPr>
      <w:widowControl w:val="0"/>
    </w:pPr>
    <w:rPr>
      <w:rFonts w:ascii="Arial" w:hAnsi="Arial" w:cs="Arial"/>
    </w:rPr>
  </w:style>
  <w:style w:type="paragraph" w:customStyle="1" w:styleId="1b">
    <w:name w:val="Заголовок №1"/>
    <w:basedOn w:val="10"/>
    <w:link w:val="1a"/>
    <w:qFormat/>
    <w:rsid w:val="00D223E8"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6"/>
    <w:qFormat/>
    <w:rsid w:val="00E376DE"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10"/>
    <w:link w:val="af5"/>
    <w:qFormat/>
    <w:rsid w:val="00E376DE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rsid w:val="00B745FC"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c">
    <w:name w:val="toc 1"/>
    <w:basedOn w:val="10"/>
    <w:next w:val="10"/>
    <w:autoRedefine/>
    <w:uiPriority w:val="39"/>
    <w:rsid w:val="00011988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10"/>
    <w:next w:val="10"/>
    <w:autoRedefine/>
    <w:uiPriority w:val="39"/>
    <w:rsid w:val="00011988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6">
    <w:name w:val="Пункт Знак"/>
    <w:basedOn w:val="10"/>
    <w:uiPriority w:val="99"/>
    <w:qFormat/>
    <w:rsid w:val="00011988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7">
    <w:name w:val="Подпункт"/>
    <w:basedOn w:val="afff6"/>
    <w:qFormat/>
    <w:rsid w:val="00011988"/>
    <w:pPr>
      <w:tabs>
        <w:tab w:val="left" w:pos="993"/>
      </w:tabs>
      <w:ind w:left="993" w:hanging="851"/>
    </w:pPr>
  </w:style>
  <w:style w:type="paragraph" w:customStyle="1" w:styleId="afff8">
    <w:name w:val="Подподпункт"/>
    <w:basedOn w:val="afff7"/>
    <w:qFormat/>
    <w:rsid w:val="00011988"/>
    <w:pPr>
      <w:tabs>
        <w:tab w:val="left" w:pos="1418"/>
      </w:tabs>
    </w:pPr>
  </w:style>
  <w:style w:type="paragraph" w:customStyle="1" w:styleId="afff9">
    <w:name w:val="Подподподпункт"/>
    <w:basedOn w:val="10"/>
    <w:uiPriority w:val="99"/>
    <w:qFormat/>
    <w:rsid w:val="00011988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d">
    <w:name w:val="Пункт1"/>
    <w:basedOn w:val="10"/>
    <w:uiPriority w:val="99"/>
    <w:qFormat/>
    <w:rsid w:val="00011988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7">
    <w:name w:val="Пункт_2_заглав"/>
    <w:basedOn w:val="10"/>
    <w:next w:val="10"/>
    <w:uiPriority w:val="99"/>
    <w:qFormat/>
    <w:rsid w:val="00011988"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e">
    <w:name w:val="Пункт_1"/>
    <w:basedOn w:val="10"/>
    <w:uiPriority w:val="99"/>
    <w:qFormat/>
    <w:rsid w:val="00011988"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8">
    <w:name w:val="Пункт_2"/>
    <w:basedOn w:val="10"/>
    <w:uiPriority w:val="99"/>
    <w:qFormat/>
    <w:rsid w:val="00011988"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rsid w:val="00011988"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rsid w:val="00011988"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Пункт_б/н"/>
    <w:basedOn w:val="10"/>
    <w:uiPriority w:val="99"/>
    <w:qFormat/>
    <w:rsid w:val="00011988"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Примечание"/>
    <w:basedOn w:val="10"/>
    <w:uiPriority w:val="99"/>
    <w:qFormat/>
    <w:rsid w:val="00011988"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3">
    <w:name w:val="Пункт_3_заглав"/>
    <w:basedOn w:val="310"/>
    <w:link w:val="32"/>
    <w:uiPriority w:val="99"/>
    <w:qFormat/>
    <w:rsid w:val="00011988"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rsid w:val="00011988"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7">
    <w:name w:val="toc 3"/>
    <w:basedOn w:val="10"/>
    <w:next w:val="10"/>
    <w:autoRedefine/>
    <w:uiPriority w:val="39"/>
    <w:rsid w:val="00011988"/>
    <w:pPr>
      <w:spacing w:after="100"/>
      <w:ind w:left="440"/>
    </w:pPr>
  </w:style>
  <w:style w:type="paragraph" w:styleId="44">
    <w:name w:val="toc 4"/>
    <w:basedOn w:val="10"/>
    <w:next w:val="10"/>
    <w:autoRedefine/>
    <w:uiPriority w:val="39"/>
    <w:rsid w:val="00011988"/>
    <w:pPr>
      <w:spacing w:after="100"/>
      <w:ind w:left="660"/>
    </w:pPr>
  </w:style>
  <w:style w:type="paragraph" w:styleId="53">
    <w:name w:val="toc 5"/>
    <w:basedOn w:val="10"/>
    <w:next w:val="10"/>
    <w:autoRedefine/>
    <w:uiPriority w:val="39"/>
    <w:rsid w:val="00011988"/>
    <w:pPr>
      <w:spacing w:after="100"/>
      <w:ind w:left="880"/>
    </w:pPr>
  </w:style>
  <w:style w:type="paragraph" w:styleId="61">
    <w:name w:val="toc 6"/>
    <w:basedOn w:val="10"/>
    <w:next w:val="10"/>
    <w:autoRedefine/>
    <w:uiPriority w:val="39"/>
    <w:rsid w:val="00011988"/>
    <w:pPr>
      <w:spacing w:after="100"/>
      <w:ind w:left="1100"/>
    </w:pPr>
  </w:style>
  <w:style w:type="paragraph" w:styleId="71">
    <w:name w:val="toc 7"/>
    <w:basedOn w:val="10"/>
    <w:next w:val="10"/>
    <w:autoRedefine/>
    <w:uiPriority w:val="39"/>
    <w:rsid w:val="00011988"/>
    <w:pPr>
      <w:spacing w:after="100"/>
      <w:ind w:left="1320"/>
    </w:pPr>
  </w:style>
  <w:style w:type="paragraph" w:styleId="81">
    <w:name w:val="toc 8"/>
    <w:basedOn w:val="10"/>
    <w:next w:val="10"/>
    <w:autoRedefine/>
    <w:uiPriority w:val="39"/>
    <w:rsid w:val="00011988"/>
    <w:pPr>
      <w:spacing w:after="100"/>
      <w:ind w:left="1540"/>
    </w:pPr>
  </w:style>
  <w:style w:type="paragraph" w:styleId="9">
    <w:name w:val="toc 9"/>
    <w:basedOn w:val="10"/>
    <w:next w:val="10"/>
    <w:autoRedefine/>
    <w:uiPriority w:val="39"/>
    <w:rsid w:val="00011988"/>
    <w:pPr>
      <w:spacing w:after="100"/>
      <w:ind w:left="1760"/>
    </w:pPr>
  </w:style>
  <w:style w:type="paragraph" w:styleId="afffc">
    <w:name w:val="annotation subject"/>
    <w:basedOn w:val="aff6"/>
    <w:next w:val="aff6"/>
    <w:uiPriority w:val="99"/>
    <w:semiHidden/>
    <w:qFormat/>
    <w:rsid w:val="00011988"/>
    <w:pPr>
      <w:ind w:firstLine="851"/>
      <w:jc w:val="both"/>
    </w:pPr>
    <w:rPr>
      <w:rFonts w:ascii="Times New Roman" w:hAnsi="Times New Roman"/>
      <w:b/>
      <w:bCs/>
    </w:rPr>
  </w:style>
  <w:style w:type="paragraph" w:styleId="afffd">
    <w:name w:val="TOC Heading"/>
    <w:basedOn w:val="1"/>
    <w:next w:val="10"/>
    <w:uiPriority w:val="99"/>
    <w:qFormat/>
    <w:rsid w:val="00011988"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rsid w:val="00011988"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rsid w:val="0001198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rsid w:val="00011988"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rsid w:val="00011988"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e">
    <w:name w:val="Служебный"/>
    <w:basedOn w:val="affff"/>
    <w:uiPriority w:val="99"/>
    <w:qFormat/>
    <w:rsid w:val="00011988"/>
  </w:style>
  <w:style w:type="paragraph" w:customStyle="1" w:styleId="affff">
    <w:name w:val="Главы"/>
    <w:basedOn w:val="10"/>
    <w:next w:val="10"/>
    <w:uiPriority w:val="99"/>
    <w:qFormat/>
    <w:rsid w:val="00011988"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9">
    <w:name w:val="Пункт2"/>
    <w:basedOn w:val="afb"/>
    <w:uiPriority w:val="99"/>
    <w:qFormat/>
    <w:rsid w:val="00011988"/>
  </w:style>
  <w:style w:type="paragraph" w:styleId="affff0">
    <w:name w:val="Revision"/>
    <w:uiPriority w:val="99"/>
    <w:semiHidden/>
    <w:qFormat/>
    <w:rsid w:val="00011988"/>
    <w:rPr>
      <w:rFonts w:ascii="Times New Roman" w:hAnsi="Times New Roman"/>
      <w:sz w:val="28"/>
      <w:szCs w:val="28"/>
    </w:rPr>
  </w:style>
  <w:style w:type="paragraph" w:styleId="affff1">
    <w:name w:val="Block Text"/>
    <w:basedOn w:val="10"/>
    <w:qFormat/>
    <w:rsid w:val="00011988"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a">
    <w:name w:val="Body Text 2"/>
    <w:basedOn w:val="10"/>
    <w:qFormat/>
    <w:rsid w:val="0001198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2">
    <w:name w:val="обычн БО"/>
    <w:basedOn w:val="10"/>
    <w:semiHidden/>
    <w:qFormat/>
    <w:rsid w:val="00011988"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3">
    <w:name w:val="Обычный.Нормальный абзац"/>
    <w:semiHidden/>
    <w:qFormat/>
    <w:rsid w:val="00011988"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Таблицы (моноширинный)"/>
    <w:basedOn w:val="10"/>
    <w:next w:val="10"/>
    <w:qFormat/>
    <w:rsid w:val="00011988"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rsid w:val="00011988"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rsid w:val="00011988"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5">
    <w:name w:val="Заголовок статьи"/>
    <w:basedOn w:val="10"/>
    <w:next w:val="10"/>
    <w:uiPriority w:val="99"/>
    <w:qFormat/>
    <w:rsid w:val="00011988"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6">
    <w:name w:val="Комментарий"/>
    <w:basedOn w:val="10"/>
    <w:next w:val="10"/>
    <w:uiPriority w:val="99"/>
    <w:qFormat/>
    <w:rsid w:val="00011988"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rsid w:val="00252BC5"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rsid w:val="009F7AAC"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">
    <w:name w:val="Нет списка1"/>
    <w:uiPriority w:val="99"/>
    <w:semiHidden/>
    <w:unhideWhenUsed/>
    <w:qFormat/>
    <w:rsid w:val="00011988"/>
  </w:style>
  <w:style w:type="table" w:styleId="affff7">
    <w:name w:val="Table Grid"/>
    <w:basedOn w:val="a1"/>
    <w:uiPriority w:val="59"/>
    <w:rsid w:val="00A2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011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unhideWhenUsed/>
    <w:rsid w:val="00362C94"/>
    <w:rPr>
      <w:color w:val="0000FF" w:themeColor="hyperlink"/>
      <w:u w:val="single"/>
    </w:rPr>
  </w:style>
  <w:style w:type="paragraph" w:customStyle="1" w:styleId="western">
    <w:name w:val="western"/>
    <w:basedOn w:val="a"/>
    <w:rsid w:val="00C63981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82ACA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A82ACA"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  <w:rsid w:val="00FF0FEE"/>
  </w:style>
  <w:style w:type="character" w:customStyle="1" w:styleId="printable">
    <w:name w:val="printable"/>
    <w:basedOn w:val="a0"/>
    <w:qFormat/>
    <w:rsid w:val="00FF0FEE"/>
  </w:style>
  <w:style w:type="character" w:customStyle="1" w:styleId="FontStyle28">
    <w:name w:val="Font Style28"/>
    <w:basedOn w:val="a0"/>
    <w:uiPriority w:val="99"/>
    <w:qFormat/>
    <w:rsid w:val="00FF0F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38">
    <w:name w:val="Основной текст3"/>
    <w:basedOn w:val="a"/>
    <w:qFormat/>
    <w:rsid w:val="00FF0FEE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FF0FEE"/>
    <w:pPr>
      <w:widowControl w:val="0"/>
    </w:pPr>
    <w:rPr>
      <w:rFonts w:ascii="Times New Roman" w:hAnsi="Times New Roman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915939"/>
  </w:style>
  <w:style w:type="paragraph" w:customStyle="1" w:styleId="msonormal0">
    <w:name w:val="msonormal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rsid w:val="00CE0553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rsid w:val="00CE0553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able">
    <w:name w:val="normaltabl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rsid w:val="00CE0553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rsid w:val="00CE0553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rsid w:val="00CE0553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rsid w:val="00CE0553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a">
    <w:name w:val="Оглавление_"/>
    <w:basedOn w:val="a0"/>
    <w:link w:val="affffb"/>
    <w:rsid w:val="00CE0553"/>
    <w:rPr>
      <w:spacing w:val="-1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rsid w:val="00CE0553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b">
    <w:name w:val="Оглавление"/>
    <w:basedOn w:val="a"/>
    <w:link w:val="affffa"/>
    <w:rsid w:val="00CE0553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sid w:val="00CE0553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rsid w:val="00CE0553"/>
    <w:pPr>
      <w:suppressAutoHyphens/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c">
    <w:name w:val="footnote reference"/>
    <w:uiPriority w:val="99"/>
    <w:semiHidden/>
    <w:unhideWhenUsed/>
    <w:rsid w:val="00B45367"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7"/>
    <w:uiPriority w:val="59"/>
    <w:rsid w:val="00900D1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7"/>
    <w:uiPriority w:val="59"/>
    <w:rsid w:val="00336C06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D2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D2F"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2">
    <w:name w:val="Основной текст1"/>
    <w:basedOn w:val="a"/>
    <w:rsid w:val="000B7D2F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4">
    <w:name w:val="footnote text"/>
    <w:basedOn w:val="a"/>
    <w:link w:val="a3"/>
    <w:uiPriority w:val="99"/>
    <w:semiHidden/>
    <w:unhideWhenUsed/>
    <w:rsid w:val="000B7D2F"/>
    <w:pPr>
      <w:widowControl w:val="0"/>
    </w:pPr>
    <w:rPr>
      <w:rFonts w:ascii="Times New Roman" w:hAnsi="Times New Roman"/>
      <w:sz w:val="20"/>
    </w:rPr>
  </w:style>
  <w:style w:type="character" w:customStyle="1" w:styleId="1f3">
    <w:name w:val="Текст сноски Знак1"/>
    <w:basedOn w:val="a0"/>
    <w:uiPriority w:val="99"/>
    <w:semiHidden/>
    <w:rsid w:val="000B7D2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341F"/>
  </w:style>
  <w:style w:type="paragraph" w:styleId="1">
    <w:name w:val="heading 1"/>
    <w:basedOn w:val="10"/>
    <w:link w:val="11"/>
    <w:uiPriority w:val="1"/>
    <w:qFormat/>
    <w:rsid w:val="00241EC5"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rsid w:val="00241EC5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rsid w:val="00241EC5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rsid w:val="00241EC5"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rsid w:val="00241E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rsid w:val="00241EC5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rsid w:val="00011988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0119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1EC5"/>
    <w:pPr>
      <w:tabs>
        <w:tab w:val="left" w:pos="709"/>
      </w:tabs>
      <w:suppressAutoHyphens/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1"/>
    <w:qFormat/>
    <w:rsid w:val="00241EC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sid w:val="00241E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sid w:val="00241E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sid w:val="00241E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sid w:val="00241EC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sid w:val="00241EC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sid w:val="00241EC5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sid w:val="00241E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сноски Знак"/>
    <w:link w:val="a4"/>
    <w:uiPriority w:val="99"/>
    <w:semiHidden/>
    <w:qFormat/>
    <w:rsid w:val="00241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uiPriority w:val="99"/>
    <w:semiHidden/>
    <w:qFormat/>
    <w:rsid w:val="00241E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Верх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uiPriority w:val="1"/>
    <w:qFormat/>
    <w:rsid w:val="00241EC5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9">
    <w:name w:val="Заголовок Знак"/>
    <w:qFormat/>
    <w:rsid w:val="00241EC5"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a">
    <w:name w:val="Основной текст с отступом Знак"/>
    <w:uiPriority w:val="99"/>
    <w:qFormat/>
    <w:rsid w:val="00241EC5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b">
    <w:name w:val="Дата Знак"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3 Знак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с отступом 2 Знак"/>
    <w:link w:val="22"/>
    <w:semiHidden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3"/>
    <w:uiPriority w:val="99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Текст Знак"/>
    <w:qFormat/>
    <w:locked/>
    <w:rsid w:val="00241EC5"/>
    <w:rPr>
      <w:rFonts w:ascii="Courier New" w:eastAsia="Calibri" w:hAnsi="Courier New" w:cs="Courier New"/>
    </w:rPr>
  </w:style>
  <w:style w:type="character" w:customStyle="1" w:styleId="12">
    <w:name w:val="Текст Знак1"/>
    <w:uiPriority w:val="99"/>
    <w:semiHidden/>
    <w:qFormat/>
    <w:rsid w:val="00241EC5"/>
    <w:rPr>
      <w:rFonts w:ascii="Consolas" w:hAnsi="Consolas"/>
      <w:sz w:val="21"/>
      <w:szCs w:val="21"/>
    </w:rPr>
  </w:style>
  <w:style w:type="character" w:customStyle="1" w:styleId="ad">
    <w:name w:val="Текст выноски Знак"/>
    <w:uiPriority w:val="99"/>
    <w:semiHidden/>
    <w:qFormat/>
    <w:rsid w:val="00241EC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locked/>
    <w:rsid w:val="00241EC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error">
    <w:name w:val="error"/>
    <w:basedOn w:val="a0"/>
    <w:qFormat/>
    <w:rsid w:val="00241EC5"/>
  </w:style>
  <w:style w:type="character" w:customStyle="1" w:styleId="attribute-value">
    <w:name w:val="attribute-value"/>
    <w:basedOn w:val="a0"/>
    <w:uiPriority w:val="99"/>
    <w:qFormat/>
    <w:rsid w:val="00241EC5"/>
  </w:style>
  <w:style w:type="character" w:customStyle="1" w:styleId="iceouttxt1">
    <w:name w:val="iceouttxt1"/>
    <w:qFormat/>
    <w:rsid w:val="00241EC5"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  <w:rsid w:val="00241EC5"/>
  </w:style>
  <w:style w:type="character" w:customStyle="1" w:styleId="bindvalue">
    <w:name w:val="bindvalue"/>
    <w:basedOn w:val="a0"/>
    <w:qFormat/>
    <w:rsid w:val="00241EC5"/>
  </w:style>
  <w:style w:type="character" w:customStyle="1" w:styleId="af">
    <w:name w:val="Гипертекстовая ссылка"/>
    <w:uiPriority w:val="99"/>
    <w:qFormat/>
    <w:rsid w:val="00241EC5"/>
    <w:rPr>
      <w:color w:val="106BBE"/>
    </w:rPr>
  </w:style>
  <w:style w:type="character" w:customStyle="1" w:styleId="HeaderChar">
    <w:name w:val="Header Char"/>
    <w:qFormat/>
    <w:locked/>
    <w:rsid w:val="00241EC5"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  <w:rsid w:val="00241EC5"/>
  </w:style>
  <w:style w:type="character" w:customStyle="1" w:styleId="110">
    <w:name w:val="Заголовок 1 Знак1"/>
    <w:uiPriority w:val="9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">
    <w:name w:val="Заголовок 4 Знак1"/>
    <w:qFormat/>
    <w:locked/>
    <w:rsid w:val="00241EC5"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0">
    <w:name w:val="Основной текст с отступом 2 Знак1"/>
    <w:qFormat/>
    <w:locked/>
    <w:rsid w:val="00241EC5"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241EC5"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  <w:rsid w:val="00241EC5"/>
  </w:style>
  <w:style w:type="character" w:customStyle="1" w:styleId="ListLabel3">
    <w:name w:val="ListLabel 3"/>
    <w:qFormat/>
    <w:rsid w:val="00241EC5"/>
  </w:style>
  <w:style w:type="character" w:customStyle="1" w:styleId="ListLabel4">
    <w:name w:val="ListLabel 4"/>
    <w:qFormat/>
    <w:rsid w:val="00241EC5"/>
  </w:style>
  <w:style w:type="character" w:customStyle="1" w:styleId="120">
    <w:name w:val="Заголовок 1 Знак2"/>
    <w:qFormat/>
    <w:rsid w:val="00241EC5"/>
  </w:style>
  <w:style w:type="character" w:customStyle="1" w:styleId="13">
    <w:name w:val="Основной текст с отступом Знак1"/>
    <w:qFormat/>
    <w:rsid w:val="00241EC5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sid w:val="00241EC5"/>
    <w:rPr>
      <w:rFonts w:ascii="Times New Roman" w:hAnsi="Times New Roman" w:cs="Times New Roman"/>
    </w:rPr>
  </w:style>
  <w:style w:type="character" w:customStyle="1" w:styleId="s5">
    <w:name w:val="s5"/>
    <w:qFormat/>
    <w:rsid w:val="00241EC5"/>
    <w:rPr>
      <w:rFonts w:ascii="Times New Roman" w:hAnsi="Times New Roman" w:cs="Times New Roman"/>
    </w:rPr>
  </w:style>
  <w:style w:type="character" w:customStyle="1" w:styleId="Heading2Char">
    <w:name w:val="Heading 2 Char"/>
    <w:qFormat/>
    <w:locked/>
    <w:rsid w:val="00241E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Название Знак1"/>
    <w:link w:val="15"/>
    <w:qFormat/>
    <w:rsid w:val="00241EC5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storeproductmodelname">
    <w:name w:val="storeproductmodelname"/>
    <w:basedOn w:val="a0"/>
    <w:qFormat/>
    <w:rsid w:val="00241EC5"/>
  </w:style>
  <w:style w:type="character" w:customStyle="1" w:styleId="storeproductmanufacturer">
    <w:name w:val="storeproductmanufacturer"/>
    <w:basedOn w:val="a0"/>
    <w:qFormat/>
    <w:rsid w:val="00241EC5"/>
  </w:style>
  <w:style w:type="character" w:customStyle="1" w:styleId="FontStyle18">
    <w:name w:val="Font Style18"/>
    <w:qFormat/>
    <w:rsid w:val="00241EC5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locked/>
    <w:rsid w:val="00241EC5"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locked/>
    <w:rsid w:val="00241EC5"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241EC5"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styleId="af0">
    <w:name w:val="Strong"/>
    <w:uiPriority w:val="22"/>
    <w:qFormat/>
    <w:rsid w:val="00241EC5"/>
    <w:rPr>
      <w:b/>
      <w:bCs/>
    </w:rPr>
  </w:style>
  <w:style w:type="character" w:customStyle="1" w:styleId="af1">
    <w:name w:val="Текст концевой сноски Знак"/>
    <w:uiPriority w:val="99"/>
    <w:semiHidden/>
    <w:qFormat/>
    <w:rsid w:val="00241EC5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FontStyle12">
    <w:name w:val="Font Style12"/>
    <w:uiPriority w:val="99"/>
    <w:qFormat/>
    <w:rsid w:val="00063A0D"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sid w:val="00063A0D"/>
    <w:rPr>
      <w:rFonts w:ascii="Arial Narrow" w:hAnsi="Arial Narrow" w:cs="Arial Narrow"/>
      <w:b/>
      <w:bCs/>
      <w:sz w:val="18"/>
      <w:szCs w:val="18"/>
    </w:rPr>
  </w:style>
  <w:style w:type="character" w:customStyle="1" w:styleId="af3">
    <w:name w:val="Без интервала Знак"/>
    <w:uiPriority w:val="1"/>
    <w:qFormat/>
    <w:locked/>
    <w:rsid w:val="007618D1"/>
    <w:rPr>
      <w:lang w:bidi="en-US"/>
    </w:rPr>
  </w:style>
  <w:style w:type="character" w:customStyle="1" w:styleId="ConsPlusNormal">
    <w:name w:val="ConsPlusNormal Знак"/>
    <w:link w:val="ConsPlusNormal"/>
    <w:qFormat/>
    <w:locked/>
    <w:rsid w:val="007618D1"/>
    <w:rPr>
      <w:rFonts w:ascii="Arial" w:hAnsi="Arial" w:cs="Arial"/>
      <w:lang w:val="ru-RU" w:eastAsia="ru-RU" w:bidi="ar-SA"/>
    </w:rPr>
  </w:style>
  <w:style w:type="character" w:customStyle="1" w:styleId="af4">
    <w:name w:val="Абзац списка Знак"/>
    <w:uiPriority w:val="34"/>
    <w:qFormat/>
    <w:locked/>
    <w:rsid w:val="00187BA6"/>
    <w:rPr>
      <w:rFonts w:ascii="Times New Roman" w:eastAsia="Calibri" w:hAnsi="Times New Roman" w:cs="Times New Roman"/>
      <w:sz w:val="28"/>
      <w:lang w:val="ru-RU"/>
    </w:rPr>
  </w:style>
  <w:style w:type="character" w:customStyle="1" w:styleId="16">
    <w:name w:val="Заголовок №1_"/>
    <w:link w:val="17"/>
    <w:qFormat/>
    <w:rsid w:val="00D223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Пункт Знак2"/>
    <w:link w:val="21"/>
    <w:qFormat/>
    <w:locked/>
    <w:rsid w:val="00D223E8"/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51"/>
    <w:qFormat/>
    <w:locked/>
    <w:rsid w:val="00E376DE"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sid w:val="0001198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011988"/>
    <w:rPr>
      <w:rFonts w:ascii="Cambria" w:hAnsi="Cambria"/>
      <w:color w:val="404040"/>
    </w:rPr>
  </w:style>
  <w:style w:type="character" w:customStyle="1" w:styleId="af6">
    <w:name w:val="Примечание Знак"/>
    <w:uiPriority w:val="99"/>
    <w:qFormat/>
    <w:locked/>
    <w:rsid w:val="00011988"/>
    <w:rPr>
      <w:rFonts w:ascii="Times New Roman" w:hAnsi="Times New Roman"/>
      <w:spacing w:val="20"/>
      <w:sz w:val="24"/>
      <w:szCs w:val="24"/>
    </w:rPr>
  </w:style>
  <w:style w:type="character" w:styleId="af7">
    <w:name w:val="annotation reference"/>
    <w:uiPriority w:val="99"/>
    <w:semiHidden/>
    <w:qFormat/>
    <w:rsid w:val="00011988"/>
    <w:rPr>
      <w:rFonts w:cs="Times New Roman"/>
      <w:sz w:val="16"/>
    </w:rPr>
  </w:style>
  <w:style w:type="character" w:customStyle="1" w:styleId="af8">
    <w:name w:val="Тема примечания Знак"/>
    <w:uiPriority w:val="99"/>
    <w:semiHidden/>
    <w:qFormat/>
    <w:rsid w:val="00011988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9">
    <w:name w:val="FollowedHyperlink"/>
    <w:uiPriority w:val="99"/>
    <w:semiHidden/>
    <w:unhideWhenUsed/>
    <w:qFormat/>
    <w:rsid w:val="00011988"/>
    <w:rPr>
      <w:rFonts w:cs="Times New Roman"/>
      <w:color w:val="800080"/>
      <w:u w:val="single"/>
    </w:rPr>
  </w:style>
  <w:style w:type="character" w:customStyle="1" w:styleId="afa">
    <w:name w:val="Основной шрифт"/>
    <w:semiHidden/>
    <w:qFormat/>
    <w:rsid w:val="00011988"/>
  </w:style>
  <w:style w:type="character" w:customStyle="1" w:styleId="23">
    <w:name w:val="Основной текст 2 Знак"/>
    <w:link w:val="afb"/>
    <w:qFormat/>
    <w:rsid w:val="00011988"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sid w:val="0001198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011988"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sid w:val="00011988"/>
    <w:rPr>
      <w:rFonts w:ascii="Arial" w:hAnsi="Arial" w:cs="Arial"/>
      <w:color w:val="666666"/>
      <w:sz w:val="17"/>
    </w:rPr>
  </w:style>
  <w:style w:type="character" w:styleId="afc">
    <w:name w:val="Emphasis"/>
    <w:uiPriority w:val="20"/>
    <w:qFormat/>
    <w:rsid w:val="00011988"/>
    <w:rPr>
      <w:i/>
      <w:iCs/>
    </w:rPr>
  </w:style>
  <w:style w:type="character" w:customStyle="1" w:styleId="15">
    <w:name w:val="Обычный1 Знак"/>
    <w:link w:val="14"/>
    <w:qFormat/>
    <w:locked/>
    <w:rsid w:val="00011988"/>
    <w:rPr>
      <w:rFonts w:ascii="Times New Roman" w:eastAsia="Calibri" w:hAnsi="Times New Roman"/>
      <w:sz w:val="24"/>
      <w:lang w:bidi="ar-SA"/>
    </w:rPr>
  </w:style>
  <w:style w:type="character" w:customStyle="1" w:styleId="afd">
    <w:name w:val="Цветовое выделение"/>
    <w:uiPriority w:val="99"/>
    <w:qFormat/>
    <w:rsid w:val="00011988"/>
    <w:rPr>
      <w:b/>
      <w:bCs/>
      <w:color w:val="26282F"/>
    </w:rPr>
  </w:style>
  <w:style w:type="character" w:customStyle="1" w:styleId="afe">
    <w:name w:val="Сноска_"/>
    <w:qFormat/>
    <w:rsid w:val="0001198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  <w:rsid w:val="001905AA"/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uiPriority w:val="34"/>
    <w:qFormat/>
    <w:locked/>
    <w:rsid w:val="00303155"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locked/>
    <w:rsid w:val="00626C8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sid w:val="00E10CC3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0">
    <w:name w:val="Title"/>
    <w:basedOn w:val="10"/>
    <w:next w:val="aff1"/>
    <w:qFormat/>
    <w:rsid w:val="00241EC5"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1">
    <w:name w:val="Body Text"/>
    <w:basedOn w:val="10"/>
    <w:uiPriority w:val="1"/>
    <w:unhideWhenUsed/>
    <w:qFormat/>
    <w:rsid w:val="00241EC5"/>
    <w:pPr>
      <w:spacing w:after="120" w:line="240" w:lineRule="auto"/>
    </w:pPr>
  </w:style>
  <w:style w:type="paragraph" w:styleId="aff2">
    <w:name w:val="List"/>
    <w:basedOn w:val="10"/>
    <w:uiPriority w:val="99"/>
    <w:unhideWhenUsed/>
    <w:rsid w:val="0001198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3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10"/>
    <w:semiHidden/>
    <w:unhideWhenUsed/>
    <w:qFormat/>
    <w:rsid w:val="00241EC5"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24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5">
    <w:name w:val="Normal (Web)"/>
    <w:aliases w:val="Обычный (веб) Знак Знак,Обычный (Web) Знак Знак Знак"/>
    <w:basedOn w:val="10"/>
    <w:uiPriority w:val="99"/>
    <w:unhideWhenUsed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8">
    <w:name w:val="Текст сноски1"/>
    <w:basedOn w:val="10"/>
    <w:rsid w:val="00011988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6">
    <w:name w:val="annotation text"/>
    <w:basedOn w:val="10"/>
    <w:uiPriority w:val="99"/>
    <w:semiHidden/>
    <w:unhideWhenUsed/>
    <w:qFormat/>
    <w:rsid w:val="00241EC5"/>
    <w:pPr>
      <w:spacing w:line="240" w:lineRule="auto"/>
    </w:pPr>
    <w:rPr>
      <w:sz w:val="20"/>
      <w:szCs w:val="20"/>
    </w:rPr>
  </w:style>
  <w:style w:type="paragraph" w:styleId="aff7">
    <w:name w:val="head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8">
    <w:name w:val="foot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9">
    <w:name w:val="List Bullet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24">
    <w:name w:val="List Bullet 2"/>
    <w:basedOn w:val="10"/>
    <w:uiPriority w:val="99"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34">
    <w:name w:val="List Bullet 3"/>
    <w:basedOn w:val="10"/>
    <w:semiHidden/>
    <w:unhideWhenUsed/>
    <w:qFormat/>
    <w:rsid w:val="00241EC5"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52">
    <w:name w:val="List Bullet 5"/>
    <w:basedOn w:val="10"/>
    <w:semiHidden/>
    <w:unhideWhenUsed/>
    <w:qFormat/>
    <w:rsid w:val="00241EC5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a">
    <w:name w:val="Body Text Indent"/>
    <w:basedOn w:val="10"/>
    <w:uiPriority w:val="99"/>
    <w:unhideWhenUsed/>
    <w:rsid w:val="00241EC5"/>
    <w:pPr>
      <w:spacing w:line="240" w:lineRule="auto"/>
      <w:ind w:firstLine="709"/>
      <w:jc w:val="both"/>
    </w:pPr>
    <w:rPr>
      <w:sz w:val="28"/>
      <w:szCs w:val="20"/>
    </w:rPr>
  </w:style>
  <w:style w:type="paragraph" w:styleId="affb">
    <w:name w:val="Date"/>
    <w:basedOn w:val="10"/>
    <w:next w:val="10"/>
    <w:unhideWhenUsed/>
    <w:qFormat/>
    <w:rsid w:val="00241EC5"/>
    <w:pPr>
      <w:spacing w:after="60" w:line="240" w:lineRule="auto"/>
      <w:jc w:val="both"/>
    </w:pPr>
    <w:rPr>
      <w:rFonts w:ascii="Times New Roman" w:hAnsi="Times New Roman"/>
    </w:rPr>
  </w:style>
  <w:style w:type="paragraph" w:styleId="35">
    <w:name w:val="Body Text 3"/>
    <w:basedOn w:val="10"/>
    <w:unhideWhenUsed/>
    <w:qFormat/>
    <w:rsid w:val="00241EC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5">
    <w:name w:val="Body Text Indent 2"/>
    <w:basedOn w:val="10"/>
    <w:semiHidden/>
    <w:unhideWhenUsed/>
    <w:qFormat/>
    <w:rsid w:val="00241EC5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6">
    <w:name w:val="Body Text Indent 3"/>
    <w:basedOn w:val="10"/>
    <w:link w:val="310"/>
    <w:uiPriority w:val="99"/>
    <w:unhideWhenUsed/>
    <w:qFormat/>
    <w:rsid w:val="00241E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c">
    <w:name w:val="Plain Text"/>
    <w:basedOn w:val="10"/>
    <w:unhideWhenUsed/>
    <w:qFormat/>
    <w:rsid w:val="00241EC5"/>
    <w:pPr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Balloon Text"/>
    <w:basedOn w:val="10"/>
    <w:uiPriority w:val="99"/>
    <w:semiHidden/>
    <w:unhideWhenUsed/>
    <w:qFormat/>
    <w:rsid w:val="00241EC5"/>
    <w:pPr>
      <w:spacing w:line="240" w:lineRule="auto"/>
    </w:pPr>
    <w:rPr>
      <w:rFonts w:ascii="Tahoma" w:hAnsi="Tahoma"/>
      <w:sz w:val="16"/>
      <w:szCs w:val="16"/>
    </w:rPr>
  </w:style>
  <w:style w:type="paragraph" w:styleId="affe">
    <w:name w:val="No Spacing"/>
    <w:uiPriority w:val="1"/>
    <w:qFormat/>
    <w:rsid w:val="00241EC5"/>
    <w:rPr>
      <w:lang w:bidi="en-US"/>
    </w:rPr>
  </w:style>
  <w:style w:type="paragraph" w:styleId="afff">
    <w:name w:val="List Paragraph"/>
    <w:basedOn w:val="10"/>
    <w:uiPriority w:val="34"/>
    <w:qFormat/>
    <w:rsid w:val="00241EC5"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rsid w:val="00241EC5"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rsid w:val="00241EC5"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rsid w:val="00241EC5"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rsid w:val="00241EC5"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9">
    <w:name w:val="Стиль1"/>
    <w:basedOn w:val="10"/>
    <w:qFormat/>
    <w:rsid w:val="00241EC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241EC5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241EC5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Пункт"/>
    <w:basedOn w:val="10"/>
    <w:link w:val="23"/>
    <w:qFormat/>
    <w:rsid w:val="00241EC5"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rsid w:val="00241EC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rsid w:val="00241EC5"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0">
    <w:name w:val="Таблица текст"/>
    <w:basedOn w:val="10"/>
    <w:qFormat/>
    <w:rsid w:val="00241EC5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1">
    <w:name w:val="Таблица шапка"/>
    <w:basedOn w:val="10"/>
    <w:qFormat/>
    <w:rsid w:val="00241EC5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2">
    <w:name w:val="Знак Знак Знак Знак Знак Знак Знак Знак Знак Знак"/>
    <w:basedOn w:val="10"/>
    <w:uiPriority w:val="99"/>
    <w:qFormat/>
    <w:rsid w:val="00241E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Обычный1"/>
    <w:link w:val="16"/>
    <w:qFormat/>
    <w:rsid w:val="00241EC5"/>
    <w:pPr>
      <w:widowControl w:val="0"/>
      <w:snapToGrid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a">
    <w:name w:val="Заголовок1"/>
    <w:basedOn w:val="10"/>
    <w:next w:val="aff1"/>
    <w:link w:val="1b"/>
    <w:qFormat/>
    <w:rsid w:val="00241EC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3">
    <w:name w:val="Знак Знак Знак Знак Знак Знак Знак"/>
    <w:basedOn w:val="10"/>
    <w:qFormat/>
    <w:rsid w:val="00241EC5"/>
    <w:rPr>
      <w:rFonts w:eastAsia="Times New Roman"/>
    </w:rPr>
  </w:style>
  <w:style w:type="paragraph" w:customStyle="1" w:styleId="content1">
    <w:name w:val="content1"/>
    <w:basedOn w:val="10"/>
    <w:qFormat/>
    <w:rsid w:val="00241EC5"/>
    <w:rPr>
      <w:rFonts w:eastAsia="Times New Roman"/>
    </w:rPr>
  </w:style>
  <w:style w:type="paragraph" w:customStyle="1" w:styleId="p7">
    <w:name w:val="p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rsid w:val="00241EC5"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rsid w:val="00241EC5"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rsid w:val="00241EC5"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rsid w:val="00241EC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rsid w:val="00241EC5"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rsid w:val="00241EC5"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fff4">
    <w:name w:val="endnote text"/>
    <w:basedOn w:val="10"/>
    <w:uiPriority w:val="99"/>
    <w:semiHidden/>
    <w:unhideWhenUsed/>
    <w:rsid w:val="00241EC5"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rsid w:val="00063A0D"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rsid w:val="00063A0D"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sid w:val="00063A0D"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F11877"/>
    <w:pPr>
      <w:widowControl w:val="0"/>
    </w:pPr>
    <w:rPr>
      <w:rFonts w:ascii="Courier New" w:hAnsi="Courier New"/>
    </w:rPr>
  </w:style>
  <w:style w:type="paragraph" w:customStyle="1" w:styleId="afff5">
    <w:name w:val="Нумер_контр"/>
    <w:basedOn w:val="10"/>
    <w:next w:val="affe"/>
    <w:qFormat/>
    <w:rsid w:val="001A6F7E"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rsid w:val="009C3546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rsid w:val="00187BA6"/>
    <w:pPr>
      <w:widowControl w:val="0"/>
    </w:pPr>
    <w:rPr>
      <w:rFonts w:ascii="Arial" w:hAnsi="Arial" w:cs="Arial"/>
    </w:rPr>
  </w:style>
  <w:style w:type="paragraph" w:customStyle="1" w:styleId="1b">
    <w:name w:val="Заголовок №1"/>
    <w:basedOn w:val="10"/>
    <w:link w:val="1a"/>
    <w:qFormat/>
    <w:rsid w:val="00D223E8"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6"/>
    <w:qFormat/>
    <w:rsid w:val="00E376DE"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10"/>
    <w:link w:val="af5"/>
    <w:qFormat/>
    <w:rsid w:val="00E376DE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rsid w:val="00B745FC"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c">
    <w:name w:val="toc 1"/>
    <w:basedOn w:val="10"/>
    <w:next w:val="10"/>
    <w:autoRedefine/>
    <w:uiPriority w:val="39"/>
    <w:rsid w:val="00011988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10"/>
    <w:next w:val="10"/>
    <w:autoRedefine/>
    <w:uiPriority w:val="39"/>
    <w:rsid w:val="00011988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6">
    <w:name w:val="Пункт Знак"/>
    <w:basedOn w:val="10"/>
    <w:uiPriority w:val="99"/>
    <w:qFormat/>
    <w:rsid w:val="00011988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7">
    <w:name w:val="Подпункт"/>
    <w:basedOn w:val="afff6"/>
    <w:qFormat/>
    <w:rsid w:val="00011988"/>
    <w:pPr>
      <w:tabs>
        <w:tab w:val="left" w:pos="993"/>
      </w:tabs>
      <w:ind w:left="993" w:hanging="851"/>
    </w:pPr>
  </w:style>
  <w:style w:type="paragraph" w:customStyle="1" w:styleId="afff8">
    <w:name w:val="Подподпункт"/>
    <w:basedOn w:val="afff7"/>
    <w:qFormat/>
    <w:rsid w:val="00011988"/>
    <w:pPr>
      <w:tabs>
        <w:tab w:val="left" w:pos="1418"/>
      </w:tabs>
    </w:pPr>
  </w:style>
  <w:style w:type="paragraph" w:customStyle="1" w:styleId="afff9">
    <w:name w:val="Подподподпункт"/>
    <w:basedOn w:val="10"/>
    <w:uiPriority w:val="99"/>
    <w:qFormat/>
    <w:rsid w:val="00011988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d">
    <w:name w:val="Пункт1"/>
    <w:basedOn w:val="10"/>
    <w:uiPriority w:val="99"/>
    <w:qFormat/>
    <w:rsid w:val="00011988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7">
    <w:name w:val="Пункт_2_заглав"/>
    <w:basedOn w:val="10"/>
    <w:next w:val="10"/>
    <w:uiPriority w:val="99"/>
    <w:qFormat/>
    <w:rsid w:val="00011988"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e">
    <w:name w:val="Пункт_1"/>
    <w:basedOn w:val="10"/>
    <w:uiPriority w:val="99"/>
    <w:qFormat/>
    <w:rsid w:val="00011988"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8">
    <w:name w:val="Пункт_2"/>
    <w:basedOn w:val="10"/>
    <w:uiPriority w:val="99"/>
    <w:qFormat/>
    <w:rsid w:val="00011988"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rsid w:val="00011988"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rsid w:val="00011988"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Пункт_б/н"/>
    <w:basedOn w:val="10"/>
    <w:uiPriority w:val="99"/>
    <w:qFormat/>
    <w:rsid w:val="00011988"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Примечание"/>
    <w:basedOn w:val="10"/>
    <w:uiPriority w:val="99"/>
    <w:qFormat/>
    <w:rsid w:val="00011988"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3">
    <w:name w:val="Пункт_3_заглав"/>
    <w:basedOn w:val="310"/>
    <w:link w:val="32"/>
    <w:uiPriority w:val="99"/>
    <w:qFormat/>
    <w:rsid w:val="00011988"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rsid w:val="00011988"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7">
    <w:name w:val="toc 3"/>
    <w:basedOn w:val="10"/>
    <w:next w:val="10"/>
    <w:autoRedefine/>
    <w:uiPriority w:val="39"/>
    <w:rsid w:val="00011988"/>
    <w:pPr>
      <w:spacing w:after="100"/>
      <w:ind w:left="440"/>
    </w:pPr>
  </w:style>
  <w:style w:type="paragraph" w:styleId="44">
    <w:name w:val="toc 4"/>
    <w:basedOn w:val="10"/>
    <w:next w:val="10"/>
    <w:autoRedefine/>
    <w:uiPriority w:val="39"/>
    <w:rsid w:val="00011988"/>
    <w:pPr>
      <w:spacing w:after="100"/>
      <w:ind w:left="660"/>
    </w:pPr>
  </w:style>
  <w:style w:type="paragraph" w:styleId="53">
    <w:name w:val="toc 5"/>
    <w:basedOn w:val="10"/>
    <w:next w:val="10"/>
    <w:autoRedefine/>
    <w:uiPriority w:val="39"/>
    <w:rsid w:val="00011988"/>
    <w:pPr>
      <w:spacing w:after="100"/>
      <w:ind w:left="880"/>
    </w:pPr>
  </w:style>
  <w:style w:type="paragraph" w:styleId="61">
    <w:name w:val="toc 6"/>
    <w:basedOn w:val="10"/>
    <w:next w:val="10"/>
    <w:autoRedefine/>
    <w:uiPriority w:val="39"/>
    <w:rsid w:val="00011988"/>
    <w:pPr>
      <w:spacing w:after="100"/>
      <w:ind w:left="1100"/>
    </w:pPr>
  </w:style>
  <w:style w:type="paragraph" w:styleId="71">
    <w:name w:val="toc 7"/>
    <w:basedOn w:val="10"/>
    <w:next w:val="10"/>
    <w:autoRedefine/>
    <w:uiPriority w:val="39"/>
    <w:rsid w:val="00011988"/>
    <w:pPr>
      <w:spacing w:after="100"/>
      <w:ind w:left="1320"/>
    </w:pPr>
  </w:style>
  <w:style w:type="paragraph" w:styleId="81">
    <w:name w:val="toc 8"/>
    <w:basedOn w:val="10"/>
    <w:next w:val="10"/>
    <w:autoRedefine/>
    <w:uiPriority w:val="39"/>
    <w:rsid w:val="00011988"/>
    <w:pPr>
      <w:spacing w:after="100"/>
      <w:ind w:left="1540"/>
    </w:pPr>
  </w:style>
  <w:style w:type="paragraph" w:styleId="9">
    <w:name w:val="toc 9"/>
    <w:basedOn w:val="10"/>
    <w:next w:val="10"/>
    <w:autoRedefine/>
    <w:uiPriority w:val="39"/>
    <w:rsid w:val="00011988"/>
    <w:pPr>
      <w:spacing w:after="100"/>
      <w:ind w:left="1760"/>
    </w:pPr>
  </w:style>
  <w:style w:type="paragraph" w:styleId="afffc">
    <w:name w:val="annotation subject"/>
    <w:basedOn w:val="aff6"/>
    <w:next w:val="aff6"/>
    <w:uiPriority w:val="99"/>
    <w:semiHidden/>
    <w:qFormat/>
    <w:rsid w:val="00011988"/>
    <w:pPr>
      <w:ind w:firstLine="851"/>
      <w:jc w:val="both"/>
    </w:pPr>
    <w:rPr>
      <w:rFonts w:ascii="Times New Roman" w:hAnsi="Times New Roman"/>
      <w:b/>
      <w:bCs/>
    </w:rPr>
  </w:style>
  <w:style w:type="paragraph" w:styleId="afffd">
    <w:name w:val="TOC Heading"/>
    <w:basedOn w:val="1"/>
    <w:next w:val="10"/>
    <w:uiPriority w:val="99"/>
    <w:qFormat/>
    <w:rsid w:val="00011988"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rsid w:val="00011988"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rsid w:val="0001198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rsid w:val="00011988"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rsid w:val="00011988"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e">
    <w:name w:val="Служебный"/>
    <w:basedOn w:val="affff"/>
    <w:uiPriority w:val="99"/>
    <w:qFormat/>
    <w:rsid w:val="00011988"/>
  </w:style>
  <w:style w:type="paragraph" w:customStyle="1" w:styleId="affff">
    <w:name w:val="Главы"/>
    <w:basedOn w:val="10"/>
    <w:next w:val="10"/>
    <w:uiPriority w:val="99"/>
    <w:qFormat/>
    <w:rsid w:val="00011988"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9">
    <w:name w:val="Пункт2"/>
    <w:basedOn w:val="afb"/>
    <w:uiPriority w:val="99"/>
    <w:qFormat/>
    <w:rsid w:val="00011988"/>
  </w:style>
  <w:style w:type="paragraph" w:styleId="affff0">
    <w:name w:val="Revision"/>
    <w:uiPriority w:val="99"/>
    <w:semiHidden/>
    <w:qFormat/>
    <w:rsid w:val="00011988"/>
    <w:rPr>
      <w:rFonts w:ascii="Times New Roman" w:hAnsi="Times New Roman"/>
      <w:sz w:val="28"/>
      <w:szCs w:val="28"/>
    </w:rPr>
  </w:style>
  <w:style w:type="paragraph" w:styleId="affff1">
    <w:name w:val="Block Text"/>
    <w:basedOn w:val="10"/>
    <w:qFormat/>
    <w:rsid w:val="00011988"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a">
    <w:name w:val="Body Text 2"/>
    <w:basedOn w:val="10"/>
    <w:qFormat/>
    <w:rsid w:val="0001198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2">
    <w:name w:val="обычн БО"/>
    <w:basedOn w:val="10"/>
    <w:semiHidden/>
    <w:qFormat/>
    <w:rsid w:val="00011988"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3">
    <w:name w:val="Обычный.Нормальный абзац"/>
    <w:semiHidden/>
    <w:qFormat/>
    <w:rsid w:val="00011988"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Таблицы (моноширинный)"/>
    <w:basedOn w:val="10"/>
    <w:next w:val="10"/>
    <w:qFormat/>
    <w:rsid w:val="00011988"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rsid w:val="00011988"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rsid w:val="00011988"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5">
    <w:name w:val="Заголовок статьи"/>
    <w:basedOn w:val="10"/>
    <w:next w:val="10"/>
    <w:uiPriority w:val="99"/>
    <w:qFormat/>
    <w:rsid w:val="00011988"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6">
    <w:name w:val="Комментарий"/>
    <w:basedOn w:val="10"/>
    <w:next w:val="10"/>
    <w:uiPriority w:val="99"/>
    <w:qFormat/>
    <w:rsid w:val="00011988"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rsid w:val="00252BC5"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rsid w:val="009F7AAC"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">
    <w:name w:val="Нет списка1"/>
    <w:uiPriority w:val="99"/>
    <w:semiHidden/>
    <w:unhideWhenUsed/>
    <w:qFormat/>
    <w:rsid w:val="00011988"/>
  </w:style>
  <w:style w:type="table" w:styleId="affff7">
    <w:name w:val="Table Grid"/>
    <w:basedOn w:val="a1"/>
    <w:uiPriority w:val="59"/>
    <w:rsid w:val="00A2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011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unhideWhenUsed/>
    <w:rsid w:val="00362C94"/>
    <w:rPr>
      <w:color w:val="0000FF" w:themeColor="hyperlink"/>
      <w:u w:val="single"/>
    </w:rPr>
  </w:style>
  <w:style w:type="paragraph" w:customStyle="1" w:styleId="western">
    <w:name w:val="western"/>
    <w:basedOn w:val="a"/>
    <w:rsid w:val="00C63981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82ACA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A82ACA"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  <w:rsid w:val="00FF0FEE"/>
  </w:style>
  <w:style w:type="character" w:customStyle="1" w:styleId="printable">
    <w:name w:val="printable"/>
    <w:basedOn w:val="a0"/>
    <w:qFormat/>
    <w:rsid w:val="00FF0FEE"/>
  </w:style>
  <w:style w:type="character" w:customStyle="1" w:styleId="FontStyle28">
    <w:name w:val="Font Style28"/>
    <w:basedOn w:val="a0"/>
    <w:uiPriority w:val="99"/>
    <w:qFormat/>
    <w:rsid w:val="00FF0F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38">
    <w:name w:val="Основной текст3"/>
    <w:basedOn w:val="a"/>
    <w:qFormat/>
    <w:rsid w:val="00FF0FEE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FF0FEE"/>
    <w:pPr>
      <w:widowControl w:val="0"/>
    </w:pPr>
    <w:rPr>
      <w:rFonts w:ascii="Times New Roman" w:hAnsi="Times New Roman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915939"/>
  </w:style>
  <w:style w:type="paragraph" w:customStyle="1" w:styleId="msonormal0">
    <w:name w:val="msonormal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rsid w:val="00CE0553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rsid w:val="00CE0553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able">
    <w:name w:val="normaltabl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rsid w:val="00CE0553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rsid w:val="00CE0553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rsid w:val="00CE0553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rsid w:val="00CE0553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a">
    <w:name w:val="Оглавление_"/>
    <w:basedOn w:val="a0"/>
    <w:link w:val="affffb"/>
    <w:rsid w:val="00CE0553"/>
    <w:rPr>
      <w:spacing w:val="-1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rsid w:val="00CE0553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b">
    <w:name w:val="Оглавление"/>
    <w:basedOn w:val="a"/>
    <w:link w:val="affffa"/>
    <w:rsid w:val="00CE0553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sid w:val="00CE0553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rsid w:val="00CE0553"/>
    <w:pPr>
      <w:suppressAutoHyphens/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c">
    <w:name w:val="footnote reference"/>
    <w:uiPriority w:val="99"/>
    <w:semiHidden/>
    <w:unhideWhenUsed/>
    <w:rsid w:val="00B45367"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7"/>
    <w:uiPriority w:val="59"/>
    <w:rsid w:val="00900D1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7"/>
    <w:uiPriority w:val="59"/>
    <w:rsid w:val="00336C06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D2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D2F"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2">
    <w:name w:val="Основной текст1"/>
    <w:basedOn w:val="a"/>
    <w:rsid w:val="000B7D2F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4">
    <w:name w:val="footnote text"/>
    <w:basedOn w:val="a"/>
    <w:link w:val="a3"/>
    <w:uiPriority w:val="99"/>
    <w:semiHidden/>
    <w:unhideWhenUsed/>
    <w:rsid w:val="000B7D2F"/>
    <w:pPr>
      <w:widowControl w:val="0"/>
    </w:pPr>
    <w:rPr>
      <w:rFonts w:ascii="Times New Roman" w:hAnsi="Times New Roman"/>
      <w:sz w:val="20"/>
    </w:rPr>
  </w:style>
  <w:style w:type="character" w:customStyle="1" w:styleId="1f3">
    <w:name w:val="Текст сноски Знак1"/>
    <w:basedOn w:val="a0"/>
    <w:uiPriority w:val="99"/>
    <w:semiHidden/>
    <w:rsid w:val="000B7D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223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torgi223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223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223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www.torgi223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vyp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s://service.nalog.ru/vy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223.ru/" TargetMode="External"/><Relationship Id="rId24" Type="http://schemas.openxmlformats.org/officeDocument/2006/relationships/hyperlink" Target="http://zakupki.gov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vyp/" TargetMode="External"/><Relationship Id="rId23" Type="http://schemas.openxmlformats.org/officeDocument/2006/relationships/hyperlink" Target="http://www.torgi223.ru/" TargetMode="External"/><Relationship Id="rId28" Type="http://schemas.openxmlformats.org/officeDocument/2006/relationships/hyperlink" Target="consultantplus://offline/ref=002F0D143B72741238DF0A9AB29F3336071A987173289B817B22F4E1A6F84C71AD519608227B5A70EFPDM" TargetMode="External"/><Relationship Id="rId10" Type="http://schemas.openxmlformats.org/officeDocument/2006/relationships/hyperlink" Target="http://bervodokanal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www.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vodokanal@bk.ru" TargetMode="External"/><Relationship Id="rId14" Type="http://schemas.openxmlformats.org/officeDocument/2006/relationships/hyperlink" Target="http://www.torgi223.ru/" TargetMode="External"/><Relationship Id="rId22" Type="http://schemas.openxmlformats.org/officeDocument/2006/relationships/hyperlink" Target="http://zakupki.gov.ru/" TargetMode="External"/><Relationship Id="rId27" Type="http://schemas.openxmlformats.org/officeDocument/2006/relationships/hyperlink" Target="http://www.torgi223.ru/" TargetMode="External"/><Relationship Id="rId30" Type="http://schemas.openxmlformats.org/officeDocument/2006/relationships/hyperlink" Target="https://service.nalog.ru/vy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256D-1A9C-412E-9457-FC0C5A2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6323</Words>
  <Characters>9304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МАУЗ ОТКЗ ГКБ № 1</Company>
  <LinksUpToDate>false</LinksUpToDate>
  <CharactersWithSpaces>10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FastReport.NET</dc:creator>
  <cp:lastModifiedBy>Admin</cp:lastModifiedBy>
  <cp:revision>9</cp:revision>
  <cp:lastPrinted>2019-11-20T11:01:00Z</cp:lastPrinted>
  <dcterms:created xsi:type="dcterms:W3CDTF">2019-11-28T04:39:00Z</dcterms:created>
  <dcterms:modified xsi:type="dcterms:W3CDTF">2019-11-28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АУЗ ОТКЗ ГКБ №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